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7FCB" w14:textId="0937E2F6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14:paraId="0B975089" w14:textId="39E0DCBA" w:rsidR="00E62020" w:rsidRPr="00A95339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del w:id="2" w:author="Саламадина Дарья Олеговна" w:date="2016-10-12T13:50:00Z">
        <w:r w:rsidRPr="001249DA" w:rsidDel="00E13B6B">
          <w:rPr>
            <w:rFonts w:ascii="Times New Roman" w:eastAsia="Times New Roman" w:hAnsi="Times New Roman" w:cs="Times New Roman"/>
            <w:bCs/>
            <w:szCs w:val="28"/>
          </w:rPr>
          <w:delText xml:space="preserve">25.12.15 </w:delText>
        </w:r>
        <w:r w:rsidR="0040277E" w:rsidDel="00E13B6B">
          <w:rPr>
            <w:rFonts w:ascii="Times New Roman" w:eastAsia="Times New Roman" w:hAnsi="Times New Roman" w:cs="Times New Roman"/>
            <w:bCs/>
            <w:szCs w:val="28"/>
          </w:rPr>
          <w:delText>№ </w:delText>
        </w:r>
        <w:r w:rsidRPr="001249DA" w:rsidDel="00E13B6B">
          <w:rPr>
            <w:rFonts w:ascii="Times New Roman" w:eastAsia="Times New Roman" w:hAnsi="Times New Roman" w:cs="Times New Roman"/>
            <w:bCs/>
            <w:szCs w:val="28"/>
          </w:rPr>
          <w:delText>01-311/10-01</w:delText>
        </w:r>
      </w:del>
    </w:p>
    <w:p w14:paraId="46F95DAD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8BA1B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C8E57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16FDB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100B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4ED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870B2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4960F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BDC00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D7D48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3BDC5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81D83D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0579EF4C" w14:textId="774797A4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del w:id="3" w:author="Саламадина Дарья Олеговна" w:date="2016-10-12T13:50:00Z">
        <w:r w:rsidRPr="001249DA" w:rsidDel="00E13B6B">
          <w:rPr>
            <w:rFonts w:ascii="Times New Roman" w:eastAsia="Times New Roman" w:hAnsi="Times New Roman" w:cs="Times New Roman"/>
            <w:b/>
            <w:sz w:val="36"/>
            <w:szCs w:val="36"/>
          </w:rPr>
          <w:delText xml:space="preserve">2016 </w:delText>
        </w:r>
      </w:del>
      <w:ins w:id="4" w:author="Саламадина Дарья Олеговна" w:date="2016-10-12T13:50:00Z">
        <w:r w:rsidR="00E13B6B" w:rsidRPr="001249DA">
          <w:rPr>
            <w:rFonts w:ascii="Times New Roman" w:eastAsia="Times New Roman" w:hAnsi="Times New Roman" w:cs="Times New Roman"/>
            <w:b/>
            <w:sz w:val="36"/>
            <w:szCs w:val="36"/>
          </w:rPr>
          <w:t>201</w:t>
        </w:r>
        <w:r w:rsidR="00E13B6B" w:rsidRPr="00E13B6B">
          <w:rPr>
            <w:rFonts w:ascii="Times New Roman" w:eastAsia="Times New Roman" w:hAnsi="Times New Roman" w:cs="Times New Roman"/>
            <w:b/>
            <w:sz w:val="36"/>
            <w:szCs w:val="36"/>
            <w:rPrChange w:id="5" w:author="Саламадина Дарья Олеговна" w:date="2016-10-12T13:50:00Z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rPrChange>
          </w:rPr>
          <w:t>7</w:t>
        </w:r>
        <w:r w:rsidR="00E13B6B" w:rsidRPr="001249DA">
          <w:rPr>
            <w:rFonts w:ascii="Times New Roman" w:eastAsia="Times New Roman" w:hAnsi="Times New Roman" w:cs="Times New Roman"/>
            <w:b/>
            <w:sz w:val="36"/>
            <w:szCs w:val="36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14:paraId="31DDF30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304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8CF2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462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3619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2ED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16C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A8D0F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25E3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4BDF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98F9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774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B06C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009A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958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B665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2BD1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54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8C34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89F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DE7D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44F1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440DE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4C0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92E5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B44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AA3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2A8D9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459A3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A13E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909B1" w14:textId="77497B7B" w:rsidR="001249DA" w:rsidRPr="00E13B6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  <w:rPrChange w:id="6" w:author="Саламадина Дарья Олеговна" w:date="2016-10-12T13:50:00Z">
            <w:rPr>
              <w:rFonts w:ascii="Times New Roman" w:eastAsia="Times New Roman" w:hAnsi="Times New Roman" w:cs="Times New Roman"/>
              <w:b/>
              <w:sz w:val="28"/>
              <w:szCs w:val="26"/>
              <w:lang w:eastAsia="ru-RU"/>
            </w:rPr>
          </w:rPrChange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del w:id="7" w:author="Саламадина Дарья Олеговна" w:date="2016-10-12T13:50:00Z">
        <w:r w:rsidRPr="001249DA" w:rsidDel="00E13B6B">
          <w:rPr>
            <w:rFonts w:ascii="Times New Roman" w:eastAsia="Times New Roman" w:hAnsi="Times New Roman" w:cs="Times New Roman"/>
            <w:b/>
            <w:sz w:val="28"/>
            <w:szCs w:val="26"/>
            <w:lang w:eastAsia="ru-RU"/>
          </w:rPr>
          <w:delText>2016</w:delText>
        </w:r>
      </w:del>
      <w:ins w:id="8" w:author="Саламадина Дарья Олеговна" w:date="2016-10-12T13:50:00Z">
        <w:r w:rsidR="00E13B6B" w:rsidRPr="001249DA">
          <w:rPr>
            <w:rFonts w:ascii="Times New Roman" w:eastAsia="Times New Roman" w:hAnsi="Times New Roman" w:cs="Times New Roman"/>
            <w:b/>
            <w:sz w:val="28"/>
            <w:szCs w:val="26"/>
            <w:lang w:eastAsia="ru-RU"/>
          </w:rPr>
          <w:t>201</w:t>
        </w:r>
        <w:r w:rsidR="00E13B6B">
          <w:rPr>
            <w:rFonts w:ascii="Times New Roman" w:eastAsia="Times New Roman" w:hAnsi="Times New Roman" w:cs="Times New Roman"/>
            <w:b/>
            <w:sz w:val="28"/>
            <w:szCs w:val="26"/>
            <w:lang w:val="en-US" w:eastAsia="ru-RU"/>
          </w:rPr>
          <w:t>7</w:t>
        </w:r>
      </w:ins>
    </w:p>
    <w:p w14:paraId="5597AF89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6"/>
          <w:szCs w:val="24"/>
        </w:rPr>
        <w:id w:val="410817518"/>
        <w:docPartObj>
          <w:docPartGallery w:val="Table of Contents"/>
          <w:docPartUnique/>
        </w:docPartObj>
      </w:sdtPr>
      <w:sdtEndPr/>
      <w:sdtContent>
        <w:p w14:paraId="3F420473" w14:textId="4031B458" w:rsidR="008C27E8" w:rsidRPr="001249DA" w:rsidRDefault="008C27E8">
          <w:pPr>
            <w:pStyle w:val="aff8"/>
            <w:rPr>
              <w:sz w:val="24"/>
            </w:rPr>
            <w:pPrChange w:id="9" w:author="Саламадина Дарья Олеговна" w:date="2016-10-14T13:13:00Z">
              <w:pPr>
                <w:pStyle w:val="aa"/>
              </w:pPr>
            </w:pPrChange>
          </w:pPr>
        </w:p>
        <w:p w14:paraId="43E17B06" w14:textId="77777777" w:rsidR="002451F8" w:rsidRDefault="00F149C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4653507" w:history="1">
            <w:r w:rsidR="002451F8" w:rsidRPr="0067269A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07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7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3C396102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08" w:history="1">
            <w:r w:rsidR="002451F8" w:rsidRPr="0067269A">
              <w:rPr>
                <w:rStyle w:val="af0"/>
                <w:noProof/>
              </w:rPr>
              <w:t>Требования к пунктам проведения экзаменов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08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004B5CAD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09" w:history="1">
            <w:r w:rsidR="002451F8" w:rsidRPr="0067269A">
              <w:rPr>
                <w:rStyle w:val="af0"/>
                <w:noProof/>
              </w:rPr>
              <w:t>1.1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Общая часть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09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662F0F3E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0" w:history="1">
            <w:r w:rsidR="002451F8" w:rsidRPr="0067269A">
              <w:rPr>
                <w:rStyle w:val="af0"/>
                <w:noProof/>
              </w:rPr>
              <w:t>1.2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Общие требования к 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0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3668B8C8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11" w:history="1">
            <w:r w:rsidR="002451F8" w:rsidRPr="0067269A">
              <w:rPr>
                <w:rStyle w:val="af0"/>
                <w:noProof/>
              </w:rPr>
              <w:t>Общий порядок подготовки и проведения ЕГЭ в 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1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6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6A85B129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2" w:history="1">
            <w:r w:rsidR="002451F8" w:rsidRPr="0067269A">
              <w:rPr>
                <w:rStyle w:val="af0"/>
                <w:noProof/>
              </w:rPr>
              <w:t>1.3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Доставка ЭМ в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2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6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5EA704D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3" w:history="1">
            <w:r w:rsidR="002451F8" w:rsidRPr="0067269A">
              <w:rPr>
                <w:rStyle w:val="af0"/>
                <w:noProof/>
              </w:rPr>
              <w:t>1.4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3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6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DE2FDDC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4" w:history="1">
            <w:r w:rsidR="002451F8" w:rsidRPr="0067269A">
              <w:rPr>
                <w:rStyle w:val="af0"/>
                <w:noProof/>
              </w:rPr>
              <w:t>1.5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Проведение ЕГЭ в аудитории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4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9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831AA20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5" w:history="1">
            <w:r w:rsidR="002451F8" w:rsidRPr="0067269A">
              <w:rPr>
                <w:rStyle w:val="af0"/>
                <w:noProof/>
              </w:rPr>
              <w:t>1.6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5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20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4587939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6" w:history="1">
            <w:r w:rsidR="002451F8" w:rsidRPr="0067269A">
              <w:rPr>
                <w:rStyle w:val="af0"/>
                <w:noProof/>
              </w:rPr>
              <w:t>1.7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6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20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12F5340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7" w:history="1">
            <w:r w:rsidR="002451F8" w:rsidRPr="0067269A">
              <w:rPr>
                <w:rStyle w:val="af0"/>
                <w:noProof/>
              </w:rPr>
              <w:t>1.8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7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21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3F99AC65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8" w:history="1">
            <w:r w:rsidR="002451F8" w:rsidRPr="0067269A">
              <w:rPr>
                <w:rStyle w:val="af0"/>
                <w:noProof/>
              </w:rPr>
              <w:t>1.9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8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21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057778FC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19" w:history="1">
            <w:r w:rsidR="002451F8" w:rsidRPr="0067269A">
              <w:rPr>
                <w:rStyle w:val="af0"/>
                <w:noProof/>
              </w:rPr>
              <w:t>1.10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19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22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53690A4D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20" w:history="1">
            <w:r w:rsidR="002451F8" w:rsidRPr="0067269A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0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2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FBD12FF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21" w:history="1">
            <w:r w:rsidR="002451F8" w:rsidRPr="0067269A">
              <w:rPr>
                <w:rStyle w:val="af0"/>
                <w:noProof/>
              </w:rPr>
              <w:t>1.11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членов ГЭК в 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1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2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138EB77A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22" w:history="1">
            <w:r w:rsidR="002451F8" w:rsidRPr="0067269A">
              <w:rPr>
                <w:rStyle w:val="af0"/>
                <w:noProof/>
              </w:rPr>
              <w:t>1.12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руководителя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2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29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652179F1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23" w:history="1">
            <w:r w:rsidR="002451F8" w:rsidRPr="0067269A">
              <w:rPr>
                <w:rStyle w:val="af0"/>
                <w:noProof/>
              </w:rPr>
              <w:t>1.13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организатора в аудитории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3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35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504FFC59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24" w:history="1">
            <w:r w:rsidR="002451F8" w:rsidRPr="0067269A">
              <w:rPr>
                <w:rStyle w:val="af0"/>
                <w:noProof/>
              </w:rPr>
              <w:t>1.14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организатора вне аудитории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4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4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790CE75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25" w:history="1">
            <w:r w:rsidR="002451F8" w:rsidRPr="0067269A">
              <w:rPr>
                <w:rStyle w:val="af0"/>
                <w:noProof/>
              </w:rPr>
              <w:t>1.15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5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47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94D1619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26" w:history="1">
            <w:r w:rsidR="002451F8" w:rsidRPr="0067269A">
              <w:rPr>
                <w:rStyle w:val="af0"/>
                <w:noProof/>
              </w:rPr>
              <w:t>1.16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6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49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1D55B4BF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27" w:history="1">
            <w:r w:rsidR="002451F8" w:rsidRPr="0067269A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7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51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C03BA02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28" w:history="1">
            <w:r w:rsidR="002451F8" w:rsidRPr="0067269A">
              <w:rPr>
                <w:rStyle w:val="af0"/>
                <w:noProof/>
              </w:rPr>
              <w:t>Приложение 2. Памятка о правилах проведения ЕГЭ в 2016 году (для ознакомления участников ЕГЭ/ родителей (законных представителей) под роспись)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8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58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3603C887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29" w:history="1">
            <w:r w:rsidR="002451F8" w:rsidRPr="0067269A">
              <w:rPr>
                <w:rStyle w:val="af0"/>
                <w:noProof/>
              </w:rPr>
              <w:t>Приложение 3. Образец заявления на участие в ЕГ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29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63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4A30A8CD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30" w:history="1">
            <w:r w:rsidR="002451F8" w:rsidRPr="0067269A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0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65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47C89E6F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31" w:history="1">
            <w:r w:rsidR="002451F8" w:rsidRPr="0067269A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1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70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672D99E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32" w:history="1">
            <w:r w:rsidR="002451F8" w:rsidRPr="0067269A">
              <w:rPr>
                <w:rStyle w:val="af0"/>
                <w:rFonts w:eastAsia="Calibri"/>
                <w:noProof/>
              </w:rPr>
              <w:t>1.17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rFonts w:eastAsia="Calibri"/>
                <w:noProof/>
              </w:rPr>
              <w:t>1. Общая информация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2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70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F1385AD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33" w:history="1">
            <w:r w:rsidR="002451F8" w:rsidRPr="0067269A">
              <w:rPr>
                <w:rStyle w:val="af0"/>
                <w:noProof/>
              </w:rPr>
              <w:t>1.18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2. Инструкция для технического специалиста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3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73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1AFBFA51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34" w:history="1">
            <w:r w:rsidR="002451F8" w:rsidRPr="0067269A">
              <w:rPr>
                <w:rStyle w:val="af0"/>
                <w:noProof/>
              </w:rPr>
              <w:t>1.19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3. Инструкция для члена ГЭК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4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7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4FBEBF4E" w14:textId="77777777" w:rsidR="002451F8" w:rsidRDefault="0028502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35" w:history="1">
            <w:r w:rsidR="002451F8" w:rsidRPr="0067269A">
              <w:rPr>
                <w:rStyle w:val="af0"/>
                <w:noProof/>
              </w:rPr>
              <w:t>1.20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4. Инструкция для организатора в аудитории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5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75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63BDF0EB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36" w:history="1">
            <w:r w:rsidR="002451F8" w:rsidRPr="0067269A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6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77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08D0628F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37" w:history="1">
            <w:r w:rsidR="002451F8" w:rsidRPr="0067269A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7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0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3D61ACBD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38" w:history="1">
            <w:r w:rsidR="002451F8" w:rsidRPr="0067269A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8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1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672CAF9E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39" w:history="1">
            <w:r w:rsidR="002451F8" w:rsidRPr="0067269A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с включенным разделом «Говорение»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39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3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385A1BE3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0" w:history="1">
            <w:r w:rsidR="002451F8" w:rsidRPr="0067269A">
              <w:rPr>
                <w:rStyle w:val="af0"/>
                <w:noProof/>
              </w:rPr>
              <w:t>1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Особенности подготовки к сдаче экзамена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0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3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3ECA4FC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1" w:history="1">
            <w:r w:rsidR="002451F8" w:rsidRPr="0067269A">
              <w:rPr>
                <w:rStyle w:val="af0"/>
                <w:noProof/>
              </w:rPr>
              <w:t>2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1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3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5882495D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2" w:history="1">
            <w:r w:rsidR="002451F8" w:rsidRPr="0067269A">
              <w:rPr>
                <w:rStyle w:val="af0"/>
                <w:noProof/>
              </w:rPr>
              <w:t>3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Обеспечение и состав ЭМ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2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3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19454B54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3" w:history="1">
            <w:r w:rsidR="002451F8" w:rsidRPr="0067269A">
              <w:rPr>
                <w:rStyle w:val="af0"/>
                <w:noProof/>
              </w:rPr>
              <w:t>4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Процедура сдачи устного экзамена участником ЕГ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3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1267A77E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4" w:history="1">
            <w:r w:rsidR="002451F8" w:rsidRPr="0067269A">
              <w:rPr>
                <w:rStyle w:val="af0"/>
                <w:noProof/>
              </w:rPr>
              <w:t>5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технического специалиста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4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D913550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5" w:history="1">
            <w:r w:rsidR="002451F8" w:rsidRPr="0067269A">
              <w:rPr>
                <w:rStyle w:val="af0"/>
                <w:noProof/>
              </w:rPr>
              <w:t>6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членов ГЭК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5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6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36B6FBCE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6" w:history="1">
            <w:r w:rsidR="002451F8" w:rsidRPr="0067269A">
              <w:rPr>
                <w:rStyle w:val="af0"/>
                <w:noProof/>
              </w:rPr>
              <w:t>7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руководителя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6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8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4E6DB17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7" w:history="1">
            <w:r w:rsidR="002451F8" w:rsidRPr="0067269A">
              <w:rPr>
                <w:rStyle w:val="af0"/>
                <w:noProof/>
              </w:rPr>
              <w:t>8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7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89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476FBF3F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8" w:history="1">
            <w:r w:rsidR="002451F8" w:rsidRPr="0067269A">
              <w:rPr>
                <w:rStyle w:val="af0"/>
                <w:noProof/>
              </w:rPr>
              <w:t>9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8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90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508AF14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49" w:history="1">
            <w:r w:rsidR="002451F8" w:rsidRPr="0067269A">
              <w:rPr>
                <w:rStyle w:val="af0"/>
                <w:iCs/>
                <w:noProof/>
              </w:rPr>
              <w:t>10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организатора вне аудитории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49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92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593147EA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50" w:history="1">
            <w:r w:rsidR="002451F8" w:rsidRPr="0067269A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0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9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52A0B7F2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51" w:history="1">
            <w:r w:rsidR="002451F8" w:rsidRPr="0067269A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1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98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ABD93E1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52" w:history="1">
            <w:r w:rsidR="002451F8" w:rsidRPr="0067269A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с включенным разделом «Говорение»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2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05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55DF1E31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53" w:history="1">
            <w:r w:rsidR="002451F8" w:rsidRPr="0067269A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с включенным разделом «Говорение»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3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10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6B961697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54" w:history="1">
            <w:r w:rsidR="002451F8" w:rsidRPr="0067269A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4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12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77ED820F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55" w:history="1">
            <w:r w:rsidR="002451F8" w:rsidRPr="0067269A">
              <w:rPr>
                <w:rStyle w:val="af0"/>
                <w:rFonts w:eastAsia="Calibri"/>
                <w:noProof/>
              </w:rPr>
              <w:t>1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rFonts w:eastAsia="Calibri"/>
                <w:noProof/>
              </w:rPr>
              <w:t>Общая информация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5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12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6DA3662B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56" w:history="1">
            <w:r w:rsidR="002451F8" w:rsidRPr="0067269A">
              <w:rPr>
                <w:rStyle w:val="af0"/>
                <w:noProof/>
              </w:rPr>
              <w:t>2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технического специалиста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6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1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30936F0A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57" w:history="1">
            <w:r w:rsidR="002451F8" w:rsidRPr="0067269A">
              <w:rPr>
                <w:rStyle w:val="af0"/>
                <w:noProof/>
              </w:rPr>
              <w:t>3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члена ГЭК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7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17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2317B05F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58" w:history="1">
            <w:r w:rsidR="002451F8" w:rsidRPr="0067269A">
              <w:rPr>
                <w:rStyle w:val="af0"/>
                <w:rFonts w:eastAsia="Calibri"/>
                <w:noProof/>
              </w:rPr>
              <w:t>4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руководителя 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8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18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5ED5E8E7" w14:textId="77777777" w:rsidR="002451F8" w:rsidRDefault="0028502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53559" w:history="1">
            <w:r w:rsidR="002451F8" w:rsidRPr="0067269A">
              <w:rPr>
                <w:rStyle w:val="af0"/>
                <w:noProof/>
              </w:rPr>
              <w:t>5.</w:t>
            </w:r>
            <w:r w:rsidR="00245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51F8" w:rsidRPr="0067269A">
              <w:rPr>
                <w:rStyle w:val="af0"/>
                <w:noProof/>
              </w:rPr>
              <w:t>Инструкция для организатора в аудитории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59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19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4F54CF31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60" w:history="1">
            <w:r w:rsidR="002451F8" w:rsidRPr="0067269A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60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21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039D6C83" w14:textId="77777777" w:rsidR="002451F8" w:rsidRDefault="0028502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4653561" w:history="1">
            <w:r w:rsidR="002451F8" w:rsidRPr="0067269A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2451F8">
              <w:rPr>
                <w:noProof/>
                <w:webHidden/>
              </w:rPr>
              <w:tab/>
            </w:r>
            <w:r w:rsidR="002451F8">
              <w:rPr>
                <w:noProof/>
                <w:webHidden/>
              </w:rPr>
              <w:fldChar w:fldCharType="begin"/>
            </w:r>
            <w:r w:rsidR="002451F8">
              <w:rPr>
                <w:noProof/>
                <w:webHidden/>
              </w:rPr>
              <w:instrText xml:space="preserve"> PAGEREF _Toc464653561 \h </w:instrText>
            </w:r>
            <w:r w:rsidR="002451F8">
              <w:rPr>
                <w:noProof/>
                <w:webHidden/>
              </w:rPr>
            </w:r>
            <w:r w:rsidR="002451F8">
              <w:rPr>
                <w:noProof/>
                <w:webHidden/>
              </w:rPr>
              <w:fldChar w:fldCharType="separate"/>
            </w:r>
            <w:r w:rsidR="002451F8">
              <w:rPr>
                <w:noProof/>
                <w:webHidden/>
              </w:rPr>
              <w:t>124</w:t>
            </w:r>
            <w:r w:rsidR="002451F8">
              <w:rPr>
                <w:noProof/>
                <w:webHidden/>
              </w:rPr>
              <w:fldChar w:fldCharType="end"/>
            </w:r>
          </w:hyperlink>
        </w:p>
        <w:p w14:paraId="1FF34F36" w14:textId="11963FDC" w:rsidR="008C27E8" w:rsidRPr="001249DA" w:rsidRDefault="00F149C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57432AAA" w14:textId="22099C73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6C89D64" w14:textId="2B015D9B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59857DBC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14:paraId="2373FDEC" w14:textId="77777777" w:rsidTr="00EB09D0">
        <w:tc>
          <w:tcPr>
            <w:tcW w:w="1314" w:type="pct"/>
          </w:tcPr>
          <w:p w14:paraId="194AD2CF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14:paraId="6685FBA1" w14:textId="399577FD"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3D1344AD" w14:textId="58BAC704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транных образовательных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73E7DFC" w14:textId="72D5B289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del w:id="10" w:author="Саламадина Дарья Олеговна" w:date="2016-07-14T14:59:00Z">
              <w:r w:rsidRPr="001249DA" w:rsidDel="001D43C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delText>выпускники прошлых лет-военнослужащие</w:delText>
              </w:r>
            </w:del>
          </w:p>
        </w:tc>
      </w:tr>
      <w:tr w:rsidR="002E305D" w:rsidRPr="001249DA" w14:paraId="1F584CA0" w14:textId="77777777" w:rsidTr="00EB09D0">
        <w:tc>
          <w:tcPr>
            <w:tcW w:w="1314" w:type="pct"/>
          </w:tcPr>
          <w:p w14:paraId="33E1044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5A6CE9F5" w14:textId="6AC840BF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89E4676" w14:textId="77777777" w:rsidTr="00EB09D0">
        <w:tc>
          <w:tcPr>
            <w:tcW w:w="1314" w:type="pct"/>
          </w:tcPr>
          <w:p w14:paraId="198049D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699D0A3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0BF972" w14:textId="77777777" w:rsidTr="00EB09D0">
        <w:tc>
          <w:tcPr>
            <w:tcW w:w="1314" w:type="pct"/>
          </w:tcPr>
          <w:p w14:paraId="7B01EC37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14:paraId="13CFE189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14:paraId="420C5013" w14:textId="77777777" w:rsidTr="00EB09D0">
        <w:tc>
          <w:tcPr>
            <w:tcW w:w="1314" w:type="pct"/>
          </w:tcPr>
          <w:p w14:paraId="4B6D587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14:paraId="3CE8979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14:paraId="45B87905" w14:textId="77777777" w:rsidTr="00EB09D0">
        <w:trPr>
          <w:trHeight w:val="454"/>
        </w:trPr>
        <w:tc>
          <w:tcPr>
            <w:tcW w:w="1314" w:type="pct"/>
          </w:tcPr>
          <w:p w14:paraId="6D68C90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67F539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9A65B72" w14:textId="77777777" w:rsidTr="00EB09D0">
        <w:tc>
          <w:tcPr>
            <w:tcW w:w="1314" w:type="pct"/>
          </w:tcPr>
          <w:p w14:paraId="51078A1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29493C98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4BF35530" w14:textId="77777777" w:rsidTr="00EB09D0">
        <w:tc>
          <w:tcPr>
            <w:tcW w:w="1314" w:type="pct"/>
          </w:tcPr>
          <w:p w14:paraId="7E0F288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14:paraId="26920C6C" w14:textId="24CC4D8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705BA1FB" w14:textId="77777777" w:rsidTr="00EB09D0">
        <w:tc>
          <w:tcPr>
            <w:tcW w:w="1314" w:type="pct"/>
          </w:tcPr>
          <w:p w14:paraId="5117F6F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1F6B3EF9" w14:textId="7EC5DA5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7D29F6A3" w14:textId="77777777" w:rsidTr="00EB09D0">
        <w:tc>
          <w:tcPr>
            <w:tcW w:w="1314" w:type="pct"/>
          </w:tcPr>
          <w:p w14:paraId="06621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7D251380" w14:textId="041F6E5D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14:paraId="126A163B" w14:textId="70429A76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14:paraId="0AE38B50" w14:textId="65A58362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14:paraId="5664202D" w14:textId="296C8ACC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14:paraId="5A334D51" w14:textId="337B911E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14:paraId="4AF09BD0" w14:textId="77777777" w:rsidTr="00EB09D0">
        <w:tc>
          <w:tcPr>
            <w:tcW w:w="1314" w:type="pct"/>
          </w:tcPr>
          <w:p w14:paraId="4DE7BFB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14:paraId="4EB32DCB" w14:textId="0221F33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14:paraId="0C5FED08" w14:textId="77777777" w:rsidTr="00EB09D0">
        <w:tc>
          <w:tcPr>
            <w:tcW w:w="1314" w:type="pct"/>
          </w:tcPr>
          <w:p w14:paraId="0B9656F4" w14:textId="77777777"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14:paraId="219280B2" w14:textId="77777777"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14:paraId="201A9F2E" w14:textId="77777777" w:rsidTr="00EB09D0">
        <w:tc>
          <w:tcPr>
            <w:tcW w:w="1314" w:type="pct"/>
          </w:tcPr>
          <w:p w14:paraId="57150081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5BC14255" w14:textId="65A9E6CD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  <w:proofErr w:type="gramEnd"/>
          </w:p>
        </w:tc>
      </w:tr>
      <w:tr w:rsidR="002E305D" w:rsidRPr="001249DA" w14:paraId="1BF24655" w14:textId="77777777" w:rsidTr="00EB09D0">
        <w:tc>
          <w:tcPr>
            <w:tcW w:w="1314" w:type="pct"/>
          </w:tcPr>
          <w:p w14:paraId="38597B8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5BE5DA3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7E3D8805" w14:textId="77777777" w:rsidTr="00EB09D0">
        <w:tc>
          <w:tcPr>
            <w:tcW w:w="1314" w:type="pct"/>
          </w:tcPr>
          <w:p w14:paraId="3880DB2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263804B" w14:textId="2856996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63A44625" w14:textId="77777777" w:rsidTr="00EB09D0">
        <w:tc>
          <w:tcPr>
            <w:tcW w:w="1314" w:type="pct"/>
          </w:tcPr>
          <w:p w14:paraId="199832A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14:paraId="7EDC4732" w14:textId="05CB45E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45CA1B7" w14:textId="77777777" w:rsidTr="00EB09D0">
        <w:tc>
          <w:tcPr>
            <w:tcW w:w="1314" w:type="pct"/>
          </w:tcPr>
          <w:p w14:paraId="3023D26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694AC461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5A6C286C" w14:textId="77777777" w:rsidTr="00EB09D0">
        <w:tc>
          <w:tcPr>
            <w:tcW w:w="1314" w:type="pct"/>
          </w:tcPr>
          <w:p w14:paraId="20B4D993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14:paraId="550BAC0D" w14:textId="63194D43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14:paraId="3BD44BC9" w14:textId="0578299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14:paraId="58D9A921" w14:textId="77777777" w:rsidTr="00EB09D0">
        <w:tc>
          <w:tcPr>
            <w:tcW w:w="1314" w:type="pct"/>
          </w:tcPr>
          <w:p w14:paraId="02579F3D" w14:textId="550E3C95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76849F21" w14:textId="349DDE6C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6518033C" w14:textId="77777777" w:rsidTr="00EB09D0">
        <w:tc>
          <w:tcPr>
            <w:tcW w:w="1314" w:type="pct"/>
          </w:tcPr>
          <w:p w14:paraId="313A36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2144BD1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DBE3059" w14:textId="77777777" w:rsidTr="00EB09D0">
        <w:tc>
          <w:tcPr>
            <w:tcW w:w="1314" w:type="pct"/>
          </w:tcPr>
          <w:p w14:paraId="6540FEB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979B916" w14:textId="0E833C1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2D64C6CB" w14:textId="77777777" w:rsidTr="00EB09D0">
        <w:tc>
          <w:tcPr>
            <w:tcW w:w="1314" w:type="pct"/>
          </w:tcPr>
          <w:p w14:paraId="2451986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694F971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14:paraId="0EEA5F79" w14:textId="77777777" w:rsidTr="00EB09D0">
        <w:tc>
          <w:tcPr>
            <w:tcW w:w="1314" w:type="pct"/>
          </w:tcPr>
          <w:p w14:paraId="0E2B27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2892483F" w14:textId="68D2C8E2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214451F" w14:textId="77777777" w:rsidTr="00EB09D0">
        <w:tc>
          <w:tcPr>
            <w:tcW w:w="1314" w:type="pct"/>
          </w:tcPr>
          <w:p w14:paraId="505D5C7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28B1A50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14:paraId="1EAC98B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11" w:name="_Toc349652034"/>
      <w:bookmarkStart w:id="12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E6B983E" w14:textId="77777777" w:rsidR="00DB6CE6" w:rsidRPr="001249DA" w:rsidRDefault="00DB6CE6">
      <w:pPr>
        <w:pStyle w:val="11"/>
        <w:pPrChange w:id="13" w:author="Саламадина Дарья Олеговна" w:date="2016-10-14T13:13:00Z">
          <w:pPr>
            <w:pStyle w:val="16"/>
            <w:jc w:val="both"/>
          </w:pPr>
        </w:pPrChange>
      </w:pPr>
      <w:bookmarkStart w:id="14" w:name="_Toc438199154"/>
      <w:bookmarkStart w:id="15" w:name="_Toc464653507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11"/>
      <w:bookmarkEnd w:id="12"/>
      <w:bookmarkEnd w:id="14"/>
      <w:bookmarkEnd w:id="15"/>
    </w:p>
    <w:p w14:paraId="60BC74B6" w14:textId="4EB7F89E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14:paraId="38D6636D" w14:textId="0F7DEFD7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14:paraId="13B1295D" w14:textId="207D0241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14:paraId="0E8C8352" w14:textId="1C8AEF96"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14:paraId="3F968C8C" w14:textId="4943FA0E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AB3B3" w14:textId="4298E5CE" w:rsidR="00DB6CE6" w:rsidRPr="001249DA" w:rsidRDefault="00DB6CE6">
      <w:pPr>
        <w:pStyle w:val="11"/>
      </w:pPr>
      <w:bookmarkStart w:id="16" w:name="_Toc438199155"/>
      <w:bookmarkStart w:id="17" w:name="_Toc464653508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16"/>
      <w:bookmarkEnd w:id="17"/>
    </w:p>
    <w:p w14:paraId="484AFC0B" w14:textId="77777777" w:rsidR="00DB6CE6" w:rsidRPr="001249DA" w:rsidRDefault="00DB6CE6">
      <w:pPr>
        <w:pStyle w:val="2"/>
      </w:pPr>
      <w:bookmarkStart w:id="18" w:name="_Toc464653509"/>
      <w:r w:rsidRPr="001249DA">
        <w:t>Общая часть</w:t>
      </w:r>
      <w:bookmarkEnd w:id="18"/>
    </w:p>
    <w:p w14:paraId="7FB40F3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14:paraId="39B85399" w14:textId="3B49C4B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14:paraId="6F6BEB6C" w14:textId="1C2E81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37C15" w14:textId="333C02C4" w:rsidR="00DB6CE6" w:rsidRPr="001249DA" w:rsidRDefault="00DB6CE6">
      <w:pPr>
        <w:pStyle w:val="2"/>
      </w:pPr>
      <w:bookmarkStart w:id="19" w:name="_Toc464653510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14:paraId="442BF032" w14:textId="49925D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14:paraId="64AA7B57" w14:textId="237F37D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14:paraId="7B4A95E3" w14:textId="61AFBDE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14:paraId="77652B22" w14:textId="657F8C1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14:paraId="7F34B95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14:paraId="24B7913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14:paraId="314B4EB0" w14:textId="7BC3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14:paraId="31169001" w14:textId="5B3E59A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14:paraId="499F3694" w14:textId="63F7F44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14:paraId="7BFD98CA" w14:textId="2C70E35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14:paraId="4ADB7318" w14:textId="10B4E67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14:paraId="5FDB4758" w14:textId="2CF1837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del w:id="20" w:author="Саламадина Дарья Олеговна" w:date="2016-07-14T12:52:00Z">
        <w:r w:rsidRPr="001249DA" w:rsidDel="00B537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помещения </w:delText>
        </w:r>
      </w:del>
      <w:ins w:id="21" w:author="Саламадина Дарья Олеговна" w:date="2016-07-14T12:52:00Z">
        <w:r w:rsidR="00B53733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мещени</w:t>
        </w:r>
        <w:r w:rsidR="00B537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B53733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</w:t>
      </w:r>
      <w:del w:id="22" w:author="Саламадина Дарья Олеговна" w:date="2016-07-14T12:52:00Z">
        <w:r w:rsidR="0040277E" w:rsidRPr="001249DA" w:rsidDel="00B537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B537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B537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B537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едставителей средств массовой информации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4CDCD2" w14:textId="45D460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14:paraId="71C06D0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14:paraId="7E23B8C6" w14:textId="4269BE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14:paraId="3B748149" w14:textId="36E8F5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14:paraId="7F90A302" w14:textId="1BA3E6D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14:paraId="6ACA8D98" w14:textId="47CF918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14:paraId="77A6E272" w14:textId="7193706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14:paraId="584A34B6" w14:textId="2D12FCD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14:paraId="31D5095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14:paraId="54D4965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A99515D" w14:textId="2A20F1A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14:paraId="66D345FC" w14:textId="239D909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14:paraId="5230AF49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14:paraId="30C15C16" w14:textId="0D1505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14:paraId="484C5A1F" w14:textId="3B6A83B8" w:rsidR="00B53733" w:rsidRPr="001249DA" w:rsidDel="00B53733" w:rsidRDefault="00DB6CE6">
      <w:pPr>
        <w:widowControl w:val="0"/>
        <w:spacing w:after="0" w:line="240" w:lineRule="auto"/>
        <w:ind w:firstLine="709"/>
        <w:jc w:val="both"/>
        <w:rPr>
          <w:del w:id="23" w:author="Саламадина Дарья Олеговна" w:date="2016-07-14T12:53:00Z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14:paraId="008ABDF9" w14:textId="004C00FD"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14:paraId="46F62DCF" w14:textId="757D1065" w:rsidR="00DC2A34" w:rsidRPr="008830AF" w:rsidRDefault="00DB6CE6">
      <w:pPr>
        <w:pStyle w:val="aa"/>
        <w:ind w:firstLine="709"/>
        <w:jc w:val="both"/>
        <w:rPr>
          <w:sz w:val="26"/>
          <w:szCs w:val="26"/>
        </w:rPr>
        <w:pPrChange w:id="24" w:author="Саламадина Дарья Олеговна" w:date="2016-07-14T12:52:00Z">
          <w:pPr>
            <w:pStyle w:val="aa"/>
            <w:ind w:firstLine="709"/>
          </w:pPr>
        </w:pPrChange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14:paraId="43933D89" w14:textId="3149E710"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5" w:author="Саламадина Дарья Олеговна" w:date="2016-10-14T10:47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14:paraId="00991350" w14:textId="5964B6F6" w:rsidR="00382E72" w:rsidRPr="001249DA" w:rsidDel="00382E72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" w:author="Саламадина Дарья Олеговна" w:date="2016-10-14T10:53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27" w:author="Саламадина Дарья Олеговна" w:date="2016-10-14T10:4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Штабе ППЭ </w:t>
        </w:r>
      </w:ins>
      <w:ins w:id="28" w:author="Саламадина Дарья Олеговна" w:date="2016-10-14T10:4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лжен быть подготовлен стол</w:t>
        </w:r>
      </w:ins>
      <w:ins w:id="29" w:author="Саламадина Дарья Олеговна" w:date="2016-10-14T10:4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находящийся в зоне видимости </w:t>
        </w:r>
      </w:ins>
      <w:ins w:id="30" w:author="Саламадина Дарья Олеговна" w:date="2016-10-14T10:48:00Z">
        <w:r w:rsidRPr="00382E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амер видеонаблюдения</w:t>
        </w:r>
      </w:ins>
      <w:ins w:id="31" w:author="Саламадина Дарья Олеговна" w:date="2016-10-14T10:4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для осуществления приема </w:t>
        </w:r>
      </w:ins>
      <w:ins w:id="32" w:author="Саламадина Дарья Олеговна" w:date="2016-10-14T10:52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уководителем ППЭ </w:t>
        </w:r>
      </w:ins>
      <w:ins w:id="33" w:author="Саламадина Дарья Олеговна" w:date="2016-10-14T10:4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М от организаторов в аудиториях</w:t>
        </w:r>
      </w:ins>
      <w:ins w:id="34" w:author="Саламадина Дарья Олеговна" w:date="2016-10-14T10:51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сле завершения экзамена</w:t>
        </w:r>
      </w:ins>
      <w:ins w:id="35" w:author="Саламадина Дарья Олеговна" w:date="2016-10-14T10:4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а также для осуществления упаковки </w:t>
        </w:r>
      </w:ins>
      <w:ins w:id="36" w:author="Саламадина Дарья Олеговна" w:date="2016-10-14T10:53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 запечатывания ЭМ членом ГЭК в целях передачи их в РЦОИ.</w:t>
        </w:r>
      </w:ins>
      <w:ins w:id="37" w:author="Саламадина Дарья Олеговна" w:date="2016-10-14T11:08:00Z">
        <w:r w:rsidR="001B25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</w:p>
    <w:p w14:paraId="02AC8D3C" w14:textId="538FAFD0"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14:paraId="30B2EFD2" w14:textId="7ECEA6E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14:paraId="5BA70788" w14:textId="58E5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14:paraId="31D8DEBF" w14:textId="2AB15C8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ins w:id="38" w:author="Саламадина Дарья Олеговна" w:date="2016-07-14T12:53:00Z">
        <w:r w:rsidR="00B537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</w:t>
        </w:r>
        <w:r w:rsidR="00B53733" w:rsidRPr="00B537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тавителей средств массовой информации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14:paraId="67E62644" w14:textId="384F7EF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14:paraId="0356F997" w14:textId="4198F2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должны бы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AB1C523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14:paraId="50E49ACB" w14:textId="1D4937A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14:paraId="6D1337BC" w14:textId="0BB0C9A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14:paraId="154E06E9" w14:textId="6168A8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ins w:id="39" w:author="Саламадина Дарья Олеговна" w:date="2016-11-01T11:19:00Z">
        <w:r w:rsidR="000C54AC">
          <w:rPr>
            <w:rStyle w:val="a8"/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footnoteReference w:id="2"/>
        </w:r>
      </w:ins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D6BC36D" w14:textId="68AA4D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14:paraId="4363B90C" w14:textId="6AAE9940"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граммным обеспечением,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14:paraId="63BED86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14:paraId="2B81A9FC" w14:textId="511DB24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14:paraId="286300F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8C417" w14:textId="716DE24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14:paraId="2BF7A7A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14:paraId="56E8ABD4" w14:textId="2884701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новленном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714DA41" w14:textId="7A91D61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14:paraId="3605BB38" w14:textId="4FD3785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14:paraId="14EC1163" w14:textId="264F9C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14:paraId="3F63C5BA" w14:textId="29A19FF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14:paraId="71A54456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3B9A4A" w14:textId="4E5836C4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14:paraId="183B724C" w14:textId="77777777" w:rsidTr="00E149C9">
        <w:tc>
          <w:tcPr>
            <w:tcW w:w="3227" w:type="dxa"/>
          </w:tcPr>
          <w:p w14:paraId="459AFD3F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14:paraId="65F2372C" w14:textId="77777777"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14:paraId="71F14890" w14:textId="77777777" w:rsidTr="00E149C9">
        <w:tc>
          <w:tcPr>
            <w:tcW w:w="3227" w:type="dxa"/>
          </w:tcPr>
          <w:p w14:paraId="3B9C82E2" w14:textId="77777777"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14:paraId="7E55F78F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14:paraId="43071286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5E75FA" w14:textId="2DB4D029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14:paraId="1FE09C63" w14:textId="77777777"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14:paraId="06DC4E06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14:paraId="4CA9E2CE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C6ED7E2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335CCF92" w14:textId="2D9E1AA4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14:paraId="60AB7ECC" w14:textId="50FE0220"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14:paraId="7002892E" w14:textId="4E183132"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14:paraId="2C55A0D9" w14:textId="1A36747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C08777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BDC6A93" w14:textId="688CF61C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25FDBE8C" w14:textId="77777777" w:rsidTr="00E149C9">
        <w:trPr>
          <w:trHeight w:val="418"/>
        </w:trPr>
        <w:tc>
          <w:tcPr>
            <w:tcW w:w="3227" w:type="dxa"/>
          </w:tcPr>
          <w:p w14:paraId="5079C13C" w14:textId="2E2C4BA6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 вне аудитории</w:t>
            </w:r>
          </w:p>
        </w:tc>
        <w:tc>
          <w:tcPr>
            <w:tcW w:w="6662" w:type="dxa"/>
          </w:tcPr>
          <w:p w14:paraId="69F6FDA0" w14:textId="13F646D1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14:paraId="436CD35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40F59ABC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93DF31E" w14:textId="48AB2BDA"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A4910D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6C5D80AD" w14:textId="2A3388D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A1E6EB2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5C899A9F" w14:textId="0B1F2B2A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6C57FD26" w14:textId="77777777" w:rsidTr="00E149C9">
        <w:tc>
          <w:tcPr>
            <w:tcW w:w="3227" w:type="dxa"/>
          </w:tcPr>
          <w:p w14:paraId="1283D335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специалист</w:t>
            </w:r>
          </w:p>
        </w:tc>
        <w:tc>
          <w:tcPr>
            <w:tcW w:w="6662" w:type="dxa"/>
          </w:tcPr>
          <w:p w14:paraId="664A63A1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14:paraId="4EDD0D5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115604D3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C03BEF0" w14:textId="6FE6CBB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14:paraId="26C0BE14" w14:textId="61168A1B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14:paraId="4B48C448" w14:textId="4CF0E32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14:paraId="419ECEC8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046F9338" w14:textId="267789E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14:paraId="476F8689" w14:textId="30BD5148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14:paraId="1C8922A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14:paraId="5402C47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09390A97" w14:textId="69260DD6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7BCCE0FB" w14:textId="77777777" w:rsidTr="00E149C9">
        <w:tc>
          <w:tcPr>
            <w:tcW w:w="3227" w:type="dxa"/>
          </w:tcPr>
          <w:p w14:paraId="069780C9" w14:textId="54E48B10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662" w:type="dxa"/>
          </w:tcPr>
          <w:p w14:paraId="7D345ABC" w14:textId="7EE7B934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14:paraId="5C89D59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ED39590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061D8664" w14:textId="7A090F3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14:paraId="35B94BF9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20A4584A" w14:textId="2326CA3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BDBD7A3" w14:textId="237913E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14:paraId="1BEC705E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89F8C0E" w14:textId="1B01420F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14:paraId="7DDFEC9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4ADAF" w14:textId="4DB194AD"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14:paraId="38216EFA" w14:textId="53BFD6D4"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14:paraId="4DDB48F6" w14:textId="6F7BFEBC"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14:paraId="708ADA2F" w14:textId="24DD0C6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1A895D40" w14:textId="77777777"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55" w:author="Саламадина Дарья Олеговна" w:date="2016-10-13T15:36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56" w:author="Саламадина Дарья Олеговна" w:date="2016-10-13T15:35:00Z">
        <w:r w:rsidRPr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 продолжительности экзамена 4 и более часа организуется питание </w:t>
        </w:r>
        <w:proofErr w:type="gramStart"/>
        <w:r w:rsidRPr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учающихся</w:t>
        </w:r>
        <w:proofErr w:type="gramEnd"/>
        <w:r w:rsidRPr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. </w:t>
        </w:r>
      </w:ins>
      <w:ins w:id="57" w:author="Саламадина Дарья Олеговна" w:date="2016-10-13T15:36:00Z">
        <w:r w:rsidRPr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  </w:r>
      </w:ins>
    </w:p>
    <w:p w14:paraId="53F5F338" w14:textId="797BA620"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58" w:author="Саламадина Дарья Олеговна" w:date="2016-10-13T15:36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59" w:author="Саламадина Дарья Олеговна" w:date="2016-10-13T15:3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рядок организации </w:t>
        </w:r>
      </w:ins>
      <w:ins w:id="60" w:author="Саламадина Дарья Олеговна" w:date="2016-10-13T15:3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ППЭ </w:t>
        </w:r>
      </w:ins>
      <w:ins w:id="61" w:author="Саламадина Дарья Олеговна" w:date="2016-10-13T15:3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итания и перерывов для проведения </w:t>
        </w:r>
      </w:ins>
      <w:ins w:id="62" w:author="Саламадина Дарья Олеговна" w:date="2016-10-13T15:3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ечебных</w:t>
        </w:r>
      </w:ins>
      <w:ins w:id="63" w:author="Саламадина Дарья Олеговна" w:date="2016-10-13T15:3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 профилактических мероприятий </w:t>
        </w:r>
      </w:ins>
      <w:ins w:id="64" w:author="Саламадина Дарья Олеговна" w:date="2016-10-13T15:3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ля указанных участников экзаменов определяется ОИВ.</w:t>
        </w:r>
      </w:ins>
    </w:p>
    <w:p w14:paraId="19E12E98" w14:textId="6D5E4124" w:rsidR="00DB6CE6" w:rsidRPr="001249DA" w:rsidDel="008D6F5E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65" w:author="Саламадина Дарья Олеговна" w:date="2016-10-13T15:36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66" w:author="Саламадина Дарья Олеговна" w:date="2016-10-13T15:36:00Z">
        <w:r w:rsidRPr="001249DA" w:rsidDel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 ППЭ выделяется помещение для организации питания</w:delText>
        </w:r>
        <w:r w:rsidR="0040277E" w:rsidRPr="001249DA" w:rsidDel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8D6F5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рерывов для проведения необходимых медико-профилактических процедур.</w:delText>
        </w:r>
      </w:del>
    </w:p>
    <w:p w14:paraId="6EC537E3" w14:textId="046D8A6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14:paraId="1EFDE1EC" w14:textId="21ED9F3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14:paraId="0CD0E84A" w14:textId="035924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14:paraId="456C1249" w14:textId="52F0A5A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064539" w14:textId="528396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14:paraId="319A793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14:paraId="0E292733" w14:textId="4BD74F5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14:paraId="5BD17870" w14:textId="123E13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064146" w14:textId="518AD4A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14:paraId="2102D314" w14:textId="68A0E18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  <w:proofErr w:type="gramEnd"/>
    </w:p>
    <w:p w14:paraId="04686609" w14:textId="476A245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14:paraId="5773FC7C" w14:textId="6FDB60AE"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14:paraId="1E824F7C" w14:textId="77777777"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14:paraId="6ED0CD90" w14:textId="1313DEE5"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ins w:id="67" w:author="Саламадина Дарья Олеговна" w:date="2016-10-12T15:28:00Z">
        <w:r w:rsid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</w:t>
        </w:r>
        <w:r w:rsidR="00F82EA7" w:rsidRP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дители участников </w:t>
        </w:r>
        <w:r w:rsid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кзаменов</w:t>
        </w:r>
        <w:r w:rsidR="00F82EA7" w:rsidRP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праве привлекаться в качестве ассистентов при проведении ГИА</w:t>
        </w:r>
        <w:r w:rsid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ins w:id="68" w:author="Саламадина Дарья Олеговна" w:date="2016-11-01T11:22:00Z">
        <w:r w:rsidR="007175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                       </w:t>
        </w:r>
      </w:ins>
      <w:ins w:id="69" w:author="Саламадина Дарья Олеговна" w:date="2016-10-12T15:28:00Z">
        <w:r w:rsid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(с обязательным внесением их в региональную информационную систему и распределением их в </w:t>
        </w:r>
        <w:proofErr w:type="gramStart"/>
        <w:r w:rsid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анный</w:t>
        </w:r>
        <w:proofErr w:type="gramEnd"/>
        <w:r w:rsid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ПЭ на дому)</w:t>
        </w:r>
        <w:r w:rsidR="00F82EA7" w:rsidRPr="00F82E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  <w:ins w:id="70" w:author="Саламадина Дарья Олеговна" w:date="2016-10-12T15:31:00Z">
        <w:r w:rsidR="003020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Л</w:t>
        </w:r>
      </w:ins>
      <w:ins w:id="71" w:author="Саламадина Дарья Олеговна" w:date="2016-10-12T15:32:00Z">
        <w:r w:rsidR="0030203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ца, привлекаемые к проведению ЕГЭ, прибывают в ППЭ на дому не ранее 09.00 по местному времени.</w:t>
        </w:r>
      </w:ins>
    </w:p>
    <w:p w14:paraId="5B6AFD54" w14:textId="11DFBB0F"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72" w:author="Саламадина Дарья Олеговна" w:date="2016-10-12T15:29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14:paraId="25FAF479" w14:textId="721E3560"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73" w:author="Саламадина Дарья Олеговна" w:date="2016-10-12T15:2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случае проведения в ППЭ на дому ЕГЭ по иностранному языку с </w:t>
        </w:r>
      </w:ins>
      <w:ins w:id="74" w:author="Саламадина Дарья Олеговна" w:date="2016-10-12T15:30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ключённым</w:t>
        </w:r>
      </w:ins>
      <w:ins w:id="75" w:author="Саламадина Дарья Олеговна" w:date="2016-10-12T15:2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ом </w:t>
        </w:r>
      </w:ins>
      <w:ins w:id="76" w:author="Саламадина Дарья Олеговна" w:date="2016-10-12T15:30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Говорение» организуется только одна аудитория, которая является аудиторией проведения и аудиторией подготовки одновременно.</w:t>
        </w:r>
      </w:ins>
    </w:p>
    <w:p w14:paraId="32856EA3" w14:textId="317075A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14:paraId="43F22501" w14:textId="107F46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14:paraId="3B825D4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4CBC9" w14:textId="499FE33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аленных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стях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ПЭ ТОМ)</w:t>
      </w:r>
    </w:p>
    <w:p w14:paraId="38BABBAE" w14:textId="787752E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14:paraId="6EBEDDFF" w14:textId="75CEDBF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14:paraId="2B576D09" w14:textId="05E5D7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Т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14:paraId="53FEAD3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14:paraId="6C48D52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14:paraId="41250FE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14:paraId="45E004AF" w14:textId="047302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  <w:proofErr w:type="gramEnd"/>
    </w:p>
    <w:p w14:paraId="3E207967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E375C" w14:textId="77777777"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14:paraId="2DFEC78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223A1AE8" w14:textId="1A174791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26EFFA" w14:textId="3671D1E6"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ins w:id="77" w:author="Саламадина Дарья Олеговна" w:date="2016-11-01T11:29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14:paraId="31BFBDC3" w14:textId="77777777" w:rsidR="00572343" w:rsidRPr="00585397" w:rsidRDefault="005723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ins w:id="78" w:author="Саламадина Дарья Олеговна" w:date="2016-11-01T11:29:00Z"/>
          <w:rFonts w:ascii="Times New Roman" w:eastAsia="Times New Roman" w:hAnsi="Times New Roman" w:cs="Times New Roman"/>
          <w:sz w:val="26"/>
          <w:szCs w:val="26"/>
          <w:highlight w:val="lightGray"/>
          <w:lang w:eastAsia="ru-RU"/>
          <w:rPrChange w:id="79" w:author="Саламадина Дарья Олеговна" w:date="2016-11-01T11:41:00Z">
            <w:rPr>
              <w:ins w:id="80" w:author="Саламадина Дарья Олеговна" w:date="2016-11-01T11:29:00Z"/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pPrChange w:id="81" w:author="Саламадина Дарья Олеговна" w:date="2016-11-01T11:29:00Z">
          <w:pPr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928" w:hanging="360"/>
            <w:contextualSpacing/>
            <w:jc w:val="both"/>
          </w:pPr>
        </w:pPrChange>
      </w:pPr>
      <w:ins w:id="82" w:author="Саламадина Дарья Олеговна" w:date="2016-11-01T11:29:00Z">
        <w:r w:rsidRPr="00585397">
          <w:rPr>
            <w:rFonts w:ascii="Times New Roman" w:eastAsia="Times New Roman" w:hAnsi="Times New Roman" w:cs="Times New Roman"/>
            <w:sz w:val="26"/>
            <w:szCs w:val="26"/>
            <w:highlight w:val="lightGray"/>
            <w:lang w:eastAsia="ru-RU"/>
            <w:rPrChange w:id="83" w:author="Саламадина Дарья Олеговна" w:date="2016-11-01T11:4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>А также дополнительно:</w:t>
        </w:r>
      </w:ins>
    </w:p>
    <w:p w14:paraId="142FA878" w14:textId="05874ABD" w:rsidR="00572343" w:rsidRPr="00585397" w:rsidRDefault="005723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ins w:id="84" w:author="Саламадина Дарья Олеговна" w:date="2016-11-01T11:31:00Z"/>
          <w:rFonts w:ascii="Times New Roman" w:hAnsi="Times New Roman" w:cs="Times New Roman"/>
          <w:sz w:val="26"/>
          <w:szCs w:val="26"/>
          <w:highlight w:val="lightGray"/>
          <w:rPrChange w:id="85" w:author="Саламадина Дарья Олеговна" w:date="2016-11-01T11:41:00Z">
            <w:rPr>
              <w:ins w:id="86" w:author="Саламадина Дарья Олеговна" w:date="2016-11-01T11:31:00Z"/>
              <w:rFonts w:ascii="Times New Roman" w:hAnsi="Times New Roman" w:cs="Times New Roman"/>
              <w:sz w:val="26"/>
              <w:szCs w:val="26"/>
            </w:rPr>
          </w:rPrChange>
        </w:rPr>
        <w:pPrChange w:id="87" w:author="Саламадина Дарья Олеговна" w:date="2016-11-01T11:29:00Z">
          <w:pPr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928" w:hanging="360"/>
            <w:contextualSpacing/>
            <w:jc w:val="both"/>
          </w:pPr>
        </w:pPrChange>
      </w:pPr>
      <w:ins w:id="88" w:author="Саламадина Дарья Олеговна" w:date="2016-11-01T11:29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89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- </w:t>
        </w:r>
      </w:ins>
      <w:ins w:id="90" w:author="Саламадина Дарья Олеговна" w:date="2016-11-01T11:26:00Z">
        <w:r w:rsidR="00717519"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91" w:author="Саламадина Дарья Олеговна" w:date="2016-11-01T11:41:00Z">
              <w:rPr/>
            </w:rPrChange>
          </w:rPr>
          <w:t xml:space="preserve">руководителем ППЭ, </w:t>
        </w:r>
      </w:ins>
      <w:ins w:id="92" w:author="Саламадина Дарья Олеговна" w:date="2016-11-01T11:22:00Z">
        <w:r w:rsidR="00717519"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93" w:author="Саламадина Дарья Олеговна" w:date="2016-11-01T11:4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>членом ГЭК</w:t>
        </w:r>
      </w:ins>
      <w:ins w:id="94" w:author="Саламадина Дарья Олеговна" w:date="2016-11-01T11:32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95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, техническим специалистом</w:t>
        </w:r>
      </w:ins>
      <w:ins w:id="96" w:author="Саламадина Дарья Олеговна" w:date="2016-11-01T11:22:00Z">
        <w:r w:rsidR="00717519"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97" w:author="Саламадина Дарья Олеговна" w:date="2016-11-01T11:4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 xml:space="preserve"> для ППЭ, в которых </w:t>
        </w:r>
      </w:ins>
      <w:ins w:id="98" w:author="Саламадина Дарья Олеговна" w:date="2016-11-01T11:30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99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проводится</w:t>
        </w:r>
      </w:ins>
      <w:ins w:id="100" w:author="Саламадина Дарья Олеговна" w:date="2016-11-01T11:22:00Z">
        <w:r w:rsidR="00717519"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01" w:author="Саламадина Дарья Олеговна" w:date="2016-11-01T11:4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 xml:space="preserve"> ЕГЭ по иностранным языкам с включенным разделом «Говорение»</w:t>
        </w:r>
      </w:ins>
      <w:ins w:id="102" w:author="Саламадина Дарья Олеговна" w:date="2016-11-01T11:30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03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. </w:t>
        </w:r>
      </w:ins>
      <w:ins w:id="104" w:author="Саламадина Дарья Олеговна" w:date="2016-11-01T11:22:00Z">
        <w:r w:rsidR="00717519"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05" w:author="Саламадина Дарья Олеговна" w:date="2016-11-01T11:4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 xml:space="preserve"> </w:t>
        </w:r>
      </w:ins>
      <w:ins w:id="106" w:author="Саламадина Дарья Олеговна" w:date="2016-11-01T11:30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07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По итогам проверки дополнительно заполняется форма ППЭ-01-01</w:t>
        </w:r>
      </w:ins>
      <w:ins w:id="108" w:author="Саламадина Дарья Олеговна" w:date="2016-11-01T11:31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09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-У</w:t>
        </w:r>
      </w:ins>
      <w:ins w:id="110" w:author="Саламадина Дарья Олеговна" w:date="2016-11-01T11:30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11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«</w:t>
        </w:r>
      </w:ins>
      <w:ins w:id="112" w:author="Саламадина Дарья Олеговна" w:date="2016-11-01T11:31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13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Протокол технической готовности ППЭ к экзамену в устной форме</w:t>
        </w:r>
      </w:ins>
      <w:ins w:id="114" w:author="Саламадина Дарья Олеговна" w:date="2016-11-01T11:30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15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»</w:t>
        </w:r>
      </w:ins>
      <w:ins w:id="116" w:author="Саламадина Дарья Олеговна" w:date="2016-11-01T11:31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17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;</w:t>
        </w:r>
      </w:ins>
    </w:p>
    <w:p w14:paraId="7C5AC5CA" w14:textId="59D5A07B" w:rsidR="00717519" w:rsidRPr="00585397" w:rsidRDefault="005723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ins w:id="118" w:author="Саламадина Дарья Олеговна" w:date="2016-11-01T11:37:00Z"/>
          <w:rFonts w:ascii="Times New Roman" w:hAnsi="Times New Roman" w:cs="Times New Roman"/>
          <w:sz w:val="26"/>
          <w:szCs w:val="26"/>
          <w:highlight w:val="lightGray"/>
          <w:rPrChange w:id="119" w:author="Саламадина Дарья Олеговна" w:date="2016-11-01T11:41:00Z">
            <w:rPr>
              <w:ins w:id="120" w:author="Саламадина Дарья Олеговна" w:date="2016-11-01T11:37:00Z"/>
              <w:rFonts w:ascii="Times New Roman" w:hAnsi="Times New Roman" w:cs="Times New Roman"/>
              <w:sz w:val="26"/>
              <w:szCs w:val="26"/>
            </w:rPr>
          </w:rPrChange>
        </w:rPr>
        <w:pPrChange w:id="121" w:author="Саламадина Дарья Олеговна" w:date="2016-11-01T11:29:00Z">
          <w:pPr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928" w:hanging="360"/>
            <w:contextualSpacing/>
            <w:jc w:val="both"/>
          </w:pPr>
        </w:pPrChange>
      </w:pPr>
      <w:ins w:id="122" w:author="Саламадина Дарья Олеговна" w:date="2016-11-01T11:31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23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- руководителем ППЭ, членом ГЭК</w:t>
        </w:r>
      </w:ins>
      <w:ins w:id="124" w:author="Саламадина Дарья Олеговна" w:date="2016-11-01T11:32:00Z">
        <w:r w:rsidRPr="00585397">
          <w:rPr>
            <w:highlight w:val="lightGray"/>
            <w:rPrChange w:id="125" w:author="Саламадина Дарья Олеговна" w:date="2016-11-01T11:41:00Z">
              <w:rPr/>
            </w:rPrChange>
          </w:rPr>
          <w:t xml:space="preserve">, </w:t>
        </w:r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26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техническим специалистом</w:t>
        </w:r>
      </w:ins>
      <w:ins w:id="127" w:author="Саламадина Дарья Олеговна" w:date="2016-11-01T11:31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28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для ППЭ, в которых проводится ЕГЭ</w:t>
        </w:r>
      </w:ins>
      <w:ins w:id="129" w:author="Саламадина Дарья Олеговна" w:date="2016-11-01T11:22:00Z">
        <w:r w:rsidR="00717519"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30" w:author="Саламадина Дарья Олеговна" w:date="2016-11-01T11:4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 xml:space="preserve"> технологии печати КИМ в аудиториях ППЭ.</w:t>
        </w:r>
      </w:ins>
      <w:ins w:id="131" w:author="Саламадина Дарья Олеговна" w:date="2016-11-01T11:23:00Z">
        <w:r w:rsidR="00717519"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32" w:author="Саламадина Дарья Олеговна" w:date="2016-11-01T11:4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 xml:space="preserve"> </w:t>
        </w:r>
      </w:ins>
      <w:ins w:id="133" w:author="Саламадина Дарья Олеговна" w:date="2016-11-01T11:32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34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По итогам проверки дополнительно заполняется форма ППЭ-01-01 «</w:t>
        </w:r>
      </w:ins>
      <w:ins w:id="135" w:author="Саламадина Дарья Олеговна" w:date="2016-11-01T11:33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36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Протокол технической готовности аудитории</w:t>
        </w:r>
      </w:ins>
      <w:ins w:id="137" w:author="Саламадина Дарья Олеговна" w:date="2016-11-01T11:36:00Z">
        <w:r w:rsidRPr="00585397">
          <w:rPr>
            <w:highlight w:val="lightGray"/>
            <w:rPrChange w:id="138" w:author="Саламадина Дарья Олеговна" w:date="2016-11-01T11:41:00Z">
              <w:rPr/>
            </w:rPrChange>
          </w:rPr>
          <w:t xml:space="preserve"> </w:t>
        </w:r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39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для печати КИМ в аудитории ППЭ</w:t>
        </w:r>
      </w:ins>
      <w:ins w:id="140" w:author="Саламадина Дарья Олеговна" w:date="2016-11-01T11:32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41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»;</w:t>
        </w:r>
      </w:ins>
    </w:p>
    <w:p w14:paraId="737A8538" w14:textId="07AE6F02" w:rsidR="00572343" w:rsidRPr="00572343" w:rsidRDefault="005723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rPrChange w:id="142" w:author="Саламадина Дарья Олеговна" w:date="2016-11-01T11:32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pPrChange w:id="143" w:author="Саламадина Дарья Олеговна" w:date="2016-11-01T11:29:00Z">
          <w:pPr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928" w:hanging="360"/>
            <w:contextualSpacing/>
            <w:jc w:val="both"/>
          </w:pPr>
        </w:pPrChange>
      </w:pPr>
      <w:ins w:id="144" w:author="Саламадина Дарья Олеговна" w:date="2016-11-01T11:38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45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- руководителем ППЭ, членом ГЭК, техническим специалистом для ППЭ, в которых </w:t>
        </w:r>
      </w:ins>
      <w:ins w:id="146" w:author="Саламадина Дарья Олеговна" w:date="2016-11-01T11:39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47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осуществляется перевод бланков участников ЕГЭ в электронный вид в ППЭ. По итогам проверки дополнительно заполняется форма </w:t>
        </w:r>
      </w:ins>
      <w:ins w:id="148" w:author="Саламадина Дарья Олеговна" w:date="2016-11-01T11:37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49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ППЭ-01-02 «Протокол технической готовности штаба ППЭ</w:t>
        </w:r>
        <w:r w:rsidRPr="00585397">
          <w:rPr>
            <w:highlight w:val="lightGray"/>
            <w:rPrChange w:id="150" w:author="Саламадина Дарья Олеговна" w:date="2016-11-01T11:41:00Z">
              <w:rPr/>
            </w:rPrChange>
          </w:rPr>
          <w:t xml:space="preserve"> </w:t>
        </w:r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51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для сканирования бланков в ППЭ»</w:t>
        </w:r>
      </w:ins>
      <w:ins w:id="152" w:author="Саламадина Дарья Олеговна" w:date="2016-11-01T11:40:00Z">
        <w:r w:rsidRPr="00585397">
          <w:rPr>
            <w:rFonts w:ascii="Times New Roman" w:hAnsi="Times New Roman" w:cs="Times New Roman"/>
            <w:sz w:val="26"/>
            <w:szCs w:val="26"/>
            <w:highlight w:val="lightGray"/>
            <w:rPrChange w:id="153" w:author="Саламадина Дарья Олеговна" w:date="2016-11-01T11:41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.</w:t>
        </w:r>
      </w:ins>
    </w:p>
    <w:p w14:paraId="32D11E6A" w14:textId="63226DC7" w:rsidR="001249DA" w:rsidRPr="00572343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B88A51F" w14:textId="3F508A06" w:rsidR="00DB6CE6" w:rsidRPr="001249DA" w:rsidRDefault="00DB6CE6">
      <w:pPr>
        <w:pStyle w:val="11"/>
        <w:pPrChange w:id="154" w:author="Саламадина Дарья Олеговна" w:date="2016-10-14T13:13:00Z">
          <w:pPr>
            <w:pStyle w:val="aa"/>
            <w:ind w:firstLine="709"/>
            <w:jc w:val="both"/>
          </w:pPr>
        </w:pPrChange>
      </w:pPr>
      <w:bookmarkStart w:id="155" w:name="_Toc438199156"/>
      <w:bookmarkStart w:id="156" w:name="_Toc464653511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55"/>
      <w:bookmarkEnd w:id="156"/>
    </w:p>
    <w:p w14:paraId="1A5948F1" w14:textId="38A07DA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14:paraId="6E4FF8A6" w14:textId="6BB4CA3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ins w:id="157" w:author="Саламадина Дарья Олеговна" w:date="2016-10-13T15:39:00Z">
        <w:r w:rsidR="008F5D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14:paraId="7C94DF97" w14:textId="55FC7B80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proofErr w:type="gramEnd"/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14:paraId="7652A375" w14:textId="0B1705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14:paraId="5B55A63B" w14:textId="72F75F2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14:paraId="7FD70078" w14:textId="47D96F3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7639F008" w14:textId="12D0C76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7BA473D" w14:textId="732FA42B" w:rsidR="00DB6CE6" w:rsidRPr="001249DA" w:rsidDel="00910EE6" w:rsidRDefault="00910EE6" w:rsidP="00DB6CE6">
      <w:pPr>
        <w:widowControl w:val="0"/>
        <w:spacing w:after="0" w:line="240" w:lineRule="auto"/>
        <w:ind w:firstLine="709"/>
        <w:jc w:val="both"/>
        <w:rPr>
          <w:del w:id="158" w:author="Саламадина Дарья Олеговна" w:date="2016-10-19T14:13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59" w:author="Саламадина Дарья Олеговна" w:date="2016-10-19T14:13:00Z">
        <w:r w:rsidRPr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рансляция и видеозапись в </w:t>
        </w:r>
        <w:proofErr w:type="gramStart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Ш</w:t>
        </w:r>
        <w:r w:rsidRPr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proofErr w:type="gramEnd"/>
        <w:r w:rsidRPr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ПЭ начинается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</w:t>
        </w:r>
        <w:r w:rsidRPr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30 минут до момента доставки ЭМ в ППЭ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  <w:r w:rsidRPr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вершается после передачи всех материалов специализированной организации по доставке ЭМ или члену ГЭК. В случае</w:t>
        </w:r>
        <w:proofErr w:type="gramStart"/>
        <w:r w:rsidRPr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proofErr w:type="gramEnd"/>
        <w:r w:rsidRPr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если в ППЭ применяется технология сканирования ЭМ в ППЭ, видеозапись завершается пос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е получения информации из РЦОИ</w:t>
        </w:r>
        <w:r w:rsidRPr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б успешном получении и расшифровке переданных пакетов с электронными образами ЭМ.</w:t>
        </w:r>
      </w:ins>
      <w:ins w:id="160" w:author="Саламадина Дарья Олеговна" w:date="2016-10-19T14:14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del w:id="161" w:author="Саламадина Дарья Олеговна" w:date="2016-10-19T14:13:00Z">
        <w:r w:rsidR="00DB6CE6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 Штабе ППЭ режим </w:delText>
        </w:r>
        <w:r w:rsidR="002F5ECB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идео</w:delText>
        </w:r>
        <w:r w:rsidR="00DB6CE6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аписи выключается после передачи всех</w:delText>
        </w:r>
        <w:r w:rsidR="0040277E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ч</w:delText>
        </w:r>
        <w:r w:rsidR="00DB6CE6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лену ГЭК или </w:delText>
        </w:r>
        <w:r w:rsidR="002C1C5F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еревозчику ЭМ</w:delText>
        </w:r>
        <w:r w:rsidR="00DB6CE6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(в зависимости</w:delText>
        </w:r>
        <w:r w:rsidR="0040277E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т</w:delText>
        </w:r>
        <w:r w:rsidR="0040277E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="00DB6CE6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хемы доставки</w:delText>
        </w:r>
        <w:r w:rsidR="0040277E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="00DB6CE6" w:rsidRPr="001249DA" w:rsidDel="00910E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убъекте Российской Федерации).</w:delText>
        </w:r>
      </w:del>
    </w:p>
    <w:p w14:paraId="61ED0A67" w14:textId="70415201" w:rsidR="00DB6CE6" w:rsidRPr="001249DA" w:rsidRDefault="00DB6CE6">
      <w:pPr>
        <w:pStyle w:val="2"/>
      </w:pPr>
      <w:bookmarkStart w:id="162" w:name="_Toc464653512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62"/>
    </w:p>
    <w:p w14:paraId="0072D77F" w14:textId="7A9A1F1B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587F6E" w14:textId="1E1EE838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131D76EE" w14:textId="63966EC1" w:rsidR="00DB6CE6" w:rsidRPr="001249DA" w:rsidRDefault="00DB6CE6">
      <w:pPr>
        <w:pStyle w:val="2"/>
      </w:pPr>
      <w:bookmarkStart w:id="163" w:name="_Toc464653513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63"/>
    </w:p>
    <w:p w14:paraId="6C684560" w14:textId="02B7A0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773A6790" w14:textId="13A2953E"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A3EA8A" w14:textId="52B40E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14:paraId="296960EA" w14:textId="3A904CF2"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14:paraId="4AB7AE00" w14:textId="1E85753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14:paraId="039B0A4C" w14:textId="2E06EB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ins w:id="164" w:author="Саламадина Дарья Олеговна" w:date="2016-10-13T15:40:00Z">
        <w:r w:rsidR="008F5D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ins w:id="165" w:author="Саламадина Дарья Олеговна" w:date="2016-10-13T15:40:00Z">
        <w:r w:rsidR="008F5D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del w:id="166" w:author="Саламадина Дарья Олеговна" w:date="2016-10-31T11:13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167" w:author="Саламадина Дарья Олеговна" w:date="2016-10-31T11:13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14:paraId="0E82AAAF" w14:textId="5B568E77"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9541BC6" w14:textId="43F38FF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ins w:id="168" w:author="Саламадина Дарья Олеговна" w:date="2016-10-19T14:57:00Z">
        <w:r w:rsid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</w:t>
        </w:r>
        <w:r w:rsidR="00305FDD" w:rsidRP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ботник</w:t>
        </w:r>
        <w:r w:rsid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  <w:r w:rsidR="00305FDD" w:rsidRP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 обеспечению охраны образовательных организаций</w:t>
        </w:r>
        <w:r w:rsid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  <w:r w:rsidR="00305FDD" w:rsidRP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14:paraId="3ABA53DF" w14:textId="3BDAEB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14:paraId="19305CCB" w14:textId="46CC3A7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ins w:id="169" w:author="Саламадина Дарья Олеговна" w:date="2016-10-19T14:57:00Z">
        <w:r w:rsid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</w:t>
        </w:r>
        <w:r w:rsidR="00305FDD" w:rsidRP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ботник</w:t>
        </w:r>
        <w:r w:rsid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  <w:r w:rsidR="00305FDD" w:rsidRP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 обеспечению охраны образовательных организаций</w:t>
        </w:r>
        <w:r w:rsid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  <w:r w:rsidR="00305FDD" w:rsidRP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</w:t>
      </w:r>
    </w:p>
    <w:p w14:paraId="6F6495DC" w14:textId="3B9CFCB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ins w:id="170" w:author="Саламадина Дарья Олеговна" w:date="2016-10-19T14:58:00Z">
        <w:r w:rsidR="00305FDD" w:rsidRPr="00305FDD">
          <w:t xml:space="preserve"> </w:t>
        </w:r>
        <w:r w:rsidR="00305FDD">
          <w:t>(</w:t>
        </w:r>
        <w:r w:rsidR="00305FDD" w:rsidRP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ботник</w:t>
        </w:r>
        <w:r w:rsid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  <w:r w:rsidR="00305FDD" w:rsidRP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 обеспечению охраны образовательных организаций</w:t>
        </w:r>
        <w:r w:rsidR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</w:ins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оявлении сигнала металлоискателя </w:t>
      </w:r>
      <w:del w:id="171" w:author="Саламадина Дарья Олеговна" w:date="2016-10-19T14:58:00Z">
        <w:r w:rsidRPr="001249DA" w:rsidDel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рганизаторы 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72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</w:t>
      </w:r>
      <w:del w:id="173" w:author="Саламадина Дарья Олеговна" w:date="2016-10-19T14:58:00Z">
        <w:r w:rsidRPr="001249DA" w:rsidDel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рганизаторы 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т участнику ЕГЭ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72"/>
    </w:p>
    <w:p w14:paraId="00D60905" w14:textId="1098A2B3"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del w:id="174" w:author="Саламадина Дарья Олеговна" w:date="2016-10-19T14:58:00Z">
        <w:r w:rsidR="00DB6CE6" w:rsidRPr="001249DA" w:rsidDel="00305F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рганизаторы вне аудитории </w:delText>
        </w:r>
      </w:del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765FD139" w14:textId="0DF50248" w:rsidR="00CA2AAE" w:rsidRPr="007F26D6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rPrChange w:id="175" w:author="Саламадина Дарья Олеговна" w:date="2016-03-14T11:29:00Z">
            <w:rPr>
              <w:rFonts w:ascii="Times New Roman" w:eastAsia="Calibri" w:hAnsi="Times New Roman" w:cs="Times New Roman"/>
              <w:sz w:val="26"/>
              <w:szCs w:val="26"/>
              <w:lang w:val="en-US"/>
            </w:rPr>
          </w:rPrChange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ins w:id="176" w:author="Саламадина Дарья Олеговна" w:date="2016-10-19T14:58:00Z">
        <w:r w:rsidR="00305FDD">
          <w:rPr>
            <w:rFonts w:ascii="Times New Roman" w:eastAsia="Calibri" w:hAnsi="Times New Roman" w:cs="Times New Roman"/>
            <w:sz w:val="26"/>
            <w:szCs w:val="26"/>
          </w:rPr>
          <w:t xml:space="preserve">необходимо </w:t>
        </w:r>
      </w:ins>
      <w:del w:id="177" w:author="Саламадина Дарья Олеговна" w:date="2016-10-19T14:58:00Z">
        <w:r w:rsidRPr="001249DA" w:rsidDel="00305FDD">
          <w:rPr>
            <w:rFonts w:ascii="Times New Roman" w:eastAsia="Calibri" w:hAnsi="Times New Roman" w:cs="Times New Roman"/>
            <w:sz w:val="26"/>
            <w:szCs w:val="26"/>
          </w:rPr>
          <w:delText xml:space="preserve">организаторы вне аудитории приглашают </w:delText>
        </w:r>
      </w:del>
      <w:ins w:id="178" w:author="Саламадина Дарья Олеговна" w:date="2016-10-19T14:58:00Z">
        <w:r w:rsidR="00305FDD" w:rsidRPr="001249DA">
          <w:rPr>
            <w:rFonts w:ascii="Times New Roman" w:eastAsia="Calibri" w:hAnsi="Times New Roman" w:cs="Times New Roman"/>
            <w:sz w:val="26"/>
            <w:szCs w:val="26"/>
          </w:rPr>
          <w:t>пригла</w:t>
        </w:r>
        <w:r w:rsidR="00305FDD">
          <w:rPr>
            <w:rFonts w:ascii="Times New Roman" w:eastAsia="Calibri" w:hAnsi="Times New Roman" w:cs="Times New Roman"/>
            <w:sz w:val="26"/>
            <w:szCs w:val="26"/>
          </w:rPr>
          <w:t>сить</w:t>
        </w:r>
        <w:r w:rsidR="00305FDD"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</w:ins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0E456923" w14:textId="54EA80AD"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14:paraId="17DF0DAD" w14:textId="33E7207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ins w:id="179" w:author="Саламадина Дарья Олеговна" w:date="2016-07-14T14:12:00Z">
        <w:r w:rsidR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del w:id="180" w:author="Саламадина Дарья Олеговна" w:date="2016-07-14T14:12:00Z">
        <w:r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</w:delText>
        </w:r>
        <w:r w:rsidR="00A756E2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бучающегося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="00A756E2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бразовательным программам среднего профессионального образования,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а</w:delText>
        </w:r>
        <w:r w:rsidR="0040277E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="00A756E2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кже обучающегося, получающего среднее общее образование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="00A756E2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остранных образовательных организациях,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631C74E5" w14:textId="548D561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ins w:id="181" w:author="Саламадина Дарья Олеговна" w:date="2016-07-14T13:00:00Z">
        <w:r w:rsidR="008179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817983" w:rsidRPr="008179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но не более</w:t>
        </w:r>
        <w:proofErr w:type="gramStart"/>
        <w:r w:rsidR="00817983" w:rsidRPr="008179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proofErr w:type="gramEnd"/>
        <w:r w:rsidR="00817983" w:rsidRPr="008179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чем на два часа  от начала проведения экзамена),</w:t>
        </w:r>
      </w:ins>
      <w:del w:id="182" w:author="Саламадина Дарья Олеговна" w:date="2016-07-14T13:00:00Z">
        <w:r w:rsidRPr="001249DA" w:rsidDel="008179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,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68D9D56E" w14:textId="514914A6" w:rsidR="00FD75F1" w:rsidRDefault="00FD75F1" w:rsidP="00DB6CE6">
      <w:pPr>
        <w:widowControl w:val="0"/>
        <w:spacing w:after="0" w:line="240" w:lineRule="auto"/>
        <w:ind w:firstLine="709"/>
        <w:jc w:val="both"/>
        <w:rPr>
          <w:ins w:id="183" w:author="Саламадина Дарья Олеговна" w:date="2016-10-14T14:39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84" w:author="Саламадина Дарья Олеговна" w:date="2016-10-14T14:33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лучае проведения</w:t>
        </w:r>
      </w:ins>
      <w:ins w:id="185" w:author="Саламадина Дарья Олеговна" w:date="2016-10-14T14:32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ЕГЭ по иностранным языкам (письменная часть</w:t>
        </w:r>
      </w:ins>
      <w:ins w:id="186" w:author="Саламадина Дарья Олеговна" w:date="2016-10-14T14:3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 раздел «</w:t>
        </w:r>
      </w:ins>
      <w:ins w:id="187" w:author="Саламадина Дарья Олеговна" w:date="2016-10-14T14:38:00Z">
        <w:r w:rsidRPr="00FD7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удирование</w:t>
        </w:r>
      </w:ins>
      <w:ins w:id="188" w:author="Саламадина Дарья Олеговна" w:date="2016-10-14T14:3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ins>
      <w:ins w:id="189" w:author="Саламадина Дарья Олеговна" w:date="2016-10-14T14:32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</w:ins>
      <w:ins w:id="190" w:author="Саламадина Дарья Олеговна" w:date="2016-10-14T14:33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допуск </w:t>
        </w:r>
      </w:ins>
      <w:ins w:id="191" w:author="Саламадина Дарья Олеговна" w:date="2016-10-14T14:34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здавших</w:t>
        </w:r>
      </w:ins>
      <w:ins w:id="192" w:author="Саламадина Дарья Олеговна" w:date="2016-10-14T14:33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участников </w:t>
        </w:r>
      </w:ins>
      <w:ins w:id="193" w:author="Саламадина Дарья Олеговна" w:date="2016-10-14T14:34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аудиторию после включения аудиозаписи не осуществляется (за исключением, если в аудитории нет других участников или</w:t>
        </w:r>
      </w:ins>
      <w:ins w:id="194" w:author="Саламадина Дарья Олеговна" w:date="2016-10-14T14:3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</w:ins>
      <w:ins w:id="195" w:author="Саламадина Дарья Олеговна" w:date="2016-10-14T14:34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если участники в аудитории </w:t>
        </w:r>
      </w:ins>
      <w:ins w:id="196" w:author="Саламадина Дарья Олеговна" w:date="2016-10-14T14:3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вершили</w:t>
        </w:r>
      </w:ins>
      <w:ins w:id="197" w:author="Саламадина Дарья Олеговна" w:date="2016-10-14T14:34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ослушивание </w:t>
        </w:r>
      </w:ins>
      <w:ins w:id="198" w:author="Саламадина Дарья Олеговна" w:date="2016-10-14T14:3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удиозаписи). </w:t>
        </w:r>
      </w:ins>
      <w:proofErr w:type="gramStart"/>
      <w:ins w:id="199" w:author="Саламадина Дарья Олеговна" w:date="2016-10-14T14:41:00Z">
        <w:r w:rsidRPr="00FD7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сональное</w:t>
        </w:r>
      </w:ins>
      <w:proofErr w:type="gramEnd"/>
      <w:ins w:id="200" w:author="Саламадина Дарья Олеговна" w:date="2016-10-14T14:3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аудирование для опоздавших участников </w:t>
        </w:r>
      </w:ins>
      <w:ins w:id="201" w:author="Саламадина Дарья Олеговна" w:date="2016-10-14T14:3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не проводится (за </w:t>
        </w:r>
      </w:ins>
      <w:ins w:id="202" w:author="Саламадина Дарья Олеговна" w:date="2016-10-14T14:40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ключением,</w:t>
        </w:r>
      </w:ins>
      <w:ins w:id="203" w:author="Саламадина Дарья Олеговна" w:date="2016-10-14T14:3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если в аудитории нет других участников экзамена).</w:t>
        </w:r>
      </w:ins>
    </w:p>
    <w:p w14:paraId="55BD673B" w14:textId="61C8B0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скается, член ГЭК фиксирует данный факт дл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льнейшего принятия решения.</w:t>
      </w:r>
    </w:p>
    <w:p w14:paraId="5E2E2DCE" w14:textId="2DB8BD9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CA01CD7" w14:textId="02676DD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14:paraId="157F3841" w14:textId="34FA992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14:paraId="4C9DC86A" w14:textId="5875639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del w:id="204" w:author="Саламадина Дарья Олеговна" w:date="2016-10-31T11:08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205" w:author="Саламадина Дарья Олеговна" w:date="2016-10-31T11:08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14:paraId="15DCB1EB" w14:textId="30933DBC" w:rsidR="00DB6CE6" w:rsidRPr="001249DA" w:rsidRDefault="00DB6CE6">
      <w:pPr>
        <w:pStyle w:val="2"/>
      </w:pPr>
      <w:bookmarkStart w:id="206" w:name="_Toc464653514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206"/>
    </w:p>
    <w:p w14:paraId="4EA24F39" w14:textId="1EF174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3C62927" w14:textId="769689E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2425A924" w14:textId="184727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14:paraId="53D69A1A" w14:textId="1073C3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14:paraId="6AE2B0FB" w14:textId="7934369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AC8FB6" w14:textId="7AC91F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1811FCC8" w14:textId="6153769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14:paraId="051B38F6" w14:textId="304990A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0064E09B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909465E" w14:textId="682C070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33DD567F" w14:textId="0661DB7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14:paraId="4D4C1FE6" w14:textId="4BDE048D"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0974D047" w14:textId="50F91452"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 xml:space="preserve">азе, которой </w:t>
      </w:r>
      <w:proofErr w:type="gramStart"/>
      <w:r w:rsidRPr="001249DA">
        <w:rPr>
          <w:color w:val="000000"/>
          <w:sz w:val="26"/>
          <w:szCs w:val="26"/>
        </w:rPr>
        <w:t>расположен</w:t>
      </w:r>
      <w:proofErr w:type="gramEnd"/>
      <w:r w:rsidRPr="001249DA">
        <w:rPr>
          <w:color w:val="000000"/>
          <w:sz w:val="26"/>
          <w:szCs w:val="26"/>
        </w:rPr>
        <w:t xml:space="preserve">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14:paraId="6166DB47" w14:textId="2BE48C9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ins w:id="207" w:author="Саламадина Дарья Олеговна" w:date="2016-07-14T14:53:00Z">
        <w:r w:rsidR="00527044">
          <w:rPr>
            <w:rFonts w:ascii="Times New Roman" w:eastAsia="Times New Roman" w:hAnsi="Times New Roman" w:cs="Times New Roman"/>
            <w:sz w:val="26"/>
            <w:szCs w:val="26"/>
          </w:rPr>
          <w:t xml:space="preserve">документ, удостоверяющий личность,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проверяет комплектность 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.</w:t>
      </w:r>
    </w:p>
    <w:p w14:paraId="41D6E48B" w14:textId="691C9993" w:rsidR="00DB6CE6" w:rsidRPr="001249DA" w:rsidRDefault="00DB6CE6">
      <w:pPr>
        <w:pStyle w:val="2"/>
      </w:pPr>
      <w:bookmarkStart w:id="208" w:name="_Toc464653515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208"/>
    </w:p>
    <w:p w14:paraId="6C0A8781" w14:textId="405F0B3A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6AFD45FD" w14:textId="050E4AAB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14:paraId="1172EAEE" w14:textId="2FE8031C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14:paraId="00AB7538" w14:textId="44B5DAD7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7C648942" w14:textId="3ADC7BE6" w:rsidR="00DB6CE6" w:rsidRPr="001249DA" w:rsidRDefault="00DB6CE6">
      <w:pPr>
        <w:pStyle w:val="2"/>
      </w:pPr>
      <w:bookmarkStart w:id="209" w:name="_Toc464653516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209"/>
      <w:r w:rsidRPr="001249DA">
        <w:t xml:space="preserve"> </w:t>
      </w:r>
    </w:p>
    <w:p w14:paraId="37F2A057" w14:textId="5E0730E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14:paraId="71FDEA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14:paraId="0419EB77" w14:textId="44F62DAF" w:rsidR="00DB6CE6" w:rsidRDefault="00DB6CE6" w:rsidP="001249DA">
      <w:pPr>
        <w:widowControl w:val="0"/>
        <w:spacing w:after="0" w:line="240" w:lineRule="auto"/>
        <w:ind w:firstLine="709"/>
        <w:jc w:val="both"/>
        <w:rPr>
          <w:ins w:id="210" w:author="Саламадина Дарья Олеговна" w:date="2016-10-17T12:40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ins w:id="211" w:author="Саламадина Дарья Олеговна" w:date="2016-10-19T14:05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del w:id="212" w:author="Саламадина Дарья Олеговна" w:date="2016-10-19T14:05:00Z">
        <w:r w:rsidRPr="001249DA" w:rsidDel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ins w:id="213" w:author="Саламадина Дарья Олеговна" w:date="2016-10-19T14:05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бщее время аудиозаписи </w:t>
        </w:r>
      </w:ins>
      <w:ins w:id="214" w:author="Саламадина Дарья Олеговна" w:date="2016-10-19T14:06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</w:t>
        </w:r>
      </w:ins>
      <w:ins w:id="215" w:author="Саламадина Дарья Олеговна" w:date="2016-10-19T14:05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о всеми </w:t>
        </w:r>
      </w:ins>
      <w:ins w:id="216" w:author="Саламадина Дарья Олеговна" w:date="2016-10-19T14:06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едусмотренными в записи </w:t>
        </w:r>
      </w:ins>
      <w:ins w:id="217" w:author="Саламадина Дарья Олеговна" w:date="2016-10-19T14:05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</w:t>
        </w:r>
      </w:ins>
      <w:ins w:id="218" w:author="Саламадина Дарья Олеговна" w:date="2016-10-19T14:06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</w:t>
        </w:r>
      </w:ins>
      <w:ins w:id="219" w:author="Саламадина Дарья Олеговна" w:date="2016-10-19T14:05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зами между заданиями и </w:t>
        </w:r>
      </w:ins>
      <w:ins w:id="220" w:author="Саламадина Дарья Олеговна" w:date="2016-10-19T14:06:00Z">
        <w:r w:rsidR="007C75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вторениями) длится 30 минут. </w:t>
        </w:r>
      </w:ins>
    </w:p>
    <w:p w14:paraId="605C6301" w14:textId="21B6CD16" w:rsidR="00EA0709" w:rsidRPr="001249DA" w:rsidDel="007C75A8" w:rsidRDefault="00EA0709">
      <w:pPr>
        <w:widowControl w:val="0"/>
        <w:spacing w:after="0" w:line="240" w:lineRule="auto"/>
        <w:ind w:firstLine="709"/>
        <w:jc w:val="both"/>
        <w:rPr>
          <w:del w:id="221" w:author="Саламадина Дарья Олеговна" w:date="2016-10-19T14:00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AF9E9" w14:textId="5E0E3DD3" w:rsidR="00DB6CE6" w:rsidRPr="001249DA" w:rsidRDefault="00DB6CE6">
      <w:pPr>
        <w:pStyle w:val="2"/>
      </w:pPr>
      <w:bookmarkStart w:id="222" w:name="_Toc464653517"/>
      <w:r w:rsidRPr="001249DA">
        <w:lastRenderedPageBreak/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222"/>
      <w:r w:rsidRPr="001249DA">
        <w:t xml:space="preserve"> </w:t>
      </w:r>
    </w:p>
    <w:p w14:paraId="30025D00" w14:textId="77777777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14:paraId="65B69E7E" w14:textId="780531E4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14:paraId="3DE82506" w14:textId="557C73B9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14:paraId="0DE1360B" w14:textId="7C8C6F14" w:rsidR="00DB6CE6" w:rsidRPr="001249DA" w:rsidRDefault="00DB6CE6">
      <w:pPr>
        <w:pStyle w:val="2"/>
      </w:pPr>
      <w:bookmarkStart w:id="223" w:name="_Toc464653518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23"/>
    </w:p>
    <w:p w14:paraId="13E2F5D4" w14:textId="7C808B1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14:paraId="04FD717A" w14:textId="2C5D8F1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14:paraId="09F71649" w14:textId="39DE13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14:paraId="671EB480" w14:textId="1F537E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14:paraId="1FFF855E" w14:textId="327BBB3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14:paraId="28AC2C16" w14:textId="0EF273E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14:paraId="7023FFA9" w14:textId="246D546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14:paraId="3013F506" w14:textId="3D8BA96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del w:id="224" w:author="Саламадина Дарья Олеговна" w:date="2016-10-31T11:08:00Z">
        <w:r w:rsidR="00FE56B1"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 xml:space="preserve"> </w:delText>
        </w:r>
      </w:del>
      <w:ins w:id="225" w:author="Саламадина Дарья Олеговна" w:date="2016-10-31T11:08:00Z">
        <w:r w:rsidR="000C2F4F">
          <w:rPr>
            <w:rFonts w:ascii="Times New Roman" w:eastAsia="Times New Roman" w:hAnsi="Times New Roman" w:cs="Times New Roman"/>
            <w:sz w:val="26"/>
            <w:szCs w:val="26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14:paraId="08ABC020" w14:textId="00E8BFF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ак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>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del w:id="226" w:author="Саламадина Дарья Олеговна" w:date="2016-10-31T11:08:00Z">
        <w:r w:rsidR="00FE56B1"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 xml:space="preserve"> </w:delText>
        </w:r>
      </w:del>
      <w:ins w:id="227" w:author="Саламадина Дарья Олеговна" w:date="2016-10-31T11:08:00Z">
        <w:r w:rsidR="000C2F4F">
          <w:rPr>
            <w:rFonts w:ascii="Times New Roman" w:eastAsia="Times New Roman" w:hAnsi="Times New Roman" w:cs="Times New Roman"/>
            <w:sz w:val="26"/>
            <w:szCs w:val="26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14:paraId="3FF6300A" w14:textId="0F250BA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14:paraId="629DD41C" w14:textId="2E80041A" w:rsidR="00DB6CE6" w:rsidRPr="001249DA" w:rsidRDefault="00DB6CE6">
      <w:pPr>
        <w:pStyle w:val="2"/>
      </w:pPr>
      <w:bookmarkStart w:id="228" w:name="_Toc464653519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28"/>
      <w:r w:rsidRPr="001249DA">
        <w:t xml:space="preserve"> </w:t>
      </w:r>
    </w:p>
    <w:p w14:paraId="5BDF2643" w14:textId="179CC6B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14:paraId="1ACBCE5B" w14:textId="33A66DB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ончания выполнения экзаменационной работы организато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14:paraId="17B82FC2" w14:textId="7C7767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100CEFE2" w14:textId="5D8B55D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ins w:id="229" w:author="Саламадина Дарья Олеговна" w:date="2016-10-14T10:54:00Z">
        <w:r w:rsidR="00382E72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Прием ЭМ должен проводиться за специально отведенным столом, находящимся в зоне видимости камер видеонаблюдения.</w:t>
        </w:r>
      </w:ins>
    </w:p>
    <w:p w14:paraId="5B5B72BD" w14:textId="03F87393"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14:paraId="5E4D9AFE" w14:textId="523FCD76"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14:paraId="4ADD08D0" w14:textId="5889D7BF" w:rsidR="00DB6CE6" w:rsidRPr="001249DA" w:rsidRDefault="00DB6CE6">
      <w:pPr>
        <w:pStyle w:val="aa"/>
        <w:ind w:firstLine="709"/>
        <w:jc w:val="both"/>
        <w:rPr>
          <w:sz w:val="26"/>
          <w:szCs w:val="26"/>
        </w:rPr>
        <w:pPrChange w:id="230" w:author="Саламадина Дарья Олеговна" w:date="2016-10-14T10:50:00Z">
          <w:pPr>
            <w:pStyle w:val="aa"/>
          </w:pPr>
        </w:pPrChange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proofErr w:type="gramStart"/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</w:t>
      </w:r>
      <w:proofErr w:type="gramEnd"/>
      <w:r w:rsidRPr="001249DA">
        <w:rPr>
          <w:sz w:val="26"/>
          <w:szCs w:val="26"/>
        </w:rPr>
        <w:t xml:space="preserve">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14:paraId="1CA7F845" w14:textId="5D09296F"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14:paraId="72EC2756" w14:textId="3DC2160D"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6129D5DD" w14:textId="77777777"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14:paraId="68ADF7E4" w14:textId="59BD0D4D" w:rsidR="00DB6CE6" w:rsidRPr="001249DA" w:rsidRDefault="00DB6CE6">
      <w:pPr>
        <w:pStyle w:val="11"/>
        <w:pPrChange w:id="231" w:author="Саламадина Дарья Олеговна" w:date="2016-10-14T13:13:00Z">
          <w:pPr>
            <w:pStyle w:val="aa"/>
            <w:ind w:firstLine="709"/>
            <w:jc w:val="both"/>
          </w:pPr>
        </w:pPrChange>
      </w:pPr>
      <w:bookmarkStart w:id="232" w:name="_Toc438199157"/>
      <w:bookmarkStart w:id="233" w:name="_Toc464653520"/>
      <w:bookmarkStart w:id="234" w:name="_Toc350962477"/>
      <w:bookmarkStart w:id="23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32"/>
      <w:bookmarkEnd w:id="233"/>
    </w:p>
    <w:p w14:paraId="750BC429" w14:textId="0C19DACD" w:rsidR="00DB6CE6" w:rsidRPr="001249DA" w:rsidRDefault="00DB6CE6">
      <w:pPr>
        <w:pStyle w:val="2"/>
        <w:pPrChange w:id="238" w:author="Саламадина Дарья Олеговна" w:date="2016-10-19T14:27:00Z">
          <w:pPr>
            <w:pStyle w:val="2"/>
            <w:ind w:left="1286" w:hanging="576"/>
          </w:pPr>
        </w:pPrChange>
      </w:pPr>
      <w:bookmarkStart w:id="239" w:name="_Toc438199158"/>
      <w:bookmarkStart w:id="240" w:name="_Toc464653521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4"/>
      <w:bookmarkEnd w:id="239"/>
      <w:bookmarkEnd w:id="240"/>
    </w:p>
    <w:p w14:paraId="5F714D08" w14:textId="73E247A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1" w:name="_Toc97525690"/>
      <w:bookmarkEnd w:id="23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14:paraId="18A51ABA" w14:textId="735F8E4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0FF1DDA" w14:textId="5DD198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2628E43A" w14:textId="7537517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14:paraId="09C849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14:paraId="63A967F3" w14:textId="57296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14:paraId="7505B8A1" w14:textId="3B1C2F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14:paraId="7788F325" w14:textId="563485A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14:paraId="5BE4B99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0B1C0E1" w14:textId="73FEEC7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179D0" w14:textId="23897B1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14:paraId="60EB06FD" w14:textId="25D623F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14:paraId="3377FD70" w14:textId="256AC66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14:paraId="1D429040" w14:textId="688D98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1DA4A392" w14:textId="32041DE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14:paraId="5023D3F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14:paraId="09882A04" w14:textId="4BE1A25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14:paraId="47C08929" w14:textId="66D4686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5ABC17" w14:textId="25C1C65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73EEA228" w14:textId="1F367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4CFD6A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14:paraId="5469F9AA" w14:textId="4F3507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009BCF6B" w14:textId="55C694DF"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</w:t>
      </w:r>
      <w:proofErr w:type="gramEnd"/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14:paraId="7470FB7B" w14:textId="67CF61F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2D6CA60E" w14:textId="2CA2E46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3C2B3C94" w14:textId="20815E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61BFDD45" w14:textId="508ADBD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98824D" w14:textId="7398E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2DCB7C78" w14:textId="51F8F67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del w:id="242" w:author="Саламадина Дарья Олеговна" w:date="2016-07-14T14:13:00Z">
        <w:r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,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del w:id="243" w:author="Саламадина Дарья Олеговна" w:date="2016-07-14T14:13:00Z">
        <w:r w:rsidR="00A756E2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бучающегося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="00A756E2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бразовательным программам среднего профессионального образования,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а</w:delText>
        </w:r>
        <w:r w:rsidR="0040277E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="00A756E2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кже обучающегося, получающего среднее общее образование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="00A756E2" w:rsidRPr="001249DA" w:rsidDel="006A4A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остранных образовательных организациях,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730C311" w14:textId="77777777"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moveToRangeStart w:id="244" w:author="Саламадина Дарья Олеговна" w:date="2016-07-14T13:50:00Z" w:name="move456267555"/>
      <w:moveTo w:id="245" w:author="Саламадина Дарья Олеговна" w:date="2016-07-14T13:50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лен ГЭК присутствует при составлении акта о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proofErr w:type="spellStart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едопуске</w:t>
        </w:r>
        <w:proofErr w:type="spellEnd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такого участника ЕГЭ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Э руководителем ППЭ. Указанный акт подписывается членом ГЭК, руководителем ППЭ и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частником ЕГЭ. Акт составляется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двух экземплярах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proofErr w:type="gramStart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вободной</w:t>
        </w:r>
        <w:proofErr w:type="gramEnd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форме. Первый экземпляр оставляет член ГЭК для передачи председателю ГЭК, второй – участнику ЕГЭ. Повторно к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частию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ГЭ по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анному учебному предмету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полнительные сроки указанный участник ЕГЭ может быть допущен только по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шению председателя ГЭК;</w:t>
        </w:r>
      </w:moveTo>
    </w:p>
    <w:moveToRangeEnd w:id="244"/>
    <w:p w14:paraId="7272DFC8" w14:textId="5911478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14:paraId="3BFFF3D8" w14:textId="1074AD80" w:rsidR="00DB6CE6" w:rsidRPr="001249DA" w:rsidDel="00FE0434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moveFromRangeStart w:id="246" w:author="Саламадина Дарья Олеговна" w:date="2016-07-14T13:50:00Z" w:name="move456267555"/>
      <w:moveFrom w:id="247" w:author="Саламадина Дарья Олеговна" w:date="2016-07-14T13:50:00Z"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лен ГЭК присутствует при составлении акта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допуске такого участника ЕГЭ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Э руководителем ППЭ. Указанный акт подписывается членом ГЭК, руководителем ППЭ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ником ЕГЭ. Акт составляется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ух экземплярах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бодной форме. Первый экземпляр оставляет член ГЭК для передачи председателю ГЭК, второй – участнику ЕГЭ. Повторно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ю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Э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нному учебному предмету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е сроки указанный участник ЕГЭ может быть допущен только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</w:t>
        </w:r>
        <w:r w:rsidR="0040277E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</w:t>
        </w:r>
        <w:r w:rsidRPr="001249DA" w:rsidDel="00FE04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шению председателя ГЭК;</w:t>
        </w:r>
      </w:moveFrom>
    </w:p>
    <w:moveFromRangeEnd w:id="246"/>
    <w:p w14:paraId="653A666E" w14:textId="0D0A8A2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14:paraId="0C787650" w14:textId="6AEB411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45F8134" w14:textId="450AD59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5EEC6CD3" w14:textId="2C3290F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14:paraId="2F17B8B0" w14:textId="0961868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3C151034" w14:textId="72020CC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14:paraId="0F1B73AF" w14:textId="0F8F5C0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ак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2B31BD6B" w14:textId="0F26E8E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ивным причинам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14:paraId="2E3C783B" w14:textId="04FF780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del w:id="248" w:author="Саламадина Дарья Олеговна" w:date="2016-10-31T11:08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 xml:space="preserve"> </w:delText>
        </w:r>
      </w:del>
      <w:ins w:id="249" w:author="Саламадина Дарья Олеговна" w:date="2016-10-31T11:08:00Z">
        <w:r w:rsidR="000C2F4F">
          <w:rPr>
            <w:rFonts w:ascii="Times New Roman" w:eastAsia="Times New Roman" w:hAnsi="Times New Roman" w:cs="Times New Roman"/>
            <w:sz w:val="26"/>
            <w:szCs w:val="26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del w:id="250" w:author="Саламадина Дарья Олеговна" w:date="2016-10-31T11:09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 xml:space="preserve"> </w:delText>
        </w:r>
      </w:del>
      <w:ins w:id="251" w:author="Саламадина Дарья Олеговна" w:date="2016-10-31T11:09:00Z">
        <w:r w:rsidR="000C2F4F">
          <w:rPr>
            <w:rFonts w:ascii="Times New Roman" w:eastAsia="Times New Roman" w:hAnsi="Times New Roman" w:cs="Times New Roman"/>
            <w:sz w:val="26"/>
            <w:szCs w:val="26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del w:id="252" w:author="Саламадина Дарья Олеговна" w:date="2016-10-31T11:09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</w:rPr>
          <w:delText xml:space="preserve"> </w:delText>
        </w:r>
      </w:del>
      <w:ins w:id="253" w:author="Саламадина Дарья Олеговна" w:date="2016-10-31T11:09:00Z">
        <w:r w:rsidR="000C2F4F">
          <w:rPr>
            <w:rFonts w:ascii="Times New Roman" w:eastAsia="Times New Roman" w:hAnsi="Times New Roman" w:cs="Times New Roman"/>
            <w:sz w:val="26"/>
            <w:szCs w:val="26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14:paraId="60DD3869" w14:textId="7B89CC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6C9E9DAB" w14:textId="77777777" w:rsidR="00E47199" w:rsidRDefault="00DB6CE6" w:rsidP="00DB6CE6">
      <w:pPr>
        <w:spacing w:after="0" w:line="240" w:lineRule="auto"/>
        <w:ind w:firstLine="709"/>
        <w:jc w:val="both"/>
        <w:rPr>
          <w:ins w:id="254" w:author="Саламадина Дарья Олеговна" w:date="2016-11-01T15:18:00Z"/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ins w:id="255" w:author="Саламадина Дарья Олеговна" w:date="2016-11-01T15:18:00Z">
        <w:r w:rsidR="00E471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  <w:proofErr w:type="gramEnd"/>
      </w:ins>
    </w:p>
    <w:p w14:paraId="21CA1134" w14:textId="7B61748F" w:rsidR="00DB6CE6" w:rsidRPr="001249DA" w:rsidRDefault="00E471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pPrChange w:id="256" w:author="Саламадина Дарья Олеговна" w:date="2016-11-01T15:19:00Z">
          <w:pPr>
            <w:spacing w:after="0" w:line="240" w:lineRule="auto"/>
            <w:ind w:firstLine="709"/>
            <w:jc w:val="both"/>
          </w:pPr>
        </w:pPrChange>
      </w:pPr>
      <w:ins w:id="257" w:author="Саламадина Дарья Олеговна" w:date="2016-11-01T15:1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</w:t>
        </w:r>
        <w:proofErr w:type="gramStart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учае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нехватки дополнительных бланков ответов № 2 в ППЭ </w:t>
        </w:r>
      </w:ins>
      <w:ins w:id="258" w:author="Саламадина Дарья Олеговна" w:date="2016-11-01T15:1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существляет  контроль распечатывания руководителем ППЭ. </w:t>
        </w:r>
      </w:ins>
      <w:del w:id="259" w:author="Саламадина Дарья Олеговна" w:date="2016-11-01T15:18:00Z">
        <w:r w:rsidR="00DB6CE6" w:rsidRPr="001249DA" w:rsidDel="00E471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</w:p>
    <w:p w14:paraId="6002B1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18B8F0F0" w14:textId="77777777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625DDC58" w14:textId="55BA2E7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5DB00D2" w14:textId="5C3FB82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7DBB64DB" w14:textId="1710FF2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19192D55" w14:textId="2EB3616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75ECCE7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FFF50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14:paraId="3B684FE8" w14:textId="2D2BC9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ins w:id="260" w:author="Саламадина Дарья Олеговна" w:date="2016-10-14T10:56:00Z">
        <w:r w:rsidR="00686FB3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 xml:space="preserve"> </w:t>
        </w:r>
      </w:ins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ins w:id="261" w:author="Саламадина Дарья Олеговна" w:date="2016-10-14T10:56:00Z">
        <w:r w:rsidR="00686FB3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 xml:space="preserve"> </w:t>
        </w:r>
      </w:ins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ins w:id="262" w:author="Саламадина Дарья Олеговна" w:date="2016-10-14T10:57:00Z">
        <w:r w:rsidR="00686FB3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 xml:space="preserve"> </w:t>
        </w:r>
      </w:ins>
      <w:proofErr w:type="gramStart"/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ПЭ </w:t>
      </w:r>
      <w:ins w:id="263" w:author="Саламадина Дарья Олеговна" w:date="2016-10-14T10:56:00Z">
        <w:r w:rsidR="00686FB3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 xml:space="preserve">за специально подготовленным столом, находящимся в зоне видимости камер видеонаблюдения, </w:t>
        </w:r>
      </w:ins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2BCE57DE" w14:textId="7FAB1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lastRenderedPageBreak/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14:paraId="260D984C" w14:textId="6BC166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14:paraId="72985B5F" w14:textId="6F2E1F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14:paraId="59F63B74" w14:textId="52A707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14:paraId="5653B95D" w14:textId="5A4BA3D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4FB1806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14:paraId="0FD585F5" w14:textId="6256694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14:paraId="0D80D170" w14:textId="5767FB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14:paraId="21EF6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14:paraId="78ADC169" w14:textId="3BF5B8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del w:id="264" w:author="Саламадина Дарья Олеговна" w:date="2016-10-31T11:09:00Z">
        <w:r w:rsidRPr="001249DA" w:rsidDel="000C2F4F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delText xml:space="preserve"> </w:delText>
        </w:r>
      </w:del>
      <w:ins w:id="265" w:author="Саламадина Дарья Олеговна" w:date="2016-10-31T11:09:00Z">
        <w:r w:rsidR="000C2F4F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14:paraId="3CE1C86A" w14:textId="4CF2FE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3CD25A4F" w14:textId="481A4F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14:paraId="6CDF4D55" w14:textId="7684614E"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КИМ участников ЕГЭ, </w:t>
      </w:r>
      <w:proofErr w:type="gramStart"/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ложенные</w:t>
      </w:r>
      <w:proofErr w:type="gramEnd"/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14:paraId="2BD1453B" w14:textId="11BAF039"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C17BE3F" w14:textId="44A60C3B"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14:paraId="05EA2EC9" w14:textId="37A6E7D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04119BD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3293E072" w14:textId="5696F0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proofErr w:type="gramEnd"/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14:paraId="6E16336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14:paraId="64BDF26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0AF8C7FA" w14:textId="26B34D8F"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14:paraId="55E20847" w14:textId="124497A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del w:id="266" w:author="Саламадина Дарья Олеговна" w:date="2016-10-31T11:15:00Z">
        <w:r w:rsidRPr="001249DA" w:rsidDel="000C2F4F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delText xml:space="preserve"> </w:delText>
        </w:r>
      </w:del>
      <w:ins w:id="267" w:author="Саламадина Дарья Олеговна" w:date="2016-10-31T11:15:00Z">
        <w:r w:rsidR="000C2F4F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5B647777" w14:textId="3890FB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847EABF" w14:textId="4144D9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A05650C" w14:textId="2BE463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7C025805" w14:textId="1CB04B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ins w:id="268" w:author="Саламадина Дарья Олеговна" w:date="2016-10-14T10:58:00Z">
        <w:r w:rsidR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ins w:id="269" w:author="Саламадина Дарья Олеговна" w:date="2016-10-14T10:58:00Z">
        <w:r w:rsidR="00686FB3" w:rsidRPr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за специально подготовленным столом, находящимся в зоне видимости камер видеонаблюдения,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391F37CA" w14:textId="56838D8B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14:paraId="4E62BABF" w14:textId="3A259661" w:rsidR="00DB6CE6" w:rsidRPr="001249DA" w:rsidRDefault="00DB6CE6">
      <w:pPr>
        <w:pStyle w:val="2"/>
        <w:rPr>
          <w:sz w:val="32"/>
          <w:szCs w:val="32"/>
        </w:rPr>
        <w:pPrChange w:id="270" w:author="Саламадина Дарья Олеговна" w:date="2016-10-19T14:27:00Z">
          <w:pPr>
            <w:pStyle w:val="2"/>
            <w:ind w:left="1286" w:hanging="576"/>
          </w:pPr>
        </w:pPrChange>
      </w:pPr>
      <w:bookmarkStart w:id="271" w:name="_Toc349652040"/>
      <w:bookmarkStart w:id="272" w:name="_Toc350962476"/>
      <w:bookmarkStart w:id="273" w:name="_Toc438199159"/>
      <w:bookmarkStart w:id="274" w:name="_Toc464653522"/>
      <w:bookmarkEnd w:id="241"/>
      <w:r w:rsidRPr="001249DA">
        <w:lastRenderedPageBreak/>
        <w:t>Инструкция</w:t>
      </w:r>
      <w:bookmarkStart w:id="275" w:name="_Toc349652041"/>
      <w:bookmarkEnd w:id="271"/>
      <w:r w:rsidRPr="001249DA">
        <w:t xml:space="preserve"> для руководителя </w:t>
      </w:r>
      <w:bookmarkEnd w:id="275"/>
      <w:r w:rsidRPr="001249DA">
        <w:t>ППЭ</w:t>
      </w:r>
      <w:bookmarkEnd w:id="272"/>
      <w:bookmarkEnd w:id="273"/>
      <w:bookmarkEnd w:id="274"/>
    </w:p>
    <w:p w14:paraId="3CA31F9B" w14:textId="041952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9005E90" w14:textId="45E3F9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7E38B1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6004FAE2" w14:textId="70D9F30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14:paraId="3A19A36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49F0841" w14:textId="145B45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14:paraId="640C6AEC" w14:textId="0D809576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B6EBA3F" w14:textId="1EDC6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71EBECE8" w14:textId="352D7E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14:paraId="02EC8150" w14:textId="4C7130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14:paraId="46298572" w14:textId="28F1DA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41F146C6" w14:textId="698FD5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6034FB09" w14:textId="6EE8885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6B8F71B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14:paraId="790982F1" w14:textId="6C29576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14A43" w14:textId="673B7812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4FBAF023" w14:textId="5DBC58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14:paraId="519B5C09" w14:textId="31EE364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14:paraId="50269FA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74C6E5EF" w14:textId="39B11BA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14:paraId="0D700B19" w14:textId="7CB11AC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del w:id="276" w:author="Саламадина Дарья Олеговна" w:date="2016-07-14T14:14:00Z">
        <w:r w:rsidRPr="001249DA" w:rsidDel="00925F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помещений </w:delText>
        </w:r>
      </w:del>
      <w:ins w:id="277" w:author="Саламадина Дарья Олеговна" w:date="2016-07-14T14:14:00Z">
        <w:r w:rsidR="00925FF9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мещени</w:t>
        </w:r>
        <w:r w:rsidR="00925F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я</w:t>
        </w:r>
        <w:r w:rsidR="00925FF9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ЕГЭ, </w:t>
      </w:r>
      <w:del w:id="278" w:author="Саламадина Дарья Олеговна" w:date="2016-07-14T14:15:00Z">
        <w:r w:rsidRPr="001249DA" w:rsidDel="00925F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представителей СМИ, </w:delText>
        </w:r>
      </w:del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E666892" w14:textId="1029AD9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ins w:id="279" w:author="Саламадина Дарья Олеговна" w:date="2016-07-14T14:15:00Z">
        <w:r w:rsidR="00925F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ins w:id="280" w:author="Саламадина Дарья Олеговна" w:date="2016-07-14T14:15:00Z">
        <w:r w:rsidR="00925F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тавителей СМИ</w:t>
        </w:r>
        <w:r w:rsidR="00925FF9" w:rsidRPr="00925F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14:paraId="59C65C24" w14:textId="026513B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29C9A646" w14:textId="0736742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14:paraId="37FC9310" w14:textId="186B993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6FA29929" w14:textId="4980C40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4BDABD9E" w14:textId="15CA6D3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21A93CD4" w14:textId="4EDBFAF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748F501A" w14:textId="4747436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14:paraId="3900F367" w14:textId="09E5E8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14:paraId="748676EE" w14:textId="33D8423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D715C" w14:textId="5ED400D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7E42BBA6" w14:textId="1E2A00B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6125B85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7F1E4802" w14:textId="7FAEB80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47BD6378" w14:textId="0CA55EE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479DDE6A" w14:textId="47E3505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0E6A70F6" w14:textId="3049FAE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47C48C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4F01226E" w14:textId="6131A3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92C6E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EE47551" w14:textId="1E73DD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14:paraId="6D75544D" w14:textId="3B66F563" w:rsidR="00DB6CE6" w:rsidRDefault="00DB6CE6" w:rsidP="00DB6CE6">
      <w:pPr>
        <w:spacing w:after="0" w:line="240" w:lineRule="auto"/>
        <w:ind w:firstLine="709"/>
        <w:rPr>
          <w:ins w:id="281" w:author="Саламадина Дарья Олеговна" w:date="2016-10-14T14:23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2FC7232B" w14:textId="77777777" w:rsidR="009E3429" w:rsidRDefault="009E3429" w:rsidP="00DB6CE6">
      <w:pPr>
        <w:spacing w:after="0" w:line="240" w:lineRule="auto"/>
        <w:ind w:firstLine="709"/>
        <w:rPr>
          <w:ins w:id="282" w:author="Саламадина Дарья Олеговна" w:date="2016-10-14T14:23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  <w:tblPrChange w:id="283" w:author="Саламадина Дарья Олеговна" w:date="2016-10-14T14:27:00Z">
          <w:tblPr>
            <w:tblW w:w="0" w:type="auto"/>
            <w:tblInd w:w="108" w:type="dxa"/>
            <w:tbl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  <w:insideH w:val="dashed" w:sz="12" w:space="0" w:color="auto"/>
              <w:insideV w:val="dashed" w:sz="12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9781"/>
        <w:tblGridChange w:id="284">
          <w:tblGrid>
            <w:gridCol w:w="9781"/>
          </w:tblGrid>
        </w:tblGridChange>
      </w:tblGrid>
      <w:tr w:rsidR="009E3429" w:rsidRPr="001249DA" w14:paraId="1806E57D" w14:textId="77777777" w:rsidTr="009E3429">
        <w:trPr>
          <w:trHeight w:val="2755"/>
          <w:ins w:id="285" w:author="Саламадина Дарья Олеговна" w:date="2016-10-14T14:23:00Z"/>
          <w:trPrChange w:id="286" w:author="Саламадина Дарья Олеговна" w:date="2016-10-14T14:27:00Z">
            <w:trPr>
              <w:trHeight w:val="4330"/>
            </w:trPr>
          </w:trPrChange>
        </w:trPr>
        <w:tc>
          <w:tcPr>
            <w:tcW w:w="9781" w:type="dxa"/>
            <w:tcPrChange w:id="287" w:author="Саламадина Дарья Олеговна" w:date="2016-10-14T14:27:00Z">
              <w:tcPr>
                <w:tcW w:w="9781" w:type="dxa"/>
              </w:tcPr>
            </w:tcPrChange>
          </w:tcPr>
          <w:p w14:paraId="7B1E6137" w14:textId="71B2FEC0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ins w:id="288" w:author="Саламадина Дарья Олеговна" w:date="2016-10-14T14:2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ins w:id="289" w:author="Саламадина Дарья Олеговна" w:date="2016-10-14T14:2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уководителю ППЭ</w:t>
              </w:r>
            </w:ins>
            <w:ins w:id="290" w:author="Саламадина Дарья Олеговна" w:date="2016-10-14T14:23:00Z"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необходимо помнить, что экзамен проводится в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покойной 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оброжелательной обстановке.</w:t>
              </w:r>
            </w:ins>
          </w:p>
          <w:p w14:paraId="57847AA8" w14:textId="651AF82B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ins w:id="291" w:author="Саламадина Дарья Олеговна" w:date="2016-10-14T14:23:00Z"/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ins w:id="292" w:author="Саламадина Дарья Олеговна" w:date="2016-10-14T14:23:00Z"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В день проведения экзамена (в период с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омента входа в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ПЭ 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о окончания экзамена) в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ПЭ </w:t>
              </w:r>
            </w:ins>
            <w:ins w:id="293" w:author="Саламадина Дарья Олеговна" w:date="2016-10-14T14:24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уководителю ППЭ</w:t>
              </w:r>
            </w:ins>
            <w:ins w:id="294" w:author="Саламадина Дарья Олеговна" w:date="2016-10-14T14:23:00Z"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Pr="001249DA">
                <w:rPr>
                  <w:rFonts w:ascii="Times New Roman" w:eastAsia="Times New Roman" w:hAnsi="Times New Roman" w:cs="Times New Roman"/>
                  <w:b/>
                  <w:sz w:val="26"/>
                  <w:szCs w:val="26"/>
                  <w:lang w:eastAsia="ru-RU"/>
                </w:rPr>
                <w:t xml:space="preserve">запрещается: </w:t>
              </w:r>
            </w:ins>
          </w:p>
          <w:p w14:paraId="10626CA8" w14:textId="0F1863B1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ins w:id="295" w:author="Саламадина Дарья Олеговна" w:date="2016-10-14T14:23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ins w:id="296" w:author="Саламадина Дарья Олеговна" w:date="2016-10-14T14:23:00Z"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а) </w:t>
              </w:r>
            </w:ins>
            <w:ins w:id="297" w:author="Саламадина Дарья Олеговна" w:date="2016-10-14T14:2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льзоваться</w:t>
              </w:r>
            </w:ins>
            <w:ins w:id="298" w:author="Саламадина Дарья Олеговна" w:date="2016-10-14T14:23:00Z"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средства</w:t>
              </w:r>
            </w:ins>
            <w:ins w:id="299" w:author="Саламадина Дарья Олеговна" w:date="2016-10-14T14:2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и</w:t>
              </w:r>
            </w:ins>
            <w:ins w:id="300" w:author="Саламадина Дарья Олеговна" w:date="2016-10-14T14:23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связи</w:t>
              </w:r>
            </w:ins>
            <w:ins w:id="301" w:author="Саламадина Дарья Олеговна" w:date="2016-10-14T14:25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за пределами Штаба ППЭ</w:t>
              </w:r>
            </w:ins>
            <w:ins w:id="302" w:author="Саламадина Дарья Олеговна" w:date="2016-10-14T14:23:00Z"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; </w:t>
              </w:r>
            </w:ins>
          </w:p>
          <w:p w14:paraId="30A72A1A" w14:textId="2E2EF90E" w:rsidR="009E3429" w:rsidRPr="009E3429" w:rsidRDefault="009E3429">
            <w:pPr>
              <w:spacing w:after="0" w:line="240" w:lineRule="auto"/>
              <w:ind w:firstLine="709"/>
              <w:jc w:val="both"/>
              <w:rPr>
                <w:ins w:id="303" w:author="Саламадина Дарья Олеговна" w:date="2016-10-14T14:23:00Z"/>
                <w:rFonts w:ascii="Times New Roman" w:eastAsia="Times New Roman" w:hAnsi="Times New Roman" w:cs="Times New Roman"/>
                <w:sz w:val="26"/>
                <w:szCs w:val="26"/>
                <w:lang w:eastAsia="ru-RU"/>
                <w:rPrChange w:id="304" w:author="Саламадина Дарья Олеговна" w:date="2016-10-14T14:27:00Z">
                  <w:rPr>
                    <w:ins w:id="305" w:author="Саламадина Дарья Олеговна" w:date="2016-10-14T14:23:00Z"/>
                    <w:rFonts w:ascii="Times New Roman" w:eastAsia="Times New Roman" w:hAnsi="Times New Roman" w:cs="Times New Roman"/>
                    <w:i/>
                    <w:sz w:val="26"/>
                    <w:szCs w:val="26"/>
                    <w:lang w:eastAsia="ru-RU"/>
                  </w:rPr>
                </w:rPrChange>
              </w:rPr>
            </w:pPr>
            <w:ins w:id="306" w:author="Саламадина Дарья Олеговна" w:date="2016-10-14T14:23:00Z"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б) оказывать содействие участникам ЕГЭ, в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том числе передавать им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редства связи, электронно-вычислительную технику, фото-, ауди</w:t>
              </w:r>
              <w:proofErr w:type="gramStart"/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-</w:t>
              </w:r>
              <w:proofErr w:type="gramEnd"/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видеоаппаратуру, справочные материалы, письменные заметки 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иные средства хранения и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 </w:t>
              </w:r>
              <w:r w:rsidRPr="001249D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ередачи информации</w:t>
              </w:r>
            </w:ins>
            <w:ins w:id="307" w:author="Саламадина Дарья Олеговна" w:date="2016-10-14T14:27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</w:ins>
          </w:p>
        </w:tc>
      </w:tr>
    </w:tbl>
    <w:p w14:paraId="1B6848D1" w14:textId="77777777" w:rsidR="009E3429" w:rsidRPr="001249DA" w:rsidRDefault="009E342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pPrChange w:id="308" w:author="Саламадина Дарья Олеговна" w:date="2016-10-14T14:27:00Z">
          <w:pPr>
            <w:spacing w:after="0" w:line="240" w:lineRule="auto"/>
            <w:ind w:firstLine="709"/>
          </w:pPr>
        </w:pPrChange>
      </w:pPr>
    </w:p>
    <w:p w14:paraId="493010CC" w14:textId="0B99E64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0141A4" w14:textId="0B5A35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4F4021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6A43755B" w14:textId="4DB9211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14:paraId="38FA0EC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14:paraId="6C14F520" w14:textId="77777777"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14:paraId="7B0CC5DB" w14:textId="186920E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4CB72B50" w14:textId="7E502295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14:paraId="2A056C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14:paraId="2D21A0C2" w14:textId="0FC5BE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14:paraId="7E20F5E9" w14:textId="1461289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6D7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14:paraId="3D10583D" w14:textId="76F7A3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14:paraId="3715F46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14:paraId="604ED263" w14:textId="54F2673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4AEA032B" w14:textId="31F9BA56"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14:paraId="0E887558" w14:textId="5A953F2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240A79F3" w14:textId="63D950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14:paraId="40F535F8" w14:textId="26780ED4" w:rsidR="00DB6CE6" w:rsidRDefault="00DB6CE6" w:rsidP="00DB6CE6">
      <w:pPr>
        <w:widowControl w:val="0"/>
        <w:spacing w:after="0" w:line="240" w:lineRule="auto"/>
        <w:ind w:firstLine="709"/>
        <w:jc w:val="both"/>
        <w:rPr>
          <w:ins w:id="309" w:author="Саламадина Дарья Олеговна" w:date="2016-11-01T15:13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14:paraId="75E27487" w14:textId="0B9D5B0E"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310" w:author="Саламадина Дарья Олеговна" w:date="2016-11-01T15:13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лучае нехватки дополнительных бланков ответов № 2 в ППЭ они могут быть распечатаны в Штабе ППЭ в присутствии члена ГЭК.</w:t>
        </w:r>
      </w:ins>
    </w:p>
    <w:p w14:paraId="1A244B0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14:paraId="7D5E2C04" w14:textId="7E2C9E68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20CBA0AC" w14:textId="503A24C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14:paraId="3EDFACD8" w14:textId="7FBFAA71" w:rsidR="00DB6CE6" w:rsidRPr="001249DA" w:rsidDel="002C712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moveFromRangeStart w:id="311" w:author="Саламадина Дарья Олеговна" w:date="2016-07-14T13:15:00Z" w:name="move456265464"/>
      <w:moveFrom w:id="312" w:author="Саламадина Дарья Олеговна" w:date="2016-07-14T13:15:00Z">
        <w:r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дать медицинскому работнику инструкцию, определяющую порядок его работы</w:t>
        </w:r>
        <w:r w:rsidR="0040277E"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о</w:t>
        </w:r>
        <w:r w:rsidR="0040277E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</w:t>
        </w:r>
        <w:r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мя проведения ЕГЭ</w:t>
        </w:r>
        <w:r w:rsidR="0040277E"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Э, журнал учета участников ЕГЭ, обратившихся</w:t>
        </w:r>
        <w:r w:rsidR="0040277E"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</w:t>
        </w:r>
        <w:r w:rsidR="0040277E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</w:t>
        </w:r>
        <w:r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дицинскому работнику;</w:t>
        </w:r>
      </w:moveFrom>
    </w:p>
    <w:moveFromRangeEnd w:id="311"/>
    <w:p w14:paraId="01E94979" w14:textId="32EF4E3C"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46080" w14:textId="2864B3B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14:paraId="3BE6FB86" w14:textId="00C7EA9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4C192D" w14:textId="343591D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del w:id="313" w:author="Саламадина Дарья Олеговна" w:date="2016-10-31T11:14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314" w:author="Саламадина Дарья Олеговна" w:date="2016-10-31T11:14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D6E907E" w14:textId="090FFB8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14:paraId="05A9EDA5" w14:textId="56D5211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630E8B6F" w14:textId="459426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14:paraId="40081FE1" w14:textId="498F39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del w:id="315" w:author="Саламадина Дарья Олеговна" w:date="2016-10-31T11:09:00Z">
        <w:r w:rsidRPr="001249DA" w:rsidDel="000C2F4F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delText xml:space="preserve"> </w:delText>
        </w:r>
      </w:del>
      <w:ins w:id="316" w:author="Саламадина Дарья Олеговна" w:date="2016-10-31T11:09:00Z">
        <w:r w:rsidR="000C2F4F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12BBCC90" w14:textId="395CD6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49A37146" w14:textId="60FD37E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1E3D76C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37027CCC" w14:textId="22EBBAD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757A630A" w14:textId="1038A240"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73367B07" w14:textId="5BF3EDFB"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67E2B8" w14:textId="3245F037" w:rsidR="00DB6CE6" w:rsidRPr="001249DA" w:rsidRDefault="00DB6CE6">
      <w:pPr>
        <w:pStyle w:val="aa"/>
        <w:ind w:firstLine="709"/>
        <w:jc w:val="both"/>
        <w:rPr>
          <w:i/>
          <w:sz w:val="26"/>
          <w:szCs w:val="26"/>
        </w:rPr>
        <w:pPrChange w:id="317" w:author="Саламадина Дарья Олеговна" w:date="2016-10-14T10:59:00Z">
          <w:pPr>
            <w:pStyle w:val="aa"/>
          </w:pPr>
        </w:pPrChange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ins w:id="318" w:author="Саламадина Дарья Олеговна" w:date="2016-10-14T11:00:00Z">
        <w:r w:rsidR="00686FB3">
          <w:rPr>
            <w:i/>
            <w:sz w:val="26"/>
            <w:szCs w:val="26"/>
          </w:rPr>
          <w:t>;</w:t>
        </w:r>
      </w:ins>
    </w:p>
    <w:p w14:paraId="447192E5" w14:textId="40B08F9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ins w:id="319" w:author="Саламадина Дарья Олеговна" w:date="2016-07-14T13:15:00Z">
        <w:r w:rsidR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  <w:del w:id="320" w:author="Саламадина Дарья Олеговна" w:date="2016-07-14T13:15:00Z">
        <w:r w:rsidRPr="001249DA" w:rsidDel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;</w:delText>
        </w:r>
      </w:del>
    </w:p>
    <w:p w14:paraId="76FAA689" w14:textId="3B5E47E4"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moveToRangeStart w:id="321" w:author="Саламадина Дарья Олеговна" w:date="2016-07-14T13:15:00Z" w:name="move456265464"/>
      <w:moveTo w:id="322" w:author="Саламадина Дарья Олеговна" w:date="2016-07-14T13:15:00Z">
        <w:del w:id="323" w:author="Саламадина Дарья Олеговна" w:date="2016-07-14T13:15:00Z">
          <w:r w:rsidRPr="001249DA" w:rsidDel="002C712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delText>п</w:delText>
          </w:r>
        </w:del>
      </w:moveTo>
      <w:ins w:id="324" w:author="Саламадина Дарья Олеговна" w:date="2016-07-14T13:1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</w:ins>
      <w:moveTo w:id="325" w:author="Саламадина Дарья Олеговна" w:date="2016-07-14T13:15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редать медицинскому работнику инструкцию, определяющую порядок его работы во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ремя проведения ЕГЭ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Э, журнал учета участников ЕГЭ, обратившихся к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едицинскому работнику</w:t>
        </w:r>
      </w:moveTo>
      <w:ins w:id="326" w:author="Саламадина Дарья Олеговна" w:date="2016-07-14T13:1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  <w:moveTo w:id="327" w:author="Саламадина Дарья Олеговна" w:date="2016-07-14T13:15:00Z">
        <w:del w:id="328" w:author="Саламадина Дарья Олеговна" w:date="2016-07-14T13:15:00Z">
          <w:r w:rsidRPr="001249DA" w:rsidDel="002C7128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delText>;</w:delText>
          </w:r>
        </w:del>
      </w:moveTo>
    </w:p>
    <w:moveToRangeEnd w:id="321"/>
    <w:p w14:paraId="541D4451" w14:textId="2087316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14:paraId="01D2AB3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14:paraId="09FE79DB" w14:textId="0CB686E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2D7C8FE5" w14:textId="3E78B38A"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ins w:id="329" w:author="Саламадина Дарья Олеговна" w:date="2016-10-14T14:39:00Z"/>
          <w:rFonts w:ascii="Times New Roman" w:eastAsia="Times New Roman" w:hAnsi="Times New Roman" w:cs="Times New Roman"/>
          <w:sz w:val="26"/>
          <w:szCs w:val="26"/>
          <w:lang w:eastAsia="ru-RU"/>
        </w:rPr>
      </w:pPr>
      <w:moveToRangeStart w:id="330" w:author="Саламадина Дарья Олеговна" w:date="2016-07-14T11:49:00Z" w:name="move456260283"/>
      <w:moveTo w:id="331" w:author="Саламадина Дарья Олеговна" w:date="2016-07-14T11:49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сли участник ЕГЭ опоздал 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кзамен</w:t>
        </w:r>
      </w:moveTo>
      <w:ins w:id="332" w:author="Саламадина Дарья Олеговна" w:date="2016-07-14T13:00:00Z">
        <w:r w:rsidR="008179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817983" w:rsidRPr="0081798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но не более чем на два часа от начала проведения экзамена)</w:t>
        </w:r>
      </w:ins>
      <w:moveTo w:id="333" w:author="Саламадина Дарья Олеговна" w:date="2016-07-14T11:49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 о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пускается к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даче ЕГЭ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новленном порядке, при этом время окончания экзамена не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длевается, о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ем сообщается участнику ЕГЭ. Рекомендуется составить акт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proofErr w:type="gramStart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вободной</w:t>
        </w:r>
        <w:proofErr w:type="gramEnd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форме. Указанный акт подписывает участник ЕГЭ, руководитель ППЭ и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лен ГЭК.</w:t>
        </w:r>
      </w:moveTo>
    </w:p>
    <w:p w14:paraId="56D64AB6" w14:textId="2411AEDF"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334" w:author="Саламадина Дарья Олеговна" w:date="2016-10-14T14:39:00Z">
        <w:r w:rsidRPr="00FD7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  </w:r>
      </w:ins>
      <w:proofErr w:type="gramStart"/>
      <w:ins w:id="335" w:author="Саламадина Дарья Олеговна" w:date="2016-10-14T14:41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сональное</w:t>
        </w:r>
      </w:ins>
      <w:proofErr w:type="gramEnd"/>
      <w:ins w:id="336" w:author="Саламадина Дарья Олеговна" w:date="2016-10-14T14:39:00Z">
        <w:r w:rsidRPr="00FD7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аудирование для опоздавших участников не проводится (за </w:t>
        </w:r>
      </w:ins>
      <w:ins w:id="337" w:author="Саламадина Дарья Олеговна" w:date="2016-10-14T14:41:00Z">
        <w:r w:rsidRPr="00FD7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ключением,</w:t>
        </w:r>
      </w:ins>
      <w:ins w:id="338" w:author="Саламадина Дарья Олеговна" w:date="2016-10-14T14:39:00Z">
        <w:r w:rsidRPr="00FD75F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если в аудитории нет других участников экзамена).</w:t>
        </w:r>
      </w:ins>
    </w:p>
    <w:moveToRangeEnd w:id="330"/>
    <w:p w14:paraId="02956E21" w14:textId="5F8222B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 Первый экземпляр оставляет член ГЭК для передачи председателю ГЭК, второй – участнику ЕГЭ. </w:t>
      </w:r>
    </w:p>
    <w:p w14:paraId="39AE8880" w14:textId="5423061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6D0F1EE" w14:textId="77777777"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ins w:id="339" w:author="Саламадина Дарья Олеговна" w:date="2016-07-14T13:13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340" w:author="Саламадина Дарья Олеговна" w:date="2016-07-14T13:13:00Z">
        <w:r w:rsidRPr="002C71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</w:p>
    <w:p w14:paraId="77B75AA3" w14:textId="18A63425" w:rsidR="00DB6CE6" w:rsidRPr="001249DA" w:rsidDel="00277121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moveFromRangeStart w:id="341" w:author="Саламадина Дарья Олеговна" w:date="2016-07-14T11:49:00Z" w:name="move456260283"/>
      <w:moveFrom w:id="342" w:author="Саламадина Дарья Олеговна" w:date="2016-07-14T11:49:00Z"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сли участник ЕГЭ опоздал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на</w:t>
        </w:r>
        <w:r w:rsidR="0040277E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</w:t>
        </w:r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замен,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н</w:t>
        </w:r>
        <w:r w:rsidR="0040277E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скается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</w:t>
        </w:r>
        <w:r w:rsidR="0040277E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</w:t>
        </w:r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аче ЕГЭ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</w:t>
        </w:r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новленном порядке, при этом время окончания экзамена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не</w:t>
        </w:r>
        <w:r w:rsidR="0040277E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одлевается,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</w:t>
        </w:r>
        <w:r w:rsidR="0040277E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</w:t>
        </w:r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м сообщается участнику ЕГЭ. Рекомендуется составить акт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</w:t>
        </w:r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бодной форме. Указанный акт подписывает участник ЕГЭ, руководитель ППЭ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</w:t>
        </w:r>
        <w:r w:rsidR="0040277E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</w:t>
        </w:r>
        <w:r w:rsidRPr="001249DA" w:rsidDel="002771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ен ГЭК.</w:t>
        </w:r>
      </w:moveFrom>
    </w:p>
    <w:moveFromRangeEnd w:id="341"/>
    <w:p w14:paraId="501D1BBF" w14:textId="17E0492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07BE4409" w14:textId="764B2A1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14:paraId="4B6CEA89" w14:textId="0F5F46F8" w:rsidR="00DB6CE6" w:rsidRPr="001249DA" w:rsidRDefault="00DB6CE6">
      <w:pPr>
        <w:pStyle w:val="aa"/>
        <w:ind w:firstLine="709"/>
        <w:jc w:val="both"/>
        <w:rPr>
          <w:color w:val="000000"/>
          <w:sz w:val="26"/>
          <w:szCs w:val="26"/>
        </w:rPr>
        <w:pPrChange w:id="343" w:author="Саламадина Дарья Олеговна" w:date="2016-07-14T13:11:00Z">
          <w:pPr>
            <w:pStyle w:val="aa"/>
          </w:pPr>
        </w:pPrChange>
      </w:pPr>
      <w:proofErr w:type="gramStart"/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</w:t>
      </w:r>
      <w:proofErr w:type="spellStart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  <w:proofErr w:type="gramEnd"/>
    </w:p>
    <w:p w14:paraId="2C6E6961" w14:textId="49B7EAEA"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344" w:author="Саламадина Дарья Олеговна" w:date="2016-07-14T13:11:00Z">
        <w:r w:rsidRPr="005773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До начала экзамена руководитель ППЭ должен </w:t>
        </w:r>
      </w:ins>
      <w:del w:id="345" w:author="Саламадина Дарья Олеговна" w:date="2016-07-14T13:11:00Z">
        <w:r w:rsidR="00DB6CE6" w:rsidRPr="001249DA" w:rsidDel="005773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ыдать </w:delText>
        </w:r>
      </w:del>
      <w:ins w:id="346" w:author="Саламадина Дарья Олеговна" w:date="2016-07-14T13:11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ыдать </w:t>
        </w:r>
      </w:ins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ins w:id="347" w:author="Саламадина Дарья Олеговна" w:date="2016-07-14T13:12:00Z">
        <w:r w:rsidRPr="005773B5">
          <w:t xml:space="preserve"> </w:t>
        </w:r>
        <w:r w:rsidRPr="005773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 мере их прибытия в ППЭ</w:t>
        </w:r>
      </w:ins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CD7F63" w14:textId="48F2213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14:paraId="409CC7F1" w14:textId="73422240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59AF2D42" w14:textId="1F301B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ins w:id="348" w:author="Саламадина Дарья Олеговна" w:date="2016-10-14T11:00:00Z">
        <w:r w:rsidR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ins w:id="349" w:author="Саламадина Дарья Олеговна" w:date="2016-10-14T11:00:00Z">
        <w:r w:rsidR="00686FB3" w:rsidRPr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за специально подготовленным столом, находящимся в зоне видимости камер видеонаблюдения, </w:t>
        </w:r>
      </w:ins>
      <w:del w:id="350" w:author="Саламадина Дарья Олеговна" w:date="2016-10-14T11:00:00Z">
        <w:r w:rsidR="0040277E" w:rsidRPr="001249DA" w:rsidDel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="0040277E" w:rsidDel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люченным видеонаблюдением</w:delText>
        </w:r>
        <w:r w:rsidR="0040277E" w:rsidRPr="001249DA" w:rsidDel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14:paraId="30682C79" w14:textId="4153C164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14:paraId="277EDC39" w14:textId="4E53664D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48D34E5F" w14:textId="38D971B9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6D728047" w14:textId="0F2E4B48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5CB027F7" w14:textId="7C209D8C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5188FF4B" w14:textId="109EFF57" w:rsidR="00DB6CE6" w:rsidRPr="001249DA" w:rsidRDefault="00DB6CE6">
      <w:pPr>
        <w:pStyle w:val="aa"/>
        <w:jc w:val="both"/>
        <w:rPr>
          <w:spacing w:val="-4"/>
          <w:sz w:val="26"/>
          <w:szCs w:val="26"/>
        </w:rPr>
        <w:pPrChange w:id="351" w:author="Саламадина Дарья Олеговна" w:date="2016-10-14T11:01:00Z">
          <w:pPr>
            <w:pStyle w:val="aa"/>
          </w:pPr>
        </w:pPrChange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</w:t>
      </w:r>
      <w:r w:rsidR="0040277E" w:rsidRPr="001249DA">
        <w:rPr>
          <w:spacing w:val="-4"/>
          <w:sz w:val="26"/>
          <w:szCs w:val="26"/>
        </w:rPr>
        <w:lastRenderedPageBreak/>
        <w:t>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14:paraId="0FB6C27B" w14:textId="004EDDDC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714FA12D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16E739E8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14:paraId="3FA524D1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14:paraId="36414681" w14:textId="76A6C498"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14:paraId="3D822DDB" w14:textId="5E6EE684"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62612C9" w14:textId="1805BC28" w:rsidR="00DB6CE6" w:rsidRPr="001249DA" w:rsidDel="00F4660C" w:rsidRDefault="00DB6CE6">
      <w:pPr>
        <w:tabs>
          <w:tab w:val="left" w:pos="993"/>
        </w:tabs>
        <w:spacing w:after="0" w:line="240" w:lineRule="auto"/>
        <w:ind w:firstLine="709"/>
        <w:jc w:val="both"/>
        <w:rPr>
          <w:del w:id="352" w:author="Саламадина Дарья Олеговна" w:date="2016-07-14T14:16:00Z"/>
          <w:rFonts w:ascii="Times New Roman" w:eastAsia="Times New Roman" w:hAnsi="Times New Roman" w:cs="Times New Roman"/>
          <w:spacing w:val="-4"/>
          <w:sz w:val="26"/>
          <w:szCs w:val="26"/>
        </w:rPr>
      </w:pPr>
      <w:del w:id="353" w:author="Саламадина Дарья Олеговна" w:date="2016-07-14T14:16:00Z">
        <w:r w:rsidRPr="001249DA" w:rsidDel="00F4660C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delText>«Протокол проведения ЕГЭ</w:delText>
        </w:r>
        <w:r w:rsidR="0040277E" w:rsidRPr="001249DA" w:rsidDel="00F4660C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delText xml:space="preserve"> в</w:delText>
        </w:r>
        <w:r w:rsidR="0040277E" w:rsidDel="00F4660C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delText> </w:delText>
        </w:r>
        <w:r w:rsidR="0040277E" w:rsidRPr="001249DA" w:rsidDel="00F4660C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delText>а</w:delText>
        </w:r>
        <w:r w:rsidRPr="001249DA" w:rsidDel="00F4660C">
          <w:rPr>
            <w:rFonts w:ascii="Times New Roman" w:eastAsia="Times New Roman" w:hAnsi="Times New Roman" w:cs="Times New Roman"/>
            <w:spacing w:val="-4"/>
            <w:sz w:val="26"/>
            <w:szCs w:val="26"/>
          </w:rPr>
          <w:delText>удитории»;</w:delText>
        </w:r>
      </w:del>
    </w:p>
    <w:p w14:paraId="3DAB75E5" w14:textId="6E74F8D2"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5D6B9F7" w14:textId="1B6C0744"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49A92886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798476D1" w14:textId="77777777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69CF1D78" w14:textId="79398E9D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49AA7403" w14:textId="481627E5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del w:id="354" w:author="Саламадина Дарья Олеговна" w:date="2016-10-31T11:15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355" w:author="Саламадина Дарья Олеговна" w:date="2016-10-31T11:15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B3174C0" w14:textId="6278FC18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358C58A" w14:textId="154823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1F9F062B" w14:textId="7CFFA1B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14:paraId="32BC5A97" w14:textId="41437CB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EEC2AD1" w14:textId="0F661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ins w:id="356" w:author="Саламадина Дарья Олеговна" w:date="2016-10-14T11:01:00Z">
        <w:r w:rsidR="00686FB3" w:rsidRPr="00686FB3">
          <w:t xml:space="preserve"> </w:t>
        </w:r>
        <w:r w:rsidR="00686FB3" w:rsidRPr="00686FB3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за специально подготовленным столом, находящимся в зоне видимости камер видеонаблюдения</w:t>
        </w:r>
      </w:ins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14:paraId="45339D92" w14:textId="734AF9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14:paraId="6830B770" w14:textId="074FDB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14:paraId="2FFA35E1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14:paraId="2CF1CBAF" w14:textId="609C7E1E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оже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14:paraId="07481924" w14:textId="4AFE967E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14:paraId="73F925D5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D5F9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3FB88CB4" w14:textId="5CD3EB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25FAAA5C" w14:textId="543792CC" w:rsidR="00DB6CE6" w:rsidRPr="001249DA" w:rsidDel="00F75A2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del w:id="357" w:author="Саламадина Дарья Олеговна" w:date="2016-11-01T11:46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358" w:author="Саламадина Дарья Олеговна" w:date="2016-11-01T11:46:00Z">
        <w:r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сле завершения экзамена</w:delText>
        </w:r>
        <w:r w:rsidR="0040277E"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 с</w:delText>
        </w:r>
        <w:r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бора</w:delText>
        </w:r>
        <w:r w:rsidR="0040277E"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 и</w:delText>
        </w:r>
        <w:r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 всех аудиторий дать указание техническим специалистам остановить видеонаблюдение. Видеонаблюдение может быть остановлено последовательно</w:delText>
        </w:r>
        <w:r w:rsidR="0040277E"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 м</w:delText>
        </w:r>
        <w:r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ре завершения экзамена</w:delText>
        </w:r>
        <w:r w:rsidR="0040277E"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 п</w:delText>
        </w:r>
        <w:r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едоставле</w:delText>
        </w:r>
        <w:r w:rsidR="00D843BF"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ия</w:delText>
        </w:r>
        <w:r w:rsidR="0040277E"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 и</w:delText>
        </w:r>
        <w:r w:rsidR="00D843BF" w:rsidRPr="00F75A2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 отдельных аудиторий.</w:delText>
        </w:r>
        <w:r w:rsidR="00D843BF" w:rsidRPr="001249DA" w:rsidDel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</w:p>
    <w:p w14:paraId="1C666484" w14:textId="10A39476" w:rsidR="00DB6CE6" w:rsidRPr="001249DA" w:rsidRDefault="00DB6CE6">
      <w:pPr>
        <w:pStyle w:val="2"/>
        <w:pPrChange w:id="359" w:author="Саламадина Дарья Олеговна" w:date="2016-10-19T14:27:00Z">
          <w:pPr>
            <w:pStyle w:val="2"/>
            <w:ind w:left="1286" w:hanging="576"/>
          </w:pPr>
        </w:pPrChange>
      </w:pPr>
      <w:bookmarkStart w:id="360" w:name="_Toc349652037"/>
      <w:bookmarkStart w:id="361" w:name="_Toc350962479"/>
      <w:bookmarkStart w:id="362" w:name="_Toc438199160"/>
      <w:bookmarkStart w:id="363" w:name="_Toc464653523"/>
      <w:r w:rsidRPr="001249DA">
        <w:lastRenderedPageBreak/>
        <w:t>Инструкция</w:t>
      </w:r>
      <w:bookmarkStart w:id="364" w:name="_Toc349652038"/>
      <w:bookmarkEnd w:id="360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1"/>
      <w:bookmarkEnd w:id="362"/>
      <w:bookmarkEnd w:id="363"/>
      <w:bookmarkEnd w:id="364"/>
    </w:p>
    <w:p w14:paraId="1F2ACE4F" w14:textId="391B5A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14:paraId="48396293" w14:textId="4A24C1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5C876BE1" w14:textId="492681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24285B5" w14:textId="59DC6E6D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5D104AF7" w14:textId="1A67C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5518DA3E" w14:textId="77939F6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357967AC" w14:textId="7BDE0EE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14:paraId="0D8B019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28C891A3" w14:textId="087B62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14:paraId="3187F242" w14:textId="607FF4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476591DD" w14:textId="59B8617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1E99947E" w14:textId="5865ED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4E26B03" w14:textId="14443C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7D2FFF45" w14:textId="25470F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14:paraId="3560E836" w14:textId="553296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61B93A0E" w14:textId="363978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14:paraId="19F50E25" w14:textId="25EA8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del w:id="365" w:author="Саламадина Дарья Олеговна" w:date="2016-10-31T11:09:00Z">
        <w:r w:rsidRPr="001249DA" w:rsidDel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delText xml:space="preserve"> </w:delText>
        </w:r>
      </w:del>
      <w:ins w:id="366" w:author="Саламадина Дарья Олеговна" w:date="2016-10-31T11:09:00Z">
        <w:r w:rsidR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692C59DC" w14:textId="14EDE1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65804481" w14:textId="30F9068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04D1052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14:paraId="61C02992" w14:textId="1F13EF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14:paraId="2407B5E9" w14:textId="62B188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14:paraId="56DA6663" w14:textId="121EAE8F"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96CD64" w14:textId="53E538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14:paraId="1B523E9C" w14:textId="250832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14:paraId="3D38B2E0" w14:textId="55D481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43330ACD" w14:textId="010864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22A2" w14:textId="33663B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14:paraId="56675141" w14:textId="598DBA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14:paraId="54A5117D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E1AC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3E83545" w14:textId="77777777" w:rsidTr="00EB09D0">
        <w:trPr>
          <w:trHeight w:val="4330"/>
        </w:trPr>
        <w:tc>
          <w:tcPr>
            <w:tcW w:w="9781" w:type="dxa"/>
          </w:tcPr>
          <w:p w14:paraId="23752AD8" w14:textId="529E1C8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60F953F1" w14:textId="2F05543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8163C96" w14:textId="2A71CA4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681F1FE1" w14:textId="14FB980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0D16EF55" w14:textId="2F3ED9DC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3E50640B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1ADAE1" w14:textId="3ACB18D2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7A4BBE41" w14:textId="54F6B1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46CEBF9F" w14:textId="7A8CA0B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del w:id="367" w:author="Саламадина Дарья Олеговна" w:date="2016-10-31T11:09:00Z">
        <w:r w:rsidRPr="001249DA" w:rsidDel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delText xml:space="preserve"> </w:delText>
        </w:r>
      </w:del>
      <w:ins w:id="368" w:author="Саламадина Дарья Олеговна" w:date="2016-10-31T11:09:00Z">
        <w:r w:rsidR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del w:id="369" w:author="Саламадина Дарья Олеговна" w:date="2016-10-31T11:09:00Z">
        <w:r w:rsidRPr="001249DA" w:rsidDel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delText>ЕГЭ</w:delText>
        </w:r>
      </w:del>
      <w:ins w:id="370" w:author="Саламадина Дарья Олеговна" w:date="2016-10-31T11:09:00Z">
        <w:r w:rsidR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ГИА</w:t>
        </w:r>
      </w:ins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49A01EB" w14:textId="12A259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14:paraId="23484EF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155B34E8" w14:textId="77777777" w:rsidTr="00EB09D0">
        <w:tc>
          <w:tcPr>
            <w:tcW w:w="9781" w:type="dxa"/>
          </w:tcPr>
          <w:p w14:paraId="280A3538" w14:textId="5162F0B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остоверяющий личность, черную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14:paraId="2AA876DE" w14:textId="5B04B092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14:paraId="1BE4EE1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8F31E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87AA902" w14:textId="2A7BCDA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44B2AB1C" w14:textId="103A713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670952B0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B622C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4561C56D" w14:textId="4C3E45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52DFADDB" w14:textId="21E9B8E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6A1D7A6E" w14:textId="37265AC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07EEBFE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14:paraId="6D45CB80" w14:textId="048FA6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ins w:id="371" w:author="Саламадина Дарья Олеговна" w:date="2016-10-14T11:02:00Z">
        <w:r w:rsidR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299CD6A0" w14:textId="621984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14:paraId="00E28BF9" w14:textId="394C4CE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0E208CC0" w14:textId="388597C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14:paraId="11C46B8F" w14:textId="7C0FC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375F08B5" w14:textId="7AD88E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14:paraId="53DDC8F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14:paraId="7E741068" w14:textId="676D0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45A67412" w14:textId="6C8BD61D"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DBFADFC" w14:textId="7BAD06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ая часть инструктаж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14:paraId="5D824F0C" w14:textId="2A1FEC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14:paraId="6B1F6988" w14:textId="549BF3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del w:id="372" w:author="Саламадина Дарья Олеговна" w:date="2016-10-31T11:10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373" w:author="Саламадина Дарья Олеговна" w:date="2016-10-31T11:10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2F206F02" w14:textId="1F663C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0A4F6916" w14:textId="07833C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37F1DCD" w14:textId="3ED040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5EA70CC6" w14:textId="05CE768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14:paraId="49A1F6D3" w14:textId="32DA671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6586CFE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14:paraId="7FE27CD3" w14:textId="43C8A7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14:paraId="2EDB956D" w14:textId="68B542F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39004A4B" w14:textId="706DB8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5B2EF4F6" w14:textId="7BA5841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14:paraId="337879C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14:paraId="2FE49D29" w14:textId="5E185C4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14:paraId="706E0DE0" w14:textId="2C311D2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9173E5D" w14:textId="5B8989B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14:paraId="1BC05685" w14:textId="3668AFA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14:paraId="3CC3F2E6" w14:textId="595F7A4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44A3F71" w14:textId="05A1B27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14:paraId="6F709C61" w14:textId="76A2375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14:paraId="4E2C1645" w14:textId="6CBAD69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14:paraId="0C5F379A" w14:textId="4C07933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14:paraId="3BE4BCF4" w14:textId="6340E2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14:paraId="5131A459" w14:textId="7423A4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14:paraId="787ABDA6" w14:textId="596F19B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14:paraId="17CA88E9" w14:textId="21AD1F23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14:paraId="3B2D0EB1" w14:textId="7DABDE21"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4A996368" w14:textId="21F0A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del w:id="376" w:author="Саламадина Дарья Олеговна" w:date="2016-10-31T11:10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377" w:author="Саламадина Дарья Олеговна" w:date="2016-10-31T11:10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14:paraId="79877514" w14:textId="7EF216C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14:paraId="5CA37A79" w14:textId="5AA4149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ет покинуть аудиторию. Ответственный организатор должен пригласить организатора вне аудитории, которы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ый организатор должен:</w:t>
      </w:r>
    </w:p>
    <w:p w14:paraId="069E57B1" w14:textId="2279AD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del w:id="378" w:author="Саламадина Дарья Олеговна" w:date="2016-10-31T11:10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379" w:author="Саламадина Дарья Олеговна" w:date="2016-10-31T11:10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0396CBB7" w14:textId="253A043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14:paraId="4B11D79D" w14:textId="4AD59ED6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14:paraId="06897B5A" w14:textId="75E3EC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14:paraId="634DF2F3" w14:textId="08B615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ивн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14:paraId="406E4A84" w14:textId="528848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1857DCA7" w14:textId="6A2366F3" w:rsidR="00366440" w:rsidRPr="00366440" w:rsidRDefault="00DB6CE6" w:rsidP="00366440">
      <w:pPr>
        <w:spacing w:after="0" w:line="240" w:lineRule="auto"/>
        <w:ind w:firstLine="709"/>
        <w:jc w:val="both"/>
        <w:rPr>
          <w:ins w:id="380" w:author="Саламадина Дарья Олеговна" w:date="2016-07-14T12:47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381" w:author="Саламадина Дарья Олеговна" w:date="2016-07-14T12:47:00Z"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аполнить верхнее поле</w:delText>
        </w:r>
        <w:r w:rsidR="0040277E"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полнительном бланке ответов 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№ 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2 (при выдаче дополнительного бланка ответов 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№ 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2</w:delText>
        </w:r>
        <w:r w:rsidR="0040277E"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ле «Дополнительный бланк ответов 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№ 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2» основного бланка ответов 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№ 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2 вписать номер выдаваемого дополнительного бланка ответов 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№ 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2,</w:delText>
        </w:r>
        <w:r w:rsidR="0040277E"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а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а выданном дополнительном бланке ответов 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№ 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2 проставить номер листа</w:delText>
        </w:r>
        <w:r w:rsidR="0040277E"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Pr="001249DA" w:rsidDel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ответствующем поле бланка);</w:delText>
        </w:r>
      </w:del>
      <w:ins w:id="382" w:author="Саламадина Дарья Олеговна" w:date="2016-07-14T12:47:00Z">
        <w:r w:rsidR="00366440" w:rsidRP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поле «Следующий дополнител</w:t>
        </w:r>
        <w:r w:rsid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ьный бланк ответов № 2» внести </w:t>
        </w:r>
        <w:r w:rsidR="00366440" w:rsidRP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цифровое значение </w:t>
        </w:r>
        <w:proofErr w:type="spellStart"/>
        <w:r w:rsidR="00366440" w:rsidRP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штрихкода</w:t>
        </w:r>
        <w:proofErr w:type="spellEnd"/>
        <w:r w:rsidR="00366440" w:rsidRP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ледующего дополнительного бланка ответов № 2 (расположенное под </w:t>
        </w:r>
        <w:proofErr w:type="spellStart"/>
        <w:r w:rsidR="00366440" w:rsidRP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штрихкодом</w:t>
        </w:r>
        <w:proofErr w:type="spellEnd"/>
        <w:r w:rsidR="00366440" w:rsidRP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а), который выдает</w:t>
        </w:r>
      </w:ins>
      <w:ins w:id="383" w:author="Саламадина Дарья Олеговна" w:date="2016-07-14T12:48:00Z">
        <w:r w:rsid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я</w:t>
        </w:r>
      </w:ins>
      <w:ins w:id="384" w:author="Саламадина Дарья Олеговна" w:date="2016-07-14T12:47:00Z">
        <w:r w:rsidR="00366440" w:rsidRP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участнику ЕГЭ для заполнения; </w:t>
        </w:r>
      </w:ins>
    </w:p>
    <w:p w14:paraId="0B914E36" w14:textId="7DB8BD4B"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385" w:author="Саламадина Дарья Олеговна" w:date="2016-07-14T12:47:00Z">
        <w:r w:rsidRPr="003664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  </w:r>
      </w:ins>
    </w:p>
    <w:p w14:paraId="0503ACFE" w14:textId="16152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del w:id="386" w:author="Саламадина Дарья Олеговна" w:date="2016-10-31T11:10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387" w:author="Саламадина Дарья Олеговна" w:date="2016-10-31T11:10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14:paraId="79104F08" w14:textId="40027D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14:paraId="01B4E00B" w14:textId="1C14F49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чания выполнения экзаменационной работы сообщить участника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1303BC79" w14:textId="31B66E0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14:paraId="11622376" w14:textId="03B55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14:paraId="7CF7248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14:paraId="3040635F" w14:textId="1D721DC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del w:id="388" w:author="Саламадина Дарья Олеговна" w:date="2016-10-31T11:10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389" w:author="Саламадина Дарья Олеговна" w:date="2016-10-31T11:10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14:paraId="31310C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14:paraId="41C3086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имости камер видеонаблюдения объявить, что выполнение экзаменационной работы окончено;</w:t>
      </w:r>
    </w:p>
    <w:p w14:paraId="72262B69" w14:textId="1EB9DA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14:paraId="3D5C4CBC" w14:textId="15F4D8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8F8B03A" w14:textId="767F4E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14:paraId="178D5214" w14:textId="25D067F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14:paraId="239274CD" w14:textId="0985EAF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4497A467" w14:textId="798E7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14:paraId="088AEBA6" w14:textId="0F4D7C28" w:rsidR="00DB6CE6" w:rsidRPr="00311A99" w:rsidRDefault="00936E6B" w:rsidP="00DB6CE6">
      <w:pPr>
        <w:spacing w:after="0" w:line="240" w:lineRule="auto"/>
        <w:ind w:firstLine="709"/>
        <w:contextualSpacing/>
        <w:jc w:val="both"/>
        <w:rPr>
          <w:ins w:id="390" w:author="Саламадина Дарья Олеговна" w:date="2016-11-01T17:26:00Z"/>
          <w:rFonts w:ascii="Times New Roman" w:eastAsia="Times New Roman" w:hAnsi="Times New Roman" w:cs="Times New Roman"/>
          <w:sz w:val="26"/>
          <w:szCs w:val="26"/>
          <w:lang w:eastAsia="ru-RU"/>
          <w:rPrChange w:id="391" w:author="Саламадина Дарья Олеговна" w:date="2016-11-01T17:27:00Z">
            <w:rPr>
              <w:ins w:id="392" w:author="Саламадина Дарья Олеговна" w:date="2016-11-01T17:26:00Z"/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</w:pPr>
      <w:proofErr w:type="gramStart"/>
      <w:ins w:id="393" w:author="Саламадина Дарья Олеговна" w:date="2016-10-12T13:4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лучае если</w:t>
        </w:r>
      </w:ins>
      <w:ins w:id="394" w:author="Саламадина Дарья Олеговна" w:date="2016-10-12T13:44:00Z">
        <w:r w:rsidRP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и ответов </w:t>
        </w:r>
      </w:ins>
      <w:ins w:id="395" w:author="Саламадина Дарья Олеговна" w:date="2016-10-12T13:4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№ 2, предназначенные для </w:t>
        </w:r>
      </w:ins>
      <w:ins w:id="396" w:author="Саламадина Дарья Олеговна" w:date="2016-10-12T13:47:00Z">
        <w:r w:rsidRP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записи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ветов </w:t>
        </w:r>
      </w:ins>
      <w:ins w:id="397" w:author="Саламадина Дарья Олеговна" w:date="2016-10-12T13:44:00Z">
        <w:r w:rsidRP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 задания с развернутым ответом</w:t>
        </w:r>
      </w:ins>
      <w:ins w:id="398" w:author="Саламадина Дарья Олеговна" w:date="2016-10-12T13:4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</w:ins>
      <w:ins w:id="399" w:author="Саламадина Дарья Олеговна" w:date="2016-10-12T13:44:00Z">
        <w:r w:rsidRP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 дополнительные бланки </w:t>
        </w:r>
      </w:ins>
      <w:ins w:id="400" w:author="Саламадина Дарья Олеговна" w:date="2016-10-12T13:4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ветов № 2 (если такие выдавались по просьбе участника ЕГЭ) </w:t>
        </w:r>
      </w:ins>
      <w:ins w:id="401" w:author="Саламадина Дарья Олеговна" w:date="2016-10-12T13:44:00Z">
        <w:r w:rsidRP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одержат незаполненные области (за исключением регистрационных полей), то </w:t>
        </w:r>
      </w:ins>
      <w:ins w:id="402" w:author="Саламадина Дарья Олеговна" w:date="2016-10-12T13:4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еобходимо</w:t>
        </w:r>
      </w:ins>
      <w:ins w:id="403" w:author="Саламадина Дарья Олеговна" w:date="2016-10-12T13:44:00Z">
        <w:r w:rsidRP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ins w:id="404" w:author="Саламадина Дарья Олеговна" w:date="2016-10-12T13:4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гасить их</w:t>
        </w:r>
      </w:ins>
      <w:ins w:id="405" w:author="Саламадина Дарья Олеговна" w:date="2016-10-12T13:44:00Z">
        <w:r w:rsidRP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едующим образом: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ins w:id="406" w:author="Саламадина Дарья Олеговна" w:date="2016-10-12T13:4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</w:ins>
      <w:ins w:id="407" w:author="Саламадина Дарья Олеговна" w:date="2016-10-12T13:44:00Z">
        <w:r w:rsidRP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Z</w:t>
        </w:r>
      </w:ins>
      <w:ins w:id="408" w:author="Саламадина Дарья Олеговна" w:date="2016-10-12T13:4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»; </w:t>
        </w:r>
      </w:ins>
      <w:del w:id="409" w:author="Саламадина Дарья Олеговна" w:date="2016-10-12T13:48:00Z"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ставить знак «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delText>Z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»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лях бланков ответов </w:delText>
        </w:r>
        <w:r w:rsidR="0040277E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№ 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2, предназначенных для </w:delText>
        </w:r>
      </w:del>
      <w:del w:id="410" w:author="Саламадина Дарья Олеговна" w:date="2016-10-12T13:47:00Z"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записи </w:delText>
        </w:r>
      </w:del>
      <w:del w:id="411" w:author="Саламадина Дарья Олеговна" w:date="2016-10-12T13:48:00Z"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азвернутых ответов,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о</w:delText>
        </w:r>
        <w:r w:rsidR="0040277E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тавшихся незаполненными (в том числе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 оборотной стороне),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а</w:delText>
        </w:r>
        <w:r w:rsidR="0040277E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кже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ыданных дополнительных бланках ответов </w:delText>
        </w:r>
        <w:r w:rsidR="0040277E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№ </w:delText>
        </w:r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2</w:delText>
        </w:r>
      </w:del>
      <w:ins w:id="412" w:author="Саламадина Дарья Олеговна" w:date="2016-11-01T17:27:00Z">
        <w:r w:rsidR="00311A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  <w:del w:id="413" w:author="Саламадина Дарья Олеговна" w:date="2016-10-12T13:48:00Z">
        <w:r w:rsidR="00DB6CE6" w:rsidRPr="001249DA" w:rsidDel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;</w:delText>
        </w:r>
      </w:del>
    </w:p>
    <w:p w14:paraId="0CA2B3CA" w14:textId="725013C9" w:rsidR="00311A99" w:rsidRPr="00311A99" w:rsidRDefault="00311A99" w:rsidP="00311A99">
      <w:pPr>
        <w:spacing w:after="0" w:line="240" w:lineRule="auto"/>
        <w:ind w:firstLine="709"/>
        <w:contextualSpacing/>
        <w:jc w:val="both"/>
        <w:rPr>
          <w:ins w:id="414" w:author="Саламадина Дарья Олеговна" w:date="2016-11-01T17:27:00Z"/>
          <w:rFonts w:ascii="Times New Roman" w:eastAsia="Times New Roman" w:hAnsi="Times New Roman" w:cs="Times New Roman"/>
          <w:sz w:val="26"/>
          <w:szCs w:val="26"/>
          <w:lang w:eastAsia="ru-RU"/>
          <w:rPrChange w:id="415" w:author="Саламадина Дарья Олеговна" w:date="2016-11-01T17:27:00Z">
            <w:rPr>
              <w:ins w:id="416" w:author="Саламадина Дарья Олеговна" w:date="2016-11-01T17:27:00Z"/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</w:rPrChange>
        </w:rPr>
      </w:pPr>
      <w:ins w:id="417" w:author="Саламадина Дарья Олеговна" w:date="2016-11-01T17:27:00Z">
        <w:r w:rsidRPr="00311A99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418" w:author="Саламадина Дарья Олеговна" w:date="2016-11-01T17:27:00Z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rPrChange>
          </w:rPr>
          <w:t xml:space="preserve">Ответственный организатор в аудитории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акже </w:t>
        </w:r>
        <w:r w:rsidRPr="00311A99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419" w:author="Саламадина Дарья Олеговна" w:date="2016-11-01T17:27:00Z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rPrChange>
          </w:rPr>
          <w:t>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  </w:r>
      </w:ins>
    </w:p>
    <w:p w14:paraId="234E9722" w14:textId="58D7F478" w:rsidR="00311A99" w:rsidRPr="00311A99" w:rsidRDefault="00311A99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420" w:author="Саламадина Дарья Олеговна" w:date="2016-11-01T17:27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ins w:id="421" w:author="Саламадина Дарья Олеговна" w:date="2016-11-01T17:27:00Z">
        <w:r w:rsidRPr="00311A99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422" w:author="Саламадина Дарья Олеговна" w:date="2016-11-01T17:27:00Z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rPrChange>
          </w:rPr>
          <w:t>В случае если участник экзамена не использовал поле «Замена замены ошибочных ответов на задания с кратким ответом» раздел «Заполняется ответственным организатором в аудитории» не заполняется.</w:t>
        </w:r>
      </w:ins>
    </w:p>
    <w:p w14:paraId="547EE5D1" w14:textId="79DF974B" w:rsidR="00DB6CE6" w:rsidRPr="001249DA" w:rsidRDefault="00DB6CE6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pPrChange w:id="423" w:author="Саламадина Дарья Олеговна" w:date="2016-10-12T13:48:00Z">
          <w:pPr>
            <w:spacing w:after="0" w:line="240" w:lineRule="auto"/>
            <w:ind w:firstLine="709"/>
            <w:contextualSpacing/>
            <w:jc w:val="both"/>
          </w:pPr>
        </w:pPrChange>
      </w:pPr>
      <w:del w:id="424" w:author="Саламадина Дарья Олеговна" w:date="2016-11-01T17:27:00Z">
        <w:r w:rsidRPr="001249DA" w:rsidDel="00311A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заполнить </w:delText>
        </w:r>
      </w:del>
      <w:ins w:id="425" w:author="Саламадина Дарья Олеговна" w:date="2016-11-01T17:27:00Z">
        <w:r w:rsidR="00311A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</w:t>
        </w:r>
        <w:bookmarkStart w:id="426" w:name="_GoBack"/>
        <w:bookmarkEnd w:id="426"/>
        <w:r w:rsidR="00311A99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полнить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del w:id="427" w:author="Саламадина Дарья Олеговна" w:date="2016-10-31T11:10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428" w:author="Саламадина Дарья Олеговна" w:date="2016-10-31T11:10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ins w:id="429" w:author="Саламадина Дарья Олеговна" w:date="2016-10-12T13:48:00Z">
        <w:r w:rsidR="00936E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ab/>
        </w:r>
      </w:ins>
    </w:p>
    <w:p w14:paraId="23436AB4" w14:textId="0EA5CF8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6C6144D1" w14:textId="6639B1A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14:paraId="6A9A066D" w14:textId="730900E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14:paraId="31F57138" w14:textId="7B908B6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14:paraId="30054138" w14:textId="00B3365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14:paraId="54A3CCF2" w14:textId="6B483E0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2AFA4452" w14:textId="68FA1E1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5E1BC08C" w14:textId="6219DBE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14:paraId="69B6B4FE" w14:textId="7A8778B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14:paraId="214A50F6" w14:textId="726B16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14:paraId="3B10BB4B" w14:textId="23B9B80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E027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44E251DF" w14:textId="3C2C7B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14:paraId="396BB765" w14:textId="6178025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14:paraId="7467804B" w14:textId="38503DF1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41B1BEF2" w14:textId="5302DC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звратных доставочных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х</w:t>
      </w:r>
      <w:proofErr w:type="gramEnd"/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14:paraId="5AF733F0" w14:textId="2674A8A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89058D9" w14:textId="15EF944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ins w:id="430" w:author="Саламадина Дарья Олеговна" w:date="2016-10-14T11:02:00Z">
        <w:r w:rsidR="00686FB3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14:paraId="34AD74CB" w14:textId="0FC67AD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ins w:id="431" w:author="Саламадина Дарья Олеговна" w:date="2016-10-14T11:03:00Z">
        <w:r w:rsidR="00686FB3" w:rsidRPr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за специально подготовленным столом, находящимся в зоне видимости камер </w:t>
        </w:r>
        <w:r w:rsidR="00686FB3" w:rsidRPr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 xml:space="preserve">видеонаблюдения, </w:t>
        </w:r>
      </w:ins>
      <w:del w:id="432" w:author="Саламадина Дарья Олеговна" w:date="2016-10-14T11:03:00Z">
        <w:r w:rsidRPr="001249DA" w:rsidDel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ередают</w:delText>
        </w:r>
      </w:del>
      <w:ins w:id="433" w:author="Саламадина Дарья Олеговна" w:date="2016-10-14T11:03:00Z">
        <w:r w:rsidR="00686FB3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дать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ins w:id="434" w:author="Саламадина Дарья Олеговна" w:date="2016-10-14T11:03:00Z">
        <w:r w:rsidR="00686F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7D66622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14:paraId="5BD0DDF7" w14:textId="76B223A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76E03E8B" w14:textId="25D154B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13CC5754" w14:textId="33E6330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14:paraId="213EFCA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14:paraId="08700D15" w14:textId="7D85780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4DB293C1" w14:textId="3954D36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14:paraId="56DB24A2" w14:textId="1170481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14:paraId="30194CA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559F1296" w14:textId="29C9C08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del w:id="435" w:author="Саламадина Дарья Олеговна" w:date="2016-10-31T11:10:00Z">
        <w:r w:rsidRPr="001249DA" w:rsidDel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delText xml:space="preserve"> </w:delText>
        </w:r>
      </w:del>
      <w:ins w:id="436" w:author="Саламадина Дарья Олеговна" w:date="2016-10-31T11:10:00Z">
        <w:r w:rsidR="000C2F4F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5298F5DC" w14:textId="59CB2A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511CCBF1" w14:textId="350D45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58C8C047" w14:textId="722E9E1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14:paraId="28855AEE" w14:textId="798AC15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1EFE2EF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14:paraId="185C46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14:paraId="27027F0C" w14:textId="3E1FDF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14:paraId="25D0BF3C" w14:textId="21049871" w:rsidR="00DB6CE6" w:rsidRPr="001249DA" w:rsidRDefault="00DB6CE6">
      <w:pPr>
        <w:pStyle w:val="2"/>
        <w:pPrChange w:id="437" w:author="Саламадина Дарья Олеговна" w:date="2016-10-19T14:27:00Z">
          <w:pPr>
            <w:pStyle w:val="2"/>
            <w:ind w:left="1286" w:hanging="576"/>
          </w:pPr>
        </w:pPrChange>
      </w:pPr>
      <w:bookmarkStart w:id="438" w:name="_Toc349652039"/>
      <w:bookmarkStart w:id="439" w:name="_Toc350962480"/>
      <w:bookmarkStart w:id="440" w:name="_Toc438199161"/>
      <w:bookmarkStart w:id="441" w:name="_Toc464653524"/>
      <w:r w:rsidRPr="001249DA">
        <w:t>Инструкция для организатора вне аудитории</w:t>
      </w:r>
      <w:bookmarkEnd w:id="438"/>
      <w:bookmarkEnd w:id="439"/>
      <w:bookmarkEnd w:id="440"/>
      <w:bookmarkEnd w:id="441"/>
    </w:p>
    <w:p w14:paraId="54452C66" w14:textId="1D7D5A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14:paraId="7CC52975" w14:textId="1589A8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14AE224D" w14:textId="3B244A07" w:rsidR="00C77E8F" w:rsidRPr="001249DA" w:rsidDel="00C77E8F" w:rsidRDefault="00DB6CE6">
      <w:pPr>
        <w:spacing w:after="0" w:line="240" w:lineRule="auto"/>
        <w:ind w:firstLine="709"/>
        <w:jc w:val="both"/>
        <w:rPr>
          <w:del w:id="442" w:author="Саламадина Дарья Олеговна" w:date="2016-10-19T14:27:00Z"/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170C3256" w14:textId="0FD965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9F3CA89" w14:textId="7C0DF63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8ADB393" w14:textId="7A773D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2ACEE50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14:paraId="5E34C9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14:paraId="2A2CE242" w14:textId="2A6ECC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F0BC18" w14:textId="21B14F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C6CAE73" w14:textId="2539289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14:paraId="606D416D" w14:textId="2466FE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14:paraId="5A73CFA8" w14:textId="5A14CA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14:paraId="27F250CD" w14:textId="1F5834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del w:id="443" w:author="Саламадина Дарья Олеговна" w:date="2016-07-14T13:32:00Z">
        <w:r w:rsidR="0041512B" w:rsidRPr="001249DA" w:rsidDel="0040429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ППЭ-05-01, 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del w:id="444" w:author="Саламадина Дарья Олеговна" w:date="2016-10-31T11:14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445" w:author="Саламадина Дарья Олеговна" w:date="2016-10-31T11:14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6128A1D" w14:textId="6978C1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60493281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0135003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73237300" w14:textId="46A1414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31FFB5AC" w14:textId="778A0D6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14:paraId="39E945E6" w14:textId="2A51CD6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14:paraId="452B6E28" w14:textId="0032FEF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2E2DDA0F" w14:textId="3992153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6FF13F68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1A5B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14:paraId="2F2540D2" w14:textId="272C9469"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14:paraId="43348C5C" w14:textId="224FEE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14:paraId="51F9779E" w14:textId="720C0D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14:paraId="6A6ECC33" w14:textId="23681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lastRenderedPageBreak/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14:paraId="379CBEA2" w14:textId="21565E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4A1B3B" w14:textId="4421A7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359C3" w14:textId="14875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975194" w14:textId="35868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5C215608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14:paraId="05EE64C0" w14:textId="4EF0BE6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259BC62F" w14:textId="2C7733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40EC7E6" w14:textId="367A0C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14:paraId="26179FB1" w14:textId="6D53A1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73561AAC" w14:textId="3BACE8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14:paraId="494A1C5D" w14:textId="6C483760" w:rsidR="000D3BCD" w:rsidRDefault="000D3BCD" w:rsidP="000D3BCD">
      <w:pPr>
        <w:spacing w:after="0" w:line="240" w:lineRule="auto"/>
        <w:ind w:firstLine="709"/>
        <w:jc w:val="both"/>
        <w:rPr>
          <w:ins w:id="446" w:author="Саламадина Дарья Олеговна" w:date="2016-07-14T13:17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14:paraId="096164E5" w14:textId="30670C5F"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ins w:id="447" w:author="Саламадина Дарья Олеговна" w:date="2016-07-14T13:17:00Z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В</w:t>
        </w:r>
        <w:r w:rsidRPr="002C712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 xml:space="preserve"> случае сопровождения  участника ЕГЭ к медицинскому работнику пригласить члена (членов) ГЭК в медицинский кабинет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.</w:t>
        </w:r>
      </w:ins>
    </w:p>
    <w:p w14:paraId="3B2EFA92" w14:textId="6EE6C3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14:paraId="144F8444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4991D448" w14:textId="199A93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14:paraId="7A89B51B" w14:textId="2EB0DB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14:paraId="61541A07" w14:textId="7F668771" w:rsidR="00DB6CE6" w:rsidRDefault="00DB6CE6" w:rsidP="001249DA">
      <w:pPr>
        <w:spacing w:after="0" w:line="240" w:lineRule="auto"/>
        <w:ind w:firstLine="709"/>
        <w:jc w:val="both"/>
        <w:rPr>
          <w:ins w:id="448" w:author="Саламадина Дарья Олеговна" w:date="2016-10-19T14:26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14:paraId="755F9153" w14:textId="77777777" w:rsidR="00C77E8F" w:rsidRDefault="00C77E8F" w:rsidP="001249DA">
      <w:pPr>
        <w:spacing w:after="0" w:line="240" w:lineRule="auto"/>
        <w:ind w:firstLine="709"/>
        <w:jc w:val="both"/>
        <w:rPr>
          <w:ins w:id="449" w:author="Саламадина Дарья Олеговна" w:date="2016-10-19T14:26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426985" w14:textId="1C8208D7" w:rsidR="00C77E8F" w:rsidRPr="001249DA" w:rsidRDefault="00C77E8F">
      <w:pPr>
        <w:pStyle w:val="2"/>
        <w:rPr>
          <w:ins w:id="450" w:author="Саламадина Дарья Олеговна" w:date="2016-10-19T14:26:00Z"/>
        </w:rPr>
        <w:pPrChange w:id="451" w:author="Саламадина Дарья Олеговна" w:date="2016-10-19T14:27:00Z">
          <w:pPr>
            <w:pStyle w:val="2"/>
            <w:ind w:left="1286" w:hanging="576"/>
          </w:pPr>
        </w:pPrChange>
      </w:pPr>
      <w:bookmarkStart w:id="452" w:name="_Toc464653525"/>
      <w:ins w:id="453" w:author="Саламадина Дарья Олеговна" w:date="2016-10-19T14:26:00Z">
        <w:r w:rsidRPr="001249DA">
          <w:t xml:space="preserve">Инструкция </w:t>
        </w:r>
      </w:ins>
      <w:ins w:id="454" w:author="Саламадина Дарья Олеговна" w:date="2016-10-19T14:48:00Z">
        <w:r w:rsidR="00AD4F70">
          <w:t xml:space="preserve">для </w:t>
        </w:r>
      </w:ins>
      <w:ins w:id="455" w:author="Саламадина Дарья Олеговна" w:date="2016-10-19T14:27:00Z">
        <w:r w:rsidRPr="00C77E8F">
          <w:t>работник</w:t>
        </w:r>
        <w:r>
          <w:t>ов</w:t>
        </w:r>
        <w:r w:rsidRPr="00C77E8F">
          <w:t xml:space="preserve"> по обеспечению охр</w:t>
        </w:r>
        <w:r w:rsidR="00AD4F70">
          <w:t>аны образовательных организаций</w:t>
        </w:r>
        <w:r>
          <w:t xml:space="preserve"> при организации входа участников ЕГЭ в ППЭ</w:t>
        </w:r>
      </w:ins>
      <w:bookmarkEnd w:id="452"/>
    </w:p>
    <w:p w14:paraId="1D9F1826" w14:textId="3DF9F2C8" w:rsidR="00C1188C" w:rsidRDefault="00C1188C" w:rsidP="00C77E8F">
      <w:pPr>
        <w:spacing w:after="0" w:line="240" w:lineRule="auto"/>
        <w:ind w:firstLine="709"/>
        <w:jc w:val="both"/>
        <w:rPr>
          <w:ins w:id="456" w:author="Саламадина Дарья Олеговна" w:date="2016-10-19T14:3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457" w:author="Саламадина Дарья Олеговна" w:date="2016-10-19T14:2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Настоящая инструкция разработана в </w:t>
        </w:r>
        <w:proofErr w:type="gramStart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ответствии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 </w:t>
        </w:r>
      </w:ins>
      <w:ins w:id="458" w:author="Саламадина Дарья Олеговна" w:date="2016-10-19T14:29:00Z">
        <w:r w:rsidRPr="00C118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</w:t>
        </w:r>
      </w:ins>
      <w:ins w:id="459" w:author="Саламадина Дарья Олеговна" w:date="2016-10-19T14:30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м</w:t>
        </w:r>
      </w:ins>
      <w:ins w:id="460" w:author="Саламадина Дарья Олеговна" w:date="2016-10-19T14:29:00Z">
        <w:r w:rsidRPr="00C118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  </w:r>
      </w:ins>
      <w:ins w:id="461" w:author="Саламадина Дарья Олеговна" w:date="2016-10-19T14:31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далее – Приказ).</w:t>
        </w:r>
      </w:ins>
    </w:p>
    <w:p w14:paraId="253EEE75" w14:textId="77777777" w:rsidR="00C1188C" w:rsidRDefault="00C1188C" w:rsidP="00C77E8F">
      <w:pPr>
        <w:spacing w:after="0" w:line="240" w:lineRule="auto"/>
        <w:ind w:firstLine="709"/>
        <w:jc w:val="both"/>
        <w:rPr>
          <w:ins w:id="462" w:author="Саламадина Дарья Олеговна" w:date="2016-10-19T14:32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463" w:author="Саламадина Дарья Олеговна" w:date="2016-10-19T14:31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соответствии с Приказом к </w:t>
        </w:r>
      </w:ins>
      <w:ins w:id="464" w:author="Саламадина Дарья Олеговна" w:date="2016-10-19T14:32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рудовым функциям </w:t>
        </w:r>
        <w:r w:rsidRPr="00C118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аботников по обеспечению охраны образовательных организаций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носятся:</w:t>
        </w:r>
      </w:ins>
    </w:p>
    <w:p w14:paraId="0D205221" w14:textId="5B3BFEDF" w:rsidR="00C1188C" w:rsidRDefault="00C1188C" w:rsidP="00C77E8F">
      <w:pPr>
        <w:spacing w:after="0" w:line="240" w:lineRule="auto"/>
        <w:ind w:firstLine="709"/>
        <w:jc w:val="both"/>
        <w:rPr>
          <w:ins w:id="465" w:author="Саламадина Дарья Олеговна" w:date="2016-10-19T14:32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466" w:author="Саламадина Дарья Олеговна" w:date="2016-10-19T14:32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C118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дготовка мероприятий по безопасному проведению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;</w:t>
        </w:r>
      </w:ins>
    </w:p>
    <w:p w14:paraId="3DF008AE" w14:textId="5C075EF3" w:rsidR="00AD4F70" w:rsidRDefault="00AD4F70" w:rsidP="00C77E8F">
      <w:pPr>
        <w:spacing w:after="0" w:line="240" w:lineRule="auto"/>
        <w:ind w:firstLine="709"/>
        <w:jc w:val="both"/>
        <w:rPr>
          <w:ins w:id="467" w:author="Саламадина Дарья Олеговна" w:date="2016-10-19T14:46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468" w:author="Саламадина Дарья Олеговна" w:date="2016-10-19T14:4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AD4F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овер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а</w:t>
        </w:r>
        <w:r w:rsidRPr="00AD4F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техническ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й</w:t>
        </w:r>
        <w:r w:rsidRPr="00AD4F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товност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  <w:r w:rsidRPr="00AD4F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 использов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ие</w:t>
        </w:r>
        <w:r w:rsidRPr="00AD4F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технически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х</w:t>
        </w:r>
        <w:r w:rsidRPr="00AD4F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редств обнаружения запрещенных к проносу предметов</w:t>
        </w:r>
      </w:ins>
      <w:ins w:id="469" w:author="Саламадина Дарья Олеговна" w:date="2016-10-19T14:4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  <w:ins w:id="470" w:author="Саламадина Дарья Олеговна" w:date="2016-10-19T14:47:00Z">
        <w:r w:rsidRPr="00AD4F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</w:p>
    <w:p w14:paraId="192EADBD" w14:textId="733AA2D8" w:rsidR="00C77E8F" w:rsidRPr="00F75A2A" w:rsidRDefault="00AD4F70">
      <w:pPr>
        <w:spacing w:after="0" w:line="240" w:lineRule="auto"/>
        <w:ind w:firstLine="709"/>
        <w:jc w:val="both"/>
        <w:rPr>
          <w:ins w:id="471" w:author="Саламадина Дарья Олеговна" w:date="2016-10-19T14:26:00Z"/>
          <w:rFonts w:ascii="Times New Roman" w:eastAsia="Times New Roman" w:hAnsi="Times New Roman" w:cs="Times New Roman"/>
          <w:sz w:val="26"/>
          <w:szCs w:val="26"/>
          <w:lang w:eastAsia="ru-RU"/>
          <w:rPrChange w:id="472" w:author="Саламадина Дарья Олеговна" w:date="2016-11-01T11:47:00Z">
            <w:rPr>
              <w:ins w:id="473" w:author="Саламадина Дарья Олеговна" w:date="2016-10-19T14:26:00Z"/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</w:rPrChange>
        </w:rPr>
        <w:pPrChange w:id="474" w:author="Саламадина Дарья Олеговна" w:date="2016-11-01T11:47:00Z">
          <w:pPr>
            <w:spacing w:after="0" w:line="240" w:lineRule="auto"/>
            <w:jc w:val="both"/>
          </w:pPr>
        </w:pPrChange>
      </w:pPr>
      <w:ins w:id="475" w:author="Саламадина Дарья Олеговна" w:date="2016-10-19T14:46:00Z">
        <w:r w:rsidRPr="00AD4F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ins w:id="476" w:author="Саламадина Дарья Олеговна" w:date="2016-10-19T14:33:00Z">
        <w:r w:rsidR="00C118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</w:t>
        </w:r>
        <w:r w:rsidR="00C1188C" w:rsidRPr="00C118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частие в </w:t>
        </w:r>
        <w:proofErr w:type="gramStart"/>
        <w:r w:rsidR="00C1188C" w:rsidRPr="00C118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еспечении</w:t>
        </w:r>
        <w:proofErr w:type="gramEnd"/>
        <w:r w:rsidR="00C1188C" w:rsidRPr="00C118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опускного режима в ходе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</w:ins>
      <w:ins w:id="477" w:author="Саламадина Дарья Олеговна" w:date="2016-10-19T14:4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</w:p>
    <w:p w14:paraId="609A9819" w14:textId="0521F423" w:rsidR="00C77E8F" w:rsidRPr="001249DA" w:rsidRDefault="00AD4F70">
      <w:pPr>
        <w:spacing w:after="0" w:line="240" w:lineRule="auto"/>
        <w:jc w:val="both"/>
        <w:rPr>
          <w:ins w:id="478" w:author="Саламадина Дарья Олеговна" w:date="2016-10-19T14:26:00Z"/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pPrChange w:id="479" w:author="Саламадина Дарья Олеговна" w:date="2016-10-19T14:50:00Z">
          <w:pPr>
            <w:numPr>
              <w:numId w:val="9"/>
            </w:numPr>
            <w:spacing w:after="0" w:line="240" w:lineRule="auto"/>
            <w:ind w:left="928" w:hanging="360"/>
            <w:contextualSpacing/>
            <w:jc w:val="both"/>
          </w:pPr>
        </w:pPrChange>
      </w:pPr>
      <w:ins w:id="480" w:author="Саламадина Дарья Олеговна" w:date="2016-10-19T14:50:00Z"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В рамках обеспечения организации </w:t>
        </w:r>
      </w:ins>
      <w:ins w:id="481" w:author="Саламадина Дарья Олеговна" w:date="2016-10-19T14:26:00Z">
        <w:r w:rsidR="00C77E8F" w:rsidRPr="00AD4F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  <w:rPrChange w:id="482" w:author="Саламадина Дарья Олеговна" w:date="2016-10-19T14:50:00Z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rPrChange>
          </w:rPr>
          <w:t>входа участников ЕГЭ в ППЭ</w:t>
        </w:r>
      </w:ins>
      <w:ins w:id="483" w:author="Саламадина Дарья Олеговна" w:date="2016-10-19T14:50:00Z">
        <w:r w:rsidRPr="00AD4F70">
          <w:t xml:space="preserve"> </w:t>
        </w:r>
        <w: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р</w:t>
        </w:r>
        <w:r w:rsidRPr="00AD4F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аботник по обеспечению охраны образовательных организаций </w:t>
        </w:r>
      </w:ins>
      <w:ins w:id="484" w:author="Саламадина Дарья Олеговна" w:date="2016-10-19T14:51:00Z">
        <w: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должен:</w:t>
        </w:r>
      </w:ins>
      <w:ins w:id="485" w:author="Саламадина Дарья Олеговна" w:date="2016-10-19T14:50:00Z">
        <w:r w:rsidRPr="00AD4F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</w:ins>
    </w:p>
    <w:p w14:paraId="25C9DD49" w14:textId="3FC4A24D" w:rsidR="00C77E8F" w:rsidRPr="001249DA" w:rsidRDefault="00C77E8F" w:rsidP="00C77E8F">
      <w:pPr>
        <w:spacing w:after="0" w:line="240" w:lineRule="auto"/>
        <w:ind w:firstLine="709"/>
        <w:jc w:val="both"/>
        <w:rPr>
          <w:ins w:id="486" w:author="Саламадина Дарья Олеговна" w:date="2016-10-19T14:26:00Z"/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ins w:id="487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u w:val="single"/>
            <w:lang w:eastAsia="ru-RU"/>
          </w:rPr>
          <w:t>До входа в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u w:val="single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u w:val="single"/>
            <w:lang w:eastAsia="ru-RU"/>
          </w:rPr>
          <w:t>ППЭ (начиная с 09.00):</w:t>
        </w:r>
      </w:ins>
    </w:p>
    <w:p w14:paraId="4C3B0A11" w14:textId="77777777" w:rsidR="00C77E8F" w:rsidRPr="001249DA" w:rsidRDefault="00C77E8F" w:rsidP="00C77E8F">
      <w:pPr>
        <w:spacing w:after="0" w:line="240" w:lineRule="auto"/>
        <w:ind w:firstLine="709"/>
        <w:jc w:val="both"/>
        <w:rPr>
          <w:ins w:id="488" w:author="Саламадина Дарья Олеговна" w:date="2016-10-19T14:26:00Z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ins w:id="489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казать участникам ЕГЭ на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необходимость оставить личные вещи (уведомление о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регистрации на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ЕГЭ, средства связи и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ые запрещенные средства и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атериалы и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р.) в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пециально выделенном до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входа в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ПЭ месте для личных вещей (указанное место для личных вещей участников ЕГЭ организуется до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новленной рамки стационарного металлоискателя или до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еста проведения уполномоченными лицами работ с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спользованием переносного металлоискателя).</w:t>
        </w:r>
        <w:proofErr w:type="gramEnd"/>
      </w:ins>
    </w:p>
    <w:p w14:paraId="0FFE1222" w14:textId="35B36805" w:rsidR="00C77E8F" w:rsidRPr="001249DA" w:rsidRDefault="00C77E8F" w:rsidP="00C77E8F">
      <w:pPr>
        <w:spacing w:after="0" w:line="240" w:lineRule="auto"/>
        <w:ind w:firstLine="709"/>
        <w:jc w:val="both"/>
        <w:rPr>
          <w:ins w:id="490" w:author="Саламадина Дарья Олеговна" w:date="2016-10-19T14:26:00Z"/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ins w:id="491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u w:val="single"/>
            <w:lang w:eastAsia="ru-RU"/>
          </w:rPr>
          <w:t>При входе в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u w:val="single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u w:val="single"/>
            <w:lang w:eastAsia="ru-RU"/>
          </w:rPr>
          <w:t>ППЭ:</w:t>
        </w:r>
      </w:ins>
    </w:p>
    <w:p w14:paraId="210A61AB" w14:textId="6E6CE303" w:rsidR="00C77E8F" w:rsidRPr="001249DA" w:rsidRDefault="00C77E8F" w:rsidP="00C77E8F">
      <w:pPr>
        <w:spacing w:after="0" w:line="240" w:lineRule="auto"/>
        <w:ind w:firstLine="709"/>
        <w:jc w:val="both"/>
        <w:rPr>
          <w:ins w:id="492" w:author="Саламадина Дарья Олеговна" w:date="2016-10-19T14:26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493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верить документы, удостоверяющие личность участников ЕГЭ, и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личие их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писках распределения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proofErr w:type="gramStart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анный</w:t>
        </w:r>
        <w:proofErr w:type="gramEnd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ПЭ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vertAlign w:val="superscript"/>
            <w:lang w:eastAsia="ru-RU"/>
          </w:rPr>
          <w:footnoteReference w:id="27"/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2651A342" w14:textId="4FF731CF" w:rsidR="00C77E8F" w:rsidRPr="001249DA" w:rsidRDefault="00C77E8F" w:rsidP="00C77E8F">
      <w:pPr>
        <w:spacing w:after="0" w:line="240" w:lineRule="auto"/>
        <w:ind w:firstLine="709"/>
        <w:jc w:val="both"/>
        <w:rPr>
          <w:ins w:id="496" w:author="Саламадина Дарья Олеговна" w:date="2016-10-19T14:26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497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 помощью стационарных и (или) переносных металлоискателей проверить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vertAlign w:val="superscript"/>
            <w:lang w:eastAsia="ru-RU"/>
          </w:rPr>
          <w:footnoteReference w:id="28"/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у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частников ЕГЭ наличие запрещенных средств. При появлении сигнала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 xml:space="preserve">металлоискателя </w:t>
        </w:r>
        <w:r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редл</w:t>
        </w:r>
      </w:ins>
      <w:ins w:id="500" w:author="Саламадина Дарья Олеговна" w:date="2016-10-19T14:53:00Z">
        <w:r w:rsidR="00AD4F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ожить</w:t>
        </w:r>
      </w:ins>
      <w:ins w:id="501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участнику ЕГЭ показать предмет, вызывающий сигнал. Если этим предметом является запрещенное средство,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ом числе средство связи, </w:t>
        </w:r>
        <w:r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редл</w:t>
        </w:r>
      </w:ins>
      <w:ins w:id="502" w:author="Саламадина Дарья Олеговна" w:date="2016-10-19T14:53:00Z">
        <w:r w:rsidR="00AD4F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ожить</w:t>
        </w:r>
      </w:ins>
      <w:ins w:id="503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участнику ЕГЭ сдать данное средство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есто хранения личных вещей участников ЕГЭ или сопровождающему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vertAlign w:val="superscript"/>
            <w:lang w:eastAsia="ru-RU"/>
          </w:rPr>
          <w:footnoteReference w:id="29"/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24F0CF0E" w14:textId="66EE09C9" w:rsidR="00C77E8F" w:rsidRPr="001249DA" w:rsidRDefault="00C77E8F" w:rsidP="00C77E8F">
      <w:pPr>
        <w:spacing w:after="0" w:line="240" w:lineRule="auto"/>
        <w:ind w:firstLine="709"/>
        <w:jc w:val="both"/>
        <w:rPr>
          <w:ins w:id="508" w:author="Саламадина Дарья Олеговна" w:date="2016-10-19T14:26:00Z"/>
          <w:rFonts w:ascii="Times New Roman" w:eastAsia="Calibri" w:hAnsi="Times New Roman" w:cs="Times New Roman"/>
          <w:sz w:val="26"/>
          <w:szCs w:val="26"/>
        </w:rPr>
      </w:pPr>
      <w:ins w:id="509" w:author="Саламадина Дарья Олеговна" w:date="2016-10-19T14:26:00Z"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в случае если участник ЕГЭ отказывается сдавать запрещенное средство, </w:t>
        </w:r>
      </w:ins>
      <w:ins w:id="510" w:author="Саламадина Дарья Олеговна" w:date="2016-10-19T14:53:00Z">
        <w:r w:rsidR="00AD4F70">
          <w:rPr>
            <w:rFonts w:ascii="Times New Roman" w:eastAsia="Calibri" w:hAnsi="Times New Roman" w:cs="Times New Roman"/>
            <w:sz w:val="26"/>
            <w:szCs w:val="26"/>
          </w:rPr>
          <w:t>=</w:t>
        </w:r>
      </w:ins>
      <w:ins w:id="511" w:author="Саламадина Дарья Олеговна" w:date="2016-10-19T14:26:00Z"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r w:rsidRPr="001249DA">
          <w:rPr>
            <w:rFonts w:ascii="Times New Roman" w:eastAsia="Calibri" w:hAnsi="Times New Roman" w:cs="Times New Roman"/>
            <w:b/>
            <w:sz w:val="26"/>
            <w:szCs w:val="26"/>
          </w:rPr>
          <w:t>повторно разъясн</w:t>
        </w:r>
      </w:ins>
      <w:ins w:id="512" w:author="Саламадина Дарья Олеговна" w:date="2016-10-19T14:53:00Z">
        <w:r w:rsidR="00AD4F70">
          <w:rPr>
            <w:rFonts w:ascii="Times New Roman" w:eastAsia="Calibri" w:hAnsi="Times New Roman" w:cs="Times New Roman"/>
            <w:b/>
            <w:sz w:val="26"/>
            <w:szCs w:val="26"/>
          </w:rPr>
          <w:t>ить</w:t>
        </w:r>
      </w:ins>
      <w:ins w:id="513" w:author="Саламадина Дарья Олеговна" w:date="2016-10-19T14:26:00Z"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ему, что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соответствии с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пунктом 45 Порядка проведения ГИА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день проведения экзамена (в период с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момента входа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ППЭ и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до окончания экзамена)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ППЭ запрещается иметь при себе средства связи, электронно-вычислительную технику, фото-, ауди</w:t>
        </w:r>
        <w:proofErr w:type="gramStart"/>
        <w:r w:rsidRPr="001249DA">
          <w:rPr>
            <w:rFonts w:ascii="Times New Roman" w:eastAsia="Calibri" w:hAnsi="Times New Roman" w:cs="Times New Roman"/>
            <w:sz w:val="26"/>
            <w:szCs w:val="26"/>
          </w:rPr>
          <w:t>о-</w:t>
        </w:r>
        <w:proofErr w:type="gramEnd"/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и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видеоаппаратуру, справочные материалы, письменные заметки и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иные средства хранения и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передачи информации. Таким образом, такой участник ЕГЭ </w:t>
        </w:r>
        <w:r w:rsidRPr="001249DA">
          <w:rPr>
            <w:rFonts w:ascii="Times New Roman" w:eastAsia="Calibri" w:hAnsi="Times New Roman" w:cs="Times New Roman"/>
            <w:b/>
            <w:sz w:val="26"/>
            <w:szCs w:val="26"/>
          </w:rPr>
          <w:t>не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b/>
            <w:sz w:val="26"/>
            <w:szCs w:val="26"/>
          </w:rPr>
          <w:t>может быть допущен в</w:t>
        </w:r>
        <w:r>
          <w:rPr>
            <w:rFonts w:ascii="Times New Roman" w:eastAsia="Calibri" w:hAnsi="Times New Roman" w:cs="Times New Roman"/>
            <w:b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b/>
            <w:sz w:val="26"/>
            <w:szCs w:val="26"/>
          </w:rPr>
          <w:t>ППЭ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.</w:t>
        </w:r>
      </w:ins>
    </w:p>
    <w:p w14:paraId="454408C7" w14:textId="2B862FC2" w:rsidR="00C77E8F" w:rsidRPr="001249DA" w:rsidRDefault="00C77E8F" w:rsidP="00F75A2A">
      <w:pPr>
        <w:spacing w:after="0" w:line="240" w:lineRule="auto"/>
        <w:ind w:firstLine="709"/>
        <w:jc w:val="both"/>
        <w:rPr>
          <w:ins w:id="514" w:author="Саламадина Дарья Олеговна" w:date="2016-10-19T14:26:00Z"/>
          <w:rFonts w:ascii="Times New Roman" w:eastAsia="Calibri" w:hAnsi="Times New Roman" w:cs="Times New Roman"/>
          <w:sz w:val="26"/>
          <w:szCs w:val="26"/>
        </w:rPr>
      </w:pPr>
      <w:ins w:id="515" w:author="Саламадина Дарья Олеговна" w:date="2016-10-19T14:26:00Z"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В этом случае </w:t>
        </w:r>
      </w:ins>
      <w:ins w:id="516" w:author="Саламадина Дарья Олеговна" w:date="2016-11-01T11:48:00Z">
        <w:r w:rsidR="00F75A2A">
          <w:rPr>
            <w:rFonts w:ascii="Times New Roman" w:eastAsia="Calibri" w:hAnsi="Times New Roman" w:cs="Times New Roman"/>
            <w:sz w:val="26"/>
            <w:szCs w:val="26"/>
          </w:rPr>
          <w:t xml:space="preserve">с помощью организаторов вне аудитории </w:t>
        </w:r>
      </w:ins>
      <w:ins w:id="517" w:author="Саламадина Дарья Олеговна" w:date="2016-10-19T14:54:00Z">
        <w:r w:rsidR="00AD4F70">
          <w:rPr>
            <w:rFonts w:ascii="Times New Roman" w:eastAsia="Calibri" w:hAnsi="Times New Roman" w:cs="Times New Roman"/>
            <w:sz w:val="26"/>
            <w:szCs w:val="26"/>
          </w:rPr>
          <w:t>необходимо</w:t>
        </w:r>
      </w:ins>
      <w:ins w:id="518" w:author="Саламадина Дарья Олеговна" w:date="2016-10-19T14:26:00Z"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пригла</w:t>
        </w:r>
      </w:ins>
      <w:ins w:id="519" w:author="Саламадина Дарья Олеговна" w:date="2016-10-19T14:54:00Z">
        <w:r w:rsidR="00AD4F70">
          <w:rPr>
            <w:rFonts w:ascii="Times New Roman" w:eastAsia="Calibri" w:hAnsi="Times New Roman" w:cs="Times New Roman"/>
            <w:sz w:val="26"/>
            <w:szCs w:val="26"/>
          </w:rPr>
          <w:t>сить</w:t>
        </w:r>
      </w:ins>
      <w:ins w:id="520" w:author="Саламадина Дарья Олеговна" w:date="2016-10-19T14:26:00Z"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руководителя ППЭ и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</w:ins>
      <w:ins w:id="521" w:author="Саламадина Дарья Олеговна" w:date="2016-10-19T14:54:00Z">
        <w:r w:rsidR="00AD4F70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</w:ins>
      <w:ins w:id="522" w:author="Саламадина Дарья Олеговна" w:date="2016-10-19T14:26:00Z">
        <w:r w:rsidRPr="001249DA">
          <w:rPr>
            <w:rFonts w:ascii="Times New Roman" w:eastAsia="Calibri" w:hAnsi="Times New Roman" w:cs="Times New Roman"/>
            <w:sz w:val="26"/>
            <w:szCs w:val="26"/>
          </w:rPr>
          <w:t>члена ГЭК. Руководитель ППЭ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proofErr w:type="gramStart"/>
        <w:r w:rsidRPr="001249DA">
          <w:rPr>
            <w:rFonts w:ascii="Times New Roman" w:eastAsia="Calibri" w:hAnsi="Times New Roman" w:cs="Times New Roman"/>
            <w:sz w:val="26"/>
            <w:szCs w:val="26"/>
          </w:rPr>
          <w:t>присутствии</w:t>
        </w:r>
        <w:proofErr w:type="gramEnd"/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члена ГЭК составляет акт о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</w:rPr>
          <w:t>недопуске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участника ЕГЭ, отказавшегося от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сдачи запрещенного средства. Указанный акт подписывают член ГЭК, руководитель ППЭ и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участник ЕГЭ, отказавшийся от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сдачи запрещенного средства. Акт составляется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двух экземплярах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proofErr w:type="gramStart"/>
        <w:r w:rsidRPr="001249DA">
          <w:rPr>
            <w:rFonts w:ascii="Times New Roman" w:eastAsia="Calibri" w:hAnsi="Times New Roman" w:cs="Times New Roman"/>
            <w:sz w:val="26"/>
            <w:szCs w:val="26"/>
          </w:rPr>
          <w:t>свободной</w:t>
        </w:r>
        <w:proofErr w:type="gramEnd"/>
        <w:r w:rsidRPr="001249DA">
          <w:rPr>
            <w:rFonts w:ascii="Times New Roman" w:eastAsia="Calibri" w:hAnsi="Times New Roman" w:cs="Times New Roman"/>
            <w:sz w:val="26"/>
            <w:szCs w:val="26"/>
          </w:rPr>
          <w:t xml:space="preserve"> форме. Первый экземпляр оставляет член ГЭК для передачи председателю ГЭК, второй – участнику ЕГЭ. Повторно к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участию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ЕГЭ по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данному учебному предмету в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дополнительные сроки указанный участник ЕГЭ может быть допущен только по</w:t>
        </w:r>
        <w:r>
          <w:rPr>
            <w:rFonts w:ascii="Times New Roman" w:eastAsia="Calibri" w:hAnsi="Times New Roman" w:cs="Times New Roman"/>
            <w:sz w:val="26"/>
            <w:szCs w:val="26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</w:rPr>
          <w:t>решению председателя ГЭК.</w:t>
        </w:r>
      </w:ins>
    </w:p>
    <w:p w14:paraId="6E570407" w14:textId="3A7DF94C" w:rsidR="00C77E8F" w:rsidRPr="00F75A2A" w:rsidRDefault="00C77E8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ins w:id="523" w:author="Саламадина Дарья Олеговна" w:date="2016-10-19T14:55:00Z"/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  <w:rPrChange w:id="524" w:author="Саламадина Дарья Олеговна" w:date="2016-11-01T11:49:00Z">
            <w:rPr>
              <w:ins w:id="525" w:author="Саламадина Дарья Олеговна" w:date="2016-10-19T14:55:00Z"/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pPrChange w:id="526" w:author="Саламадина Дарья Олеговна" w:date="2016-11-01T11:49:00Z">
          <w:pPr>
            <w:spacing w:after="0" w:line="240" w:lineRule="auto"/>
            <w:ind w:firstLine="709"/>
            <w:jc w:val="both"/>
          </w:pPr>
        </w:pPrChange>
      </w:pPr>
      <w:ins w:id="527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 xml:space="preserve">На этапе проведения </w:t>
        </w:r>
      </w:ins>
      <w:ins w:id="528" w:author="Саламадина Дарья Олеговна" w:date="2016-10-19T14:55:00Z">
        <w:r w:rsidR="00AD4F70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 xml:space="preserve">и завершения </w:t>
        </w:r>
      </w:ins>
      <w:ins w:id="529" w:author="Саламадина Дарья Олеговна" w:date="2016-10-19T14:26:00Z">
        <w:r w:rsidRPr="001249DA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ЕГЭ</w:t>
        </w:r>
        <w:r w:rsidRPr="001249DA">
          <w:rPr>
            <w:rFonts w:ascii="Times New Roman" w:hAnsi="Times New Roman" w:cs="Times New Roman"/>
          </w:rPr>
          <w:t xml:space="preserve"> </w:t>
        </w:r>
        <w:r w:rsidRPr="001249DA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организатор должен</w:t>
        </w:r>
      </w:ins>
      <w:ins w:id="530" w:author="Саламадина Дарья Олеговна" w:date="2016-11-01T11:49:00Z">
        <w:r w:rsidR="00F75A2A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 xml:space="preserve"> </w:t>
        </w:r>
      </w:ins>
      <w:ins w:id="531" w:author="Саламадина Дарья Олеговна" w:date="2016-10-19T14:26:00Z">
        <w:r w:rsidRPr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тролировать организованный выход из ППЭ участников ЕГЭ, завершивших экзамен</w:t>
        </w:r>
      </w:ins>
      <w:ins w:id="532" w:author="Саламадина Дарья Олеговна" w:date="2016-10-19T14:55:00Z">
        <w:r w:rsidR="00AD4F70" w:rsidRPr="00F75A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</w:p>
    <w:p w14:paraId="459FEFDF" w14:textId="77777777" w:rsidR="00AD4F70" w:rsidRDefault="00AD4F70">
      <w:pPr>
        <w:spacing w:after="0" w:line="240" w:lineRule="auto"/>
        <w:ind w:firstLine="709"/>
        <w:jc w:val="both"/>
        <w:rPr>
          <w:ins w:id="533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C21036" w14:textId="77777777" w:rsidR="00AD4F70" w:rsidRDefault="00AD4F70">
      <w:pPr>
        <w:spacing w:after="0" w:line="240" w:lineRule="auto"/>
        <w:ind w:firstLine="709"/>
        <w:jc w:val="both"/>
        <w:rPr>
          <w:ins w:id="534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4A50E" w14:textId="77777777" w:rsidR="00AD4F70" w:rsidRDefault="00AD4F70">
      <w:pPr>
        <w:spacing w:after="0" w:line="240" w:lineRule="auto"/>
        <w:ind w:firstLine="709"/>
        <w:jc w:val="both"/>
        <w:rPr>
          <w:ins w:id="535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D0830" w14:textId="77777777" w:rsidR="00AD4F70" w:rsidRDefault="00AD4F70">
      <w:pPr>
        <w:spacing w:after="0" w:line="240" w:lineRule="auto"/>
        <w:ind w:firstLine="709"/>
        <w:jc w:val="both"/>
        <w:rPr>
          <w:ins w:id="536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00E2D" w14:textId="77777777" w:rsidR="00AD4F70" w:rsidRDefault="00AD4F70">
      <w:pPr>
        <w:spacing w:after="0" w:line="240" w:lineRule="auto"/>
        <w:ind w:firstLine="709"/>
        <w:jc w:val="both"/>
        <w:rPr>
          <w:ins w:id="537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8CAE0A" w14:textId="77777777" w:rsidR="00AD4F70" w:rsidRDefault="00AD4F70">
      <w:pPr>
        <w:spacing w:after="0" w:line="240" w:lineRule="auto"/>
        <w:ind w:firstLine="709"/>
        <w:jc w:val="both"/>
        <w:rPr>
          <w:ins w:id="538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D795E" w14:textId="77777777" w:rsidR="00AD4F70" w:rsidRDefault="00AD4F70">
      <w:pPr>
        <w:spacing w:after="0" w:line="240" w:lineRule="auto"/>
        <w:ind w:firstLine="709"/>
        <w:jc w:val="both"/>
        <w:rPr>
          <w:ins w:id="539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25ECC7" w14:textId="77777777" w:rsidR="00AD4F70" w:rsidRDefault="00AD4F70">
      <w:pPr>
        <w:spacing w:after="0" w:line="240" w:lineRule="auto"/>
        <w:ind w:firstLine="709"/>
        <w:jc w:val="both"/>
        <w:rPr>
          <w:ins w:id="540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98222" w14:textId="77777777" w:rsidR="00AD4F70" w:rsidRDefault="00AD4F70">
      <w:pPr>
        <w:spacing w:after="0" w:line="240" w:lineRule="auto"/>
        <w:ind w:firstLine="709"/>
        <w:jc w:val="both"/>
        <w:rPr>
          <w:ins w:id="541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22526" w14:textId="77777777" w:rsidR="00AD4F70" w:rsidRDefault="00AD4F70">
      <w:pPr>
        <w:spacing w:after="0" w:line="240" w:lineRule="auto"/>
        <w:ind w:firstLine="709"/>
        <w:jc w:val="both"/>
        <w:rPr>
          <w:ins w:id="542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7F1A2" w14:textId="77777777" w:rsidR="00AD4F70" w:rsidRDefault="00AD4F70">
      <w:pPr>
        <w:spacing w:after="0" w:line="240" w:lineRule="auto"/>
        <w:ind w:firstLine="709"/>
        <w:jc w:val="both"/>
        <w:rPr>
          <w:ins w:id="543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D8AA0" w14:textId="77777777" w:rsidR="00AD4F70" w:rsidRDefault="00AD4F70">
      <w:pPr>
        <w:spacing w:after="0" w:line="240" w:lineRule="auto"/>
        <w:ind w:firstLine="709"/>
        <w:jc w:val="both"/>
        <w:rPr>
          <w:ins w:id="544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BED7F" w14:textId="77777777" w:rsidR="00AD4F70" w:rsidRDefault="00AD4F70">
      <w:pPr>
        <w:spacing w:after="0" w:line="240" w:lineRule="auto"/>
        <w:ind w:firstLine="709"/>
        <w:jc w:val="both"/>
        <w:rPr>
          <w:ins w:id="545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730504" w14:textId="77777777" w:rsidR="00AD4F70" w:rsidRDefault="00AD4F70">
      <w:pPr>
        <w:spacing w:after="0" w:line="240" w:lineRule="auto"/>
        <w:ind w:firstLine="709"/>
        <w:jc w:val="both"/>
        <w:rPr>
          <w:ins w:id="546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94492A" w14:textId="77777777" w:rsidR="00AD4F70" w:rsidRDefault="00AD4F70">
      <w:pPr>
        <w:spacing w:after="0" w:line="240" w:lineRule="auto"/>
        <w:ind w:firstLine="709"/>
        <w:jc w:val="both"/>
        <w:rPr>
          <w:ins w:id="547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C79A82" w14:textId="77777777" w:rsidR="00AD4F70" w:rsidRDefault="00AD4F70">
      <w:pPr>
        <w:spacing w:after="0" w:line="240" w:lineRule="auto"/>
        <w:ind w:firstLine="709"/>
        <w:jc w:val="both"/>
        <w:rPr>
          <w:ins w:id="548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F6DA7" w14:textId="77777777" w:rsidR="00AD4F70" w:rsidRDefault="00AD4F70">
      <w:pPr>
        <w:spacing w:after="0" w:line="240" w:lineRule="auto"/>
        <w:ind w:firstLine="709"/>
        <w:jc w:val="both"/>
        <w:rPr>
          <w:ins w:id="549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E863F" w14:textId="77777777" w:rsidR="00AD4F70" w:rsidRDefault="00AD4F70">
      <w:pPr>
        <w:spacing w:after="0" w:line="240" w:lineRule="auto"/>
        <w:ind w:firstLine="709"/>
        <w:jc w:val="both"/>
        <w:rPr>
          <w:ins w:id="550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0EBFD" w14:textId="77777777" w:rsidR="00AD4F70" w:rsidRDefault="00AD4F70">
      <w:pPr>
        <w:spacing w:after="0" w:line="240" w:lineRule="auto"/>
        <w:ind w:firstLine="709"/>
        <w:jc w:val="both"/>
        <w:rPr>
          <w:ins w:id="551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20293" w14:textId="77777777" w:rsidR="007A0AAE" w:rsidRDefault="007A0AAE">
      <w:pPr>
        <w:spacing w:after="0" w:line="240" w:lineRule="auto"/>
        <w:ind w:firstLine="709"/>
        <w:jc w:val="both"/>
        <w:rPr>
          <w:ins w:id="552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B9A68F" w14:textId="77777777" w:rsidR="007A0AAE" w:rsidRDefault="007A0AAE">
      <w:pPr>
        <w:spacing w:after="0" w:line="240" w:lineRule="auto"/>
        <w:ind w:firstLine="709"/>
        <w:jc w:val="both"/>
        <w:rPr>
          <w:ins w:id="553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777AB" w14:textId="77777777" w:rsidR="007A0AAE" w:rsidRDefault="007A0AAE">
      <w:pPr>
        <w:spacing w:after="0" w:line="240" w:lineRule="auto"/>
        <w:ind w:firstLine="709"/>
        <w:jc w:val="both"/>
        <w:rPr>
          <w:ins w:id="554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6AC0B" w14:textId="77777777" w:rsidR="007A0AAE" w:rsidRDefault="007A0AAE">
      <w:pPr>
        <w:spacing w:after="0" w:line="240" w:lineRule="auto"/>
        <w:ind w:firstLine="709"/>
        <w:jc w:val="both"/>
        <w:rPr>
          <w:ins w:id="555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33026F" w14:textId="77777777" w:rsidR="007A0AAE" w:rsidRDefault="007A0AAE">
      <w:pPr>
        <w:spacing w:after="0" w:line="240" w:lineRule="auto"/>
        <w:ind w:firstLine="709"/>
        <w:jc w:val="both"/>
        <w:rPr>
          <w:ins w:id="556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10708" w14:textId="77777777" w:rsidR="007A0AAE" w:rsidRDefault="007A0AAE">
      <w:pPr>
        <w:spacing w:after="0" w:line="240" w:lineRule="auto"/>
        <w:ind w:firstLine="709"/>
        <w:jc w:val="both"/>
        <w:rPr>
          <w:ins w:id="557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7AC46" w14:textId="77777777" w:rsidR="007A0AAE" w:rsidRDefault="007A0AAE">
      <w:pPr>
        <w:spacing w:after="0" w:line="240" w:lineRule="auto"/>
        <w:ind w:firstLine="709"/>
        <w:jc w:val="both"/>
        <w:rPr>
          <w:ins w:id="558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8E8B3" w14:textId="77777777" w:rsidR="007A0AAE" w:rsidRDefault="007A0AAE">
      <w:pPr>
        <w:spacing w:after="0" w:line="240" w:lineRule="auto"/>
        <w:ind w:firstLine="709"/>
        <w:jc w:val="both"/>
        <w:rPr>
          <w:ins w:id="559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3EAC1" w14:textId="77777777" w:rsidR="007A0AAE" w:rsidRDefault="007A0AAE">
      <w:pPr>
        <w:spacing w:after="0" w:line="240" w:lineRule="auto"/>
        <w:ind w:firstLine="709"/>
        <w:jc w:val="both"/>
        <w:rPr>
          <w:ins w:id="560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1ABC7" w14:textId="77777777" w:rsidR="007A0AAE" w:rsidRDefault="007A0AAE">
      <w:pPr>
        <w:spacing w:after="0" w:line="240" w:lineRule="auto"/>
        <w:ind w:firstLine="709"/>
        <w:jc w:val="both"/>
        <w:rPr>
          <w:ins w:id="561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07DDF1" w14:textId="77777777" w:rsidR="007A0AAE" w:rsidRDefault="007A0AAE">
      <w:pPr>
        <w:spacing w:after="0" w:line="240" w:lineRule="auto"/>
        <w:ind w:firstLine="709"/>
        <w:jc w:val="both"/>
        <w:rPr>
          <w:ins w:id="562" w:author="Саламадина Дарья Олеговна" w:date="2016-11-01T11:4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A2890" w14:textId="77777777" w:rsidR="007A0AAE" w:rsidRDefault="007A0AAE">
      <w:pPr>
        <w:spacing w:after="0" w:line="240" w:lineRule="auto"/>
        <w:ind w:firstLine="709"/>
        <w:jc w:val="both"/>
        <w:rPr>
          <w:ins w:id="563" w:author="Саламадина Дарья Олеговна" w:date="2016-10-19T14:55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A1F3A" w14:textId="77777777" w:rsidR="00AD4F70" w:rsidRPr="001249DA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E7B258" w14:textId="2736B031" w:rsidR="00DB6CE6" w:rsidRPr="001249DA" w:rsidRDefault="00DB6CE6">
      <w:pPr>
        <w:pStyle w:val="2"/>
        <w:rPr>
          <w:color w:val="404040"/>
        </w:rPr>
        <w:pPrChange w:id="564" w:author="Саламадина Дарья Олеговна" w:date="2016-10-19T14:27:00Z">
          <w:pPr>
            <w:pStyle w:val="2"/>
            <w:ind w:left="1286" w:hanging="576"/>
          </w:pPr>
        </w:pPrChange>
      </w:pPr>
      <w:bookmarkStart w:id="565" w:name="_Toc438199162"/>
      <w:bookmarkStart w:id="566" w:name="_Toc464653526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565"/>
      <w:bookmarkEnd w:id="566"/>
    </w:p>
    <w:p w14:paraId="55B1CCF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14:paraId="2111B27F" w14:textId="166D0E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тному времени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3EF96889" w14:textId="06F63D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12C24AB" w14:textId="53383DE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14:paraId="15875FE2" w14:textId="316EFE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14:paraId="05761794" w14:textId="361EA6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1E7349C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3633A12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47E1C0DA" w14:textId="07CD04B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14:paraId="3AB048D2" w14:textId="45B3314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бе ППЭ есть </w:t>
            </w:r>
            <w:del w:id="567" w:author="Саламадина Дарья Олеговна" w:date="2016-07-13T15:34:00Z">
              <w:r w:rsidRPr="001249DA" w:rsidDel="0071208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delText xml:space="preserve">стационарный </w:delText>
              </w:r>
            </w:del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14:paraId="17E66560" w14:textId="0B859A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14:paraId="7CCBD97B" w14:textId="0E6497A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1F38416E" w14:textId="2499418F" w:rsidR="00DB6CE6" w:rsidRPr="001249DA" w:rsidRDefault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pPrChange w:id="568" w:author="Саламадина Дарья Олеговна" w:date="2016-10-19T15:18:00Z">
          <w:pPr>
            <w:spacing w:after="0" w:line="240" w:lineRule="auto"/>
            <w:ind w:firstLine="709"/>
            <w:jc w:val="both"/>
          </w:pPr>
        </w:pPrChange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14:paraId="4C32DC79" w14:textId="0EBE4A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олнению. Участник ЕГЭ, получивший должную медицинскую помощь, вправ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14:paraId="0A4CDCE5" w14:textId="66B88BD1"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14:paraId="41C2E1FB" w14:textId="0777BC68" w:rsidR="00DB6CE6" w:rsidRPr="001249DA" w:rsidRDefault="00DB6CE6" w:rsidP="00790F81">
      <w:pPr>
        <w:pStyle w:val="11"/>
        <w:rPr>
          <w:noProof/>
        </w:rPr>
      </w:pPr>
      <w:bookmarkStart w:id="569" w:name="_Toc438199163"/>
      <w:bookmarkStart w:id="570" w:name="_Toc464653527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569"/>
      <w:bookmarkEnd w:id="570"/>
    </w:p>
    <w:p w14:paraId="6C643B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1B32" wp14:editId="553405E2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3C6" w14:textId="77777777" w:rsidR="002A65BC" w:rsidRPr="00C06354" w:rsidRDefault="002A65BC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14:paraId="2A8373C6" w14:textId="77777777" w:rsidR="002A65BC" w:rsidRPr="00C06354" w:rsidRDefault="002A65BC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5C3DAF9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51F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F0D92D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6C7878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FA7AAE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E5322E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66DBA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A989325" w14:textId="14586750" w:rsidR="00D843BF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9C32" wp14:editId="75BF15FC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0"/>
                              <w:gridCol w:w="601"/>
                              <w:gridCol w:w="202"/>
                              <w:gridCol w:w="417"/>
                              <w:gridCol w:w="415"/>
                              <w:gridCol w:w="414"/>
                              <w:gridCol w:w="412"/>
                              <w:gridCol w:w="411"/>
                              <w:gridCol w:w="411"/>
                              <w:gridCol w:w="399"/>
                              <w:gridCol w:w="411"/>
                              <w:gridCol w:w="409"/>
                              <w:gridCol w:w="407"/>
                              <w:gridCol w:w="147"/>
                              <w:gridCol w:w="421"/>
                              <w:gridCol w:w="415"/>
                              <w:gridCol w:w="413"/>
                              <w:gridCol w:w="412"/>
                              <w:gridCol w:w="208"/>
                              <w:gridCol w:w="418"/>
                              <w:gridCol w:w="413"/>
                              <w:gridCol w:w="411"/>
                              <w:gridCol w:w="410"/>
                            </w:tblGrid>
                            <w:tr w:rsidR="002A65BC" w:rsidRPr="006220F9" w14:paraId="1E85C0A1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E22800" w14:textId="76590BCE" w:rsidR="002A65BC" w:rsidRPr="00EA1FCE" w:rsidRDefault="002A65BC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ins w:id="571" w:author="Саламадина Дарья Олеговна" w:date="2016-10-14T13:05:00Z"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Код </w:t>
                                    </w:r>
                                  </w:ins>
                                  <w:del w:id="572" w:author="Саламадина Дарья Олеговна" w:date="2016-10-14T13:05:00Z">
                                    <w:r w:rsidRPr="00EA1FCE" w:rsidDel="00DD3DF5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delText>Регион</w:delText>
                                    </w:r>
                                  </w:del>
                                  <w:ins w:id="573" w:author="Саламадина Дарья Олеговна" w:date="2016-10-14T13:05:00Z"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р</w:t>
                                    </w:r>
                                    <w:r w:rsidRPr="00EA1FCE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егион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а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58129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AD8D0CB" w14:textId="77777777" w:rsidR="002A65BC" w:rsidRPr="00EA1FCE" w:rsidRDefault="002A65BC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FD9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26CED4" w14:textId="77777777" w:rsidR="002A65BC" w:rsidRDefault="002A65BC" w:rsidP="00EB09D0">
                                  <w:pPr>
                                    <w:jc w:val="center"/>
                                    <w:rPr>
                                      <w:ins w:id="574" w:author="Саламадина Дарья Олеговна" w:date="2016-10-14T13:05:00Z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14:paraId="6D6E7B72" w14:textId="58D9718E" w:rsidR="002A65BC" w:rsidRPr="00EA1FCE" w:rsidRDefault="002A65BC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ins w:id="575" w:author="Саламадина Дарья Олеговна" w:date="2016-10-14T13:05:00Z"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Номер  Буква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2A8BE" w14:textId="77777777" w:rsidR="002A65BC" w:rsidRPr="006220F9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906342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33C9379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F26125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2A65BC" w:rsidRPr="006220F9" w14:paraId="1819D93A" w14:textId="77777777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C3BA174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ADA51F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8921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2D7BEB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F7EAC5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65FE9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CA270B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4889B7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D81E93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65BC" w:rsidRPr="006220F9" w14:paraId="0B90C547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F4829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9700851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FBC07A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A13D2E0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8DAAF3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E4025F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43BC50A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02D1E4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B3B200D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494EE5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45533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5254D3C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10CA1E" w14:textId="77777777" w:rsidR="002A65BC" w:rsidRPr="006220F9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26BA23" w14:textId="77777777" w:rsidR="002A65BC" w:rsidRPr="006220F9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BFB75E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EA654B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23CC76A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BAE6D4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362B21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218236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A8CF056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ECFF37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E07C801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A65BC" w:rsidRPr="006220F9" w14:paraId="25052CB7" w14:textId="77777777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ECF275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E5F26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351D2F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AD4886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C41C37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B3428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CDBFE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E063AF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D0432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76C0E9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3A72C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C13EFE" w14:textId="77777777" w:rsidR="002A65BC" w:rsidRPr="00EA1FCE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9A616E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98738E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95EA13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41AC6C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D809D0D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15D244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304CAC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FA57BF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051E91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7274E6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FB5553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65BC" w:rsidRPr="006220F9" w14:paraId="28A59947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9140F8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7CA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2B73A" w14:textId="77777777" w:rsidR="002A65BC" w:rsidRPr="00EA1FCE" w:rsidRDefault="002A65BC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BF38E" w14:textId="77777777" w:rsidR="002A65BC" w:rsidRPr="00EA1FC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B4D01" w14:textId="77777777" w:rsidR="002A65BC" w:rsidRPr="006220F9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15DE9A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099F79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37C383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5481A3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FE063C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1F23A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F69162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342F2B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028B45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65BC" w:rsidRPr="006220F9" w14:paraId="7681CCE5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F61002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1070D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84DF9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A41189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41AAEF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475775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F30C07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21514C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38818A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CE5610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86FDE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785923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41D" w14:textId="77777777" w:rsidR="002A65BC" w:rsidRPr="00EA1FC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D828F" w14:textId="77777777" w:rsidR="002A65BC" w:rsidRPr="006220F9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564925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40D5D4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7E123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64BB42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7087A6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10DFBE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646033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CB7F1C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8354D" w14:textId="77777777" w:rsidR="002A65BC" w:rsidRPr="006220F9" w:rsidRDefault="002A65BC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E6C31" w14:textId="77777777" w:rsidR="002A65BC" w:rsidRPr="00401CBE" w:rsidRDefault="002A65BC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4A98F83" w14:textId="77777777" w:rsidR="002A65BC" w:rsidRDefault="002A65BC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7F343DF" w14:textId="77777777" w:rsidR="002A65BC" w:rsidRDefault="002A65BC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0"/>
                        <w:gridCol w:w="601"/>
                        <w:gridCol w:w="202"/>
                        <w:gridCol w:w="417"/>
                        <w:gridCol w:w="415"/>
                        <w:gridCol w:w="414"/>
                        <w:gridCol w:w="412"/>
                        <w:gridCol w:w="411"/>
                        <w:gridCol w:w="411"/>
                        <w:gridCol w:w="399"/>
                        <w:gridCol w:w="411"/>
                        <w:gridCol w:w="409"/>
                        <w:gridCol w:w="407"/>
                        <w:gridCol w:w="147"/>
                        <w:gridCol w:w="421"/>
                        <w:gridCol w:w="415"/>
                        <w:gridCol w:w="413"/>
                        <w:gridCol w:w="412"/>
                        <w:gridCol w:w="208"/>
                        <w:gridCol w:w="418"/>
                        <w:gridCol w:w="413"/>
                        <w:gridCol w:w="411"/>
                        <w:gridCol w:w="410"/>
                      </w:tblGrid>
                      <w:tr w:rsidR="002A65BC" w:rsidRPr="006220F9" w14:paraId="1E85C0A1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EE22800" w14:textId="76590BCE" w:rsidR="002A65BC" w:rsidRPr="00EA1FCE" w:rsidRDefault="002A65BC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ins w:id="576" w:author="Саламадина Дарья Олеговна" w:date="2016-10-14T13:05:00Z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Код </w:t>
                              </w:r>
                            </w:ins>
                            <w:del w:id="577" w:author="Саламадина Дарья Олеговна" w:date="2016-10-14T13:05:00Z">
                              <w:r w:rsidRPr="00EA1FCE" w:rsidDel="00DD3DF5">
                                <w:rPr>
                                  <w:b/>
                                  <w:sz w:val="18"/>
                                  <w:szCs w:val="18"/>
                                </w:rPr>
                                <w:delText>Регион</w:delText>
                              </w:r>
                            </w:del>
                            <w:ins w:id="578" w:author="Саламадина Дарья Олеговна" w:date="2016-10-14T13:05:00Z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EA1FCE">
                                <w:rPr>
                                  <w:b/>
                                  <w:sz w:val="18"/>
                                  <w:szCs w:val="18"/>
                                </w:rPr>
                                <w:t>егион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а</w:t>
                              </w:r>
                            </w:ins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58129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AD8D0CB" w14:textId="77777777" w:rsidR="002A65BC" w:rsidRPr="00EA1FCE" w:rsidRDefault="002A65BC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EDFD9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26CED4" w14:textId="77777777" w:rsidR="002A65BC" w:rsidRDefault="002A65BC" w:rsidP="00EB09D0">
                            <w:pPr>
                              <w:jc w:val="center"/>
                              <w:rPr>
                                <w:ins w:id="579" w:author="Саламадина Дарья Олеговна" w:date="2016-10-14T13:05:00Z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14:paraId="6D6E7B72" w14:textId="58D9718E" w:rsidR="002A65BC" w:rsidRPr="00EA1FCE" w:rsidRDefault="002A65BC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ins w:id="580" w:author="Саламадина Дарья Олеговна" w:date="2016-10-14T13:05:00Z"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Номер  Буква</w:t>
                              </w:r>
                            </w:ins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2A8BE" w14:textId="77777777" w:rsidR="002A65BC" w:rsidRPr="006220F9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906342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33C9379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F26125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2A65BC" w:rsidRPr="006220F9" w14:paraId="1819D93A" w14:textId="77777777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C3BA174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ADA51F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48921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2D7BEB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F7EAC5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65FE9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3CA270B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4889B7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D81E93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65BC" w:rsidRPr="006220F9" w14:paraId="0B90C547" w14:textId="77777777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AF4829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9700851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FBC07A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A13D2E0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8DAAF3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E4025F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43BC50A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02D1E4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B3B200D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494EE5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45533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5254D3C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10CA1E" w14:textId="77777777" w:rsidR="002A65BC" w:rsidRPr="006220F9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26BA23" w14:textId="77777777" w:rsidR="002A65BC" w:rsidRPr="006220F9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BFB75E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EA654B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23CC76A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BAE6D4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362B21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218236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A8CF056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ECFF37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E07C801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2A65BC" w:rsidRPr="006220F9" w14:paraId="25052CB7" w14:textId="77777777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ECF275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E5F26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351D2F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AD4886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C41C37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B3428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CDBFE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E063AF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D0432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76C0E9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3A72C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C13EFE" w14:textId="77777777" w:rsidR="002A65BC" w:rsidRPr="00EA1FCE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9A616E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98738E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95EA13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41AC6C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D809D0D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15D244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304CAC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FA57BF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051E91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7274E6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FB5553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65BC" w:rsidRPr="006220F9" w14:paraId="28A59947" w14:textId="77777777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9140F8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7CA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2B73A" w14:textId="77777777" w:rsidR="002A65BC" w:rsidRPr="00EA1FCE" w:rsidRDefault="002A65BC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BF38E" w14:textId="77777777" w:rsidR="002A65BC" w:rsidRPr="00EA1FCE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B4D01" w14:textId="77777777" w:rsidR="002A65BC" w:rsidRPr="006220F9" w:rsidRDefault="002A65B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915DE9A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099F79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37C383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5481A3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FE063C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941F23A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F69162" w14:textId="77777777" w:rsidR="002A65BC" w:rsidRPr="006220F9" w:rsidRDefault="002A65BC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342F2B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028B45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65BC" w:rsidRPr="006220F9" w14:paraId="7681CCE5" w14:textId="77777777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F61002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1070D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84DF9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A41189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41AAEF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475775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F30C07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21514C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38818A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CE5610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86FDE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6785923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41D" w14:textId="77777777" w:rsidR="002A65BC" w:rsidRPr="00EA1FCE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D828F" w14:textId="77777777" w:rsidR="002A65BC" w:rsidRPr="006220F9" w:rsidRDefault="002A65BC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5564925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A40D5D4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7E123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A64BB42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7087A6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10DFBE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646033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CB7F1C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8354D" w14:textId="77777777" w:rsidR="002A65BC" w:rsidRPr="006220F9" w:rsidRDefault="002A65BC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9E6C31" w14:textId="77777777" w:rsidR="002A65BC" w:rsidRPr="00401CBE" w:rsidRDefault="002A65BC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14A98F83" w14:textId="77777777" w:rsidR="002A65BC" w:rsidRDefault="002A65BC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47F343DF" w14:textId="77777777" w:rsidR="002A65BC" w:rsidRDefault="002A65BC" w:rsidP="00DB6CE6"/>
                  </w:txbxContent>
                </v:textbox>
                <w10:wrap type="square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B4CFF" wp14:editId="3285B492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2A65BC" w14:paraId="478C609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48558" w14:textId="77777777" w:rsidR="002A65BC" w:rsidRPr="006220F9" w:rsidRDefault="002A65BC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2A65BC" w14:paraId="593E4367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F61DEE9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18B185FC" w14:textId="77777777" w:rsidR="002A65BC" w:rsidRDefault="002A65BC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DD967" w14:textId="77777777" w:rsidR="002A65BC" w:rsidRDefault="002A65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A3A41D9" w14:textId="77777777" w:rsidR="002A65BC" w:rsidRDefault="002A65BC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FCFE5F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74280" w14:textId="77777777" w:rsidR="002A65BC" w:rsidRDefault="002A65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47F06FD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683BCD42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A65BC" w14:paraId="2F4A619B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CABDF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8F37BF" w14:textId="77777777" w:rsidR="002A65BC" w:rsidRDefault="002A65BC" w:rsidP="00DB6CE6"/>
                          <w:p w14:paraId="385A7C52" w14:textId="77777777" w:rsidR="002A65BC" w:rsidRDefault="002A65BC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2A65BC" w14:paraId="478C609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48558" w14:textId="77777777" w:rsidR="002A65BC" w:rsidRPr="006220F9" w:rsidRDefault="002A65BC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2A65BC" w14:paraId="593E4367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F61DEE9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18B185FC" w14:textId="77777777" w:rsidR="002A65BC" w:rsidRDefault="002A65BC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DD967" w14:textId="77777777" w:rsidR="002A65BC" w:rsidRDefault="002A65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A3A41D9" w14:textId="77777777" w:rsidR="002A65BC" w:rsidRDefault="002A65BC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FCFE5F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74280" w14:textId="77777777" w:rsidR="002A65BC" w:rsidRDefault="002A65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47F06FD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683BCD42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</w:tr>
                      <w:tr w:rsidR="002A65BC" w14:paraId="2F4A619B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CABDF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8F37BF" w14:textId="77777777" w:rsidR="002A65BC" w:rsidRDefault="002A65BC" w:rsidP="00DB6CE6"/>
                    <w:p w14:paraId="385A7C52" w14:textId="77777777" w:rsidR="002A65BC" w:rsidRDefault="002A65BC" w:rsidP="00DB6CE6"/>
                  </w:txbxContent>
                </v:textbox>
                <w10:wrap type="tight"/>
              </v:rect>
            </w:pict>
          </mc:Fallback>
        </mc:AlternateContent>
      </w:r>
    </w:p>
    <w:p w14:paraId="4A51D9B1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6D0806" wp14:editId="41DDDB41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2A65BC" w14:paraId="02BEA6A3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34C9B" w14:textId="77777777" w:rsidR="002A65BC" w:rsidRPr="006220F9" w:rsidRDefault="002A65BC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2A65BC" w14:paraId="79C07925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70B7AE7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3E76D8E5" w14:textId="77777777" w:rsidR="002A65BC" w:rsidRDefault="002A65BC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BA606" w14:textId="77777777" w:rsidR="002A65BC" w:rsidRDefault="002A65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D3667" w14:textId="77777777" w:rsidR="002A65BC" w:rsidRDefault="002A65BC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AD01EF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F2AE" w14:textId="77777777" w:rsidR="002A65BC" w:rsidRDefault="002A65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417DFAA4" w14:textId="77311E0F" w:rsidR="002A65BC" w:rsidRDefault="002A65BC">
                                  <w:pPr>
                                    <w:jc w:val="center"/>
                                  </w:pPr>
                                  <w:ins w:id="581" w:author="Саламадина Дарья Олеговна" w:date="2016-10-14T13:06:00Z">
                                    <w: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90541F8" w14:textId="325B104C" w:rsidR="002A65BC" w:rsidRDefault="002A65BC">
                                  <w:pPr>
                                    <w:jc w:val="center"/>
                                  </w:pPr>
                                  <w:ins w:id="582" w:author="Саламадина Дарья Олеговна" w:date="2016-10-14T13:06:00Z">
                                    <w:r>
                                      <w:t>7</w:t>
                                    </w:r>
                                  </w:ins>
                                </w:p>
                              </w:tc>
                            </w:tr>
                            <w:tr w:rsidR="002A65BC" w14:paraId="2626B7A9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4672A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6609C79" w14:textId="77777777" w:rsidR="002A65BC" w:rsidRDefault="002A65BC" w:rsidP="006744EE"/>
                          <w:p w14:paraId="335F8BC6" w14:textId="77777777" w:rsidR="002A65BC" w:rsidRDefault="002A65BC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2A65BC" w14:paraId="02BEA6A3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34C9B" w14:textId="77777777" w:rsidR="002A65BC" w:rsidRPr="006220F9" w:rsidRDefault="002A65BC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2A65BC" w14:paraId="79C07925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70B7AE7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3E76D8E5" w14:textId="77777777" w:rsidR="002A65BC" w:rsidRDefault="002A65BC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BA606" w14:textId="77777777" w:rsidR="002A65BC" w:rsidRDefault="002A65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D3667" w14:textId="77777777" w:rsidR="002A65BC" w:rsidRDefault="002A65BC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AD01EF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F2AE" w14:textId="77777777" w:rsidR="002A65BC" w:rsidRDefault="002A65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417DFAA4" w14:textId="77311E0F" w:rsidR="002A65BC" w:rsidRDefault="002A65BC">
                            <w:pPr>
                              <w:jc w:val="center"/>
                            </w:pPr>
                            <w:ins w:id="583" w:author="Саламадина Дарья Олеговна" w:date="2016-10-14T13:06:00Z">
                              <w: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90541F8" w14:textId="325B104C" w:rsidR="002A65BC" w:rsidRDefault="002A65BC">
                            <w:pPr>
                              <w:jc w:val="center"/>
                            </w:pPr>
                            <w:ins w:id="584" w:author="Саламадина Дарья Олеговна" w:date="2016-10-14T13:06:00Z">
                              <w:r>
                                <w:t>7</w:t>
                              </w:r>
                            </w:ins>
                          </w:p>
                        </w:tc>
                      </w:tr>
                      <w:tr w:rsidR="002A65BC" w14:paraId="2626B7A9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4672A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609C79" w14:textId="77777777" w:rsidR="002A65BC" w:rsidRDefault="002A65BC" w:rsidP="006744EE"/>
                    <w:p w14:paraId="335F8BC6" w14:textId="77777777" w:rsidR="002A65BC" w:rsidRDefault="002A65BC" w:rsidP="006744EE"/>
                  </w:txbxContent>
                </v:textbox>
                <w10:wrap type="tight"/>
              </v:rect>
            </w:pict>
          </mc:Fallback>
        </mc:AlternateContent>
      </w:r>
    </w:p>
    <w:p w14:paraId="411940D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D8E39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9F6116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C5C44F0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ACD7628" w14:textId="52DC7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14:paraId="073A98ED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6E097F02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7D5A516E" w14:textId="6E94102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CF2E3C6" w14:textId="2C89E81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5D18CB51" w14:textId="57C84D64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14:paraId="1B3CB899" w14:textId="2E5F89B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14:paraId="038274B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C44D9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0BE2AEF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14:paraId="1B687EBC" w14:textId="77777777" w:rsidTr="00EB09D0">
        <w:trPr>
          <w:trHeight w:val="461"/>
        </w:trPr>
        <w:tc>
          <w:tcPr>
            <w:tcW w:w="2518" w:type="dxa"/>
          </w:tcPr>
          <w:p w14:paraId="1260252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0D7D618C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1E13E352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14:paraId="7C0481C0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14:paraId="53F28F18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4400CEF5" w14:textId="77777777" w:rsidTr="00EB09D0">
        <w:tc>
          <w:tcPr>
            <w:tcW w:w="2518" w:type="dxa"/>
          </w:tcPr>
          <w:p w14:paraId="12D2C52C" w14:textId="77777777"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3AE2D86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2B95338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14:paraId="15E66D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2C28818E" w14:textId="77777777" w:rsidTr="00EB09D0">
        <w:tc>
          <w:tcPr>
            <w:tcW w:w="2518" w:type="dxa"/>
          </w:tcPr>
          <w:p w14:paraId="6E1057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03EA99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5A07E7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14:paraId="7C46333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6ACBE7AD" w14:textId="77777777" w:rsidTr="00EB09D0">
        <w:tc>
          <w:tcPr>
            <w:tcW w:w="2518" w:type="dxa"/>
          </w:tcPr>
          <w:p w14:paraId="28FEE8B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5631D2C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506FD52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14:paraId="6D5180E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0A0FCDAE" w14:textId="77777777" w:rsidTr="00EB09D0">
        <w:tc>
          <w:tcPr>
            <w:tcW w:w="2518" w:type="dxa"/>
          </w:tcPr>
          <w:p w14:paraId="2B83C12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7894A40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796615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14:paraId="5C5027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BCFD0EA" w14:textId="77777777" w:rsidTr="00EB09D0">
        <w:tc>
          <w:tcPr>
            <w:tcW w:w="2518" w:type="dxa"/>
          </w:tcPr>
          <w:p w14:paraId="1B5242E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DDDAF0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7C9147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6C6B72C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11E4A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14:paraId="321647D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793F3069" w14:textId="77777777" w:rsidTr="00EB09D0">
        <w:tc>
          <w:tcPr>
            <w:tcW w:w="2518" w:type="dxa"/>
          </w:tcPr>
          <w:p w14:paraId="0E8E5C8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067F7CE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63E6B08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40F47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6645FC5E" w14:textId="77777777" w:rsidTr="00EB09D0">
        <w:tc>
          <w:tcPr>
            <w:tcW w:w="2518" w:type="dxa"/>
          </w:tcPr>
          <w:p w14:paraId="083132C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627658F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713F86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14:paraId="2D0CFCA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48A2ADB9" w14:textId="77777777" w:rsidTr="00EB09D0">
        <w:tc>
          <w:tcPr>
            <w:tcW w:w="2518" w:type="dxa"/>
          </w:tcPr>
          <w:p w14:paraId="25EF90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728AE70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5CD6F7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4539774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167BDF4" w14:textId="77777777" w:rsidTr="00EB09D0">
        <w:tc>
          <w:tcPr>
            <w:tcW w:w="2518" w:type="dxa"/>
          </w:tcPr>
          <w:p w14:paraId="23EF698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32AF1E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032F2E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14:paraId="440510F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6B6254A7" w14:textId="77777777" w:rsidTr="00EB09D0">
        <w:tc>
          <w:tcPr>
            <w:tcW w:w="2518" w:type="dxa"/>
          </w:tcPr>
          <w:p w14:paraId="53EF004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2EB48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6747C37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14:paraId="472181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365669D4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C26B7D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14:paraId="64688EE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2F0449B9" w14:textId="77777777" w:rsidTr="00EB09D0">
        <w:tc>
          <w:tcPr>
            <w:tcW w:w="3190" w:type="dxa"/>
          </w:tcPr>
          <w:p w14:paraId="1A3FD45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lastRenderedPageBreak/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1DC10670" w14:textId="712997F6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14:paraId="1120B674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14:paraId="699F328B" w14:textId="77777777" w:rsidTr="00EB09D0">
        <w:tc>
          <w:tcPr>
            <w:tcW w:w="3190" w:type="dxa"/>
          </w:tcPr>
          <w:p w14:paraId="528CFFEB" w14:textId="77777777"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14:paraId="0642B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14:paraId="49C0198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14:paraId="32375927" w14:textId="77777777" w:rsidTr="00EB09D0">
        <w:tc>
          <w:tcPr>
            <w:tcW w:w="3190" w:type="dxa"/>
            <w:vMerge w:val="restart"/>
          </w:tcPr>
          <w:p w14:paraId="1B62D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14:paraId="3B2BE03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14:paraId="1D466FA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14:paraId="01335AB4" w14:textId="77777777" w:rsidTr="00EB09D0">
        <w:tc>
          <w:tcPr>
            <w:tcW w:w="3190" w:type="dxa"/>
            <w:vMerge/>
          </w:tcPr>
          <w:p w14:paraId="1063F91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657017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2DF97C8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14:paraId="46CEA8ED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14:paraId="1EC92266" w14:textId="77777777" w:rsidTr="00EB09D0">
        <w:tc>
          <w:tcPr>
            <w:tcW w:w="3190" w:type="dxa"/>
            <w:vMerge/>
          </w:tcPr>
          <w:p w14:paraId="2A2B4D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A3FBAB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59EAC65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14:paraId="2D626D25" w14:textId="77777777" w:rsidTr="00EB09D0">
        <w:tc>
          <w:tcPr>
            <w:tcW w:w="3190" w:type="dxa"/>
            <w:vMerge/>
          </w:tcPr>
          <w:p w14:paraId="25396E8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75147B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43842A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14:paraId="78F065F4" w14:textId="77777777" w:rsidTr="00EB09D0">
        <w:tc>
          <w:tcPr>
            <w:tcW w:w="3190" w:type="dxa"/>
            <w:vMerge w:val="restart"/>
          </w:tcPr>
          <w:p w14:paraId="3401E1C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474092F9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14:paraId="13532CF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14:paraId="6A93FC6C" w14:textId="77777777" w:rsidTr="00EB09D0">
        <w:tc>
          <w:tcPr>
            <w:tcW w:w="3190" w:type="dxa"/>
            <w:vMerge/>
          </w:tcPr>
          <w:p w14:paraId="39842F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F15ED4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73D027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14:paraId="2A00775A" w14:textId="77777777" w:rsidTr="00EB09D0">
        <w:tc>
          <w:tcPr>
            <w:tcW w:w="3190" w:type="dxa"/>
            <w:vMerge w:val="restart"/>
          </w:tcPr>
          <w:p w14:paraId="4A47A4B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3987908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14:paraId="20C112F1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14:paraId="651F51D6" w14:textId="77777777" w:rsidTr="00EB09D0">
        <w:tc>
          <w:tcPr>
            <w:tcW w:w="3190" w:type="dxa"/>
            <w:vMerge/>
          </w:tcPr>
          <w:p w14:paraId="6EEF7C54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74818B0A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8BFE77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14:paraId="6BB6358D" w14:textId="77777777" w:rsidTr="00EB09D0">
        <w:tc>
          <w:tcPr>
            <w:tcW w:w="3190" w:type="dxa"/>
            <w:vMerge/>
          </w:tcPr>
          <w:p w14:paraId="7D9372E1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CAB106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69A14A8F" w14:textId="3D3C47BD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14:paraId="6807316F" w14:textId="77777777" w:rsidTr="00EB09D0">
        <w:tc>
          <w:tcPr>
            <w:tcW w:w="3190" w:type="dxa"/>
            <w:vMerge/>
          </w:tcPr>
          <w:p w14:paraId="483147C0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59A6F63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0AFEC4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14:paraId="48280ABF" w14:textId="77777777" w:rsidTr="00EB09D0">
        <w:tc>
          <w:tcPr>
            <w:tcW w:w="3190" w:type="dxa"/>
            <w:vMerge/>
          </w:tcPr>
          <w:p w14:paraId="77005586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2DDEC97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6CA40E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14:paraId="32A37B7A" w14:textId="77777777" w:rsidTr="00EB09D0">
        <w:tc>
          <w:tcPr>
            <w:tcW w:w="3190" w:type="dxa"/>
            <w:vMerge/>
          </w:tcPr>
          <w:p w14:paraId="433129E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021B865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8ABD1F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14:paraId="44C4C35F" w14:textId="77777777"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B87FB5D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AC2EF2F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35EB41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2FC447" w14:textId="042C87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1A899D2E" w14:textId="40D05A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2C5FA8D5" w14:textId="1D3FF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6CDCB2EA" w14:textId="156EF3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69C8BC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4F0D64B" w14:textId="35391F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14:paraId="3659E665" w14:textId="47E539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31E880CA" w14:textId="1C4FAA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14:paraId="3FA1A5E4" w14:textId="1B47E2F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3765F3DF" w14:textId="5EC0A5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ьных измерительных материалов (КИМ);</w:t>
      </w:r>
    </w:p>
    <w:p w14:paraId="5D4975E5" w14:textId="678B9A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63CC1C2" w14:textId="426979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3E21B1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54357B72" w14:textId="5BBFFBB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14:paraId="22CDB290" w14:textId="1B69113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4847F23D" w14:textId="10D4B582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14:paraId="0B24E348" w14:textId="5935E2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213001D2" w14:textId="2E42B7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49C2A5C3" w14:textId="71AB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4B5E06D3" w14:textId="2AE7E8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14:paraId="7138B673" w14:textId="75F93D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14:paraId="27BC45E7" w14:textId="75785C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7CD26696" w14:textId="58E83E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2EB6871F" w14:textId="625F7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B6A8934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311E5AAC" w14:textId="1425E93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4893699" w14:textId="3FBC414D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4F007BAD" w14:textId="1783708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0956B7F" w14:textId="2D9CF6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5F49C432" w14:textId="359AD2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2BF8A2EF" w14:textId="6DD493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7C8F6C75" w14:textId="6355DB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540C934" w14:textId="749CCC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739DBE" w14:textId="34E635CE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14:paraId="0B77514D" w14:textId="146E25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B76B130" w14:textId="26329D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137883D0" w14:textId="712F66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14:paraId="1165825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E459A17" w14:textId="04E862B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F3572CB" w14:textId="126B18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081BB2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14:paraId="1BF48B40" w14:textId="2FB572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6E6EC3D3" w14:textId="3394ACCB" w:rsidR="00FF12F2" w:rsidRDefault="00FF12F2" w:rsidP="00DB6CE6">
      <w:pPr>
        <w:suppressAutoHyphens/>
        <w:spacing w:after="0" w:line="240" w:lineRule="auto"/>
        <w:ind w:firstLine="709"/>
        <w:jc w:val="both"/>
        <w:rPr>
          <w:ins w:id="585" w:author="Саламадина Дарья Олеговна" w:date="2016-09-16T10:09:00Z"/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ins w:id="586" w:author="Саламадина Дарья Олеговна" w:date="2016-09-16T10:09:00Z">
        <w:r w:rsidRPr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Проверьте, совпадает ли </w:t>
        </w:r>
      </w:ins>
      <w:ins w:id="587" w:author="Саламадина Дарья Олеговна" w:date="2016-10-14T13:22:00Z">
        <w:r w:rsidR="00860A42" w:rsidRPr="00860A4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цифровое значение</w:t>
        </w:r>
      </w:ins>
      <w:ins w:id="588" w:author="Саламадина Дарья Олеговна" w:date="2016-09-16T10:09:00Z">
        <w:r w:rsidRPr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штрих-кода на бланке регистрации со </w:t>
        </w:r>
        <w:proofErr w:type="gramStart"/>
        <w:r w:rsidRPr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штрих-кодом</w:t>
        </w:r>
        <w:proofErr w:type="gramEnd"/>
        <w:r w:rsidRPr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на конверте индивидуального комплекта. Номер бланка регистрации находится в нижнем правом углу конверта с подписью «БР».</w:t>
        </w:r>
      </w:ins>
    </w:p>
    <w:p w14:paraId="0F8EDAD0" w14:textId="188EF50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ins w:id="589" w:author="Саламадина Дарья Олеговна" w:date="2016-10-14T13:22:00Z">
        <w:r w:rsidR="00860A42" w:rsidRPr="00860A4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цифровое значение</w:t>
        </w:r>
      </w:ins>
      <w:del w:id="590" w:author="Саламадина Дарья Олеговна" w:date="2016-10-14T13:22:00Z">
        <w:r w:rsidR="0040277E" w:rsidRPr="001249DA" w:rsidDel="00860A4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н</w:delText>
        </w:r>
        <w:r w:rsidRPr="001249DA" w:rsidDel="00860A4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омер</w:delText>
        </w:r>
      </w:del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ins w:id="591" w:author="Саламадина Дарья Олеговна" w:date="2016-10-14T13:22:00Z">
        <w:r w:rsidR="00860A4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Ц</w:t>
        </w:r>
        <w:r w:rsidR="00860A42" w:rsidRPr="00860A4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ифровое значение</w:t>
        </w:r>
      </w:ins>
      <w:del w:id="592" w:author="Саламадина Дарья Олеговна" w:date="2016-10-14T13:22:00Z">
        <w:r w:rsidRPr="001249DA" w:rsidDel="00860A4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Номер</w:delText>
        </w:r>
      </w:del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14:paraId="766D18C1" w14:textId="6A272ED4" w:rsidR="00DB6CE6" w:rsidRPr="001249DA" w:rsidDel="00FF12F2" w:rsidRDefault="00DB6CE6" w:rsidP="00DB6CE6">
      <w:pPr>
        <w:suppressAutoHyphens/>
        <w:spacing w:after="0" w:line="240" w:lineRule="auto"/>
        <w:ind w:firstLine="709"/>
        <w:jc w:val="both"/>
        <w:rPr>
          <w:del w:id="593" w:author="Саламадина Дарья Олеговна" w:date="2016-09-16T10:09:00Z"/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del w:id="594" w:author="Саламадина Дарья Олеговна" w:date="2016-09-16T10:09:00Z">
        <w:r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Проверьте, совпадает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 ли</w:delText>
        </w:r>
        <w:r w:rsidR="0040277E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 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н</w:delText>
        </w:r>
        <w:r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омер штрих-кода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 на</w:delText>
        </w:r>
        <w:r w:rsidR="0040277E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 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б</w:delText>
        </w:r>
        <w:r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ланке регистрации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 со</w:delText>
        </w:r>
        <w:r w:rsidR="0040277E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 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ш</w:delText>
        </w:r>
        <w:r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трих-кодом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 на</w:delText>
        </w:r>
        <w:r w:rsidR="0040277E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 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к</w:delText>
        </w:r>
        <w:r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онверте индивидуального комплекта. Номер бланка регистрации находится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 в</w:delText>
        </w:r>
        <w:r w:rsidR="0040277E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 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н</w:delText>
        </w:r>
        <w:r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ижнем правом углу конверта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 с</w:delText>
        </w:r>
        <w:r w:rsidR="0040277E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 </w:delText>
        </w:r>
        <w:r w:rsidR="0040277E"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п</w:delText>
        </w:r>
        <w:r w:rsidRPr="001249DA" w:rsidDel="00FF12F2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одписью «БР».</w:delText>
        </w:r>
      </w:del>
    </w:p>
    <w:p w14:paraId="525B90FC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14:paraId="1DD5EA8B" w14:textId="23C06E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3293858D" w14:textId="498759D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14:paraId="60774EC2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5C154ED4" w14:textId="018E57BC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387DF980" w14:textId="08D061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53D97F36" w14:textId="480D1F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59F2210B" w14:textId="08610E1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38EA8873" w14:textId="149BF9DC"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ins w:id="595" w:author="Саламадина Дарья Олеговна" w:date="2016-10-14T13:07:00Z">
        <w:r w:rsidR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Код </w:t>
        </w:r>
        <w:proofErr w:type="gramStart"/>
        <w:r w:rsidR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р</w:t>
        </w:r>
      </w:ins>
      <w:proofErr w:type="gramEnd"/>
      <w:del w:id="596" w:author="Саламадина Дарья Олеговна" w:date="2016-10-14T13:07:00Z">
        <w:r w:rsidRPr="001249DA" w:rsidDel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delText>Р</w:delText>
        </w:r>
      </w:del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ins w:id="597" w:author="Саламадина Дарья Олеговна" w:date="2016-10-14T13:07:00Z">
        <w:r w:rsidR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а</w:t>
        </w:r>
      </w:ins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14:paraId="18817B5F" w14:textId="5D4FA70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ins w:id="598" w:author="Саламадина Дарья Олеговна" w:date="2016-10-14T13:08:00Z">
        <w:r w:rsidR="00DD3DF5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(при наличии)</w:t>
        </w:r>
      </w:ins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данные документа, удостоверяющего личность</w:t>
      </w:r>
      <w:del w:id="599" w:author="Саламадина Дарья Олеговна" w:date="2016-10-14T13:08:00Z">
        <w:r w:rsidRPr="001249DA" w:rsidDel="00DD3DF5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, пол</w:delText>
        </w:r>
      </w:del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14:paraId="3A66ABF3" w14:textId="77777777"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0FDF6B36" w14:textId="4ED5E02A" w:rsidR="00DB6CE6" w:rsidRPr="001249DA" w:rsidDel="00DD3DF5" w:rsidRDefault="00DB6CE6" w:rsidP="00DB6CE6">
      <w:pPr>
        <w:spacing w:after="0" w:line="240" w:lineRule="auto"/>
        <w:ind w:firstLine="720"/>
        <w:jc w:val="both"/>
        <w:rPr>
          <w:del w:id="600" w:author="Саламадина Дарья Олеговна" w:date="2016-10-14T13:10:00Z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del w:id="601" w:author="Саламадина Дарья Олеговна" w:date="2016-10-14T13:10:00Z">
        <w:r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Организаторы проверяют правильность заполнения регистрационных полей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на</w:delText>
        </w:r>
        <w:r w:rsidR="0040277E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в</w:delText>
        </w:r>
        <w:r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сех бланках ЕГЭ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у</w:delText>
        </w:r>
        <w:r w:rsidR="0040277E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к</w:delText>
        </w:r>
        <w:r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аждого участника ЕГЭ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и</w:delText>
        </w:r>
        <w:r w:rsidR="0040277E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с</w:delText>
        </w:r>
        <w:r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оответствие данных участника ЕГЭ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в</w:delText>
        </w:r>
        <w:r w:rsidR="0040277E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д</w:delText>
        </w:r>
        <w:r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окументе, удостоверяющем личность,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и</w:delText>
        </w:r>
        <w:r w:rsidR="0040277E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в</w:delText>
        </w:r>
        <w:r w:rsidRPr="001249DA" w:rsidDel="00DD3DF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бланке регистрации.</w:delText>
        </w:r>
      </w:del>
    </w:p>
    <w:p w14:paraId="0920B99B" w14:textId="5887A84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477D319F" w14:textId="401659D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E57116" w14:textId="1ED1969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0530280C" w14:textId="5F74568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237CF9AD" w14:textId="57E57EBD" w:rsidR="00DB6CE6" w:rsidRDefault="00DB6CE6" w:rsidP="00DB6CE6">
      <w:pPr>
        <w:suppressAutoHyphens/>
        <w:spacing w:after="0" w:line="240" w:lineRule="auto"/>
        <w:ind w:firstLine="709"/>
        <w:jc w:val="both"/>
        <w:rPr>
          <w:ins w:id="602" w:author="Саламадина Дарья Олеговна" w:date="2016-10-14T13:11:00Z"/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ins w:id="603" w:author="Саламадина Дарья Олеговна" w:date="2016-10-14T13:10:00Z">
        <w:r w:rsidR="00DD3DF5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-4</w:t>
        </w:r>
      </w:ins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ins w:id="604" w:author="Саламадина Дарья Олеговна" w:date="2016-10-14T13:11:00Z">
        <w:r w:rsidR="00DD3DF5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и «Резерв-5» </w:t>
        </w:r>
      </w:ins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3864D880" w14:textId="0DA4C879" w:rsidR="00DD3DF5" w:rsidRPr="00DD3DF5" w:rsidRDefault="00DD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  <w:rPrChange w:id="605" w:author="Саламадина Дарья Олеговна" w:date="2016-10-14T13:11:00Z">
            <w:rPr>
              <w:rFonts w:ascii="Times New Roman" w:eastAsia="Times New Roman" w:hAnsi="Times New Roman" w:cs="Times New Roman"/>
              <w:b/>
              <w:sz w:val="26"/>
              <w:szCs w:val="26"/>
              <w:lang w:eastAsia="zh-CN"/>
            </w:rPr>
          </w:rPrChange>
        </w:rPr>
        <w:pPrChange w:id="606" w:author="Саламадина Дарья Олеговна" w:date="2016-10-14T13:11:00Z">
          <w:pPr>
            <w:suppressAutoHyphens/>
            <w:spacing w:after="0" w:line="240" w:lineRule="auto"/>
            <w:ind w:firstLine="709"/>
            <w:jc w:val="both"/>
          </w:pPr>
        </w:pPrChange>
      </w:pPr>
      <w:ins w:id="607" w:author="Саламадина Дарья Олеговна" w:date="2016-10-14T13:11:00Z"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Организаторы проверяют правильность заполнения регистрационных полей на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всех бланках ЕГЭ у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каждого участника ЕГЭ и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соответствие данных участника ЕГЭ в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документе, удостоверяющем личность, и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в бланке регистрации.</w:t>
        </w:r>
      </w:ins>
    </w:p>
    <w:p w14:paraId="0C8326DC" w14:textId="3D9134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1E768490" w14:textId="4AE916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43C85C75" w14:textId="536CD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788FCDAA" w14:textId="2143907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3FD1F8CE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7542CF06" w14:textId="53970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del w:id="608" w:author="Саламадина Дарья Олеговна" w:date="2016-10-14T13:12:00Z">
        <w:r w:rsidR="0040277E" w:rsidRPr="001249DA" w:rsidDel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delText>о</w:delText>
        </w:r>
        <w:r w:rsidRPr="001249DA" w:rsidDel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delText>тветом</w:delText>
        </w:r>
      </w:del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del w:id="609" w:author="Саламадина Дарья Олеговна" w:date="2016-10-14T13:12:00Z">
        <w:r w:rsidR="0040277E" w:rsidRPr="001249DA" w:rsidDel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delText>в</w:delText>
        </w:r>
        <w:r w:rsidR="0040277E" w:rsidDel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delText> </w:delText>
        </w:r>
        <w:r w:rsidR="0040277E" w:rsidRPr="001249DA" w:rsidDel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delText>к</w:delText>
        </w:r>
        <w:r w:rsidRPr="001249DA" w:rsidDel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delText xml:space="preserve">раткой </w:delText>
        </w:r>
      </w:del>
      <w:ins w:id="610" w:author="Саламадина Дарья Олеговна" w:date="2016-10-14T13:12:00Z">
        <w:r w:rsidR="00DD3DF5" w:rsidRPr="001249DA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кратк</w:t>
        </w:r>
        <w:r w:rsidR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им</w:t>
        </w:r>
        <w:r w:rsidR="00DD3DF5" w:rsidRPr="001249DA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</w:ins>
      <w:del w:id="611" w:author="Саламадина Дарья Олеговна" w:date="2016-10-14T13:12:00Z">
        <w:r w:rsidRPr="001249DA" w:rsidDel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delText>форме</w:delText>
        </w:r>
      </w:del>
      <w:ins w:id="612" w:author="Саламадина Дарья Олеговна" w:date="2016-10-14T13:12:00Z">
        <w:r w:rsidR="00DD3DF5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тветом</w:t>
        </w:r>
      </w:ins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1F0D115E" w14:textId="4C5333B1" w:rsidR="00DB6CE6" w:rsidRDefault="00DB6CE6" w:rsidP="00DB6CE6">
      <w:pPr>
        <w:spacing w:after="0" w:line="240" w:lineRule="auto"/>
        <w:ind w:firstLine="709"/>
        <w:jc w:val="both"/>
        <w:rPr>
          <w:ins w:id="613" w:author="Саламадина Дарья Олеговна" w:date="2016-10-14T13:35:00Z"/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7845243C" w14:textId="15416410"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ins w:id="614" w:author="Саламадина Дарья Олеговна" w:date="2016-10-14T13:35:00Z">
        <w:r w:rsidRPr="004E7050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В случае нехватки места в бланке ответов </w:t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№ 2 </w:t>
        </w:r>
      </w:ins>
      <w:ins w:id="615" w:author="Саламадина Дарья Олеговна" w:date="2016-10-14T13:36:00Z"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Вы можете обратиться к нам за дополнительным бланком № 2</w:t>
        </w:r>
      </w:ins>
      <w:ins w:id="616" w:author="Саламадина Дарья Олеговна" w:date="2016-10-14T13:35:00Z">
        <w:r w:rsidRPr="004E7050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.</w:t>
        </w:r>
      </w:ins>
    </w:p>
    <w:p w14:paraId="5360041C" w14:textId="5ED4E2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258A9285" w14:textId="640128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5023C4D1" w14:textId="419D828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0742713A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AFE75BF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2EF7D24A" w14:textId="7B27B8C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14:paraId="744B39AC" w14:textId="0CEC04C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04F05EB2" w14:textId="08A461F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7C1C8F1F" w14:textId="66925838"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33478596" w14:textId="5AACD35C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59DC9226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7DDFA0A8" w14:textId="51C397C8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0723399B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D65AA6D" w14:textId="6E2DE19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7047FD7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14:paraId="14D4F28A" w14:textId="4BE1CF93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48696648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E85C34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3CA2576F" w14:textId="58BE59A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14:paraId="3B011DD5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4E24C6C" w14:textId="2F5FDBE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ганизованно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рядк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3E4E28" w14:textId="77777777"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617" w:name="_Toc438199164"/>
      <w:r>
        <w:br w:type="page"/>
      </w:r>
    </w:p>
    <w:p w14:paraId="184CD5B4" w14:textId="04877684" w:rsidR="00DB6CE6" w:rsidRPr="001249DA" w:rsidRDefault="00DB6CE6">
      <w:pPr>
        <w:pStyle w:val="11"/>
        <w:pPrChange w:id="618" w:author="Саламадина Дарья Олеговна" w:date="2016-10-14T13:13:00Z">
          <w:pPr>
            <w:spacing w:after="0" w:line="240" w:lineRule="auto"/>
            <w:ind w:firstLine="720"/>
            <w:jc w:val="both"/>
          </w:pPr>
        </w:pPrChange>
      </w:pPr>
      <w:bookmarkStart w:id="619" w:name="_Toc464653528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617"/>
      <w:bookmarkEnd w:id="619"/>
    </w:p>
    <w:p w14:paraId="75E39D8E" w14:textId="77777777" w:rsidR="00276C70" w:rsidRPr="00276C70" w:rsidRDefault="00276C70" w:rsidP="00276C70">
      <w:pPr>
        <w:spacing w:after="0" w:line="240" w:lineRule="auto"/>
        <w:rPr>
          <w:ins w:id="620" w:author="Саламадина Дарья Олеговна" w:date="2016-10-19T15:11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ins w:id="62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Общая информация о порядке проведении ЕГЭ:</w:t>
        </w:r>
      </w:ins>
    </w:p>
    <w:p w14:paraId="38205669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22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9FBD5B" w14:textId="77777777"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ins w:id="623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24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  </w:r>
      </w:ins>
    </w:p>
    <w:p w14:paraId="4A302346" w14:textId="77777777"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ins w:id="625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26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ГЭ по всем учебным предметам начинается в 10.00 по местному времени.</w:t>
        </w:r>
      </w:ins>
    </w:p>
    <w:p w14:paraId="33C61EC1" w14:textId="77777777"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ins w:id="627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28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учае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оведения перепроверки экзаменационных работ. О проведении перепроверки  сообщается дополнительно. Аннулирование результатов возможно в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учае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ыявления нарушений Порядка проведения ГИА. Если нарушение было совершено участником ЕГЭ. </w:t>
        </w:r>
      </w:ins>
    </w:p>
    <w:p w14:paraId="5296A249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29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30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езультаты ГИА признаются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довлетворительными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  </w:r>
      </w:ins>
    </w:p>
    <w:p w14:paraId="77DCB1FE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31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32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  </w:r>
      </w:ins>
    </w:p>
    <w:p w14:paraId="68A5578E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33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34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ей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  </w:r>
      </w:ins>
    </w:p>
    <w:p w14:paraId="2A1CCD36" w14:textId="77777777"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ins w:id="635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36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  </w:r>
      </w:ins>
    </w:p>
    <w:p w14:paraId="2DF9564D" w14:textId="77777777" w:rsidR="00276C70" w:rsidRPr="00276C70" w:rsidRDefault="00276C70" w:rsidP="00276C70">
      <w:pPr>
        <w:spacing w:after="0" w:line="240" w:lineRule="auto"/>
        <w:rPr>
          <w:ins w:id="637" w:author="Саламадина Дарья Олеговна" w:date="2016-10-19T15:11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709EF7" w14:textId="77777777" w:rsidR="00276C70" w:rsidRPr="00276C70" w:rsidRDefault="00276C70" w:rsidP="00276C70">
      <w:pPr>
        <w:spacing w:after="0" w:line="240" w:lineRule="auto"/>
        <w:ind w:firstLine="709"/>
        <w:rPr>
          <w:ins w:id="638" w:author="Саламадина Дарья Олеговна" w:date="2016-10-19T15:11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ins w:id="63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Обязанности участника ЕГЭ в рамках участия в ЕГЭ:</w:t>
        </w:r>
      </w:ins>
    </w:p>
    <w:p w14:paraId="688F3F26" w14:textId="77777777"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ins w:id="64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4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  </w:r>
      </w:ins>
    </w:p>
    <w:p w14:paraId="5A767157" w14:textId="77777777"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ins w:id="642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43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  </w:r>
      </w:ins>
    </w:p>
    <w:p w14:paraId="0CE6FCF6" w14:textId="77777777"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ins w:id="644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45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Если участник ЕГЭ опоздал на экзамен (но не более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  </w:r>
      </w:ins>
    </w:p>
    <w:p w14:paraId="1483217E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46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47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сональное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аудирование для опоздавших участников не проводится (за исключением, если в аудитории нет других участников экзамена).</w:t>
        </w:r>
      </w:ins>
    </w:p>
    <w:p w14:paraId="05A89420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48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4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  </w:r>
      </w:ins>
    </w:p>
    <w:p w14:paraId="2F474FB1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5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5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  </w:r>
      </w:ins>
    </w:p>
    <w:p w14:paraId="5DC8F864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52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53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  </w:r>
      </w:ins>
    </w:p>
    <w:p w14:paraId="01EDEBEC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54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55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  </w:r>
      </w:ins>
    </w:p>
    <w:p w14:paraId="1F807D2D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56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57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  </w:r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ab/>
          <w:t xml:space="preserve"> организации), средства связи, электронно-вычислительную технику, фото-, ауди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-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 видеоаппаратуру, справочные материалы, письменные заметки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  </w:r>
        <w:proofErr w:type="gramEnd"/>
      </w:ins>
    </w:p>
    <w:p w14:paraId="1F4EE2EC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58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5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  </w:r>
      </w:ins>
    </w:p>
    <w:p w14:paraId="30642B5C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6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6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ложен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  </w:r>
      </w:ins>
    </w:p>
    <w:p w14:paraId="0DE04809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62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63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. Участники ЕГЭ занимают рабочие места в аудитории в соответствии со списками распределения. Изменение рабочего места запрещено.</w:t>
        </w:r>
      </w:ins>
    </w:p>
    <w:p w14:paraId="70382C0D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64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65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  </w:r>
      </w:ins>
    </w:p>
    <w:p w14:paraId="35FEE410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66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67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  </w:r>
      </w:ins>
    </w:p>
    <w:p w14:paraId="0E7FFE86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68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6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7. Участники ЕГЭ, допустившие нарушение указанных требований или иные нарушения Порядка проведения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ударственной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  </w:r>
      </w:ins>
    </w:p>
    <w:p w14:paraId="5F5423CF" w14:textId="77777777"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ins w:id="67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7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8. Экзаменационная работа выполняется </w:t>
        </w:r>
        <w:proofErr w:type="spell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елевой</w:t>
        </w:r>
        <w:proofErr w:type="spell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капиллярной ручкой с чернилами черного цвета. Экзаменационные работы, выполненные другими письменными принадлежностями, не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рабатываются и не проверяются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</w:p>
    <w:p w14:paraId="129CBCAF" w14:textId="77777777" w:rsidR="00276C70" w:rsidRPr="00276C70" w:rsidRDefault="00276C70" w:rsidP="00276C70">
      <w:pPr>
        <w:spacing w:after="0" w:line="240" w:lineRule="auto"/>
        <w:rPr>
          <w:ins w:id="672" w:author="Саламадина Дарья Олеговна" w:date="2016-10-19T15:11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FF4CFC" w14:textId="77777777" w:rsidR="00276C70" w:rsidRPr="00276C70" w:rsidRDefault="00276C70" w:rsidP="00276C70">
      <w:pPr>
        <w:spacing w:after="0" w:line="240" w:lineRule="auto"/>
        <w:rPr>
          <w:ins w:id="673" w:author="Саламадина Дарья Олеговна" w:date="2016-10-19T15:11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ins w:id="674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Права участника ЕГЭ в </w:t>
        </w:r>
        <w:proofErr w:type="gramStart"/>
        <w:r w:rsidRPr="00276C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рамках</w:t>
        </w:r>
        <w:proofErr w:type="gramEnd"/>
        <w:r w:rsidRPr="00276C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участия в ЕГЭ:</w:t>
        </w:r>
      </w:ins>
    </w:p>
    <w:p w14:paraId="5A3916FE" w14:textId="77777777" w:rsidR="00276C70" w:rsidRPr="00276C70" w:rsidRDefault="00276C70" w:rsidP="00276C70">
      <w:pPr>
        <w:spacing w:after="0" w:line="240" w:lineRule="auto"/>
        <w:contextualSpacing/>
        <w:jc w:val="both"/>
        <w:rPr>
          <w:ins w:id="675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F7FF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76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77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с включенным разделом «Говорение» черновики не выдаются).</w:t>
        </w:r>
      </w:ins>
    </w:p>
    <w:p w14:paraId="73BDD6C9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78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7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нимание! Черновики и КИМ не 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веряются и записи в них не учитываются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и обработке. </w:t>
        </w:r>
      </w:ins>
    </w:p>
    <w:p w14:paraId="54E5E577" w14:textId="7A3A54ED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8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8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е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егистрации участника ЕГЭ и в форме 05-02 «Протокол проведения </w:t>
        </w:r>
      </w:ins>
      <w:ins w:id="682" w:author="Саламадина Дарья Олеговна" w:date="2016-10-31T11:10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</w:ins>
      <w:ins w:id="683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  </w:r>
      </w:ins>
    </w:p>
    <w:p w14:paraId="12A0D73B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84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85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  </w:r>
      </w:ins>
    </w:p>
    <w:p w14:paraId="3F6DB379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86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87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  </w:r>
      </w:ins>
    </w:p>
    <w:p w14:paraId="6E8AF5E8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88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8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  </w:r>
      </w:ins>
    </w:p>
    <w:p w14:paraId="6408B406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9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9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5.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  </w:r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ГИА по соответствующим учебным предметам не ранее 1 сентября текущего года в сроки и в формах, установленных Порядком.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  </w:r>
        <w:proofErr w:type="gramEnd"/>
      </w:ins>
    </w:p>
    <w:p w14:paraId="3CEF35DA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92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93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  </w:r>
      </w:ins>
    </w:p>
    <w:p w14:paraId="3FF1C6B6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94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95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  </w:r>
      </w:ins>
    </w:p>
    <w:p w14:paraId="3960F7C7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96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97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частники ЕГЭ заблаговременно информируются о времени, месте и порядке рассмотрения апелляций.</w:t>
        </w:r>
      </w:ins>
    </w:p>
    <w:p w14:paraId="580E67F4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698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69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учающийся, выпускник прошлых лет и (или) его родители (законные представители) при желании присутствуют при рассмотрении апелляции.</w:t>
        </w:r>
      </w:ins>
    </w:p>
    <w:p w14:paraId="3BB6F39A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0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0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Апелляцию о нарушении установленного Порядка проведения ГИА</w:t>
        </w:r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участник ЕГЭ подает в день проведения экзамена члену ГЭК, не покидая ППЭ. </w:t>
        </w:r>
      </w:ins>
    </w:p>
    <w:p w14:paraId="74AC2D5D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02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03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 рассмотрении апелляции о нарушении установленного Порядка проведения ГИА конфликтная комиссия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сматривает апелляцию и заключение о результатах проверки и выносит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дно из решений:</w:t>
        </w:r>
      </w:ins>
    </w:p>
    <w:p w14:paraId="0C554180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04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05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отклонении апелляции;</w:t>
        </w:r>
      </w:ins>
    </w:p>
    <w:p w14:paraId="3DBE7097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06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07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 удовлетворении апелляции.</w:t>
        </w:r>
      </w:ins>
    </w:p>
    <w:p w14:paraId="4DF22752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08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0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 удовлетворении апелляции результат ЕГЭ, по процедуре которого участником ЕГЭ была подана апелляция,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ннулируется и участнику ЕГЭ предоставляется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озможность сдать экзамен по учебному предмету в иной день, предусмотренный единым расписанием проведения ЕГЭ.</w:t>
        </w:r>
      </w:ins>
    </w:p>
    <w:p w14:paraId="5DDB6627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1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1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Апелляция о несогласии с выставленными баллами</w:t>
        </w:r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  </w:r>
        <w:r w:rsidRPr="00276C7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организацию, </w:t>
        </w:r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  </w:r>
      </w:ins>
    </w:p>
    <w:p w14:paraId="44EADF8D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12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13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  </w:r>
      </w:ins>
    </w:p>
    <w:p w14:paraId="018F07F5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14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15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казанные материалы предъявляются участникам ЕГЭ (в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учае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его присутствия при  рассмотрении апелляции). </w:t>
        </w:r>
      </w:ins>
    </w:p>
    <w:p w14:paraId="6730EC69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16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17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  </w:r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  </w:r>
      </w:ins>
    </w:p>
    <w:p w14:paraId="5AEA7101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18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19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  </w:r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ab/>
          <w:t xml:space="preserve"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</w:t>
        </w:r>
        <w:proofErr w:type="gramStart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е</w:t>
        </w:r>
        <w:proofErr w:type="gramEnd"/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 ГИА, выпускники прошлых лет – в конфликтную комиссию или в иные места, определенные ОИВ.</w:t>
        </w:r>
      </w:ins>
    </w:p>
    <w:p w14:paraId="6EFE1824" w14:textId="77777777"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ins w:id="720" w:author="Саламадина Дарья Олеговна" w:date="2016-10-19T15:1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721" w:author="Саламадина Дарья Олеговна" w:date="2016-10-19T15:11:00Z">
        <w:r w:rsidRPr="00276C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  </w:r>
      </w:ins>
    </w:p>
    <w:p w14:paraId="52E4CDC8" w14:textId="77777777" w:rsidR="00276C70" w:rsidRDefault="00276C70">
      <w:pPr>
        <w:autoSpaceDE w:val="0"/>
        <w:autoSpaceDN w:val="0"/>
        <w:adjustRightInd w:val="0"/>
        <w:spacing w:after="0" w:line="240" w:lineRule="auto"/>
        <w:jc w:val="both"/>
        <w:rPr>
          <w:ins w:id="722" w:author="Саламадина Дарья Олеговна" w:date="2016-10-19T15:11:00Z"/>
          <w:rFonts w:ascii="Times New Roman" w:eastAsia="Times New Roman" w:hAnsi="Times New Roman" w:cs="Times New Roman"/>
          <w:i/>
          <w:sz w:val="26"/>
          <w:szCs w:val="26"/>
          <w:lang w:eastAsia="ru-RU"/>
        </w:rPr>
        <w:pPrChange w:id="723" w:author="Саламадина Дарья Олеговна" w:date="2016-10-19T15:12:00Z">
          <w:pPr>
            <w:autoSpaceDE w:val="0"/>
            <w:autoSpaceDN w:val="0"/>
            <w:adjustRightInd w:val="0"/>
            <w:spacing w:after="0" w:line="240" w:lineRule="auto"/>
            <w:ind w:firstLine="851"/>
            <w:jc w:val="both"/>
          </w:pPr>
        </w:pPrChange>
      </w:pPr>
    </w:p>
    <w:p w14:paraId="2102F9C6" w14:textId="06019E4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0A34F288" w14:textId="36B14C3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14:paraId="2C48F777" w14:textId="2D067EE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14:paraId="064A6295" w14:textId="0C1735EA"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14:paraId="6EB49324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DC1F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правилами проведения ЕГЭ </w:t>
      </w:r>
      <w:proofErr w:type="gramStart"/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ознакомлен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а):</w:t>
      </w:r>
    </w:p>
    <w:p w14:paraId="138609C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30E45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14:paraId="26B5A6E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14:paraId="21D144C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47B9F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7EB528D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6EDB015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14:paraId="6788CA9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14:paraId="05D15FE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58A7E3" w14:textId="77777777"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002D8530" w14:textId="6F80D6F6" w:rsidR="00DB6CE6" w:rsidRPr="00E13B6B" w:rsidRDefault="00DB6CE6">
      <w:pPr>
        <w:pStyle w:val="11"/>
      </w:pPr>
      <w:bookmarkStart w:id="724" w:name="_Toc438199165"/>
      <w:bookmarkStart w:id="725" w:name="_Toc464653529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724"/>
      <w:bookmarkEnd w:id="725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684EE2E1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6D5B2E1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053121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14:paraId="083AAD5D" w14:textId="77777777"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14:paraId="4E196B40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14:paraId="4034655E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521AF4D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2811DF46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3562BDA3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6B0E6A1C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0AF37B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E7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97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E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0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83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F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91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9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3E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1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4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0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0992A9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67C85C14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14C12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7AC95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8A301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B64ED3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EDAD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E2023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1EC62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479F0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13DF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6EBDF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7BCD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810C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D1DCB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C30B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B5C2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E39C2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EAA66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FE077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168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CF458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A8AE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AC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FE9F4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0F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238CB35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815ECF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499B7826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1EE21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D59E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3122A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0C266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42947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B396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AB0EE3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0AE9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2BF5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6BF3E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97907C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2D8C0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62D8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1BFB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87C59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8FD86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A6D1FD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C293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760B3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98BD2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9C82C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5162A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41BA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AF74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A26B2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4F803F7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C5D2FD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E01CD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636C6A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E70C6B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785567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1520A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74A3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CBEAC1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9DC327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9BA3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1BA34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60EFA45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07A3D43B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11808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2722423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7C6B2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D275BC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F9E73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2833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3C30A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42F59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391C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FEE3C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97519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56322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1CF82E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0DC8A8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7BBAEB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299EF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C4E57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A4D23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53A3A1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67FA1DB8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B93B4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C2483F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84F5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E395D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9B4AE3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138D629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0CA53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BA8D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1530A38" w14:textId="2AAF5812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del w:id="726" w:author="Саламадина Дарья Олеговна" w:date="2016-10-12T14:09:00Z">
        <w:r w:rsidR="0040277E" w:rsidRPr="001249DA" w:rsidDel="004D2056">
          <w:rPr>
            <w:rFonts w:ascii="Times New Roman" w:eastAsia="Times New Roman" w:hAnsi="Times New Roman" w:cs="Times New Roman"/>
            <w:sz w:val="26"/>
            <w:szCs w:val="26"/>
          </w:rPr>
          <w:delText>Е</w:delText>
        </w:r>
        <w:r w:rsidRPr="001249DA" w:rsidDel="004D2056">
          <w:rPr>
            <w:rFonts w:ascii="Times New Roman" w:eastAsia="Times New Roman" w:hAnsi="Times New Roman" w:cs="Times New Roman"/>
            <w:sz w:val="26"/>
            <w:szCs w:val="26"/>
          </w:rPr>
          <w:delText xml:space="preserve">ГЭ </w:delText>
        </w:r>
        <w:r w:rsidR="0040277E" w:rsidRPr="001249DA" w:rsidDel="004D2056">
          <w:rPr>
            <w:rFonts w:ascii="Times New Roman" w:eastAsia="Times New Roman" w:hAnsi="Times New Roman" w:cs="Times New Roman"/>
            <w:sz w:val="26"/>
            <w:szCs w:val="26"/>
          </w:rPr>
          <w:delText xml:space="preserve"> </w:delText>
        </w:r>
      </w:del>
      <w:ins w:id="727" w:author="Саламадина Дарья Олеговна" w:date="2016-10-12T14:09:00Z">
        <w:r w:rsidR="004D2056">
          <w:rPr>
            <w:rFonts w:ascii="Times New Roman" w:eastAsia="Times New Roman" w:hAnsi="Times New Roman" w:cs="Times New Roman"/>
            <w:sz w:val="26"/>
            <w:szCs w:val="26"/>
          </w:rPr>
          <w:t>ГИА</w:t>
        </w:r>
        <w:r w:rsidR="004D2056" w:rsidRPr="001249DA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728" w:author="Саламадина Дарья Олеговна" w:date="2016-10-12T14:10:00Z">
          <w:tblPr>
            <w:tblW w:w="100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4172"/>
        <w:gridCol w:w="1984"/>
        <w:gridCol w:w="4111"/>
        <w:tblGridChange w:id="729">
          <w:tblGrid>
            <w:gridCol w:w="4219"/>
            <w:gridCol w:w="2126"/>
            <w:gridCol w:w="3686"/>
          </w:tblGrid>
        </w:tblGridChange>
      </w:tblGrid>
      <w:tr w:rsidR="00DB6CE6" w:rsidRPr="001249DA" w14:paraId="25269AE4" w14:textId="77777777" w:rsidTr="004D2056">
        <w:trPr>
          <w:trHeight w:val="858"/>
          <w:trPrChange w:id="730" w:author="Саламадина Дарья Олеговна" w:date="2016-10-12T14:10:00Z">
            <w:trPr>
              <w:trHeight w:val="858"/>
            </w:trPr>
          </w:trPrChange>
        </w:trPr>
        <w:tc>
          <w:tcPr>
            <w:tcW w:w="4172" w:type="dxa"/>
            <w:vAlign w:val="center"/>
            <w:tcPrChange w:id="731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69BBA8CF" w14:textId="77777777" w:rsidR="00DB6CE6" w:rsidRPr="001249DA" w:rsidRDefault="00DB6C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PrChange w:id="732" w:author="Саламадина Дарья Олеговна" w:date="2016-10-12T14:00:00Z">
                <w:pPr>
                  <w:spacing w:after="0"/>
                  <w:ind w:firstLine="851"/>
                  <w:jc w:val="center"/>
                </w:pPr>
              </w:pPrChange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  <w:tcPrChange w:id="733" w:author="Саламадина Дарья Олеговна" w:date="2016-10-12T14:10:00Z">
              <w:tcPr>
                <w:tcW w:w="2126" w:type="dxa"/>
                <w:vAlign w:val="center"/>
              </w:tcPr>
            </w:tcPrChange>
          </w:tcPr>
          <w:p w14:paraId="5F47FC51" w14:textId="79B357CA"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ins w:id="734" w:author="Саламадина Дарья Олеговна" w:date="2016-10-12T14:04:00Z">
              <w:r w:rsidR="004D205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4111" w:type="dxa"/>
            <w:vAlign w:val="center"/>
            <w:tcPrChange w:id="735" w:author="Саламадина Дарья Олеговна" w:date="2016-10-12T14:10:00Z">
              <w:tcPr>
                <w:tcW w:w="3686" w:type="dxa"/>
                <w:vAlign w:val="center"/>
              </w:tcPr>
            </w:tcPrChange>
          </w:tcPr>
          <w:p w14:paraId="67A7A30A" w14:textId="10225E6D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ins w:id="736" w:author="Саламадина Дарья Олеговна" w:date="2016-10-12T14:58:00Z">
              <w:r w:rsidR="001863A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или </w:t>
              </w:r>
            </w:ins>
            <w:ins w:id="737" w:author="Саламадина Дарья Олеговна" w:date="2016-10-12T14:10:00Z">
              <w:r w:rsidR="001863A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периода проведения</w:t>
              </w:r>
            </w:ins>
            <w:ins w:id="738" w:author="Саламадина Дарья Олеговна" w:date="2016-10-12T14:58:00Z">
              <w:r w:rsidR="001863A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*</w:t>
              </w:r>
            </w:ins>
            <w:ins w:id="739" w:author="Саламадина Дарья Олеговна" w:date="2016-10-12T14:10:00Z">
              <w:r w:rsidR="004D205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14:paraId="35E5E0C7" w14:textId="77777777" w:rsidTr="004D2056">
        <w:trPr>
          <w:trHeight w:hRule="exact" w:val="284"/>
          <w:trPrChange w:id="740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tcPrChange w:id="741" w:author="Саламадина Дарья Олеговна" w:date="2016-10-12T14:10:00Z">
              <w:tcPr>
                <w:tcW w:w="4219" w:type="dxa"/>
              </w:tcPr>
            </w:tcPrChange>
          </w:tcPr>
          <w:p w14:paraId="5510D1A7" w14:textId="1C4CD61F"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ins w:id="742" w:author="Саламадина Дарья Олеговна" w:date="2016-10-12T14:02:00Z">
              <w:r w:rsidR="004D20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984" w:type="dxa"/>
            <w:tcPrChange w:id="743" w:author="Саламадина Дарья Олеговна" w:date="2016-10-12T14:10:00Z">
              <w:tcPr>
                <w:tcW w:w="2126" w:type="dxa"/>
              </w:tcPr>
            </w:tcPrChange>
          </w:tcPr>
          <w:p w14:paraId="0147CFA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PrChange w:id="744" w:author="Саламадина Дарья Олеговна" w:date="2016-10-12T14:10:00Z">
              <w:tcPr>
                <w:tcW w:w="3686" w:type="dxa"/>
              </w:tcPr>
            </w:tcPrChange>
          </w:tcPr>
          <w:p w14:paraId="3AF7222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694F6D71" w14:textId="77777777" w:rsidTr="004D2056">
        <w:trPr>
          <w:trHeight w:hRule="exact" w:val="284"/>
          <w:trPrChange w:id="745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tcPrChange w:id="746" w:author="Саламадина Дарья Олеговна" w:date="2016-10-12T14:10:00Z">
              <w:tcPr>
                <w:tcW w:w="4219" w:type="dxa"/>
              </w:tcPr>
            </w:tcPrChange>
          </w:tcPr>
          <w:p w14:paraId="4EECF07C" w14:textId="703BD89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  <w:tcPrChange w:id="747" w:author="Саламадина Дарья Олеговна" w:date="2016-10-12T14:10:00Z">
              <w:tcPr>
                <w:tcW w:w="2126" w:type="dxa"/>
              </w:tcPr>
            </w:tcPrChange>
          </w:tcPr>
          <w:p w14:paraId="72D295B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PrChange w:id="748" w:author="Саламадина Дарья Олеговна" w:date="2016-10-12T14:10:00Z">
              <w:tcPr>
                <w:tcW w:w="3686" w:type="dxa"/>
              </w:tcPr>
            </w:tcPrChange>
          </w:tcPr>
          <w:p w14:paraId="13C78BE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B886992" w14:textId="77777777" w:rsidTr="004D2056">
        <w:trPr>
          <w:trHeight w:hRule="exact" w:val="284"/>
          <w:trPrChange w:id="749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tcPrChange w:id="750" w:author="Саламадина Дарья Олеговна" w:date="2016-10-12T14:10:00Z">
              <w:tcPr>
                <w:tcW w:w="4219" w:type="dxa"/>
              </w:tcPr>
            </w:tcPrChange>
          </w:tcPr>
          <w:p w14:paraId="2726754C" w14:textId="42F01A0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  <w:tcPrChange w:id="751" w:author="Саламадина Дарья Олеговна" w:date="2016-10-12T14:10:00Z">
              <w:tcPr>
                <w:tcW w:w="2126" w:type="dxa"/>
              </w:tcPr>
            </w:tcPrChange>
          </w:tcPr>
          <w:p w14:paraId="096EB80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PrChange w:id="752" w:author="Саламадина Дарья Олеговна" w:date="2016-10-12T14:10:00Z">
              <w:tcPr>
                <w:tcW w:w="3686" w:type="dxa"/>
              </w:tcPr>
            </w:tcPrChange>
          </w:tcPr>
          <w:p w14:paraId="7795DE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5273D478" w14:textId="77777777" w:rsidTr="004D2056">
        <w:trPr>
          <w:trHeight w:hRule="exact" w:val="284"/>
          <w:trPrChange w:id="753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tcPrChange w:id="754" w:author="Саламадина Дарья Олеговна" w:date="2016-10-12T14:10:00Z">
              <w:tcPr>
                <w:tcW w:w="4219" w:type="dxa"/>
              </w:tcPr>
            </w:tcPrChange>
          </w:tcPr>
          <w:p w14:paraId="4B46DA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PrChange w:id="755" w:author="Саламадина Дарья Олеговна" w:date="2016-10-12T14:10:00Z">
              <w:tcPr>
                <w:tcW w:w="2126" w:type="dxa"/>
              </w:tcPr>
            </w:tcPrChange>
          </w:tcPr>
          <w:p w14:paraId="783895B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PrChange w:id="756" w:author="Саламадина Дарья Олеговна" w:date="2016-10-12T14:10:00Z">
              <w:tcPr>
                <w:tcW w:w="3686" w:type="dxa"/>
              </w:tcPr>
            </w:tcPrChange>
          </w:tcPr>
          <w:p w14:paraId="2DD4A96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98F2EEB" w14:textId="77777777" w:rsidTr="004D2056">
        <w:trPr>
          <w:trHeight w:hRule="exact" w:val="284"/>
          <w:trPrChange w:id="757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tcPrChange w:id="758" w:author="Саламадина Дарья Олеговна" w:date="2016-10-12T14:10:00Z">
              <w:tcPr>
                <w:tcW w:w="4219" w:type="dxa"/>
              </w:tcPr>
            </w:tcPrChange>
          </w:tcPr>
          <w:p w14:paraId="40AAE9B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PrChange w:id="759" w:author="Саламадина Дарья Олеговна" w:date="2016-10-12T14:10:00Z">
              <w:tcPr>
                <w:tcW w:w="2126" w:type="dxa"/>
              </w:tcPr>
            </w:tcPrChange>
          </w:tcPr>
          <w:p w14:paraId="77D40CE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PrChange w:id="760" w:author="Саламадина Дарья Олеговна" w:date="2016-10-12T14:10:00Z">
              <w:tcPr>
                <w:tcW w:w="3686" w:type="dxa"/>
              </w:tcPr>
            </w:tcPrChange>
          </w:tcPr>
          <w:p w14:paraId="1D00FA4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0D188791" w14:textId="77777777" w:rsidTr="004D2056">
        <w:trPr>
          <w:trHeight w:hRule="exact" w:val="302"/>
          <w:trPrChange w:id="761" w:author="Саламадина Дарья Олеговна" w:date="2016-10-12T14:10:00Z">
            <w:trPr>
              <w:trHeight w:hRule="exact" w:val="302"/>
            </w:trPr>
          </w:trPrChange>
        </w:trPr>
        <w:tc>
          <w:tcPr>
            <w:tcW w:w="4172" w:type="dxa"/>
            <w:tcPrChange w:id="762" w:author="Саламадина Дарья Олеговна" w:date="2016-10-12T14:10:00Z">
              <w:tcPr>
                <w:tcW w:w="4219" w:type="dxa"/>
              </w:tcPr>
            </w:tcPrChange>
          </w:tcPr>
          <w:p w14:paraId="1507CA23" w14:textId="4AEB67E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  <w:tcPrChange w:id="763" w:author="Саламадина Дарья Олеговна" w:date="2016-10-12T14:10:00Z">
              <w:tcPr>
                <w:tcW w:w="2126" w:type="dxa"/>
              </w:tcPr>
            </w:tcPrChange>
          </w:tcPr>
          <w:p w14:paraId="66E24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PrChange w:id="764" w:author="Саламадина Дарья Олеговна" w:date="2016-10-12T14:10:00Z">
              <w:tcPr>
                <w:tcW w:w="3686" w:type="dxa"/>
              </w:tcPr>
            </w:tcPrChange>
          </w:tcPr>
          <w:p w14:paraId="1306F60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2A709257" w14:textId="77777777" w:rsidTr="004D2056">
        <w:trPr>
          <w:trHeight w:hRule="exact" w:val="284"/>
          <w:trPrChange w:id="765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tcPrChange w:id="766" w:author="Саламадина Дарья Олеговна" w:date="2016-10-12T14:10:00Z">
              <w:tcPr>
                <w:tcW w:w="4219" w:type="dxa"/>
              </w:tcPr>
            </w:tcPrChange>
          </w:tcPr>
          <w:p w14:paraId="01157B2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PrChange w:id="767" w:author="Саламадина Дарья Олеговна" w:date="2016-10-12T14:10:00Z">
              <w:tcPr>
                <w:tcW w:w="2126" w:type="dxa"/>
              </w:tcPr>
            </w:tcPrChange>
          </w:tcPr>
          <w:p w14:paraId="30233B5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768" w:author="Саламадина Дарья Олеговна" w:date="2016-10-12T14:10:00Z">
              <w:tcPr>
                <w:tcW w:w="3686" w:type="dxa"/>
              </w:tcPr>
            </w:tcPrChange>
          </w:tcPr>
          <w:p w14:paraId="52A8A28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954AEC6" w14:textId="77777777" w:rsidTr="004D2056">
        <w:trPr>
          <w:trHeight w:hRule="exact" w:val="284"/>
          <w:trPrChange w:id="769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tcPrChange w:id="770" w:author="Саламадина Дарья Олеговна" w:date="2016-10-12T14:10:00Z">
              <w:tcPr>
                <w:tcW w:w="4219" w:type="dxa"/>
              </w:tcPr>
            </w:tcPrChange>
          </w:tcPr>
          <w:p w14:paraId="3BAADB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PrChange w:id="771" w:author="Саламадина Дарья Олеговна" w:date="2016-10-12T14:10:00Z">
              <w:tcPr>
                <w:tcW w:w="2126" w:type="dxa"/>
              </w:tcPr>
            </w:tcPrChange>
          </w:tcPr>
          <w:p w14:paraId="24BABEB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772" w:author="Саламадина Дарья Олеговна" w:date="2016-10-12T14:10:00Z">
              <w:tcPr>
                <w:tcW w:w="3686" w:type="dxa"/>
              </w:tcPr>
            </w:tcPrChange>
          </w:tcPr>
          <w:p w14:paraId="2B341D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BB8BEFB" w14:textId="77777777" w:rsidTr="004D2056">
        <w:trPr>
          <w:trHeight w:hRule="exact" w:val="284"/>
          <w:trPrChange w:id="773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774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10C1A45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PrChange w:id="775" w:author="Саламадина Дарья Олеговна" w:date="2016-10-12T14:10:00Z">
              <w:tcPr>
                <w:tcW w:w="2126" w:type="dxa"/>
              </w:tcPr>
            </w:tcPrChange>
          </w:tcPr>
          <w:p w14:paraId="6FC98EB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776" w:author="Саламадина Дарья Олеговна" w:date="2016-10-12T14:10:00Z">
              <w:tcPr>
                <w:tcW w:w="3686" w:type="dxa"/>
              </w:tcPr>
            </w:tcPrChange>
          </w:tcPr>
          <w:p w14:paraId="2274F3C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8ABA64A" w14:textId="77777777" w:rsidTr="004D2056">
        <w:trPr>
          <w:trHeight w:hRule="exact" w:val="284"/>
          <w:trPrChange w:id="777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778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79838B0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  <w:tcPrChange w:id="779" w:author="Саламадина Дарья Олеговна" w:date="2016-10-12T14:10:00Z">
              <w:tcPr>
                <w:tcW w:w="2126" w:type="dxa"/>
              </w:tcPr>
            </w:tcPrChange>
          </w:tcPr>
          <w:p w14:paraId="4679A8D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780" w:author="Саламадина Дарья Олеговна" w:date="2016-10-12T14:10:00Z">
              <w:tcPr>
                <w:tcW w:w="3686" w:type="dxa"/>
              </w:tcPr>
            </w:tcPrChange>
          </w:tcPr>
          <w:p w14:paraId="444E3D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1515CBB" w14:textId="77777777" w:rsidTr="004D2056">
        <w:trPr>
          <w:trHeight w:hRule="exact" w:val="284"/>
          <w:trPrChange w:id="781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782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3C1726E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  <w:tcPrChange w:id="783" w:author="Саламадина Дарья Олеговна" w:date="2016-10-12T14:10:00Z">
              <w:tcPr>
                <w:tcW w:w="2126" w:type="dxa"/>
              </w:tcPr>
            </w:tcPrChange>
          </w:tcPr>
          <w:p w14:paraId="5F3BFA0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784" w:author="Саламадина Дарья Олеговна" w:date="2016-10-12T14:10:00Z">
              <w:tcPr>
                <w:tcW w:w="3686" w:type="dxa"/>
              </w:tcPr>
            </w:tcPrChange>
          </w:tcPr>
          <w:p w14:paraId="1AF2D7E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228105ED" w14:textId="77777777" w:rsidTr="004D2056">
        <w:trPr>
          <w:trHeight w:hRule="exact" w:val="284"/>
          <w:trPrChange w:id="785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786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595F6B6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  <w:tcPrChange w:id="787" w:author="Саламадина Дарья Олеговна" w:date="2016-10-12T14:10:00Z">
              <w:tcPr>
                <w:tcW w:w="2126" w:type="dxa"/>
              </w:tcPr>
            </w:tcPrChange>
          </w:tcPr>
          <w:p w14:paraId="3CA7C61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788" w:author="Саламадина Дарья Олеговна" w:date="2016-10-12T14:10:00Z">
              <w:tcPr>
                <w:tcW w:w="3686" w:type="dxa"/>
              </w:tcPr>
            </w:tcPrChange>
          </w:tcPr>
          <w:p w14:paraId="0B67A71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670F4C5A" w14:textId="77777777" w:rsidTr="004D2056">
        <w:trPr>
          <w:trHeight w:hRule="exact" w:val="284"/>
          <w:trPrChange w:id="789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790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4ACD2B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  <w:tcPrChange w:id="791" w:author="Саламадина Дарья Олеговна" w:date="2016-10-12T14:10:00Z">
              <w:tcPr>
                <w:tcW w:w="2126" w:type="dxa"/>
              </w:tcPr>
            </w:tcPrChange>
          </w:tcPr>
          <w:p w14:paraId="3C01A53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792" w:author="Саламадина Дарья Олеговна" w:date="2016-10-12T14:10:00Z">
              <w:tcPr>
                <w:tcW w:w="3686" w:type="dxa"/>
              </w:tcPr>
            </w:tcPrChange>
          </w:tcPr>
          <w:p w14:paraId="262B52A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840FDDC" w14:textId="77777777" w:rsidTr="004D2056">
        <w:trPr>
          <w:trHeight w:hRule="exact" w:val="284"/>
          <w:trPrChange w:id="793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794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50F0F78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  <w:tcPrChange w:id="795" w:author="Саламадина Дарья Олеговна" w:date="2016-10-12T14:10:00Z">
              <w:tcPr>
                <w:tcW w:w="2126" w:type="dxa"/>
              </w:tcPr>
            </w:tcPrChange>
          </w:tcPr>
          <w:p w14:paraId="4755DAC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796" w:author="Саламадина Дарья Олеговна" w:date="2016-10-12T14:10:00Z">
              <w:tcPr>
                <w:tcW w:w="3686" w:type="dxa"/>
              </w:tcPr>
            </w:tcPrChange>
          </w:tcPr>
          <w:p w14:paraId="43B6D61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33269B7E" w14:textId="77777777" w:rsidTr="004D2056">
        <w:trPr>
          <w:trHeight w:hRule="exact" w:val="284"/>
          <w:trPrChange w:id="797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798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5057CD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  <w:tcPrChange w:id="799" w:author="Саламадина Дарья Олеговна" w:date="2016-10-12T14:10:00Z">
              <w:tcPr>
                <w:tcW w:w="2126" w:type="dxa"/>
              </w:tcPr>
            </w:tcPrChange>
          </w:tcPr>
          <w:p w14:paraId="536A9C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800" w:author="Саламадина Дарья Олеговна" w:date="2016-10-12T14:10:00Z">
              <w:tcPr>
                <w:tcW w:w="3686" w:type="dxa"/>
              </w:tcPr>
            </w:tcPrChange>
          </w:tcPr>
          <w:p w14:paraId="3C0551F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C67645C" w14:textId="77777777" w:rsidTr="004D2056">
        <w:trPr>
          <w:trHeight w:hRule="exact" w:val="284"/>
          <w:trPrChange w:id="801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802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6B28090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  <w:tcPrChange w:id="803" w:author="Саламадина Дарья Олеговна" w:date="2016-10-12T14:10:00Z">
              <w:tcPr>
                <w:tcW w:w="2126" w:type="dxa"/>
              </w:tcPr>
            </w:tcPrChange>
          </w:tcPr>
          <w:p w14:paraId="79EF9D6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804" w:author="Саламадина Дарья Олеговна" w:date="2016-10-12T14:10:00Z">
              <w:tcPr>
                <w:tcW w:w="3686" w:type="dxa"/>
              </w:tcPr>
            </w:tcPrChange>
          </w:tcPr>
          <w:p w14:paraId="78771B8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1D09BA61" w14:textId="77777777" w:rsidTr="004D2056">
        <w:trPr>
          <w:trHeight w:hRule="exact" w:val="284"/>
          <w:trPrChange w:id="805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806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7581C2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  <w:tcPrChange w:id="807" w:author="Саламадина Дарья Олеговна" w:date="2016-10-12T14:10:00Z">
              <w:tcPr>
                <w:tcW w:w="2126" w:type="dxa"/>
              </w:tcPr>
            </w:tcPrChange>
          </w:tcPr>
          <w:p w14:paraId="0E21314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808" w:author="Саламадина Дарья Олеговна" w:date="2016-10-12T14:10:00Z">
              <w:tcPr>
                <w:tcW w:w="3686" w:type="dxa"/>
              </w:tcPr>
            </w:tcPrChange>
          </w:tcPr>
          <w:p w14:paraId="2A6C6FC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4CA9A693" w14:textId="77777777" w:rsidTr="004D2056">
        <w:trPr>
          <w:trHeight w:hRule="exact" w:val="284"/>
          <w:trPrChange w:id="809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810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193FE9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  <w:tcPrChange w:id="811" w:author="Саламадина Дарья Олеговна" w:date="2016-10-12T14:10:00Z">
              <w:tcPr>
                <w:tcW w:w="2126" w:type="dxa"/>
              </w:tcPr>
            </w:tcPrChange>
          </w:tcPr>
          <w:p w14:paraId="43FAA55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812" w:author="Саламадина Дарья Олеговна" w:date="2016-10-12T14:10:00Z">
              <w:tcPr>
                <w:tcW w:w="3686" w:type="dxa"/>
              </w:tcPr>
            </w:tcPrChange>
          </w:tcPr>
          <w:p w14:paraId="01A5B1F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3B66ADA" w14:textId="77777777" w:rsidTr="004D2056">
        <w:trPr>
          <w:trHeight w:hRule="exact" w:val="284"/>
          <w:trPrChange w:id="813" w:author="Саламадина Дарья Олеговна" w:date="2016-10-12T14:10:00Z">
            <w:trPr>
              <w:trHeight w:hRule="exact" w:val="284"/>
            </w:trPr>
          </w:trPrChange>
        </w:trPr>
        <w:tc>
          <w:tcPr>
            <w:tcW w:w="4172" w:type="dxa"/>
            <w:vAlign w:val="center"/>
            <w:tcPrChange w:id="814" w:author="Саламадина Дарья Олеговна" w:date="2016-10-12T14:10:00Z">
              <w:tcPr>
                <w:tcW w:w="4219" w:type="dxa"/>
                <w:vAlign w:val="center"/>
              </w:tcPr>
            </w:tcPrChange>
          </w:tcPr>
          <w:p w14:paraId="23683EA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PrChange w:id="815" w:author="Саламадина Дарья Олеговна" w:date="2016-10-12T14:10:00Z">
              <w:tcPr>
                <w:tcW w:w="2126" w:type="dxa"/>
              </w:tcPr>
            </w:tcPrChange>
          </w:tcPr>
          <w:p w14:paraId="7139600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PrChange w:id="816" w:author="Саламадина Дарья Олеговна" w:date="2016-10-12T14:10:00Z">
              <w:tcPr>
                <w:tcW w:w="3686" w:type="dxa"/>
              </w:tcPr>
            </w:tcPrChange>
          </w:tcPr>
          <w:p w14:paraId="41256C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6308089C" w14:textId="3A3B6116" w:rsidR="00F065D7" w:rsidRPr="007C0A02" w:rsidRDefault="00F065D7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rPrChange w:id="817" w:author="Саламадина Дарья Олеговна" w:date="2016-10-12T15:23:00Z">
            <w:rPr>
              <w:rFonts w:ascii="Times New Roman" w:eastAsia="Times New Roman" w:hAnsi="Times New Roman" w:cs="Times New Roman"/>
              <w:sz w:val="26"/>
              <w:szCs w:val="26"/>
            </w:rPr>
          </w:rPrChange>
        </w:rPr>
      </w:pPr>
      <w:ins w:id="818" w:author="Саламадина Дарья Олеговна" w:date="2016-10-12T15:20:00Z">
        <w:r w:rsidRPr="007C0A02">
          <w:rPr>
            <w:rFonts w:ascii="Times New Roman" w:eastAsia="Times New Roman" w:hAnsi="Times New Roman" w:cs="Times New Roman"/>
            <w:rPrChange w:id="819" w:author="Саламадина Дарья Олеговна" w:date="2016-10-12T15:23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lastRenderedPageBreak/>
          <w:t>*Укажите «ДОСР» для выбора досрочного периода, «ОСН» - основного периода и «ДОП» - дополнительн</w:t>
        </w:r>
      </w:ins>
      <w:ins w:id="820" w:author="Саламадина Дарья Олеговна" w:date="2016-10-12T15:21:00Z">
        <w:r w:rsidRPr="007C0A02">
          <w:rPr>
            <w:rFonts w:ascii="Times New Roman" w:eastAsia="Times New Roman" w:hAnsi="Times New Roman" w:cs="Times New Roman"/>
            <w:rPrChange w:id="821" w:author="Саламадина Дарья Олеговна" w:date="2016-10-12T15:23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>ые</w:t>
        </w:r>
      </w:ins>
      <w:ins w:id="822" w:author="Саламадина Дарья Олеговна" w:date="2016-10-12T15:20:00Z">
        <w:r w:rsidRPr="007C0A02">
          <w:rPr>
            <w:rFonts w:ascii="Times New Roman" w:eastAsia="Times New Roman" w:hAnsi="Times New Roman" w:cs="Times New Roman"/>
            <w:rPrChange w:id="823" w:author="Саламадина Дарья Олеговна" w:date="2016-10-12T15:23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 xml:space="preserve"> </w:t>
        </w:r>
      </w:ins>
      <w:ins w:id="824" w:author="Саламадина Дарья Олеговна" w:date="2016-10-12T15:21:00Z">
        <w:r w:rsidRPr="007C0A02">
          <w:rPr>
            <w:rFonts w:ascii="Times New Roman" w:eastAsia="Times New Roman" w:hAnsi="Times New Roman" w:cs="Times New Roman"/>
            <w:rPrChange w:id="825" w:author="Саламадина Дарья Олеговна" w:date="2016-10-12T15:23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>сроки</w:t>
        </w:r>
      </w:ins>
      <w:ins w:id="826" w:author="Саламадина Дарья Олеговна" w:date="2016-10-12T15:20:00Z">
        <w:r w:rsidRPr="007C0A02">
          <w:rPr>
            <w:rFonts w:ascii="Times New Roman" w:eastAsia="Times New Roman" w:hAnsi="Times New Roman" w:cs="Times New Roman"/>
            <w:rPrChange w:id="827" w:author="Саламадина Дарья Олеговна" w:date="2016-10-12T15:23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>.</w:t>
        </w:r>
      </w:ins>
      <w:ins w:id="828" w:author="Саламадина Дарья Олеговна" w:date="2016-10-12T15:21:00Z">
        <w:r w:rsidRPr="007C0A02">
          <w:rPr>
            <w:rFonts w:ascii="Times New Roman" w:eastAsia="Times New Roman" w:hAnsi="Times New Roman" w:cs="Times New Roman"/>
            <w:rPrChange w:id="829" w:author="Саламадина Дарья Олеговна" w:date="2016-10-12T15:23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 xml:space="preserve"> </w:t>
        </w:r>
        <w:r w:rsidRPr="007C0A02">
          <w:rPr>
            <w:rFonts w:ascii="Times New Roman" w:eastAsia="Times New Roman" w:hAnsi="Times New Roman" w:cs="Times New Roman"/>
            <w:highlight w:val="yellow"/>
            <w:rPrChange w:id="830" w:author="Саламадина Дарья Олеговна" w:date="2016-10-12T15:23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 xml:space="preserve">Выпускники прошлых лет вправе участвовать в ЕГЭ только в досрочный период и </w:t>
        </w:r>
      </w:ins>
      <w:ins w:id="831" w:author="Саламадина Дарья Олеговна" w:date="2016-10-13T15:31:00Z">
        <w:r w:rsidR="008D6F5E">
          <w:rPr>
            <w:rFonts w:ascii="Times New Roman" w:eastAsia="Times New Roman" w:hAnsi="Times New Roman" w:cs="Times New Roman"/>
            <w:highlight w:val="yellow"/>
          </w:rPr>
          <w:t xml:space="preserve">(или) </w:t>
        </w:r>
      </w:ins>
      <w:ins w:id="832" w:author="Саламадина Дарья Олеговна" w:date="2016-10-12T15:21:00Z">
        <w:r w:rsidRPr="007C0A02">
          <w:rPr>
            <w:rFonts w:ascii="Times New Roman" w:eastAsia="Times New Roman" w:hAnsi="Times New Roman" w:cs="Times New Roman"/>
            <w:highlight w:val="yellow"/>
            <w:rPrChange w:id="833" w:author="Саламадина Дарья Олеговна" w:date="2016-10-12T15:23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>дополнительные сроки проведения ЕГЭ.</w:t>
        </w:r>
      </w:ins>
    </w:p>
    <w:p w14:paraId="3A0FC796" w14:textId="4300DFD8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0A68A1CF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8BFE3" wp14:editId="2FF61027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6B142D48" w14:textId="595EB416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673D9" wp14:editId="772710D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м </w:t>
      </w:r>
      <w:proofErr w:type="gramStart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01A0E02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0298171B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BDED1C" wp14:editId="013E1F52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1FBB1904" w14:textId="53D743F9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3F97" wp14:editId="2048638B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47291C3E" w14:textId="2B501A8F" w:rsidR="004D205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1F88B7" wp14:editId="6C4C5F7A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14:paraId="1B15813E" w14:textId="77777777" w:rsidR="00DB6CE6" w:rsidRPr="001249DA" w:rsidRDefault="00B52EC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5D929" wp14:editId="55F8F8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DB6CE6"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851A" wp14:editId="69F5171A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14:paraId="230BF500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4266B" wp14:editId="3AC2DF3E">
                <wp:simplePos x="0" y="0"/>
                <wp:positionH relativeFrom="column">
                  <wp:posOffset>9249</wp:posOffset>
                </wp:positionH>
                <wp:positionV relativeFrom="paragraph">
                  <wp:posOffset>171091</wp:posOffset>
                </wp:positionV>
                <wp:extent cx="6150239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    </w:pict>
          </mc:Fallback>
        </mc:AlternateContent>
      </w:r>
    </w:p>
    <w:p w14:paraId="1CC2D3CC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77A" wp14:editId="1BC087E0">
                <wp:simplePos x="0" y="0"/>
                <wp:positionH relativeFrom="column">
                  <wp:posOffset>623</wp:posOffset>
                </wp:positionH>
                <wp:positionV relativeFrom="paragraph">
                  <wp:posOffset>41790</wp:posOffset>
                </wp:positionV>
                <wp:extent cx="6158601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6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    </w:pict>
          </mc:Fallback>
        </mc:AlternateContent>
      </w:r>
    </w:p>
    <w:p w14:paraId="794407EE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1F138F6" w14:textId="7E8C5C1F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5E2306D0" w14:textId="4DBE9B6B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14:paraId="00C9446A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4524ABC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6F5BFF1" w14:textId="77777777" w:rsidTr="00EB09D0">
        <w:trPr>
          <w:trHeight w:hRule="exact" w:val="340"/>
        </w:trPr>
        <w:tc>
          <w:tcPr>
            <w:tcW w:w="397" w:type="dxa"/>
          </w:tcPr>
          <w:p w14:paraId="2409D8E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D3DE1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FC7BC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B24CC6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C20F6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D53AD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3FC0F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DBBD8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026AB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C4A85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E7A5AAF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16E9F" w14:textId="77777777" w:rsidR="00DB6CE6" w:rsidRPr="001249DA" w:rsidDel="007C0A02" w:rsidRDefault="00DB6CE6" w:rsidP="00DB6CE6">
      <w:pPr>
        <w:spacing w:line="340" w:lineRule="exact"/>
        <w:jc w:val="both"/>
        <w:rPr>
          <w:del w:id="834" w:author="Саламадина Дарья Олеговна" w:date="2016-10-12T15:23:00Z"/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C0A02" w:rsidRPr="001249DA" w14:paraId="2A892262" w14:textId="77777777" w:rsidTr="007C0A02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7A547" w14:textId="77777777" w:rsidR="007C0A02" w:rsidRPr="001249DA" w:rsidRDefault="007C0A02" w:rsidP="00A95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578C49D8" w14:textId="77777777" w:rsidR="007C0A02" w:rsidRPr="001249DA" w:rsidRDefault="007C0A02" w:rsidP="00A95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F9BC69" w14:textId="77777777" w:rsidR="007C0A02" w:rsidRPr="001249DA" w:rsidRDefault="007C0A02" w:rsidP="00A953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DD2EC" w14:textId="77777777" w:rsidR="007C0A02" w:rsidRPr="001249DA" w:rsidRDefault="007C0A02" w:rsidP="00A9533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18C36" w14:textId="77777777" w:rsidR="007C0A02" w:rsidRPr="001249DA" w:rsidRDefault="007C0A02" w:rsidP="00A9533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CE3C9" w14:textId="77777777" w:rsidR="007C0A02" w:rsidRPr="001249DA" w:rsidRDefault="007C0A02" w:rsidP="00A9533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B6CB5" w14:textId="77777777" w:rsidR="007C0A02" w:rsidRPr="001249DA" w:rsidRDefault="007C0A02" w:rsidP="00A9533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66207" w14:textId="77777777" w:rsidR="007C0A02" w:rsidRPr="001249DA" w:rsidRDefault="007C0A02" w:rsidP="00A9533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B6D33" w14:textId="77777777" w:rsidR="007C0A02" w:rsidRPr="001249DA" w:rsidRDefault="007C0A02" w:rsidP="00A9533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9F8CFCF" w14:textId="77777777"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198D9D29" w14:textId="77777777" w:rsidR="00DB6CE6" w:rsidRPr="001249DA" w:rsidDel="007C0A02" w:rsidRDefault="00DB6CE6" w:rsidP="00DB6CE6">
      <w:pPr>
        <w:spacing w:line="340" w:lineRule="exact"/>
        <w:jc w:val="both"/>
        <w:rPr>
          <w:del w:id="835" w:author="Саламадина Дарья Олеговна" w:date="2016-10-12T15:23:00Z"/>
          <w:rFonts w:ascii="Times New Roman" w:eastAsia="Times New Roman" w:hAnsi="Times New Roman" w:cs="Times New Roman"/>
          <w:sz w:val="26"/>
          <w:szCs w:val="26"/>
        </w:rPr>
      </w:pPr>
      <w:del w:id="836" w:author="Саламадина Дарья Олеговна" w:date="2016-10-12T15:23:00Z">
        <w:r w:rsidRPr="001249DA" w:rsidDel="007C0A02">
          <w:rPr>
            <w:rFonts w:ascii="Times New Roman" w:eastAsia="Times New Roman" w:hAnsi="Times New Roman" w:cs="Times New Roman"/>
            <w:sz w:val="26"/>
            <w:szCs w:val="26"/>
          </w:rPr>
          <w:tab/>
        </w:r>
      </w:del>
    </w:p>
    <w:p w14:paraId="348A0F08" w14:textId="5BBC0692"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837" w:name="_Toc438199166"/>
      <w:bookmarkStart w:id="838" w:name="_Toc464653530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837"/>
      <w:bookmarkEnd w:id="838"/>
    </w:p>
    <w:p w14:paraId="2F6F74A8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1DB2732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7BA506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35769452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2124F006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2118CEAE" w14:textId="6B716868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4FBD9B0A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37F1A075" w14:textId="344CCC33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4BA56977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23CBE694" w14:textId="7619B306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0598844" w14:textId="4E89AD8B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65CD8400" w14:textId="07C5AF6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184DD20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C7F7B88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41B30F8F" w14:textId="2038FC9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0D68C43C" w14:textId="60B9E24C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073CD8C3" w14:textId="59E665A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445475B3" w14:textId="0BC07F0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77342B17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6141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1E284D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14:paraId="29FCD94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64295C2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21832" w14:textId="77777777"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14:paraId="2E26F495" w14:textId="045FDCDB" w:rsidR="00DB6CE6" w:rsidRPr="001249DA" w:rsidDel="003A6926" w:rsidRDefault="00DB6CE6">
      <w:pPr>
        <w:pStyle w:val="11"/>
        <w:rPr>
          <w:del w:id="839" w:author="Саламадина Дарья Олеговна" w:date="2016-10-19T15:14:00Z"/>
        </w:rPr>
        <w:pPrChange w:id="840" w:author="Саламадина Дарья Олеговна" w:date="2016-10-14T13:13:00Z">
          <w:pPr/>
        </w:pPrChange>
      </w:pPr>
      <w:bookmarkStart w:id="841" w:name="_Toc438199167"/>
      <w:del w:id="842" w:author="Саламадина Дарья Олеговна" w:date="2016-10-19T15:14:00Z">
        <w:r w:rsidRPr="001249DA" w:rsidDel="003A6926">
          <w:lastRenderedPageBreak/>
          <w:delText>Приложение 5. Основные технические требования</w:delText>
        </w:r>
        <w:r w:rsidR="0040277E" w:rsidRPr="001249DA" w:rsidDel="003A6926">
          <w:delText xml:space="preserve"> к</w:delText>
        </w:r>
        <w:r w:rsidR="0040277E" w:rsidDel="003A6926">
          <w:delText> </w:delText>
        </w:r>
        <w:r w:rsidR="0040277E" w:rsidRPr="001249DA" w:rsidDel="003A6926">
          <w:delText>о</w:delText>
        </w:r>
        <w:r w:rsidRPr="001249DA" w:rsidDel="003A6926">
          <w:delText>борудованию для видеотрансляции, видеопротоколирования экзамена</w:delText>
        </w:r>
        <w:r w:rsidR="0040277E" w:rsidRPr="001249DA" w:rsidDel="003A6926">
          <w:delText xml:space="preserve"> и</w:delText>
        </w:r>
        <w:r w:rsidR="0040277E" w:rsidDel="003A6926">
          <w:delText> </w:delText>
        </w:r>
        <w:r w:rsidR="0040277E" w:rsidRPr="001249DA" w:rsidDel="003A6926">
          <w:delText>х</w:delText>
        </w:r>
        <w:r w:rsidRPr="001249DA" w:rsidDel="003A6926">
          <w:delText>ранилищам архивов видеозаписей</w:delText>
        </w:r>
        <w:bookmarkEnd w:id="841"/>
      </w:del>
    </w:p>
    <w:p w14:paraId="366476AD" w14:textId="5442E8F9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43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44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 аудитории ППЭ устанавливается:</w:delText>
        </w:r>
      </w:del>
    </w:p>
    <w:p w14:paraId="4729A968" w14:textId="1BC8A8C4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45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46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) система видеонаблюден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зможностью трансляции видео-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опотоков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формационно-телек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ммуникационную сеть «Интернет»</w:delText>
        </w:r>
      </w:del>
    </w:p>
    <w:p w14:paraId="2454DD77" w14:textId="7BFF167B" w:rsidR="00177B6D" w:rsidRPr="001249DA" w:rsidDel="003A6926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47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48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ли</w:delText>
        </w:r>
      </w:del>
    </w:p>
    <w:p w14:paraId="66C0DA2C" w14:textId="3D3C1295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49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50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б) система видеонаблюдения без возможности трансляции вещания видео-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опотоков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формационно-телекоммуникационную сеть «Интернет» (далее – видеозапись).</w:delText>
        </w:r>
      </w:del>
    </w:p>
    <w:p w14:paraId="0F7EAFD1" w14:textId="4C40A9C3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51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52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 каждой аудитории должно быть установлено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е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нее двух видеоустройств (камер видеонаблюдения). Допускается использование 1 камеры видеонаблюдения, есл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ее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хнические параметры обеспечивают полный обзор аудитории.</w:delText>
        </w:r>
      </w:del>
    </w:p>
    <w:p w14:paraId="0A2B92A3" w14:textId="3D217556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53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54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 аудиториях,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торых сдают экзамены участники ЕГЭ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З, дети-инвалиды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валиды используется только система видеонаблюдения без возможности трансляции вещания видео-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опотоков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ть «Интернет».</w:delText>
        </w:r>
      </w:del>
    </w:p>
    <w:p w14:paraId="44A5230C" w14:textId="0F435D91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55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56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 штабе ППЭ должно быть установлено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е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нее одного видеоустройства (камеры видеонаблюдения).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шению ОИВ возможна установка видеоустройств (камер видеонаблюдения)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ридорах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х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ду следования участников ЕГЭ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 входе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.</w:delText>
        </w:r>
      </w:del>
    </w:p>
    <w:p w14:paraId="0E3E672B" w14:textId="5F625D83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57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58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Срок хранения видеозаписи экзамена 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- 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о 1 марта следующего год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я проведения экзамена.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Д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ступления указанной даты материалы видеозаписи экзамена могут быть использованы Рособрнадзором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ганами исполнительной власти субъектов Российской Федерации, осуществляющими переданные полномочия Российской Федераци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фере образования,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ц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лью выявления фактов нарушения порядка проведения ГИА. Срок хранения видеозаписи,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новании которой было принято решение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б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тановке экзамен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 или отдельных аудиториях ППЭ, удалении участников ЕГЭ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замена, аннулировании результатов экзамена составляет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е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нее трех лет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я принятия соответствующего решения.</w:delText>
        </w:r>
      </w:del>
    </w:p>
    <w:p w14:paraId="0B088E01" w14:textId="03059FCE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59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60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ри проведении видеотрансляции через информационно-телекоммуникационную сеть «Интернет» пропускная способность канала связ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 определяетс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счета 256 Кбит/с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ждую камеру видеонаблюден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 менее 256 Кбит/с для передачи данных для печати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опроводительных документов и (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ли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)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КИМ. При невозможности обеспечения достаточной пропускной способности канала связи допустимо снижение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ее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 128 Кбит/с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ждую камеру видеонаблюдения при соответствующем снижении качества изображения.</w:delText>
        </w:r>
      </w:del>
    </w:p>
    <w:p w14:paraId="623C6460" w14:textId="1FB9F102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61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62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анал связ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 должен обеспечивать:</w:delText>
        </w:r>
      </w:del>
    </w:p>
    <w:p w14:paraId="41E39090" w14:textId="58AE89B3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63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64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онфиденциальность, аутентичность (подлинность)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ц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лостность информации, передаваемой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налам связи;</w:delText>
        </w:r>
      </w:del>
    </w:p>
    <w:p w14:paraId="522DCE69" w14:textId="74D67F01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65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66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дтверждение получен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торства сообщений;</w:delText>
        </w:r>
      </w:del>
    </w:p>
    <w:p w14:paraId="425473C7" w14:textId="2BEABAF2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67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68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ащиту данных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т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санкционированного доступ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ороны локальной вычислительной сет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налов передачи данных;</w:delText>
        </w:r>
      </w:del>
    </w:p>
    <w:p w14:paraId="3CEA66C5" w14:textId="0CD5274E" w:rsidR="00DB6CE6" w:rsidRPr="001249DA" w:rsidDel="003A692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869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70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ащиту данных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т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санкционированного доступ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к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формационным ресурсам.</w:delText>
        </w:r>
      </w:del>
    </w:p>
    <w:p w14:paraId="0775665E" w14:textId="77777777"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E4CC9C" w14:textId="4B95F005" w:rsidR="00DB6CE6" w:rsidRPr="001249DA" w:rsidDel="003A6926" w:rsidRDefault="00DB6CE6">
      <w:pPr>
        <w:pStyle w:val="11"/>
        <w:rPr>
          <w:del w:id="871" w:author="Саламадина Дарья Олеговна" w:date="2016-10-19T15:14:00Z"/>
        </w:rPr>
      </w:pPr>
      <w:bookmarkStart w:id="872" w:name="_Toc438199168"/>
      <w:del w:id="873" w:author="Саламадина Дарья Олеговна" w:date="2016-10-19T15:14:00Z">
        <w:r w:rsidRPr="001249DA" w:rsidDel="003A6926">
          <w:lastRenderedPageBreak/>
          <w:delText>Приложение 6. Порядок применения средств видеонаблюдения</w:delText>
        </w:r>
        <w:r w:rsidR="0040277E" w:rsidRPr="001249DA" w:rsidDel="003A6926">
          <w:delText xml:space="preserve"> и</w:delText>
        </w:r>
        <w:r w:rsidR="0040277E" w:rsidDel="003A6926">
          <w:delText> </w:delText>
        </w:r>
        <w:r w:rsidR="0040277E" w:rsidRPr="001249DA" w:rsidDel="003A6926">
          <w:delText>т</w:delText>
        </w:r>
        <w:r w:rsidRPr="001249DA" w:rsidDel="003A6926">
          <w:delText>рансляции изображения</w:delText>
        </w:r>
        <w:r w:rsidR="0040277E" w:rsidRPr="001249DA" w:rsidDel="003A6926">
          <w:delText xml:space="preserve"> в</w:delText>
        </w:r>
        <w:r w:rsidR="0040277E" w:rsidDel="003A6926">
          <w:delText> </w:delText>
        </w:r>
        <w:r w:rsidR="0040277E" w:rsidRPr="001249DA" w:rsidDel="003A6926">
          <w:delText>П</w:delText>
        </w:r>
        <w:r w:rsidRPr="001249DA" w:rsidDel="003A6926">
          <w:delText>ПЭ</w:delText>
        </w:r>
        <w:bookmarkEnd w:id="872"/>
      </w:del>
    </w:p>
    <w:p w14:paraId="0FA42B93" w14:textId="397889EB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874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75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рансляц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деозапись изображения сопровождается информацией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именовании субъекта Российской Федерации, коде ППЭ, номере аудитории, дате, местном времени.</w:delText>
        </w:r>
      </w:del>
    </w:p>
    <w:p w14:paraId="282863EC" w14:textId="1D5B0395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876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77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рансляц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деозапись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тории проведения экзаменов осуществляетс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жиме реального времен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чинается с 9.00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стному времен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del w:id="878" w:author="Саламадина Дарья Олеговна" w:date="2016-10-19T14:15:00Z"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о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ф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ктического окончания экзамена (завершение записи происходит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аспоряжению руководителя ППЭ, максимальное время – </w:delText>
        </w:r>
        <w:r w:rsidRPr="002F7B09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879" w:author="Саламадина Дарья Олеговна" w:date="2016-10-19T14:15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rPrChange>
          </w:rPr>
          <w:delText xml:space="preserve">до </w:delText>
        </w:r>
      </w:del>
      <w:del w:id="880" w:author="Саламадина Дарья Олеговна" w:date="2016-10-14T11:13:00Z">
        <w:r w:rsidRPr="002F7B09" w:rsidDel="001B25A6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881" w:author="Саламадина Дарья Олеговна" w:date="2016-10-19T14:15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rPrChange>
          </w:rPr>
          <w:delText>16</w:delText>
        </w:r>
      </w:del>
      <w:del w:id="882" w:author="Саламадина Дарья Олеговна" w:date="2016-10-19T14:15:00Z">
        <w:r w:rsidRPr="002F7B09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883" w:author="Саламадина Дарья Олеговна" w:date="2016-10-19T14:15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rPrChange>
          </w:rPr>
          <w:delText>.00</w:delText>
        </w:r>
        <w:r w:rsidR="0040277E" w:rsidRPr="002F7B09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884" w:author="Саламадина Дарья Олеговна" w:date="2016-10-19T14:15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rPrChange>
          </w:rPr>
          <w:delText xml:space="preserve"> по м</w:delText>
        </w:r>
        <w:r w:rsidRPr="002F7B09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  <w:rPrChange w:id="885" w:author="Саламадина Дарья Олеговна" w:date="2016-10-19T14:15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rPrChange>
          </w:rPr>
          <w:delText>естному времени).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</w:p>
    <w:p w14:paraId="308E0D15" w14:textId="5001DA6E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886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87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рансляц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деозапись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Ш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абе ППЭ начинаетс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del w:id="888" w:author="Саламадина Дарья Олеговна" w:date="2016-10-19T14:10:00Z"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="0040277E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</w:del>
      <w:del w:id="889" w:author="Саламадина Дарья Олеговна" w:date="2016-10-19T15:14:00Z"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мента доставк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ПЭ </w:delText>
        </w:r>
      </w:del>
      <w:del w:id="890" w:author="Саламадина Дарья Олеговна" w:date="2016-10-19T14:10:00Z">
        <w:r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(кроме случая, когда</w:delText>
        </w:r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ставляются</w:delText>
        </w:r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</w:delText>
        </w:r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</w:delText>
        </w:r>
        <w:r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ектронных носителях)</w:delText>
        </w:r>
      </w:del>
      <w:del w:id="891" w:author="Саламадина Дарья Олеговна" w:date="2016-10-19T15:14:00Z"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del w:id="892" w:author="Саламадина Дарья Олеговна" w:date="2016-10-19T14:10:00Z"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о</w:delText>
        </w:r>
        <w:r w:rsidR="0040277E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AB5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мента </w:delText>
        </w:r>
      </w:del>
      <w:del w:id="893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ередачи всех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="002C1C5F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ревозчику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и члену ГЭК.</w:delText>
        </w:r>
      </w:del>
    </w:p>
    <w:p w14:paraId="5498A8E2" w14:textId="43BB5AEB" w:rsidR="00DB6CE6" w:rsidRPr="001249DA" w:rsidDel="002F7B09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894" w:author="Саламадина Дарья Олеговна" w:date="2016-10-19T14:15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895" w:author="Саламадина Дарья Олеговна" w:date="2016-10-19T14:15:00Z"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 случае если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ставлены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ектронных носителях трансляция начинается в 8.00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стному времени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до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мента передачи всех материалов члену ГЭК или</w:delText>
        </w:r>
        <w:r w:rsidRPr="001249DA" w:rsidDel="002F7B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  <w:r w:rsidR="002C1C5F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еревозчику ЭМ</w:delText>
        </w:r>
        <w:r w:rsidR="00177B6D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(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 случае сканирования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  <w:r w:rsidR="00177B6D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Ш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абе ППЭ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до</w:delText>
        </w:r>
        <w:r w:rsidR="0040277E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мента </w:delText>
        </w:r>
      </w:del>
      <w:del w:id="896" w:author="Саламадина Дарья Олеговна" w:date="2016-10-14T11:15:00Z">
        <w:r w:rsidRPr="001249DA" w:rsidDel="001B25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ередачи</w:delText>
        </w:r>
        <w:r w:rsidR="0040277E" w:rsidRPr="001249DA" w:rsidDel="001B25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del w:id="897" w:author="Саламадина Дарья Олеговна" w:date="2016-10-19T14:15:00Z">
        <w:r w:rsidR="0040277E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М</w:delText>
        </w:r>
      </w:del>
      <w:del w:id="898" w:author="Саламадина Дарья Олеговна" w:date="2016-10-14T11:15:00Z">
        <w:r w:rsidR="0040277E" w:rsidDel="001B25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1B25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1B25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РЦОИ</w:delText>
        </w:r>
      </w:del>
      <w:del w:id="899" w:author="Саламадина Дарья Олеговна" w:date="2016-10-19T14:15:00Z">
        <w:r w:rsidR="00177B6D"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)</w:delText>
        </w:r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</w:p>
    <w:p w14:paraId="7F93C029" w14:textId="2B414F44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900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01" w:author="Саламадина Дарья Олеговна" w:date="2016-10-19T14:15:00Z">
        <w:r w:rsidRPr="001249DA" w:rsidDel="002F7B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del w:id="902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уководитель ППЭ назначает одного или нескольких технических специалистов, ответственных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за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боту средств видеонаблюдения (как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ансляцией, так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б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з нее)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. Технические специалисты обеспечивают контро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ь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за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аботой средств 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идеонаблюдения. </w:delText>
        </w:r>
      </w:del>
    </w:p>
    <w:p w14:paraId="623FF1D5" w14:textId="6D9D7330" w:rsidR="00DB6CE6" w:rsidRPr="001249DA" w:rsidDel="003A6926" w:rsidRDefault="00DB6CE6" w:rsidP="00DB6CE6">
      <w:pPr>
        <w:spacing w:before="120" w:after="120" w:line="240" w:lineRule="auto"/>
        <w:jc w:val="center"/>
        <w:rPr>
          <w:del w:id="903" w:author="Саламадина Дарья Олеговна" w:date="2016-10-19T15:14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04" w:name="_Toc372535430"/>
      <w:del w:id="905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Установка</w:delText>
        </w:r>
        <w:r w:rsidR="0040277E"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э</w:delText>
        </w:r>
        <w:r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ксплуатация средства видеонаблюдения</w:delText>
        </w:r>
      </w:del>
    </w:p>
    <w:p w14:paraId="4A2D6BD8" w14:textId="5FC00EDF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906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07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дробная информац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тановке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сплуатации средств видеонаблюдения содержитс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тодических рекомендациях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ганизации систем видеонаблюдения при проведении ГИА.</w:delText>
        </w:r>
      </w:del>
    </w:p>
    <w:p w14:paraId="4B8F13C9" w14:textId="04CE2F3F" w:rsidR="00DB6CE6" w:rsidRPr="001249DA" w:rsidDel="003A6926" w:rsidRDefault="00DB6CE6" w:rsidP="00DB6CE6">
      <w:pPr>
        <w:spacing w:before="120" w:after="120" w:line="240" w:lineRule="auto"/>
        <w:jc w:val="center"/>
        <w:rPr>
          <w:del w:id="908" w:author="Саламадина Дарья Олеговна" w:date="2016-10-19T15:14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del w:id="909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Организация работы</w:delText>
        </w:r>
        <w:r w:rsidR="0040277E"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и</w:delText>
        </w:r>
        <w:r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спользованию программно-аппаратного комплекса (ПАК) средств видеотрансляции</w:delText>
        </w:r>
        <w:r w:rsidR="0040277E"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д</w:delText>
        </w:r>
        <w:r w:rsidRPr="001249DA" w:rsidDel="003A6926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ень экзамена</w:delText>
        </w:r>
      </w:del>
    </w:p>
    <w:p w14:paraId="4AF6E973" w14:textId="424DBB79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910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11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о всех аудиториях ППЭ, оснащенных видеонаблюдением, должна быть размещена информац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м, что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нной аудитории ведется видеонаблюдение.</w:delText>
        </w:r>
      </w:del>
    </w:p>
    <w:p w14:paraId="7D66BC09" w14:textId="442AA3A3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912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13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уководитель ППЭ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нь экзамен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д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мента получен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ководителем ППЭ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т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ч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ена ГЭК дает указание техническим специалистам произвести включение режима запис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мещении штаба ППЭ, проверить работоспособность ПАК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ех аудиториях ППЭ.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е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зднее 09.00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стному времени технический специалист должен убедиться, что режим запис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удиториях ППЭ 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ключен. </w:delText>
        </w:r>
      </w:del>
    </w:p>
    <w:p w14:paraId="6948AE9C" w14:textId="31832980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914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15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 этого момент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д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ончания экзамена запрещается совершать какие-либо действия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К (за исключением случаев возникновения нештатных ситуаций).</w:delText>
        </w:r>
      </w:del>
    </w:p>
    <w:p w14:paraId="245F94EE" w14:textId="71BAFCEA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916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17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 завершении экзамен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тории ответственный организатор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ц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нтре видимости камеры видеонаблюдения объявляет окончание выполнения экзаменационной работы участниками ЕГЭ. После проведения сбор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дписания протокол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оведении экзамен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тории (Форма ППЭ-05-02) ответственный организатор демонстрирует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орону одной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мер видеонаблюдения каждую страницу протокола проведения экзамен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тории. Одновременно ответственный организатор громко объявляет все данные протокола,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м числе номер аудитории, наименование предмета, количество участников экзамен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нной аудитори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личество ЭМ (использованных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использованных),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а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же время подписания протокола.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Ответственный организатор </w:delText>
        </w:r>
        <w:r w:rsidR="00177B6D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delText>также демонстрирует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запечатанные возвратные доставочные пакеты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заменационными материалами участников ЕГЭ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меру видеонаблюдения.</w:delText>
        </w:r>
      </w:del>
    </w:p>
    <w:p w14:paraId="01E1246A" w14:textId="4FE2800E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918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19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 случае досрочного завершения экзамена организаторы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тории заполняют протокол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йствуют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рядку, прописанному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стоящих методических рекомендациях, указывая фактическое время завершения экзамена.</w:delText>
        </w:r>
      </w:del>
    </w:p>
    <w:p w14:paraId="353EA198" w14:textId="552FE2EC" w:rsidR="00DB6CE6" w:rsidRPr="001249DA" w:rsidDel="003A6926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del w:id="920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21" w:author="Саламадина Дарья Олеговна" w:date="2016-10-19T15:14:00Z"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сле завершения экзамен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редачи всех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ЭМ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иториях.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риод видеотрансляции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сле завершения экзамена технический специалист ведет журнал доступа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к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К, образец которого представлен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иложении 2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к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М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тодическим рекомендациям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Pr="001249DA"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ганизации систем видеонаблюдения при проведении ГИА.</w:delText>
        </w:r>
        <w:bookmarkEnd w:id="904"/>
      </w:del>
    </w:p>
    <w:p w14:paraId="3ECA08B5" w14:textId="29215CF7" w:rsidR="00A32B1F" w:rsidDel="003A6926" w:rsidRDefault="00A32B1F">
      <w:pPr>
        <w:rPr>
          <w:del w:id="922" w:author="Саламадина Дарья Олеговна" w:date="2016-10-19T15:14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923" w:author="Саламадина Дарья Олеговна" w:date="2016-10-19T15:14:00Z">
        <w:r w:rsidDel="003A692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br w:type="page"/>
        </w:r>
      </w:del>
    </w:p>
    <w:p w14:paraId="67BCD2FB" w14:textId="40CDDF0B" w:rsidR="00DB6CE6" w:rsidRPr="001249DA" w:rsidRDefault="00DB6CE6">
      <w:pPr>
        <w:pStyle w:val="11"/>
      </w:pPr>
      <w:bookmarkStart w:id="924" w:name="_Toc438199169"/>
      <w:bookmarkStart w:id="925" w:name="_Toc464653531"/>
      <w:r w:rsidRPr="001249DA">
        <w:lastRenderedPageBreak/>
        <w:t xml:space="preserve">Приложение </w:t>
      </w:r>
      <w:del w:id="926" w:author="Саламадина Дарья Олеговна" w:date="2016-10-19T15:14:00Z">
        <w:r w:rsidRPr="001249DA" w:rsidDel="003A6926">
          <w:delText>7</w:delText>
        </w:r>
      </w:del>
      <w:ins w:id="927" w:author="Саламадина Дарья Олеговна" w:date="2016-10-19T15:14:00Z">
        <w:r w:rsidR="003A6926">
          <w:t>5</w:t>
        </w:r>
      </w:ins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924"/>
      <w:bookmarkEnd w:id="925"/>
    </w:p>
    <w:p w14:paraId="51F6CF1C" w14:textId="0B6BE35D" w:rsidR="00DB6CE6" w:rsidRPr="00A32B1F" w:rsidRDefault="00A32B1F">
      <w:pPr>
        <w:pStyle w:val="2"/>
        <w:rPr>
          <w:rFonts w:eastAsia="Calibri"/>
        </w:rPr>
      </w:pPr>
      <w:bookmarkStart w:id="928" w:name="_Toc438199170"/>
      <w:bookmarkStart w:id="929" w:name="_Toc46465353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928"/>
      <w:bookmarkEnd w:id="929"/>
    </w:p>
    <w:p w14:paraId="7A434C07" w14:textId="10E90C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14:paraId="02C896D7" w14:textId="5E08C77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14:paraId="644F77F7" w14:textId="20EC49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14:paraId="57BA31F9" w14:textId="706004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14:paraId="1D1BF5E0" w14:textId="759C2A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14:paraId="54B452BD" w14:textId="36C359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4D6F7A0" w14:textId="057C48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del w:id="930" w:author="Саламадина Дарья Олеговна" w:date="2016-11-01T11:53:00Z">
        <w:r w:rsidRPr="001249DA" w:rsidDel="00F36127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рабочих </w:delText>
        </w:r>
      </w:del>
      <w:ins w:id="931" w:author="Саламадина Дарья Олеговна" w:date="2016-11-01T11:53:00Z">
        <w:r w:rsidR="00F3612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алендарных</w:t>
        </w:r>
        <w:r w:rsidR="00F36127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ins w:id="932" w:author="Саламадина Дарья Олеговна" w:date="2016-11-01T11:54:00Z">
        <w:r w:rsidR="00F36127" w:rsidRPr="00F3612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  </w:r>
      </w:ins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del w:id="933" w:author="Саламадина Дарья Олеговна" w:date="2016-11-01T11:54:00Z">
        <w:r w:rsidRPr="001249DA" w:rsidDel="00F36127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del w:id="934" w:author="Саламадина Дарья Олеговна" w:date="2016-11-01T11:54:00Z">
        <w:r w:rsidRPr="001249DA" w:rsidDel="00F36127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рабочих </w:delText>
        </w:r>
      </w:del>
      <w:ins w:id="935" w:author="Саламадина Дарья Олеговна" w:date="2016-11-01T11:54:00Z">
        <w:r w:rsidR="00F3612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алендарных</w:t>
        </w:r>
        <w:r w:rsidR="00F36127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14:paraId="65E67C3B" w14:textId="6FBF3BA7"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ins w:id="936" w:author="Саламадина Дарья Олеговна" w:date="2016-11-01T11:54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е </w:t>
        </w:r>
      </w:ins>
      <w:proofErr w:type="gramStart"/>
      <w:ins w:id="937" w:author="Саламадина Дарья Олеговна" w:date="2016-11-01T11:55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зднее</w:t>
        </w:r>
      </w:ins>
      <w:proofErr w:type="gramEnd"/>
      <w:ins w:id="938" w:author="Саламадина Дарья Олеговна" w:date="2016-11-01T11:54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ем </w:t>
        </w:r>
      </w:ins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один </w:t>
      </w:r>
      <w:del w:id="939" w:author="Саламадина Дарья Олеговна" w:date="2016-11-01T11:55:00Z">
        <w:r w:rsidR="00DB6CE6" w:rsidRPr="001249DA" w:rsidDel="00F36127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рабочий </w:delText>
        </w:r>
      </w:del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14:paraId="5638CBBC" w14:textId="205C73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ins w:id="940" w:author="Саламадина Дарья Олеговна" w:date="2016-11-01T11:55:00Z">
        <w:r w:rsidR="00F36127" w:rsidRPr="00F36127">
          <w:t xml:space="preserve"> </w:t>
        </w:r>
        <w:r w:rsidR="00F36127" w:rsidRPr="00F3612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а всех рабочих станциях печати КИМ в каждой аудитории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BECBF24" w14:textId="76B272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14:paraId="246DABBC" w14:textId="774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ins w:id="941" w:author="Саламадина Дарья Олеговна" w:date="2016-11-01T11:55:00Z">
        <w:r w:rsidR="006B3C3E" w:rsidRPr="006B3C3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 сохранить на </w:t>
        </w:r>
        <w:proofErr w:type="spellStart"/>
        <w:r w:rsidR="006B3C3E" w:rsidRPr="006B3C3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="006B3C3E" w:rsidRPr="006B3C3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E62151B" w14:textId="738DBE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33D05D10" w14:textId="7F2A45E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504D16CE" w14:textId="77777777" w:rsidR="00AE60AF" w:rsidRDefault="00DB6CE6" w:rsidP="00DB6CE6">
      <w:pPr>
        <w:spacing w:after="0" w:line="240" w:lineRule="auto"/>
        <w:ind w:firstLine="709"/>
        <w:jc w:val="both"/>
        <w:rPr>
          <w:ins w:id="942" w:author="Саламадина Дарья Олеговна" w:date="2016-11-01T11:57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ins w:id="943" w:author="Саламадина Дарья Олеговна" w:date="2016-11-01T11:56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а рабочей станции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ins w:id="944" w:author="Саламадина Дарья Олеговна" w:date="2016-11-01T11:56:00Z">
        <w:r w:rsidR="00AE60AF"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каждого члена ГЭК, назначенного на экзамен,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ins w:id="945" w:author="Саламадина Дарья Олеговна" w:date="2016-11-01T11:57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23E8E321" w14:textId="77777777" w:rsidR="00AE60AF" w:rsidRPr="00AE60AF" w:rsidRDefault="00AE60AF" w:rsidP="00AE60AF">
      <w:pPr>
        <w:spacing w:after="0" w:line="240" w:lineRule="auto"/>
        <w:ind w:firstLine="709"/>
        <w:jc w:val="both"/>
        <w:rPr>
          <w:ins w:id="946" w:author="Саламадина Дарья Олеговна" w:date="2016-11-01T11:57:00Z"/>
          <w:rFonts w:ascii="Times New Roman" w:eastAsia="Calibri" w:hAnsi="Times New Roman" w:cs="Times New Roman"/>
          <w:sz w:val="26"/>
          <w:szCs w:val="26"/>
          <w:lang w:eastAsia="ru-RU"/>
        </w:rPr>
      </w:pPr>
      <w:ins w:id="947" w:author="Саламадина Дарья Олеговна" w:date="2016-11-01T11:57:00Z">
        <w:r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наличие дополнительного (резервного) оборудования;</w:t>
        </w:r>
      </w:ins>
    </w:p>
    <w:p w14:paraId="5B8F07C0" w14:textId="385E314B"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ins w:id="948" w:author="Саламадина Дарья Олеговна" w:date="2016-11-01T11:57:00Z">
        <w:r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  </w:r>
      </w:ins>
      <w:del w:id="949" w:author="Саламадина Дарья Олеговна" w:date="2016-11-01T11:57:00Z">
        <w:r w:rsidR="00DB6CE6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</w:delText>
        </w:r>
      </w:del>
    </w:p>
    <w:p w14:paraId="192941E5" w14:textId="77B1CB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del w:id="950" w:author="Саламадина Дарья Олеговна" w:date="2016-07-14T14:03:00Z">
        <w:r w:rsidRPr="001249DA" w:rsidDel="007102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08</w:delText>
        </w:r>
      </w:del>
      <w:ins w:id="951" w:author="Саламадина Дарья Олеговна" w:date="2016-07-14T14:03:00Z">
        <w:r w:rsidR="007102ED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0</w:t>
        </w:r>
        <w:r w:rsidR="007102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7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del w:id="952" w:author="Саламадина Дарья Олеговна" w:date="2016-07-14T14:03:00Z">
        <w:r w:rsidRPr="001249DA" w:rsidDel="007102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00</w:delText>
        </w:r>
        <w:r w:rsidR="0040277E" w:rsidRPr="001249DA" w:rsidDel="007102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953" w:author="Саламадина Дарья Олеговна" w:date="2016-07-14T14:03:00Z">
        <w:r w:rsidR="007102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3</w:t>
        </w:r>
        <w:r w:rsidR="007102ED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0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ному времени члены ГЭК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14:paraId="5ED1AC4E" w14:textId="4C432E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14:paraId="2CCC1C6E" w14:textId="399AA0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14:paraId="2D6B779C" w14:textId="289980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14:paraId="0ED878BC" w14:textId="768FB2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14:paraId="219C8EB4" w14:textId="38F16E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14:paraId="0E1B5108" w14:textId="3D1B3C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  <w:proofErr w:type="gramEnd"/>
    </w:p>
    <w:p w14:paraId="490057E1" w14:textId="679C9DB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14:paraId="2D382084" w14:textId="5FDEE00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ins w:id="954" w:author="Саламадина Дарья Олеговна" w:date="2016-11-01T11:57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AE60AF"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(за исключением проведения ЕГЭ по математике базового уровня)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D443042" w14:textId="188FE7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14:paraId="1BFC38AF" w14:textId="35A1D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361749D9" w14:textId="0BD9162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ному времени </w:t>
      </w:r>
      <w:del w:id="955" w:author="Саламадина Дарья Олеговна" w:date="2016-11-01T11:57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второй 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ins w:id="956" w:author="Саламадина Дарья Олеговна" w:date="2016-11-01T11:58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 ответственный за печать КИМ,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del w:id="957" w:author="Саламадина Дарья Олеговна" w:date="2016-10-31T11:11:00Z">
        <w:r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958" w:author="Саламадина Дарья Олеговна" w:date="2016-10-31T11:11:00Z">
        <w:r w:rsidR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14:paraId="3678CD1E" w14:textId="47BB57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4A69878E" w14:textId="77777777" w:rsidR="00AE60AF" w:rsidRDefault="00DB6CE6" w:rsidP="00DB6CE6">
      <w:pPr>
        <w:spacing w:after="0" w:line="240" w:lineRule="auto"/>
        <w:ind w:firstLine="709"/>
        <w:jc w:val="both"/>
        <w:rPr>
          <w:ins w:id="959" w:author="Саламадина Дарья Олеговна" w:date="2016-11-01T11:59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ins w:id="960" w:author="Саламадина Дарья Олеговна" w:date="2016-11-01T11:58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а первой и последней странице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proofErr w:type="gramStart"/>
      <w:ins w:id="961" w:author="Саламадина Дарья Олеговна" w:date="2016-11-01T11:58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сле завершения печати всех КИМ </w:t>
        </w:r>
      </w:ins>
      <w:del w:id="962" w:author="Саламадина Дарья Олеговна" w:date="2016-11-01T11:59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Напечатанные </w:delText>
        </w:r>
      </w:del>
      <w:ins w:id="963" w:author="Саламадина Дарья Олеговна" w:date="2016-11-01T11:59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</w:t>
        </w:r>
        <w:r w:rsidR="00AE60A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апечатанные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ins w:id="964" w:author="Саламадина Дарья Олеговна" w:date="2016-11-01T11:59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AE60AF"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(за исключением проведения ЕГЭ по математике базового уровня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  <w:proofErr w:type="gramEnd"/>
    </w:p>
    <w:p w14:paraId="5361D615" w14:textId="4D822A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14:paraId="6B5EC9D4" w14:textId="06918C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14:paraId="5FBEEE9E" w14:textId="77777777" w:rsidR="00AE60AF" w:rsidRDefault="00AE60AF" w:rsidP="00DB6CE6">
      <w:pPr>
        <w:spacing w:after="0" w:line="240" w:lineRule="auto"/>
        <w:ind w:firstLine="709"/>
        <w:jc w:val="both"/>
        <w:rPr>
          <w:ins w:id="965" w:author="Саламадина Дарья Олеговна" w:date="2016-11-01T11:59:00Z"/>
          <w:rFonts w:ascii="Times New Roman" w:eastAsia="Calibri" w:hAnsi="Times New Roman" w:cs="Times New Roman"/>
          <w:sz w:val="26"/>
          <w:szCs w:val="26"/>
          <w:lang w:eastAsia="ru-RU"/>
        </w:rPr>
      </w:pPr>
      <w:ins w:id="966" w:author="Саламадина Дарья Олеговна" w:date="2016-11-01T11:59:00Z">
        <w:r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  </w:r>
      </w:ins>
    </w:p>
    <w:p w14:paraId="2E71C0EE" w14:textId="3AD50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14:paraId="5D032820" w14:textId="54C8C7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14:paraId="5D274045" w14:textId="3D768A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ins w:id="967" w:author="Саламадина Дарья Олеговна" w:date="2016-11-01T12:00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AE60AF"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(за исключением проведения ЕГЭ по математике базового уровня) </w:t>
        </w:r>
      </w:ins>
      <w:del w:id="968" w:author="Саламадина Дарья Олеговна" w:date="2016-11-01T12:00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2BB7CD4C" w14:textId="77777777" w:rsidR="00AE60AF" w:rsidRPr="001249DA" w:rsidRDefault="00AE60AF" w:rsidP="00AE60AF">
      <w:pPr>
        <w:spacing w:after="0" w:line="240" w:lineRule="auto"/>
        <w:ind w:firstLine="709"/>
        <w:jc w:val="both"/>
        <w:rPr>
          <w:ins w:id="969" w:author="Саламадина Дарья Олеговна" w:date="2016-11-01T12:00:00Z"/>
          <w:rFonts w:ascii="Times New Roman" w:eastAsia="Calibri" w:hAnsi="Times New Roman" w:cs="Times New Roman"/>
          <w:sz w:val="26"/>
          <w:szCs w:val="26"/>
          <w:lang w:eastAsia="ru-RU"/>
        </w:rPr>
      </w:pPr>
      <w:ins w:id="970" w:author="Саламадина Дарья Олеговна" w:date="2016-11-01T12:00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сле объявления начала экзамена организатор 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аудитории, ответственный з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ечать КИМ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  </w:r>
      </w:ins>
    </w:p>
    <w:p w14:paraId="45D97F71" w14:textId="53C58C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14:paraId="43FAECDD" w14:textId="58C676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14:paraId="0C5DB9D2" w14:textId="192316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AE7779" w14:textId="7A19B70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ins w:id="971" w:author="Саламадина Дарья Олеговна" w:date="2016-11-01T12:01:00Z">
        <w:r w:rsidR="00AE60AF"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и необходимости рабочая Станция печати КИМ заменяется на </w:t>
        </w:r>
        <w:proofErr w:type="gramStart"/>
        <w:r w:rsidR="00AE60AF"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езервную</w:t>
        </w:r>
        <w:proofErr w:type="gramEnd"/>
        <w:r w:rsidR="00AE60AF" w:rsidRP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 в этом случае используется компакт-диск из резервного доставочного пакета, полученного у руководителя ППЭ.</w:t>
        </w:r>
      </w:ins>
    </w:p>
    <w:p w14:paraId="7A2A09B0" w14:textId="049DCBD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del w:id="972" w:author="Саламадина Дарья Олеговна" w:date="2016-11-01T12:01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ротокол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973" w:author="Саламадина Дарья Олеговна" w:date="2016-11-01T12:01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журнал</w:t>
        </w:r>
        <w:r w:rsidR="00AE60A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  <w:del w:id="974" w:author="Саламадина Дарья Олеговна" w:date="2016-11-01T12:01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осле каждого сеанса работы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о</w:delText>
        </w:r>
        <w:r w:rsidR="0040277E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С</w:delText>
        </w:r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танцией печати КИМ указанный протокол сохраняется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к</w:delText>
        </w:r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мпьютере.</w:delText>
        </w:r>
      </w:del>
    </w:p>
    <w:p w14:paraId="39C28FA3" w14:textId="72C41E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del w:id="975" w:author="Саламадина Дарья Олеговна" w:date="2016-11-01T12:01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формирует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proofErr w:type="gramStart"/>
      <w:ins w:id="976" w:author="Саламадина Дарья Олеговна" w:date="2016-11-01T12:01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ечатает</w:t>
        </w:r>
        <w:r w:rsidR="00AE60A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del w:id="977" w:author="Саламадина Дарья Олеговна" w:date="2016-11-01T12:02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копирование </w:delText>
        </w:r>
      </w:del>
      <w:ins w:id="978" w:author="Саламадина Дарья Олеговна" w:date="2016-11-01T12:02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охранение</w:t>
        </w:r>
        <w:r w:rsidR="00AE60A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del w:id="979" w:author="Саламадина Дарья Олеговна" w:date="2016-11-01T12:02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сформированных 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del w:id="980" w:author="Саламадина Дарья Олеговна" w:date="2016-11-01T12:02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ротоколов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981" w:author="Саламадина Дарья Олеговна" w:date="2016-11-01T12:02:00Z">
        <w:r w:rsidR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журналов печати</w:t>
        </w:r>
        <w:r w:rsidR="00AE60A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  <w:del w:id="982" w:author="Саламадина Дарья Олеговна" w:date="2016-11-01T12:02:00Z"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Флеш-накопитель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</w:delText>
        </w:r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ротоколами передается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Р</w:delText>
        </w:r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ЦОИ вместе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Э</w:delText>
        </w:r>
        <w:r w:rsidRPr="001249DA" w:rsidDel="00AE60A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М данного ППЭ.</w:delText>
        </w:r>
      </w:del>
    </w:p>
    <w:p w14:paraId="2388CE43" w14:textId="77777777" w:rsidR="00AE60AF" w:rsidRPr="001249DA" w:rsidRDefault="00AE60AF" w:rsidP="00AE60AF">
      <w:pPr>
        <w:spacing w:after="0" w:line="240" w:lineRule="auto"/>
        <w:ind w:firstLine="709"/>
        <w:jc w:val="both"/>
        <w:rPr>
          <w:ins w:id="983" w:author="Саламадина Дарья Олеговна" w:date="2016-11-01T12:02:00Z"/>
          <w:rFonts w:ascii="Times New Roman" w:eastAsia="Calibri" w:hAnsi="Times New Roman" w:cs="Times New Roman"/>
          <w:sz w:val="26"/>
          <w:szCs w:val="26"/>
          <w:lang w:eastAsia="ru-RU"/>
        </w:rPr>
      </w:pPr>
      <w:ins w:id="984" w:author="Саламадина Дарья Олеговна" w:date="2016-11-01T12:02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сле сохранения электронных журналов печати со всех станций печати во всех аудиториях ППЭ на </w:t>
        </w:r>
        <w:proofErr w:type="spellStart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  </w:r>
      </w:ins>
    </w:p>
    <w:p w14:paraId="780D43F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D41195" w14:textId="6C4500B4" w:rsidR="00DB6CE6" w:rsidRPr="00A32B1F" w:rsidRDefault="00A32B1F">
      <w:pPr>
        <w:pStyle w:val="2"/>
      </w:pPr>
      <w:bookmarkStart w:id="985" w:name="_Toc438199171"/>
      <w:bookmarkStart w:id="986" w:name="_Toc464653533"/>
      <w:r>
        <w:lastRenderedPageBreak/>
        <w:t xml:space="preserve">2. </w:t>
      </w:r>
      <w:r w:rsidR="00DB6CE6" w:rsidRPr="001249DA">
        <w:t>Инструкция для технического специалиста</w:t>
      </w:r>
      <w:bookmarkEnd w:id="985"/>
      <w:bookmarkEnd w:id="986"/>
    </w:p>
    <w:p w14:paraId="38B36862" w14:textId="77777777"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87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987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8369E" w14:textId="64BA4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del w:id="988" w:author="Саламадина Дарья Олеговна" w:date="2016-11-01T12:03:00Z">
        <w:r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рабочих </w:delText>
        </w:r>
      </w:del>
      <w:proofErr w:type="spellStart"/>
      <w:ins w:id="989" w:author="Саламадина Дарья Олеговна" w:date="2016-11-01T12:03:00Z">
        <w:r w:rsid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аендарных</w:t>
        </w:r>
        <w:proofErr w:type="spellEnd"/>
        <w:r w:rsidR="00AE60A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17141C06" w14:textId="0FD250F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14:paraId="7983D6BC" w14:textId="067EA6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51D1F23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E4614FF" w14:textId="1E90FF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14:paraId="61A085DA" w14:textId="602C3A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14:paraId="663BE8EA" w14:textId="3A5DB25C"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990" w:author="Саламадина Дарья Олеговна" w:date="2016-11-01T12:03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14:paraId="7DD65F21" w14:textId="15E5D5DC"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991" w:author="Саламадина Дарья Олеговна" w:date="2016-11-01T12:03:00Z">
        <w:r w:rsidRP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верить ресурс картриджа на принтере;</w:t>
        </w:r>
      </w:ins>
    </w:p>
    <w:p w14:paraId="2363485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14:paraId="32DB7B63" w14:textId="1BE412F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14:paraId="291964E0" w14:textId="1DFA23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4E3FAC0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7BB793C2" w14:textId="754B2A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del w:id="992" w:author="Саламадина Дарья Олеговна" w:date="2016-11-01T12:04:00Z">
        <w:r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электронного </w:delText>
        </w:r>
      </w:del>
      <w:ins w:id="993" w:author="Саламадина Дарья Олеговна" w:date="2016-11-01T12:04:00Z">
        <w:r w:rsidR="00AE60A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лектронн</w:t>
        </w:r>
        <w:r w:rsid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х</w:t>
        </w:r>
        <w:r w:rsidR="00AE60A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AE60AF" w:rsidRP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кта те</w:t>
        </w:r>
        <w:r w:rsid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хнической готовности и журнала </w:t>
        </w:r>
        <w:r w:rsidR="00AE60AF" w:rsidRP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чати КИМ из аудитории в Штаб ППЭ для передачи в систему мониторинга готовности ППЭ с помощью рабочей станции в Штабе ППЭ</w:t>
        </w:r>
      </w:ins>
      <w:ins w:id="994" w:author="Саламадина Дарья Олеговна" w:date="2016-11-01T12:05:00Z">
        <w:r w:rsid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. </w:t>
        </w:r>
      </w:ins>
      <w:ins w:id="995" w:author="Саламадина Дарья Олеговна" w:date="2016-11-01T12:04:00Z">
        <w:r w:rsidR="00AE60AF" w:rsidRP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РЦОИ (в случае, если указанный </w:t>
        </w:r>
        <w:proofErr w:type="spellStart"/>
        <w:r w:rsidR="00AE60AF" w:rsidRP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="00AE60AF" w:rsidRP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накопитель не будет доставлен членами ГЭК из РЦОИ в день проведения экзамена);</w:t>
        </w:r>
      </w:ins>
      <w:del w:id="996" w:author="Саламадина Дарья Олеговна" w:date="2016-11-01T12:05:00Z">
        <w:r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ротокола станции печати КИМ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ЦОИ (в случае, если указанный флеш-накопитель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е</w:delText>
        </w:r>
        <w:r w:rsidR="0040277E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б</w:delText>
        </w:r>
        <w:r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ет доставлен членами ГЭК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ЦОИ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нь проведения экзамена);</w:delText>
        </w:r>
      </w:del>
      <w:proofErr w:type="gramEnd"/>
    </w:p>
    <w:p w14:paraId="4CAC660C" w14:textId="1652442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0CD3BBD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14:paraId="31DA0D02" w14:textId="7F11E1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14:paraId="1531E0C4" w14:textId="537011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14:paraId="4A1BACB4" w14:textId="77777777"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997" w:author="Саламадина Дарья Олеговна" w:date="2016-11-01T12:05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998" w:author="Саламадина Дарья Олеговна" w:date="2016-11-01T12:05:00Z">
        <w:r w:rsidRP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дать статус о завершении технической подготовки в систему мониторинга готовности ППЭ с помощью рабочей станции в штабе ППЭ.</w:t>
        </w:r>
      </w:ins>
    </w:p>
    <w:p w14:paraId="35888D48" w14:textId="22BD5B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52A0C0F9" w14:textId="00EE6220"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999" w:author="Саламадина Дарья Олеговна" w:date="2016-11-01T12:0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Не </w:t>
        </w:r>
        <w:proofErr w:type="gramStart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зднее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чем за </w:t>
        </w:r>
      </w:ins>
      <w:del w:id="1000" w:author="Саламадина Дарья Олеговна" w:date="2016-11-01T12:05:00Z">
        <w:r w:rsidR="00DB6CE6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За </w:delText>
        </w:r>
      </w:del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</w:t>
      </w:r>
      <w:del w:id="1001" w:author="Саламадина Дарья Олеговна" w:date="2016-11-01T12:05:00Z">
        <w:r w:rsidR="00DB6CE6" w:rsidRPr="001249DA" w:rsidDel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рабочий </w:delText>
        </w:r>
      </w:del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C17E4AC" w14:textId="5437051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ins w:id="1002" w:author="Саламадина Дарья Олеговна" w:date="2016-11-01T12:05:00Z">
        <w:r w:rsidR="00AE60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ехнической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3BACA0FB" w14:textId="101E3CDC"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03" w:author="Саламадина Дарья Олеговна" w:date="2016-11-01T12:17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ins w:id="1004" w:author="Саламадина Дарья Олеговна" w:date="2016-11-01T12:17:00Z">
        <w:r w:rsidR="00FF6788" w:rsidRPr="00FF6788">
          <w:t xml:space="preserve"> </w:t>
        </w:r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каждой аудитории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3FDD6F" w14:textId="1DBEB75D"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05" w:author="Саламадина Дарья Олеговна" w:date="2016-11-01T12:17:00Z"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оверить средства криптозащиты с использованием </w:t>
        </w:r>
        <w:proofErr w:type="spellStart"/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члена ГЭК на каждой рабочей станции печати КИМ;</w:t>
        </w:r>
      </w:ins>
    </w:p>
    <w:p w14:paraId="68A898D2" w14:textId="55BE943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del w:id="1006" w:author="Саламадина Дарья Олеговна" w:date="2016-11-01T12:17:00Z"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</w:delText>
        </w:r>
        <w:r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удитории </w:delText>
        </w:r>
      </w:del>
      <w:proofErr w:type="gramStart"/>
      <w:ins w:id="1007" w:author="Саламадина Дарья Олеговна" w:date="2016-11-01T12:17:00Z">
        <w:r w:rsidR="00FF6788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удитори</w:t>
        </w:r>
        <w:r w:rsid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ях</w:t>
        </w:r>
        <w:proofErr w:type="gramEnd"/>
        <w:r w:rsidR="00FF6788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14:paraId="26FB8FC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3B64BA89" w14:textId="77777777"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08" w:author="Саламадина Дарья Олеговна" w:date="2016-11-01T12:18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09" w:author="Саламадина Дарья Олеговна" w:date="2016-11-01T12:18:00Z"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охранить на </w:t>
        </w:r>
        <w:proofErr w:type="spellStart"/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  </w:r>
      </w:ins>
    </w:p>
    <w:p w14:paraId="1BC67BF7" w14:textId="2254E8E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14:paraId="3670D7FF" w14:textId="77777777"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10" w:author="Саламадина Дарья Олеговна" w:date="2016-11-01T12:18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ins w:id="1011" w:author="Саламадина Дарья Олеговна" w:date="2016-11-01T12:18:00Z">
        <w:r w:rsid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288E6396" w14:textId="1724D8C5"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12" w:author="Саламадина Дарья Олеговна" w:date="2016-11-01T12:18:00Z"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  </w:r>
      </w:ins>
      <w:del w:id="1013" w:author="Саламадина Дарья Олеговна" w:date="2016-11-01T12:18:00Z"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</w:p>
    <w:p w14:paraId="798F357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14:paraId="06027351" w14:textId="7E047D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14:paraId="270EABB1" w14:textId="4503DF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78DD60CA" w14:textId="03EFA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14:paraId="5FD72E20" w14:textId="1A704F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14:paraId="5D116E7F" w14:textId="3BFC5DA9"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14" w:author="Саламадина Дарья Олеговна" w:date="2016-11-01T12:19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4931B746" w14:textId="15B0AC3E"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15" w:author="Саламадина Дарья Олеговна" w:date="2016-11-01T12:19:00Z"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  </w:r>
      </w:ins>
    </w:p>
    <w:p w14:paraId="477D0A0B" w14:textId="77777777"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16" w:author="Саламадина Дарья Олеговна" w:date="2016-11-01T12:21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017" w:author="Саламадина Дарья Олеговна" w:date="2016-11-01T12:19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После завершения </w:t>
      </w:r>
      <w:ins w:id="1018" w:author="Саламадина Дарья Олеговна" w:date="2016-11-01T12:19:00Z">
        <w:r w:rsidR="00FF6788" w:rsidRPr="00FF678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  <w:rPrChange w:id="1019" w:author="Саламадина Дарья Олеговна" w:date="2016-11-01T12:19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>выполнения экзаменационных работ</w:t>
        </w:r>
        <w:r w:rsid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участниками экзамена</w:t>
        </w:r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технический специалист совместно с организаторами в аудитории </w:t>
        </w:r>
        <w:proofErr w:type="gramStart"/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чатает и подписывает</w:t>
        </w:r>
        <w:proofErr w:type="gramEnd"/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ротокол печати КИМ в аудитории (форма ППЭ-23) </w:t>
        </w:r>
      </w:ins>
      <w:ins w:id="1020" w:author="Саламадина Дарья Олеговна" w:date="2016-11-01T12:20:00Z"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 каждой рабочей станции печати КИМ в каждой аудитории. На каждой Станции печати КИМ технический специалист должен сохранить</w:t>
        </w:r>
        <w:r w:rsid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электронный журнал печати </w:t>
        </w:r>
        <w:proofErr w:type="gramStart"/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</w:t>
        </w:r>
        <w:proofErr w:type="gramEnd"/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бычный </w:t>
        </w:r>
        <w:proofErr w:type="spellStart"/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накопитель</w:t>
        </w:r>
        <w:r w:rsid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FF6788"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</w:p>
    <w:p w14:paraId="00C8D50F" w14:textId="1611AEFC"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21" w:author="Саламадина Дарья Олеговна" w:date="2016-11-01T12:21:00Z"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сле сохранения электронных журналов печати со всех станций печати во всех аудиториях ППЭ на </w:t>
        </w:r>
        <w:proofErr w:type="spellStart"/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  </w:r>
      </w:ins>
      <w:del w:id="1022" w:author="Саламадина Дарья Олеговна" w:date="2016-11-01T12:21:00Z"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кзамена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ф</w:delText>
        </w:r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рмирования бумажных протоколов печати КИМ технический специалист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ждой рабочей станции печати КИМ должен сформировать файлы экспорта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</w:delText>
        </w:r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ектронными протоколами печати КИМ, записать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х</w:delText>
        </w:r>
        <w:r w:rsidR="0040277E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 всех аудиторий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ф</w:delText>
        </w:r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еш-накопитель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редать члену ГЭК для передачи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="00DB6CE6" w:rsidRPr="001249DA" w:rsidDel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ЦОИ.</w:delText>
        </w:r>
      </w:del>
    </w:p>
    <w:p w14:paraId="73C5906D" w14:textId="6D55B438" w:rsidR="00DB6CE6" w:rsidRPr="00A32B1F" w:rsidRDefault="00A32B1F">
      <w:pPr>
        <w:pStyle w:val="2"/>
      </w:pPr>
      <w:bookmarkStart w:id="1023" w:name="_Toc438199173"/>
      <w:bookmarkStart w:id="1024" w:name="_Toc464653534"/>
      <w:r>
        <w:t xml:space="preserve">3. </w:t>
      </w:r>
      <w:r w:rsidR="00DB6CE6" w:rsidRPr="001249DA">
        <w:t>Инструкция для член</w:t>
      </w:r>
      <w:ins w:id="1025" w:author="Саламадина Дарья Олеговна" w:date="2016-11-01T12:32:00Z">
        <w:r w:rsidR="00C510D5">
          <w:t>ов</w:t>
        </w:r>
      </w:ins>
      <w:del w:id="1026" w:author="Саламадина Дарья Олеговна" w:date="2016-11-01T12:32:00Z">
        <w:r w:rsidR="00DB6CE6" w:rsidRPr="001249DA" w:rsidDel="00C510D5">
          <w:delText>а</w:delText>
        </w:r>
      </w:del>
      <w:r w:rsidR="00DB6CE6" w:rsidRPr="001249DA">
        <w:t xml:space="preserve"> ГЭК</w:t>
      </w:r>
      <w:bookmarkEnd w:id="1023"/>
      <w:bookmarkEnd w:id="1024"/>
    </w:p>
    <w:p w14:paraId="43040317" w14:textId="77777777"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ins w:id="1027" w:author="Саламадина Дарья Олеговна" w:date="2016-11-01T12:3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28" w:author="Саламадина Дарья Олеговна" w:date="2016-11-01T12:31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Для расшифровки КИМ член ГЭК должен иметь </w:t>
        </w:r>
        <w:proofErr w:type="spellStart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окен</w:t>
        </w:r>
        <w:proofErr w:type="spellEnd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члена ГЭК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(ключ шифрования члена ГЭК, записанный на </w:t>
        </w:r>
        <w:proofErr w:type="gramStart"/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щищенном</w:t>
        </w:r>
        <w:proofErr w:type="gramEnd"/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нешнем носителе-</w:t>
        </w:r>
        <w:proofErr w:type="spellStart"/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окене</w:t>
        </w:r>
        <w:proofErr w:type="spellEnd"/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. </w:t>
        </w:r>
        <w:r w:rsidRPr="001249DA" w:rsidDel="003313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</w:p>
    <w:p w14:paraId="2E44DE36" w14:textId="77777777"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29" w:author="Саламадина Дарья Олеговна" w:date="2016-11-01T12:26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30" w:author="Саламадина Дарья Олеговна" w:date="2016-11-01T12:2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 проведении ЕГЭ </w:t>
        </w:r>
      </w:ins>
      <w:ins w:id="1031" w:author="Саламадина Дарья Олеговна" w:date="2016-11-01T12:26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 технологии печати КИМ в ППЭ </w:t>
        </w:r>
      </w:ins>
      <w:ins w:id="1032" w:author="Саламадина Дарья Олеговна" w:date="2016-11-01T12:25:00Z"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должно присутствовать не менее двух членов ГЭК с </w:t>
        </w:r>
        <w:proofErr w:type="spellStart"/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окенами</w:t>
        </w:r>
        <w:proofErr w:type="spellEnd"/>
        <w:r w:rsidRPr="00FF67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</w:p>
    <w:p w14:paraId="7D429713" w14:textId="18886128" w:rsidR="00DB6CE6" w:rsidRPr="001249DA" w:rsidDel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del w:id="1033" w:author="Саламадина Дарья Олеговна" w:date="2016-11-01T12:31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1034" w:author="Саламадина Дарья Олеговна" w:date="2016-11-01T12:31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Для расшифровки КИМ член ГЭК должен иметь токен члена ГЭК.  </w:delText>
        </w:r>
      </w:del>
    </w:p>
    <w:p w14:paraId="7EAAA4AA" w14:textId="002E183F"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ins w:id="1035" w:author="Саламадина Дарья Олеговна" w:date="2016-11-01T12:31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lastRenderedPageBreak/>
          <w:t xml:space="preserve">Не </w:t>
        </w:r>
        <w:proofErr w:type="gramStart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зднее</w:t>
        </w:r>
        <w:proofErr w:type="gram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ем за </w:t>
        </w:r>
      </w:ins>
      <w:del w:id="1036" w:author="Саламадина Дарья Олеговна" w:date="2016-11-01T12:31:00Z"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За </w:delText>
        </w:r>
      </w:del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</w:t>
      </w:r>
      <w:del w:id="1037" w:author="Саламадина Дарья Олеговна" w:date="2016-11-01T12:32:00Z"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рабочий </w:delText>
        </w:r>
      </w:del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ins w:id="1038" w:author="Саламадина Дарья Олеговна" w:date="2016-11-01T12:32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ы</w:t>
        </w:r>
      </w:ins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del w:id="1039" w:author="Саламадина Дарья Олеговна" w:date="2016-11-01T12:32:00Z"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должен</w:delText>
        </w:r>
      </w:del>
      <w:ins w:id="1040" w:author="Саламадина Дарья Олеговна" w:date="2016-11-01T12:32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олжны</w:t>
        </w:r>
      </w:ins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14:paraId="737C1C32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14:paraId="7B528F8A" w14:textId="6B274D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29599832" w14:textId="707451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токол технической готовности каждой аудитории (форма ППЭ-01-01);</w:t>
      </w:r>
    </w:p>
    <w:p w14:paraId="6D3081C4" w14:textId="68CA0F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 достаточного для печати КИМ количества бумаги;</w:t>
      </w:r>
    </w:p>
    <w:p w14:paraId="78EF209B" w14:textId="3EAD7C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ins w:id="1041" w:author="Саламадина Дарья Олеговна" w:date="2016-11-01T12:32:00Z">
        <w:r w:rsidR="00C510D5"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а рабочей станции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06E9E6E9" w14:textId="77777777" w:rsidR="00C510D5" w:rsidRDefault="00DB6CE6" w:rsidP="00DB6CE6">
      <w:pPr>
        <w:spacing w:after="0" w:line="240" w:lineRule="auto"/>
        <w:ind w:firstLine="709"/>
        <w:jc w:val="both"/>
        <w:rPr>
          <w:ins w:id="1042" w:author="Саламадина Дарья Олеговна" w:date="2016-11-01T12:33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ins w:id="1043" w:author="Саламадина Дарья Олеговна" w:date="2016-11-01T12:33:00Z">
        <w:r w:rsid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08C2C370" w14:textId="73A6E0B8" w:rsidR="00DB6CE6" w:rsidDel="00C510D5" w:rsidRDefault="00C510D5">
      <w:pPr>
        <w:spacing w:after="0" w:line="240" w:lineRule="auto"/>
        <w:ind w:firstLine="709"/>
        <w:jc w:val="both"/>
        <w:rPr>
          <w:del w:id="1044" w:author="Саламадина Дарья Олеговна" w:date="2016-11-01T12:33:00Z"/>
          <w:rFonts w:ascii="Times New Roman" w:eastAsia="Calibri" w:hAnsi="Times New Roman" w:cs="Times New Roman"/>
          <w:sz w:val="26"/>
          <w:szCs w:val="26"/>
          <w:lang w:eastAsia="ru-RU"/>
        </w:rPr>
      </w:pPr>
      <w:ins w:id="1045" w:author="Саламадина Дарья Олеговна" w:date="2016-11-01T12:33:00Z">
        <w:r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ью рабочей станции в Штабе ППЭ.</w:t>
        </w:r>
      </w:ins>
      <w:del w:id="1046" w:author="Саламадина Дарья Олеговна" w:date="2016-11-01T12:33:00Z"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</w:delText>
        </w:r>
      </w:del>
    </w:p>
    <w:p w14:paraId="6407DC6A" w14:textId="77777777" w:rsidR="00C510D5" w:rsidRPr="001249DA" w:rsidRDefault="00C510D5">
      <w:pPr>
        <w:spacing w:after="0" w:line="240" w:lineRule="auto"/>
        <w:jc w:val="both"/>
        <w:rPr>
          <w:ins w:id="1047" w:author="Саламадина Дарья Олеговна" w:date="2016-11-01T12:34:00Z"/>
          <w:rFonts w:ascii="Times New Roman" w:eastAsia="Calibri" w:hAnsi="Times New Roman" w:cs="Times New Roman"/>
          <w:sz w:val="26"/>
          <w:szCs w:val="26"/>
          <w:lang w:eastAsia="ru-RU"/>
        </w:rPr>
        <w:pPrChange w:id="1048" w:author="Саламадина Дарья Олеговна" w:date="2016-11-01T12:34:00Z">
          <w:pPr>
            <w:spacing w:after="0" w:line="240" w:lineRule="auto"/>
            <w:ind w:firstLine="709"/>
            <w:jc w:val="both"/>
          </w:pPr>
        </w:pPrChange>
      </w:pPr>
    </w:p>
    <w:p w14:paraId="32D04D2C" w14:textId="1C9FCC2A" w:rsidR="00D4367C" w:rsidRPr="00C510D5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049" w:author="Саламадина Дарья Олеговна" w:date="2016-11-01T12:34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r w:rsidRP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050" w:author="Саламадина Дарья Олеговна" w:date="2016-11-01T12:34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На этапе проведения экзамена член</w:t>
      </w:r>
      <w:ins w:id="1051" w:author="Саламадина Дарья Олеговна" w:date="2016-11-01T12:34:00Z">
        <w:r w:rsidR="00C510D5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ы</w:t>
        </w:r>
      </w:ins>
      <w:r w:rsidRP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052" w:author="Саламадина Дарья Олеговна" w:date="2016-11-01T12:34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ГЭК:</w:t>
      </w:r>
    </w:p>
    <w:p w14:paraId="7C2D4E46" w14:textId="04A21D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del w:id="1053" w:author="Саламадина Дарья Олеговна" w:date="2016-11-01T12:34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должен </w:delText>
        </w:r>
      </w:del>
      <w:ins w:id="1054" w:author="Саламадина Дарья Олеговна" w:date="2016-11-01T12:34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лжны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ins w:id="1055" w:author="Саламадина Дарья Олеговна" w:date="2016-11-01T12:34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del w:id="1056" w:author="Саламадина Дарья Олеговна" w:date="2016-11-01T12:34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подключает </w:delText>
        </w:r>
      </w:del>
      <w:ins w:id="1057" w:author="Саламадина Дарья Олеговна" w:date="2016-11-01T12:34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ключа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ю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 </w:t>
        </w:r>
      </w:ins>
      <w:del w:id="1058" w:author="Саламадина Дарья Олеговна" w:date="2016-11-01T12:34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свой </w:delText>
        </w:r>
      </w:del>
      <w:ins w:id="1059" w:author="Саламадина Дарья Олеговна" w:date="2016-11-01T12:34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во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ins w:id="1060" w:author="Саламадина Дарья Олеговна" w:date="2016-11-01T12:34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del w:id="1061" w:author="Саламадина Дарья Олеговна" w:date="2016-11-01T12:34:00Z"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одит </w:delText>
        </w:r>
      </w:del>
      <w:ins w:id="1062" w:author="Саламадина Дарья Олеговна" w:date="2016-11-01T12:34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вод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я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7120C398" w14:textId="5D5429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ins w:id="1063" w:author="Саламадина Дарья Олеговна" w:date="2016-11-01T12:35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del w:id="1064" w:author="Саламадина Дарья Олеговна" w:date="2016-11-01T12:35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роходит</w:delText>
        </w:r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1065" w:author="Саламадина Дарья Олеговна" w:date="2016-11-01T12:35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ход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я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ins w:id="1066" w:author="Саламадина Дарья Олеговна" w:date="2016-11-01T12:35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ins w:id="1067" w:author="Саламадина Дарья Олеговна" w:date="2016-11-01T12:35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</w:ins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del w:id="1068" w:author="Саламадина Дарья Олеговна" w:date="2016-11-01T12:35:00Z"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дключает</w:delText>
        </w:r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proofErr w:type="gramStart"/>
      <w:ins w:id="1069" w:author="Саламадина Дарья Олеговна" w:date="2016-11-01T12:35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ключа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ю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del w:id="1070" w:author="Саламадина Дарья Олеговна" w:date="2016-11-01T12:35:00Z"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в</w:delText>
        </w:r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одит </w:delText>
        </w:r>
      </w:del>
      <w:ins w:id="1071" w:author="Саламадина Дарья Олеговна" w:date="2016-11-01T12:35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вод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я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</w:t>
        </w:r>
        <w:proofErr w:type="gramEnd"/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ins w:id="1072" w:author="Саламадина Дарья Олеговна" w:date="2016-11-01T12:35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</w:ins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ins w:id="1073" w:author="Саламадина Дарья Олеговна" w:date="2016-11-01T12:35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del w:id="1074" w:author="Саламадина Дарья Олеговна" w:date="2016-11-01T12:35:00Z"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</w:delText>
        </w:r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аправляется </w:delText>
        </w:r>
      </w:del>
      <w:ins w:id="1075" w:author="Саламадина Дарья Олеговна" w:date="2016-11-01T12:35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правля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ю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ся</w:t>
        </w:r>
        <w:proofErr w:type="gramEnd"/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14:paraId="5012BB62" w14:textId="77777777"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76" w:author="Саламадина Дарья Олеговна" w:date="2016-11-01T12:36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ins w:id="1077" w:author="Саламадина Дарья Олеговна" w:date="2016-11-01T12:35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ins w:id="1078" w:author="Саламадина Дарья Олеговна" w:date="2016-11-01T12:35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del w:id="1079" w:author="Саламадина Дарья Олеговна" w:date="2016-11-01T12:36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выполняет </w:delText>
        </w:r>
      </w:del>
      <w:ins w:id="1080" w:author="Саламадина Дарья Олеговна" w:date="2016-11-01T12:36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полня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ю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14:paraId="31E7FBA3" w14:textId="2088D33A"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81" w:author="Саламадина Дарья Олеговна" w:date="2016-11-01T12:36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82" w:author="Саламадина Дарья Олеговна" w:date="2016-11-01T12:36:00Z"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лучае сбоя работы Станции печати КИМ член</w:t>
        </w:r>
      </w:ins>
      <w:ins w:id="1083" w:author="Саламадина Дарья Олеговна" w:date="2016-11-01T12:3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ins w:id="1084" w:author="Саламадина Дарья Олеговна" w:date="2016-11-01T12:36:00Z"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</w:t>
        </w:r>
        <w:proofErr w:type="gramStart"/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зервную</w:t>
        </w:r>
        <w:proofErr w:type="gramEnd"/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 в этом случае используется компакт-диск из резервного доставочного пакета, полученного у руководителя ППЭ.</w:t>
        </w:r>
      </w:ins>
    </w:p>
    <w:p w14:paraId="10FC9B47" w14:textId="29ADF4D0"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85" w:author="Саламадина Дарья Олеговна" w:date="2016-11-01T12:37:00Z"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ле завершения экзамена чл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 ГЭК долж</w:t>
        </w:r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</w:t>
        </w:r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экзамена в ППЭ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. </w:t>
        </w:r>
      </w:ins>
      <w:del w:id="1086" w:author="Саламадина Дарья Олеговна" w:date="2016-11-01T12:36:00Z">
        <w:r w:rsidR="00DB6CE6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сле завершения экзамена член ГЭК должен получить</w:delText>
        </w:r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т</w:delText>
        </w:r>
        <w:r w:rsidR="0040277E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="00DB6CE6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хнического специалиста файлы экспорта</w:delText>
        </w:r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="00DB6CE6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отоколами печати КИМ</w:delText>
        </w:r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к</w:delText>
        </w:r>
        <w:r w:rsidR="00DB6CE6"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ждой аудитории.</w:delText>
        </w:r>
      </w:del>
    </w:p>
    <w:p w14:paraId="45DDAC6A" w14:textId="11B3E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ins w:id="1087" w:author="Саламадина Дарья Олеговна" w:date="2016-11-01T12:38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del w:id="1088" w:author="Саламадина Дарья Олеговна" w:date="2016-11-01T12:38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олжен</w:delText>
        </w:r>
      </w:del>
      <w:ins w:id="1089" w:author="Саламадина Дарья Олеговна" w:date="2016-11-01T12:38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лжны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14:paraId="642C2C22" w14:textId="2C6C2D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del w:id="1090" w:author="Саламадина Дарья Олеговна" w:date="2016-11-01T12:38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членом </w:delText>
        </w:r>
      </w:del>
      <w:ins w:id="1091" w:author="Саламадина Дарья Олеговна" w:date="2016-11-01T12:38:00Z"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лен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ми</w:t>
        </w:r>
        <w:r w:rsidR="00C510D5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A5F5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14:paraId="5AD3CC49" w14:textId="21270A2D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14:paraId="600EE1A6" w14:textId="5CBBBE15" w:rsidR="00DB6CE6" w:rsidRPr="00A32B1F" w:rsidRDefault="00A32B1F">
      <w:pPr>
        <w:pStyle w:val="2"/>
      </w:pPr>
      <w:bookmarkStart w:id="1092" w:name="_Toc438199174"/>
      <w:bookmarkStart w:id="1093" w:name="_Toc46465353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1092"/>
      <w:bookmarkEnd w:id="1093"/>
    </w:p>
    <w:p w14:paraId="35F37FC3" w14:textId="6B51042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14:paraId="5979293D" w14:textId="762E09F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14:paraId="182FFB5B" w14:textId="340977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14:paraId="03CA7EA5" w14:textId="640329B3"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094" w:author="Саламадина Дарья Олеговна" w:date="2016-03-14T11:28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ins w:id="1095" w:author="Саламадина Дарья Олеговна" w:date="2016-11-01T12:40:00Z">
        <w:r w:rsidR="00C510D5" w:rsidRPr="00C510D5">
          <w:t xml:space="preserve"> </w:t>
        </w:r>
        <w:r w:rsidR="00C510D5">
          <w:t>(</w:t>
        </w:r>
        <w:r w:rsidR="00C510D5"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 исключением проведения ЕГЭ по математике базового уровня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</w:ins>
      <w:ins w:id="1096" w:author="Саламадина Дарья Олеговна" w:date="2016-11-01T12:38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  <w:del w:id="1097" w:author="Саламадина Дарья Олеговна" w:date="2016-11-01T12:38:00Z">
        <w:r w:rsidRPr="001249DA" w:rsidDel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478965" w14:textId="51BFDEC5"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098" w:author="Саламадина Дарья Олеговна" w:date="2016-03-14T11:2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ы ППЭ</w:t>
        </w:r>
      </w:ins>
      <w:ins w:id="1099" w:author="Саламадина Дарья Олеговна" w:date="2016-11-01T12:38:00Z"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</w:p>
    <w:p w14:paraId="0A693658" w14:textId="69E735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01567C81" w14:textId="523331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:00 </w:t>
      </w:r>
      <w:del w:id="1100" w:author="Саламадина Дарья Олеговна" w:date="2016-11-01T12:38:00Z">
        <w:r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второй 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ins w:id="1101" w:author="Саламадина Дарья Олеговна" w:date="2016-11-01T12:38:00Z">
        <w:r w:rsid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, </w:t>
        </w:r>
      </w:ins>
      <w:ins w:id="1102" w:author="Саламадина Дарья Олеговна" w:date="2016-11-01T12:39:00Z">
        <w:r w:rsidR="00C510D5"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ответственный за печать КИМ,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ins w:id="1103" w:author="Саламадина Дарья Олеговна" w:date="2016-11-01T12:39:00Z">
        <w:r w:rsidR="00C510D5" w:rsidRPr="00C510D5">
          <w:rPr>
            <w:rFonts w:ascii="Times New Roman" w:hAnsi="Times New Roman" w:cs="Times New Roman"/>
            <w:sz w:val="26"/>
            <w:szCs w:val="26"/>
            <w:rPrChange w:id="1104" w:author="Саламадина Дарья Олеговна" w:date="2016-11-01T12:39:00Z">
              <w:rPr>
                <w:rFonts w:ascii="Times New Roman" w:hAnsi="Times New Roman" w:cs="Times New Roman"/>
              </w:rPr>
            </w:rPrChange>
          </w:rPr>
          <w:t xml:space="preserve">равное количеству присутствующих в аудитории участников ЕГЭ </w:t>
        </w:r>
      </w:ins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C510D5">
        <w:rPr>
          <w:rFonts w:ascii="Times New Roman" w:hAnsi="Times New Roman" w:cs="Times New Roman"/>
          <w:sz w:val="26"/>
          <w:szCs w:val="26"/>
          <w:rPrChange w:id="1105" w:author="Саламадина Дарья Олеговна" w:date="2016-11-01T12:39:00Z">
            <w:rPr>
              <w:rFonts w:ascii="Times New Roman" w:hAnsi="Times New Roman" w:cs="Times New Roman"/>
            </w:rPr>
          </w:rPrChange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del w:id="1106" w:author="Саламадина Дарья Олеговна" w:date="2016-11-01T12:39:00Z">
        <w:r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выполняет печать КИМ, 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del w:id="1107" w:author="Саламадина Дарья Олеговна" w:date="2016-10-31T11:11:00Z">
        <w:r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1108" w:author="Саламадина Дарья Олеговна" w:date="2016-10-31T11:11:00Z">
        <w:r w:rsidR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14:paraId="7D5EAAFC" w14:textId="2B5CAB36" w:rsidR="00C510D5" w:rsidRPr="00C510D5" w:rsidRDefault="00DB6CE6" w:rsidP="00C510D5">
      <w:pPr>
        <w:spacing w:after="0" w:line="240" w:lineRule="auto"/>
        <w:ind w:firstLine="709"/>
        <w:jc w:val="both"/>
        <w:rPr>
          <w:ins w:id="1109" w:author="Саламадина Дарья Олеговна" w:date="2016-11-01T12:39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ins w:id="1110" w:author="Саламадина Дарья Олеговна" w:date="2016-11-01T12:39:00Z">
        <w:r w:rsidR="00C510D5"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риентировочное время выполнения данной операции </w:t>
        </w:r>
        <w:r w:rsid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                            </w:t>
        </w:r>
        <w:r w:rsidR="00C510D5"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(для 15 участников ЕГЭ) до 15 минут при скорости печати принтера не менее 20 страниц в минуту. </w:t>
        </w:r>
      </w:ins>
    </w:p>
    <w:p w14:paraId="6DF30C9E" w14:textId="52077EFB"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111" w:author="Саламадина Дарья Олеговна" w:date="2016-11-01T12:39:00Z"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</w:t>
        </w:r>
        <w:proofErr w:type="gramStart"/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 по математике базового уровня</w:t>
        </w:r>
        <w:r w:rsidRPr="00C510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.</w:t>
        </w:r>
      </w:ins>
      <w:proofErr w:type="gramEnd"/>
    </w:p>
    <w:p w14:paraId="02F6C824" w14:textId="77777777" w:rsidR="00C510D5" w:rsidRPr="00C510D5" w:rsidRDefault="00C510D5" w:rsidP="00C510D5">
      <w:pPr>
        <w:spacing w:after="0" w:line="240" w:lineRule="auto"/>
        <w:ind w:firstLine="709"/>
        <w:jc w:val="both"/>
        <w:rPr>
          <w:ins w:id="1112" w:author="Саламадина Дарья Олеговна" w:date="2016-11-01T12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113" w:author="Саламадина Дарья Олеговна" w:date="2016-11-01T12:40:00Z">
        <w:r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алее начинается вторая часть инструктажа, при проведении которой организатору необходимо:</w:t>
        </w:r>
      </w:ins>
    </w:p>
    <w:p w14:paraId="5068C9B2" w14:textId="77777777" w:rsidR="00C510D5" w:rsidRPr="00C510D5" w:rsidRDefault="00C510D5" w:rsidP="00C510D5">
      <w:pPr>
        <w:spacing w:after="0" w:line="240" w:lineRule="auto"/>
        <w:ind w:firstLine="709"/>
        <w:jc w:val="both"/>
        <w:rPr>
          <w:ins w:id="1114" w:author="Саламадина Дарья Олеговна" w:date="2016-11-01T12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115" w:author="Саламадина Дарья Олеговна" w:date="2016-11-01T12:40:00Z">
        <w:r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ать указание участникам ЕГЭ вскрыть конверт с ИК и проверить его содержимое;</w:t>
        </w:r>
      </w:ins>
    </w:p>
    <w:p w14:paraId="5F0E897B" w14:textId="77777777" w:rsidR="00C510D5" w:rsidRPr="00C510D5" w:rsidRDefault="00C510D5" w:rsidP="00C510D5">
      <w:pPr>
        <w:spacing w:after="0" w:line="240" w:lineRule="auto"/>
        <w:ind w:firstLine="709"/>
        <w:jc w:val="both"/>
        <w:rPr>
          <w:ins w:id="1116" w:author="Саламадина Дарья Олеговна" w:date="2016-11-01T12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117" w:author="Саламадина Дарья Олеговна" w:date="2016-11-01T12:40:00Z">
        <w:r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ать указание участникам ЕГЭ проверить качество напечатанного КИМ и соответствия номера КИМ с номером КИМ, указанным на конверте ИК;</w:t>
        </w:r>
      </w:ins>
    </w:p>
    <w:p w14:paraId="4BBD2008" w14:textId="77777777" w:rsidR="00C510D5" w:rsidRPr="00C510D5" w:rsidRDefault="00C510D5" w:rsidP="00C510D5">
      <w:pPr>
        <w:spacing w:after="0" w:line="240" w:lineRule="auto"/>
        <w:ind w:firstLine="709"/>
        <w:jc w:val="both"/>
        <w:rPr>
          <w:ins w:id="1118" w:author="Саламадина Дарья Олеговна" w:date="2016-11-01T12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119" w:author="Саламадина Дарья Олеговна" w:date="2016-11-01T12:40:00Z">
        <w:r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lastRenderedPageBreak/>
  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  </w:r>
      </w:ins>
    </w:p>
    <w:p w14:paraId="31829F69" w14:textId="77777777" w:rsidR="00C510D5" w:rsidRPr="00C510D5" w:rsidRDefault="00C510D5" w:rsidP="00C510D5">
      <w:pPr>
        <w:spacing w:after="0" w:line="240" w:lineRule="auto"/>
        <w:ind w:firstLine="709"/>
        <w:jc w:val="both"/>
        <w:rPr>
          <w:ins w:id="1120" w:author="Саламадина Дарья Олеговна" w:date="2016-11-01T12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121" w:author="Саламадина Дарья Олеговна" w:date="2016-11-01T12:40:00Z">
        <w:r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  </w:r>
      </w:ins>
    </w:p>
    <w:p w14:paraId="7B2A4413" w14:textId="77777777" w:rsidR="00C510D5" w:rsidRPr="00C510D5" w:rsidRDefault="00C510D5" w:rsidP="00C510D5">
      <w:pPr>
        <w:spacing w:after="0" w:line="240" w:lineRule="auto"/>
        <w:ind w:firstLine="709"/>
        <w:jc w:val="both"/>
        <w:rPr>
          <w:ins w:id="1122" w:author="Саламадина Дарья Олеговна" w:date="2016-11-01T12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123" w:author="Саламадина Дарья Олеговна" w:date="2016-11-01T12:40:00Z">
        <w:r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  </w:r>
      </w:ins>
    </w:p>
    <w:p w14:paraId="20380C9A" w14:textId="1F82914E" w:rsidR="00DB6CE6" w:rsidRPr="001249DA" w:rsidDel="00C510D5" w:rsidRDefault="00C510D5" w:rsidP="00C510D5">
      <w:pPr>
        <w:spacing w:after="0" w:line="240" w:lineRule="auto"/>
        <w:ind w:firstLine="709"/>
        <w:jc w:val="both"/>
        <w:rPr>
          <w:del w:id="1124" w:author="Саламадина Дарья Олеговна" w:date="2016-11-01T12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125" w:author="Саламадина Дарья Олеговна" w:date="2016-11-01T12:40:00Z">
        <w:r w:rsidRPr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  </w:r>
      </w:ins>
      <w:del w:id="1126" w:author="Саламадина Дарья Олеговна" w:date="2016-11-01T12:40:00Z"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Второй организатор комплектует распечатанные КИМ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И</w:delText>
        </w:r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К, содержащимися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д</w:delText>
        </w:r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ставочном спецпакете (комплектация выполняется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н</w:delText>
        </w:r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меру КИМ). Организатор проверяет соответствие номеров напечатанных КИМ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н</w:delText>
        </w:r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мерами КИМ, указанными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к</w:delText>
        </w:r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нверте ИК. Напечатанные КИМ</w:delText>
        </w:r>
        <w:r w:rsidR="00D4367C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,</w:delText>
        </w:r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комплектованные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И</w:delText>
        </w:r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К</w:delText>
        </w:r>
        <w:r w:rsidR="00D4367C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,</w:delText>
        </w:r>
        <w:r w:rsidR="00DB6CE6" w:rsidRPr="001249DA" w:rsidDel="00C510D5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раздаются участникам ЕГЭ.</w:delText>
        </w:r>
      </w:del>
    </w:p>
    <w:p w14:paraId="2148310F" w14:textId="3EC21CF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14:paraId="698EE05E" w14:textId="0C287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ins w:id="1127" w:author="Саламадина Дарья Олеговна" w:date="2016-11-01T12:44:00Z">
        <w:r w:rsidR="000F46E6" w:rsidRPr="000F46E6">
          <w:t xml:space="preserve"> </w:t>
        </w:r>
        <w:r w:rsidR="000F46E6" w:rsidRPr="000F46E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и необходимости рабочая Станция печати КИМ заменяется на </w:t>
        </w:r>
        <w:proofErr w:type="gramStart"/>
        <w:r w:rsidR="000F46E6" w:rsidRPr="000F46E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езервную</w:t>
        </w:r>
        <w:proofErr w:type="gramEnd"/>
        <w:r w:rsidR="000F46E6" w:rsidRPr="000F46E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 в этом случае используется компакт-диск из резервного доставочного пакета, полученного у руководителя ППЭ.</w:t>
        </w:r>
      </w:ins>
    </w:p>
    <w:p w14:paraId="294260C6" w14:textId="50098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</w:t>
      </w:r>
      <w:del w:id="1128" w:author="Саламадина Дарья Олеговна" w:date="2016-11-01T12:45:00Z">
        <w:r w:rsidRPr="001249DA" w:rsidDel="000F46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после завершения экзамена (вместе</w:delText>
        </w:r>
        <w:r w:rsidR="0040277E" w:rsidRPr="001249DA" w:rsidDel="000F46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0F46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0F46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</w:delText>
        </w:r>
        <w:r w:rsidRPr="001249DA" w:rsidDel="000F46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тальными ЭМ)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proofErr w:type="gramEnd"/>
      <w:ins w:id="1129" w:author="Саламадина Дарья Олеговна" w:date="2016-11-01T12:46:00Z">
        <w:r w:rsidR="000F46E6" w:rsidRPr="000F46E6">
          <w:t xml:space="preserve"> </w:t>
        </w:r>
        <w:r w:rsidR="000F46E6" w:rsidRPr="000F46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ле печати техническим специалистом протокола печати КИМ в аудитории (форма ППЭ-23) организаторы в аудитории подписывают его.</w:t>
        </w:r>
      </w:ins>
    </w:p>
    <w:p w14:paraId="7287519C" w14:textId="186096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ins w:id="1130" w:author="Саламадина Дарья Олеговна" w:date="2016-11-01T12:46:00Z">
        <w:r w:rsidR="000F46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14:paraId="4C52CB07" w14:textId="2AC835BF" w:rsidR="00DB6CE6" w:rsidRPr="001249DA" w:rsidRDefault="00DB6CE6">
      <w:pPr>
        <w:pStyle w:val="11"/>
      </w:pPr>
      <w:bookmarkStart w:id="1131" w:name="_Toc438199175"/>
      <w:bookmarkStart w:id="1132" w:name="_Toc464653536"/>
      <w:r w:rsidRPr="001249DA">
        <w:lastRenderedPageBreak/>
        <w:t xml:space="preserve">Приложение </w:t>
      </w:r>
      <w:del w:id="1133" w:author="Саламадина Дарья Олеговна" w:date="2016-10-19T15:14:00Z">
        <w:r w:rsidRPr="001249DA" w:rsidDel="003A6926">
          <w:delText>8</w:delText>
        </w:r>
      </w:del>
      <w:ins w:id="1134" w:author="Саламадина Дарья Олеговна" w:date="2016-10-19T15:14:00Z">
        <w:r w:rsidR="003A6926">
          <w:t>6</w:t>
        </w:r>
      </w:ins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proofErr w:type="gramStart"/>
      <w:r w:rsidR="0040277E" w:rsidRPr="001249DA">
        <w:t>а</w:t>
      </w:r>
      <w:r w:rsidRPr="001249DA">
        <w:t>удиториях</w:t>
      </w:r>
      <w:proofErr w:type="gramEnd"/>
      <w:r w:rsidRPr="001249DA">
        <w:t xml:space="preserve"> ППЭ</w:t>
      </w:r>
      <w:bookmarkEnd w:id="1131"/>
      <w:bookmarkEnd w:id="1132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14:paraId="742FDAC1" w14:textId="77777777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43A10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85B9C7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534C32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7FACDA43" w14:textId="77777777" w:rsidTr="00C75639">
        <w:tc>
          <w:tcPr>
            <w:tcW w:w="1843" w:type="dxa"/>
          </w:tcPr>
          <w:p w14:paraId="6AE801C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14:paraId="619A1C6B" w14:textId="45B15FD4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14:paraId="704113F4" w14:textId="4C7A569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</w:t>
            </w:r>
            <w:ins w:id="1135" w:author="Саламадина Дарья Олеговна" w:date="2016-11-01T12:46:00Z">
              <w:r w:rsidR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 принтером</w:t>
              </w:r>
            </w:ins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0BA764BD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2FD06C1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9D0A359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14:paraId="04176F1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14:paraId="120E86F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14:paraId="525BE2D5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A19D4F4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C0B6ABC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14:paraId="1D0A7CD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6636BEA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2FD1DE" w14:textId="3A6FD399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892EDAB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07B47F8F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328E3A89" w14:textId="34774A53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15686C58" w14:textId="22B2B195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14:paraId="621125E3" w14:textId="38BE0B9A"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14:paraId="46E75EF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3532F9FB" w14:textId="4A29DD9E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14:paraId="374CEDBF" w14:textId="77777777" w:rsidTr="00C75639">
        <w:tc>
          <w:tcPr>
            <w:tcW w:w="1843" w:type="dxa"/>
          </w:tcPr>
          <w:p w14:paraId="253E328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14:paraId="5E244392" w14:textId="6640A64A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14:paraId="30412789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E96710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C7B3DEF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F03E79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14:paraId="73D8901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14:paraId="561D2623" w14:textId="6FCEE33D"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14:paraId="1BF06E0E" w14:textId="77777777" w:rsidTr="00C75639">
        <w:tc>
          <w:tcPr>
            <w:tcW w:w="1843" w:type="dxa"/>
          </w:tcPr>
          <w:p w14:paraId="1D499AD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14:paraId="2BC61DDF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14:paraId="6A74BFD6" w14:textId="63A22D71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14:paraId="1535CC2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BAC57B" w14:textId="51EC7925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AF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5C1BF" w14:textId="77777777"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1426A03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8DC4F8B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26E455DF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0BF25B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60162E2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DF4634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90A87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4F9B3CF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17D9204" w14:textId="7855DCC5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19575A3A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72D3471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2C41B6EF" w14:textId="119E753E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7013A72B" w14:textId="5687808B"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3D010D3D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6C65B74C" w14:textId="5641226B"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741C0C0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E39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F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FE6F4" w14:textId="722D7481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3148853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0696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F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AD2DE" w14:textId="3EB6A32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14:paraId="6F3E1E12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438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EBB3" w14:textId="6F4B27AE" w:rsidR="00DB6CE6" w:rsidRPr="001249DA" w:rsidRDefault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pPrChange w:id="1136" w:author="Саламадина Дарья Олеговна" w:date="2016-11-01T12:47:00Z">
                <w:pPr>
                  <w:tabs>
                    <w:tab w:val="left" w:pos="709"/>
                  </w:tabs>
                  <w:spacing w:after="0" w:line="240" w:lineRule="auto"/>
                  <w:ind w:left="-414" w:hanging="720"/>
                  <w:jc w:val="both"/>
                </w:pPr>
              </w:pPrChange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копитель используется техническим специалистом для переноса </w:t>
            </w:r>
            <w:del w:id="1137" w:author="Саламадина Дарья Олеговна" w:date="2016-11-01T12:47:00Z">
              <w:r w:rsidRPr="001249DA" w:rsidDel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закрытого</w:delText>
              </w:r>
            </w:del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а </w:t>
            </w:r>
            <w:del w:id="1138" w:author="Саламадина Дарья Олеговна" w:date="2016-11-01T12:47:00Z">
              <w:r w:rsidRPr="001249DA" w:rsidDel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 xml:space="preserve">расшифровки </w:delText>
              </w:r>
            </w:del>
            <w:ins w:id="1139" w:author="Саламадина Дарья Олеговна" w:date="2016-11-01T12:47:00Z">
              <w:r w:rsidR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оступа </w:t>
              </w:r>
              <w:proofErr w:type="gramStart"/>
              <w:r w:rsidR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</w:t>
              </w:r>
              <w:proofErr w:type="gramEnd"/>
              <w:r w:rsidR="000F46E6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</w:ins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del w:id="1140" w:author="Саламадина Дарья Олеговна" w:date="2016-11-01T12:47:00Z">
              <w:r w:rsidR="0040277E" w:rsidRPr="001249DA" w:rsidDel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ш</w:delText>
              </w:r>
              <w:r w:rsidRPr="001249DA" w:rsidDel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 xml:space="preserve">таба </w:delText>
              </w:r>
            </w:del>
            <w:ins w:id="1141" w:author="Саламадина Дарья Олеговна" w:date="2016-11-01T12:47:00Z">
              <w:r w:rsidR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</w:t>
              </w:r>
              <w:r w:rsidR="000F46E6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таба </w:t>
              </w:r>
            </w:ins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ins w:id="1142" w:author="Саламадина Дарья Олеговна" w:date="2016-11-01T12:47:00Z">
              <w:r w:rsidR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, </w:t>
              </w:r>
              <w:r w:rsidR="000F46E6" w:rsidRPr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 также для переноса актов технической готовности и журналов печати в Штаб ППЭ.</w:t>
              </w:r>
            </w:ins>
            <w:del w:id="1143" w:author="Саламадина Дарья Олеговна" w:date="2016-11-01T12:47:00Z">
              <w:r w:rsidRPr="001249DA" w:rsidDel="000F46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DB6CE6" w:rsidRPr="001249DA" w14:paraId="15C5CC0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495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AF" w14:textId="6CF85369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5E814" w14:textId="608F5108"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75297F" w14:textId="7509315F"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14:paraId="0232B487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FCDD3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D7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46C11" w14:textId="4A5FD6CC"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14:paraId="6E44452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EE103" w14:textId="77777777"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FED7" w14:textId="49E85469"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55FF5446" w14:textId="0171FC36"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14:paraId="0152CD93" w14:textId="77777777"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51FF3E" w14:textId="099F631A" w:rsidR="00DB6CE6" w:rsidRPr="001249DA" w:rsidRDefault="00DB6CE6">
      <w:pPr>
        <w:pStyle w:val="11"/>
      </w:pPr>
      <w:bookmarkStart w:id="1144" w:name="_Toc438199176"/>
      <w:bookmarkStart w:id="1145" w:name="_Toc464653537"/>
      <w:r w:rsidRPr="001249DA">
        <w:lastRenderedPageBreak/>
        <w:t xml:space="preserve">Приложение </w:t>
      </w:r>
      <w:del w:id="1146" w:author="Саламадина Дарья Олеговна" w:date="2016-10-19T15:14:00Z">
        <w:r w:rsidRPr="001249DA" w:rsidDel="003A6926">
          <w:delText>9</w:delText>
        </w:r>
      </w:del>
      <w:ins w:id="1147" w:author="Саламадина Дарья Олеговна" w:date="2016-10-19T15:14:00Z">
        <w:r w:rsidR="003A6926">
          <w:t>7</w:t>
        </w:r>
      </w:ins>
      <w:r w:rsidRPr="001249DA">
        <w:t>.  Системные характеристики аппаратно-программного обеспечения Штаба ППЭ</w:t>
      </w:r>
      <w:bookmarkEnd w:id="1144"/>
      <w:bookmarkEnd w:id="1145"/>
    </w:p>
    <w:p w14:paraId="74A4402F" w14:textId="05C13A6F"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14:paraId="5C3F49A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14:paraId="0D2439C1" w14:textId="77777777" w:rsidTr="00EB09D0">
        <w:trPr>
          <w:jc w:val="center"/>
        </w:trPr>
        <w:tc>
          <w:tcPr>
            <w:tcW w:w="3411" w:type="dxa"/>
          </w:tcPr>
          <w:p w14:paraId="02F8776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14:paraId="1108D8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14:paraId="1B75B1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14:paraId="440237BB" w14:textId="77777777" w:rsidTr="00EB09D0">
        <w:trPr>
          <w:jc w:val="center"/>
        </w:trPr>
        <w:tc>
          <w:tcPr>
            <w:tcW w:w="3411" w:type="dxa"/>
          </w:tcPr>
          <w:p w14:paraId="41C8597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14:paraId="3E1CCE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14:paraId="721C555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14:paraId="1E40EF00" w14:textId="77777777" w:rsidTr="00EB09D0">
        <w:trPr>
          <w:jc w:val="center"/>
        </w:trPr>
        <w:tc>
          <w:tcPr>
            <w:tcW w:w="3411" w:type="dxa"/>
          </w:tcPr>
          <w:p w14:paraId="2420CE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98D05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14:paraId="521C2E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14:paraId="34BC64B9" w14:textId="77777777" w:rsidTr="00EB09D0">
        <w:trPr>
          <w:jc w:val="center"/>
        </w:trPr>
        <w:tc>
          <w:tcPr>
            <w:tcW w:w="3411" w:type="dxa"/>
          </w:tcPr>
          <w:p w14:paraId="3C1D8F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551B783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14:paraId="19DFAB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14:paraId="71544408" w14:textId="77777777" w:rsidTr="00EB09D0">
        <w:trPr>
          <w:jc w:val="center"/>
        </w:trPr>
        <w:tc>
          <w:tcPr>
            <w:tcW w:w="3411" w:type="dxa"/>
          </w:tcPr>
          <w:p w14:paraId="3A70D1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51AEE8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14:paraId="453DDD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14:paraId="55045B94" w14:textId="77777777" w:rsidTr="00EB09D0">
        <w:trPr>
          <w:jc w:val="center"/>
        </w:trPr>
        <w:tc>
          <w:tcPr>
            <w:tcW w:w="3411" w:type="dxa"/>
          </w:tcPr>
          <w:p w14:paraId="48C2CA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3DEE0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14:paraId="48508B7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14:paraId="7AEF7E3A" w14:textId="77777777" w:rsidTr="00EB09D0">
        <w:trPr>
          <w:jc w:val="center"/>
        </w:trPr>
        <w:tc>
          <w:tcPr>
            <w:tcW w:w="3411" w:type="dxa"/>
          </w:tcPr>
          <w:p w14:paraId="233A31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A957B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14:paraId="239DE1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14:paraId="16F4E3FE" w14:textId="77777777" w:rsidTr="00EB09D0">
        <w:trPr>
          <w:jc w:val="center"/>
        </w:trPr>
        <w:tc>
          <w:tcPr>
            <w:tcW w:w="3411" w:type="dxa"/>
          </w:tcPr>
          <w:p w14:paraId="50CA83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41795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14:paraId="17D665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spellStart"/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14:paraId="6340773B" w14:textId="77777777" w:rsidTr="00EB09D0">
        <w:trPr>
          <w:jc w:val="center"/>
        </w:trPr>
        <w:tc>
          <w:tcPr>
            <w:tcW w:w="3411" w:type="dxa"/>
          </w:tcPr>
          <w:p w14:paraId="4BDB3C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34BD05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14:paraId="528F6C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14:paraId="5AD3D613" w14:textId="77777777" w:rsidTr="00EB09D0">
        <w:trPr>
          <w:jc w:val="center"/>
        </w:trPr>
        <w:tc>
          <w:tcPr>
            <w:tcW w:w="3411" w:type="dxa"/>
          </w:tcPr>
          <w:p w14:paraId="3B2AEB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88BED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14:paraId="2B1189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14:paraId="0BC87F0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BF01FF" w14:textId="1476D923" w:rsidR="00DB6CE6" w:rsidRPr="001249DA" w:rsidRDefault="00DB6CE6">
      <w:pPr>
        <w:pStyle w:val="11"/>
      </w:pPr>
      <w:bookmarkStart w:id="1148" w:name="_Toc438199178"/>
      <w:bookmarkStart w:id="1149" w:name="_Toc464653538"/>
      <w:r w:rsidRPr="001249DA">
        <w:lastRenderedPageBreak/>
        <w:t xml:space="preserve">Приложение </w:t>
      </w:r>
      <w:del w:id="1150" w:author="Саламадина Дарья Олеговна" w:date="2016-10-19T15:15:00Z">
        <w:r w:rsidRPr="001249DA" w:rsidDel="003A6926">
          <w:delText>10</w:delText>
        </w:r>
      </w:del>
      <w:ins w:id="1151" w:author="Саламадина Дарья Олеговна" w:date="2016-10-19T15:15:00Z">
        <w:r w:rsidR="003A6926">
          <w:t>8</w:t>
        </w:r>
      </w:ins>
      <w:r w:rsidRPr="001249DA">
        <w:t>. Примерный перечень часто используемых при проведении ЕГЭ документов, удостоверяющих личность</w:t>
      </w:r>
      <w:bookmarkEnd w:id="1148"/>
      <w:bookmarkEnd w:id="1149"/>
    </w:p>
    <w:p w14:paraId="2BBC592C" w14:textId="77777777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B609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14:paraId="1D157B4C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7C82F" w14:textId="7705E7A1"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ins w:id="1152" w:author="Саламадина Дарья Олеговна" w:date="2016-10-12T15:37:00Z">
        <w:r w:rsid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r w:rsidR="007C090C" w:rsidRP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орма </w:t>
        </w:r>
      </w:ins>
      <w:ins w:id="1153" w:author="Саламадина Дарья Олеговна" w:date="2016-10-12T15:38:00Z">
        <w:r w:rsid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П «В</w:t>
        </w:r>
      </w:ins>
      <w:ins w:id="1154" w:author="Саламадина Дарья Олеговна" w:date="2016-10-12T15:37:00Z">
        <w:r w:rsidR="007C090C" w:rsidRP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менно</w:t>
        </w:r>
      </w:ins>
      <w:ins w:id="1155" w:author="Саламадина Дарья Олеговна" w:date="2016-10-12T15:38:00Z">
        <w:r w:rsid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</w:ins>
      <w:ins w:id="1156" w:author="Саламадина Дарья Олеговна" w:date="2016-10-12T15:37:00Z">
        <w:r w:rsidR="007C090C" w:rsidRP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удостоверени</w:t>
        </w:r>
      </w:ins>
      <w:ins w:id="1157" w:author="Саламадина Дарья Олеговна" w:date="2016-10-12T15:38:00Z">
        <w:r w:rsid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</w:ins>
      <w:ins w:id="1158" w:author="Саламадина Дарья Олеговна" w:date="2016-10-12T15:37:00Z">
        <w:r w:rsid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7C090C" w:rsidRP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личности гражданина </w:t>
        </w:r>
        <w:r w:rsid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</w:t>
        </w:r>
        <w:r w:rsidR="007C090C" w:rsidRP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ссийской </w:t>
        </w:r>
        <w:r w:rsid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</w:t>
        </w:r>
        <w:r w:rsidR="007C090C" w:rsidRP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дерации</w:t>
        </w:r>
      </w:ins>
      <w:ins w:id="1159" w:author="Саламадина Дарья Олеговна" w:date="2016-10-12T15:39:00Z">
        <w:r w:rsidR="007C0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)</w:t>
        </w:r>
      </w:ins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37880A" w14:textId="651572E2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14:paraId="566AE716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14:paraId="5E300FC8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14:paraId="74DA4EDC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14:paraId="76103AA4" w14:textId="0B25026A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14:paraId="67A694FF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D85E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14:paraId="5AAF9744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AF521" w14:textId="19F4F8C5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ABC44" w14:textId="388D15B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14:paraId="34056F45" w14:textId="0B33565E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4F8A797D" w14:textId="3843A58A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14:paraId="0E639EEF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4E73B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14:paraId="68B782F2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66D0" w14:textId="20848013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14:paraId="79A01ECA" w14:textId="5F510CE4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0ECA1470" w14:textId="3C2D5BA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EB346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732D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14:paraId="683F4ACE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5A949" w14:textId="77777777"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14:paraId="42DC374D" w14:textId="28070C18"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1160" w:name="Приложение"/>
    </w:p>
    <w:p w14:paraId="7EA21A6E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426063" w14:textId="6F420A5A" w:rsidR="00DB6CE6" w:rsidRPr="001249DA" w:rsidRDefault="00DB6CE6">
      <w:pPr>
        <w:pStyle w:val="11"/>
      </w:pPr>
      <w:bookmarkStart w:id="1161" w:name="_Toc438199179"/>
      <w:bookmarkStart w:id="1162" w:name="_Toc464653539"/>
      <w:bookmarkEnd w:id="1160"/>
      <w:r w:rsidRPr="001249DA">
        <w:lastRenderedPageBreak/>
        <w:t xml:space="preserve">Приложение </w:t>
      </w:r>
      <w:del w:id="1163" w:author="Саламадина Дарья Олеговна" w:date="2016-10-19T15:15:00Z">
        <w:r w:rsidRPr="001249DA" w:rsidDel="003A6926">
          <w:delText>11</w:delText>
        </w:r>
      </w:del>
      <w:ins w:id="1164" w:author="Саламадина Дарья Олеговна" w:date="2016-10-19T15:15:00Z">
        <w:r w:rsidR="003A6926">
          <w:t>9</w:t>
        </w:r>
      </w:ins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1161"/>
      <w:bookmarkEnd w:id="1162"/>
    </w:p>
    <w:p w14:paraId="2E788085" w14:textId="258BA435" w:rsidR="00DB6CE6" w:rsidRPr="001249DA" w:rsidRDefault="00DB6CE6">
      <w:pPr>
        <w:pStyle w:val="2"/>
        <w:numPr>
          <w:ilvl w:val="0"/>
          <w:numId w:val="16"/>
        </w:numPr>
      </w:pPr>
      <w:bookmarkStart w:id="1165" w:name="_Toc404247094"/>
      <w:bookmarkStart w:id="1166" w:name="_Toc438199180"/>
      <w:bookmarkStart w:id="1167" w:name="_Toc46465354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1165"/>
      <w:bookmarkEnd w:id="1166"/>
      <w:bookmarkEnd w:id="1167"/>
    </w:p>
    <w:p w14:paraId="5FE73DE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14:paraId="453E29EC" w14:textId="4C7A46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ой участник ЕГ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14:paraId="7CDB1141" w14:textId="23D4EA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14:paraId="7B31F899" w14:textId="11B91491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B0DE0" w14:textId="0D49A02F" w:rsidR="00DB6CE6" w:rsidRPr="001249DA" w:rsidRDefault="00DB6CE6">
      <w:pPr>
        <w:pStyle w:val="2"/>
        <w:numPr>
          <w:ilvl w:val="0"/>
          <w:numId w:val="16"/>
        </w:numPr>
      </w:pPr>
      <w:bookmarkStart w:id="1168" w:name="_Toc438199181"/>
      <w:bookmarkStart w:id="1169" w:name="_Toc464653541"/>
      <w:r w:rsidRPr="001249DA">
        <w:t>Продолжительность выполнения экзаменационной работы</w:t>
      </w:r>
      <w:bookmarkEnd w:id="1168"/>
      <w:bookmarkEnd w:id="1169"/>
    </w:p>
    <w:p w14:paraId="73F033CC" w14:textId="424744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14:paraId="610008C0" w14:textId="67D1296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14:paraId="595CA077" w14:textId="5596218D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14:paraId="5184D297" w14:textId="2B3D0BFF" w:rsidR="00DB6CE6" w:rsidRPr="001249DA" w:rsidRDefault="00DB6CE6">
      <w:pPr>
        <w:pStyle w:val="2"/>
        <w:numPr>
          <w:ilvl w:val="0"/>
          <w:numId w:val="16"/>
        </w:numPr>
      </w:pPr>
      <w:bookmarkStart w:id="1170" w:name="_Toc438199182"/>
      <w:bookmarkStart w:id="1171" w:name="_Toc46465354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1170"/>
      <w:bookmarkEnd w:id="1171"/>
    </w:p>
    <w:p w14:paraId="6F8FD121" w14:textId="19073F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56DCDD" w14:textId="6DFB56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  <w:proofErr w:type="gramEnd"/>
    </w:p>
    <w:p w14:paraId="4E64107B" w14:textId="0012EDF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14:paraId="6FD924CF" w14:textId="03A1FD3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14:paraId="78660924" w14:textId="2D346E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D79924D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874A" w14:textId="4CF10AE6" w:rsidR="00DB6CE6" w:rsidRPr="001249DA" w:rsidRDefault="00DB6CE6">
      <w:pPr>
        <w:pStyle w:val="2"/>
        <w:numPr>
          <w:ilvl w:val="0"/>
          <w:numId w:val="16"/>
        </w:numPr>
      </w:pPr>
      <w:bookmarkStart w:id="1172" w:name="_Toc438199183"/>
      <w:bookmarkStart w:id="1173" w:name="_Toc464653543"/>
      <w:r w:rsidRPr="001249DA">
        <w:lastRenderedPageBreak/>
        <w:t>Процедура сдачи устного экзамена участником ЕГЭ</w:t>
      </w:r>
      <w:bookmarkEnd w:id="1172"/>
      <w:bookmarkEnd w:id="1173"/>
    </w:p>
    <w:p w14:paraId="48C8EA57" w14:textId="55545D1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14:paraId="5ED2D7E2" w14:textId="55F150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  <w:proofErr w:type="gramEnd"/>
    </w:p>
    <w:p w14:paraId="59B0CF7E" w14:textId="62CE901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14:paraId="138E1221" w14:textId="53B069FA" w:rsidR="00DB6CE6" w:rsidRPr="001249DA" w:rsidRDefault="00DB6CE6">
      <w:pPr>
        <w:pStyle w:val="2"/>
        <w:numPr>
          <w:ilvl w:val="0"/>
          <w:numId w:val="16"/>
        </w:numPr>
      </w:pPr>
      <w:bookmarkStart w:id="1174" w:name="_Toc404247099"/>
      <w:bookmarkStart w:id="1175" w:name="_Toc438199184"/>
      <w:bookmarkStart w:id="1176" w:name="_Toc464653544"/>
      <w:r w:rsidRPr="001249DA">
        <w:t>Инструкция для технического специалиста ППЭ</w:t>
      </w:r>
      <w:bookmarkEnd w:id="1174"/>
      <w:bookmarkEnd w:id="1175"/>
      <w:bookmarkEnd w:id="1176"/>
    </w:p>
    <w:p w14:paraId="4C5A390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14:paraId="3C4BA959" w14:textId="0231D0C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del w:id="1177" w:author="Саламадина Дарья Олеговна" w:date="2016-11-01T12:58:00Z">
        <w:r w:rsidRPr="001249DA" w:rsidDel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рабочих </w:delText>
        </w:r>
      </w:del>
      <w:ins w:id="1178" w:author="Саламадина Дарья Олеговна" w:date="2016-11-01T12:58:00Z">
        <w:r w:rsidR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алендарных</w:t>
        </w:r>
        <w:r w:rsidR="00772B1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DAC9E50" w14:textId="51B250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14:paraId="22423AE1" w14:textId="4C22D3C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ins w:id="1179" w:author="Саламадина Дарья Олеговна" w:date="2016-11-01T12:58:00Z">
        <w:r w:rsid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  <w:del w:id="1180" w:author="Саламадина Дарья Олеговна" w:date="2016-11-01T12:58:00Z">
        <w:r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</w:delText>
        </w:r>
      </w:del>
    </w:p>
    <w:p w14:paraId="3631A2DD" w14:textId="77777777" w:rsidR="00772B1F" w:rsidRPr="00772B1F" w:rsidRDefault="00772B1F" w:rsidP="00772B1F">
      <w:pPr>
        <w:spacing w:after="0" w:line="240" w:lineRule="auto"/>
        <w:ind w:left="709"/>
        <w:jc w:val="both"/>
        <w:rPr>
          <w:ins w:id="1181" w:author="Саламадина Дарья Олеговна" w:date="2016-11-01T12:59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182" w:author="Саламадина Дарья Олеговна" w:date="2016-11-01T12:59:00Z">
        <w:r w:rsidRPr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нструкции для участников ЕГЭ по использованию программного обеспечения сдачи устного экзамена по иностранным языкам;</w:t>
        </w:r>
      </w:ins>
    </w:p>
    <w:p w14:paraId="2941D99E" w14:textId="77777777" w:rsidR="00772B1F" w:rsidRPr="00772B1F" w:rsidRDefault="00772B1F" w:rsidP="00772B1F">
      <w:pPr>
        <w:spacing w:after="0" w:line="240" w:lineRule="auto"/>
        <w:ind w:left="709"/>
        <w:jc w:val="both"/>
        <w:rPr>
          <w:ins w:id="1183" w:author="Саламадина Дарья Олеговна" w:date="2016-11-01T12:59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184" w:author="Саламадина Дарья Олеговна" w:date="2016-11-01T12:59:00Z">
        <w:r w:rsidRPr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информацию о номерах аудиторий, количестве рабочих станций по каждому предмету и типу рассадки (ОВЗ или </w:t>
        </w:r>
        <w:proofErr w:type="gramStart"/>
        <w:r w:rsidRPr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ндартная</w:t>
        </w:r>
        <w:proofErr w:type="gramEnd"/>
        <w:r w:rsidRPr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;</w:t>
        </w:r>
      </w:ins>
    </w:p>
    <w:p w14:paraId="4C058511" w14:textId="77777777" w:rsidR="00772B1F" w:rsidRDefault="00772B1F" w:rsidP="00772B1F">
      <w:pPr>
        <w:spacing w:after="0" w:line="240" w:lineRule="auto"/>
        <w:ind w:left="709"/>
        <w:jc w:val="both"/>
        <w:rPr>
          <w:ins w:id="1185" w:author="Саламадина Дарья Олеговна" w:date="2016-11-01T12:59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186" w:author="Саламадина Дарья Олеговна" w:date="2016-11-01T12:59:00Z">
        <w:r w:rsidRPr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Э-01-01-У «Протокол технической готовности ППЭ к экзамену в устной форме».</w:t>
        </w:r>
      </w:ins>
    </w:p>
    <w:p w14:paraId="61D99F14" w14:textId="0ACEAA81"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4B8BE32" w14:textId="2BE105D2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14:paraId="6E656EA2" w14:textId="5BB73C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14:paraId="44524166" w14:textId="313619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22A3CC55" w14:textId="7D833B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00E2B066" w14:textId="7E30D4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1395F287" w14:textId="1596CE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A85E4BB" w14:textId="1A955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DA4CE68" w14:textId="7878DD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14:paraId="368F66B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14:paraId="36653D59" w14:textId="40BF39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ins w:id="1187" w:author="Саламадина Дарья Олеговна" w:date="2016-11-01T12:59:00Z">
        <w:r w:rsidR="00772B1F" w:rsidRP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электронных акта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</w:t>
      </w:r>
      <w:del w:id="1188" w:author="Саламадина Дарья Олеговна" w:date="2016-11-01T12:59:00Z">
        <w:r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в случае, если указанные </w:delText>
        </w:r>
      </w:del>
      <w:ins w:id="1189" w:author="Саламадина Дарья Олеговна" w:date="2016-11-01T12:59:00Z">
        <w:r w:rsid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ins w:id="1190" w:author="Саламадина Дарья Олеговна" w:date="2016-11-01T12:59:00Z">
        <w:r w:rsid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</w:t>
        </w:r>
        <w:r w:rsidR="00772B1F" w:rsidRPr="00772B1F">
          <w:t xml:space="preserve"> </w:t>
        </w:r>
        <w:r w:rsidR="00772B1F" w:rsidRP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едназначенные для доставки аудиозаписей могут быть </w:t>
        </w:r>
        <w:proofErr w:type="gramStart"/>
        <w:r w:rsidR="00772B1F" w:rsidRP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едоставлены РЦОИ</w:t>
        </w:r>
      </w:ins>
      <w:ins w:id="1191" w:author="Саламадина Дарья Олеговна" w:date="2016-11-01T13:00:00Z">
        <w:r w:rsid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del w:id="1192" w:author="Саламадина Дарья Олеговна" w:date="2016-11-01T13:00:00Z">
        <w:r w:rsidR="0040277E"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не</w:delText>
        </w:r>
        <w:r w:rsidR="0040277E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б</w:delText>
        </w:r>
        <w:r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удут 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64EF4D41" w14:textId="6517F0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B73B338" w14:textId="0381C8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0AF47CE" w14:textId="030A0A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ins w:id="1193" w:author="Саламадина Дарья Олеговна" w:date="2016-11-01T13:00:00Z">
        <w:r w:rsid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рабочую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49671B5C" w14:textId="77777777" w:rsidR="00772B1F" w:rsidRDefault="00772B1F" w:rsidP="00DB6CE6">
      <w:pPr>
        <w:spacing w:after="0" w:line="240" w:lineRule="auto"/>
        <w:ind w:firstLine="709"/>
        <w:jc w:val="both"/>
        <w:rPr>
          <w:ins w:id="1194" w:author="Саламадина Дарья Олеговна" w:date="2016-11-01T13:00:00Z"/>
          <w:rFonts w:ascii="Times New Roman" w:eastAsia="Calibri" w:hAnsi="Times New Roman" w:cs="Times New Roman"/>
          <w:sz w:val="26"/>
          <w:szCs w:val="26"/>
          <w:lang w:eastAsia="ru-RU"/>
        </w:rPr>
      </w:pPr>
      <w:ins w:id="1195" w:author="Саламадина Дарья Олеговна" w:date="2016-11-01T13:00:00Z">
        <w:r w:rsidRPr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ередать статус о завершении технической подготовки в систему мониторинга готовности ППЭ с помощью рабочей станции в штабе ППЭ.</w:t>
        </w:r>
      </w:ins>
    </w:p>
    <w:p w14:paraId="4F628938" w14:textId="4CED90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 </w:t>
      </w:r>
      <w:del w:id="1196" w:author="Саламадина Дарья Олеговна" w:date="2016-11-01T13:00:00Z">
        <w:r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рабочих 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12370BF4" w14:textId="1C101E49" w:rsidR="00DB6CE6" w:rsidRPr="00772B1F" w:rsidRDefault="00772B1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197" w:author="Саламадина Дарья Олеговна" w:date="2016-11-01T13:0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ins w:id="1198" w:author="Саламадина Дарья Олеговна" w:date="2016-11-01T13:00:00Z">
        <w:r w:rsidRPr="00772B1F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  <w:rPrChange w:id="1199" w:author="Саламадина Дарья Олеговна" w:date="2016-11-01T13:0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 xml:space="preserve">Не </w:t>
        </w:r>
        <w:proofErr w:type="gramStart"/>
        <w:r w:rsidRPr="00772B1F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  <w:rPrChange w:id="1200" w:author="Саламадина Дарья Олеговна" w:date="2016-11-01T13:0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>позднее</w:t>
        </w:r>
        <w:proofErr w:type="gramEnd"/>
        <w:r w:rsidRPr="00772B1F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  <w:rPrChange w:id="1201" w:author="Саламадина Дарья Олеговна" w:date="2016-11-01T13:0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t xml:space="preserve"> чем </w:t>
        </w:r>
      </w:ins>
      <w:del w:id="1202" w:author="Саламадина Дарья Олеговна" w:date="2016-11-01T13:00:00Z">
        <w:r w:rsidR="00DB6CE6" w:rsidRPr="00772B1F" w:rsidDel="00772B1F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  <w:rPrChange w:id="1203" w:author="Саламадина Дарья Олеговна" w:date="2016-11-01T13:0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delText>За</w:delText>
        </w:r>
      </w:del>
      <w:r w:rsidR="00DB6CE6" w:rsidRPr="00772B1F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04" w:author="Саламадина Дарья Олеговна" w:date="2016-11-01T13:0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один </w:t>
      </w:r>
      <w:del w:id="1205" w:author="Саламадина Дарья Олеговна" w:date="2016-11-01T13:00:00Z">
        <w:r w:rsidR="00DB6CE6" w:rsidRPr="00772B1F" w:rsidDel="00772B1F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  <w:rPrChange w:id="1206" w:author="Саламадина Дарья Олеговна" w:date="2016-11-01T13:01:00Z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rPrChange>
          </w:rPr>
          <w:delText xml:space="preserve">рабочий </w:delText>
        </w:r>
      </w:del>
      <w:r w:rsidR="00DB6CE6" w:rsidRPr="00772B1F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07" w:author="Саламадина Дарья Олеговна" w:date="2016-11-01T13:0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день</w:t>
      </w:r>
      <w:r w:rsidR="0040277E" w:rsidRPr="00772B1F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08" w:author="Саламадина Дарья Олеговна" w:date="2016-11-01T13:0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 xml:space="preserve"> до п</w:t>
      </w:r>
      <w:r w:rsidR="00DB6CE6" w:rsidRPr="00772B1F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09" w:author="Саламадина Дарья Олеговна" w:date="2016-11-01T13:01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роведения экзамена:</w:t>
      </w:r>
    </w:p>
    <w:p w14:paraId="60E3F9A7" w14:textId="77777777"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ins w:id="1210" w:author="Саламадина Дарья Олеговна" w:date="2016-11-01T13:0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211" w:author="Саламадина Дарья Олеговна" w:date="2016-11-01T13:01:00Z">
        <w:r w:rsidRPr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  </w:r>
      </w:ins>
    </w:p>
    <w:p w14:paraId="4254B29C" w14:textId="77777777"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ins w:id="1212" w:author="Саламадина Дарья Олеговна" w:date="2016-11-01T13:0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213" w:author="Саламадина Дарья Олеговна" w:date="2016-11-01T13:01:00Z">
        <w:r w:rsidRPr="00772B1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дать руководителю ППЭ инструкции для участников ЕГЭ для предоставления в аудиториях подготовки;</w:t>
        </w:r>
      </w:ins>
    </w:p>
    <w:p w14:paraId="64D2449D" w14:textId="4654F0E0"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719F24FB" w14:textId="5C9DD8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38EB5AEC" w14:textId="77777777"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moveToRangeStart w:id="1214" w:author="Саламадина Дарья Олеговна" w:date="2016-11-01T13:01:00Z" w:name="move465768636"/>
      <w:moveTo w:id="1215" w:author="Саламадина Дарья Олеговна" w:date="2016-11-01T13:01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сти контроль качества аудиозаписи 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сех рабочих местах участников ЕГЭ 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аждой аудитории проведения;</w:t>
        </w:r>
      </w:moveTo>
    </w:p>
    <w:moveToRangeEnd w:id="1214"/>
    <w:p w14:paraId="015AAB3F" w14:textId="214BBF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0E683F52" w14:textId="20A36F23" w:rsidR="00DB6CE6" w:rsidRPr="001249DA" w:rsidDel="00772B1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moveFromRangeStart w:id="1216" w:author="Саламадина Дарья Олеговна" w:date="2016-11-01T13:01:00Z" w:name="move465768636"/>
      <w:moveFrom w:id="1217" w:author="Саламадина Дарья Олеговна" w:date="2016-11-01T13:01:00Z">
        <w:r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сти контроль качества аудиозаписи</w:t>
        </w:r>
        <w:r w:rsidR="0040277E"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на</w:t>
        </w:r>
        <w:r w:rsidR="0040277E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</w:t>
        </w:r>
        <w:r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ех рабочих местах участников ЕГЭ</w:t>
        </w:r>
        <w:r w:rsidR="0040277E"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</w:t>
        </w:r>
        <w:r w:rsidRPr="001249DA" w:rsidDel="00772B1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аждой аудитории проведения;</w:t>
        </w:r>
      </w:moveFrom>
    </w:p>
    <w:moveFromRangeEnd w:id="1216"/>
    <w:p w14:paraId="5EA386E0" w14:textId="77777777"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218" w:author="Саламадина Дарья Олеговна" w:date="2016-11-01T13:02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14:paraId="6A818546" w14:textId="77777777"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219" w:author="Саламадина Дарья Олеговна" w:date="2016-11-01T13:02:00Z"/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ins w:id="1220" w:author="Саламадина Дарья Олеговна" w:date="2016-11-01T13:02:00Z">
        <w:r w:rsidRP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полнить и сохранить</w:t>
        </w:r>
        <w:proofErr w:type="gramEnd"/>
        <w:r w:rsidRP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на </w:t>
        </w:r>
        <w:proofErr w:type="spellStart"/>
        <w:r w:rsidRP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P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  </w:r>
      </w:ins>
    </w:p>
    <w:p w14:paraId="69268E22" w14:textId="77777777"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221" w:author="Саламадина Дарья Олеговна" w:date="2016-11-01T13:02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дополнительного (резервного) оборудования</w:t>
      </w:r>
      <w:ins w:id="1222" w:author="Саламадина Дарья Олеговна" w:date="2016-11-01T13:02:00Z">
        <w:r w:rsid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6AC89F74" w14:textId="77777777"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223" w:author="Саламадина Дарья Олеговна" w:date="2016-11-01T13:02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224" w:author="Саламадина Дарья Олеговна" w:date="2016-11-01T13:02:00Z">
        <w:r w:rsidRP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Ш</w:t>
        </w:r>
        <w:r w:rsidRP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е ППЭ.</w:t>
        </w:r>
      </w:ins>
      <w:del w:id="1225" w:author="Саламадина Дарья Олеговна" w:date="2016-11-01T13:02:00Z">
        <w:r w:rsidR="00DB6CE6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051DF71" w14:textId="2D9A03E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6FF5CF4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14:paraId="441E85A7" w14:textId="51C95FDE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del w:id="1226" w:author="Саламадина Дарья Олеговна" w:date="2016-11-01T13:02:00Z"/>
          <w:rFonts w:ascii="Times New Roman" w:eastAsia="Calibri" w:hAnsi="Times New Roman" w:cs="Times New Roman"/>
          <w:sz w:val="26"/>
          <w:szCs w:val="26"/>
          <w:lang w:eastAsia="ru-RU"/>
        </w:rPr>
      </w:pPr>
      <w:del w:id="1227" w:author="Саламадина Дарья Олеговна" w:date="2016-11-01T13:02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за час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до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э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кзамена выполнить тиражирование краткой инструкции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и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спользованию станции записи ответов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к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личеству участников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Э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дной копии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а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удиторию проведения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в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ыдать инструкции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а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удитории подготовки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роведения;</w:delText>
        </w:r>
      </w:del>
    </w:p>
    <w:p w14:paraId="61FA3900" w14:textId="343B4D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7698CF7" w14:textId="038C2C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ins w:id="1228" w:author="Саламадина Дарья Олеговна" w:date="2016-11-01T13:03:00Z">
        <w:r w:rsidR="002040F3" w:rsidRPr="002040F3">
          <w:t xml:space="preserve"> </w:t>
        </w:r>
        <w:r w:rsidR="002040F3" w:rsidRP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14:paraId="0751C304" w14:textId="427C30C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66B3176A" w14:textId="465CC9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7F9628BA" w14:textId="167B92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14:paraId="5CF58BE3" w14:textId="77777777"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ins w:id="1229" w:author="Саламадина Дарья Олеговна" w:date="2016-11-01T13:03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14:paraId="3EA56500" w14:textId="5695B695" w:rsidR="00DB6CE6" w:rsidRPr="002040F3" w:rsidRDefault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30" w:author="Саламадина Дарья Олеговна" w:date="2016-11-01T13:03:00Z"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</w:rPrChange>
        </w:rPr>
        <w:pPrChange w:id="1231" w:author="Саламадина Дарья Олеговна" w:date="2016-11-01T13:03:00Z">
          <w:pPr>
            <w:spacing w:after="0" w:line="240" w:lineRule="auto"/>
            <w:ind w:firstLine="709"/>
            <w:jc w:val="both"/>
          </w:pPr>
        </w:pPrChange>
      </w:pPr>
      <w:ins w:id="1232" w:author="Саламадина Дарья Олеговна" w:date="2016-11-01T13:03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  </w:r>
      </w:ins>
    </w:p>
    <w:p w14:paraId="6A208D89" w14:textId="77777777"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33" w:author="Саламадина Дарья Олеговна" w:date="2016-11-01T13:03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По окончании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14:paraId="7DE2A71E" w14:textId="7A025B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14:paraId="7B322EBE" w14:textId="1B3F23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ins w:id="1234" w:author="Саламадина Дарья Олеговна" w:date="2016-11-01T13:03:00Z"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</w:t>
        </w:r>
        <w:r w:rsidR="002040F3" w:rsidRPr="002040F3">
          <w:t xml:space="preserve"> </w:t>
        </w:r>
        <w:r w:rsidR="002040F3" w:rsidRP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одновременно на </w:t>
        </w:r>
        <w:proofErr w:type="spellStart"/>
        <w:r w:rsidR="002040F3" w:rsidRP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="002040F3" w:rsidRP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-накопитель сохраняются электронные журналы станции записи ответов для передачи в систему мониторинга готовности ППЭ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14:paraId="4F38312C" w14:textId="02663E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о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иде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14:paraId="39C35275" w14:textId="38E0B01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14:paraId="32D8C0D6" w14:textId="77777777"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ins w:id="1235" w:author="Саламадина Дарья Олеговна" w:date="2016-11-01T13:03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236" w:author="Саламадина Дарья Олеговна" w:date="2016-11-01T13:03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сле сохранения электронных журналов станции записи со всех рабочих мест участников ЕГЭ во всех аудиториях ППЭ на </w:t>
        </w:r>
        <w:proofErr w:type="spellStart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  </w:r>
      </w:ins>
    </w:p>
    <w:p w14:paraId="153F1472" w14:textId="4A27183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14:paraId="0C1562D9" w14:textId="0BF9E346" w:rsidR="00DB6CE6" w:rsidRPr="001249DA" w:rsidRDefault="00DB6CE6">
      <w:pPr>
        <w:pStyle w:val="2"/>
        <w:numPr>
          <w:ilvl w:val="0"/>
          <w:numId w:val="16"/>
        </w:numPr>
      </w:pPr>
      <w:bookmarkStart w:id="1237" w:name="_Toc404247097"/>
      <w:bookmarkStart w:id="1238" w:name="_Toc438199185"/>
      <w:bookmarkStart w:id="1239" w:name="_Toc464653545"/>
      <w:r w:rsidRPr="001249DA">
        <w:t>Инструкция для членов ГЭК</w:t>
      </w:r>
      <w:bookmarkEnd w:id="1237"/>
      <w:bookmarkEnd w:id="1238"/>
      <w:bookmarkEnd w:id="1239"/>
    </w:p>
    <w:p w14:paraId="2B7DE8A3" w14:textId="67E9406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8528BD6" w14:textId="62408388"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ins w:id="1240" w:author="Саламадина Дарья Олеговна" w:date="2016-11-01T13:04:00Z">
        <w: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Не </w:t>
        </w:r>
        <w:proofErr w:type="gramStart"/>
        <w: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зднее</w:t>
        </w:r>
        <w:proofErr w:type="gramEnd"/>
        <w: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чем за</w:t>
        </w:r>
      </w:ins>
      <w:del w:id="1241" w:author="Саламадина Дарья Олеговна" w:date="2016-11-01T13:04:00Z">
        <w:r w:rsidR="00DB6CE6" w:rsidRPr="001249DA" w:rsidDel="002040F3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За</w:delText>
        </w:r>
      </w:del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</w:t>
      </w:r>
      <w:del w:id="1242" w:author="Саламадина Дарья Олеговна" w:date="2016-11-01T13:04:00Z">
        <w:r w:rsidR="00DB6CE6" w:rsidRPr="001249DA" w:rsidDel="002040F3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рабочий </w:delText>
        </w:r>
      </w:del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14:paraId="31CB4352" w14:textId="6F29743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5DE26B91" w14:textId="51E2AB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52457E27" w14:textId="329B5C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4F058E43" w14:textId="197C8280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moveFromRangeStart w:id="1243" w:author="Саламадина Дарья Олеговна" w:date="2016-11-01T13:04:00Z" w:name="move465768816"/>
      <w:moveFrom w:id="1244" w:author="Саламадина Дарья Олеговна" w:date="2016-11-01T13:04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средства криптозащиты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с</w: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</w: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пользованием токена члена ГЭК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на</w: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</w: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ех рабочих местах участников ЕГЭ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в</w: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</w: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аждой аудитории проведения: член ГЭК должен подключить токен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к</w: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</w: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абочей станции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</w: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</w: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ести пароль доступа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к</w: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</w: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ему;</w:t>
        </w:r>
      </w:moveFrom>
    </w:p>
    <w:moveFromRangeEnd w:id="1243"/>
    <w:p w14:paraId="232F6FFE" w14:textId="44FFAC7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6DE819F8" w14:textId="21055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ins w:id="1245" w:author="Саламадина Дарья Олеговна" w:date="2016-11-01T13:04:00Z"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  <w:del w:id="1246" w:author="Саламадина Дарья Олеговна" w:date="2016-11-01T13:04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</w:delText>
        </w:r>
      </w:del>
    </w:p>
    <w:p w14:paraId="58A730BB" w14:textId="77777777"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moveToRangeStart w:id="1247" w:author="Саламадина Дарья Олеговна" w:date="2016-11-01T13:04:00Z" w:name="move465768816"/>
      <w:moveTo w:id="1248" w:author="Саламадина Дарья Олеговна" w:date="2016-11-01T13:04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средства криптозащиты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 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сех рабочих местах участников ЕГЭ 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каждой аудитории проведения: член ГЭК должен подключить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к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абочей станции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вести пароль доступа к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ему;</w:t>
        </w:r>
      </w:moveTo>
    </w:p>
    <w:moveToRangeEnd w:id="1247"/>
    <w:p w14:paraId="7C392FD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14:paraId="38EDF2FF" w14:textId="0A6B09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ins w:id="1249" w:author="Саламадина Дарья Олеговна" w:date="2016-11-01T13:05:00Z"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электронных акта технической готовности и журнала проведения устного экзамена со всех рабочих станций участников ЕГЭ всех аудиторий ППЭ </w:t>
        </w:r>
        <w:r w:rsid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для передачи в систему мониторинга готовности ППЭ с помощью рабочей станции в Штабе ППЭ и для доставки </w:t>
        </w:r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аудиозаписей устных ответов на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дания экзаменационной работы участников ЕГЭ из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</w:t>
        </w:r>
        <w:proofErr w:type="gramEnd"/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в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ЦОИ (</w:t>
        </w:r>
        <w:proofErr w:type="spellStart"/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-накопители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, предназначенные для доставки аудиозаписей могут быть </w:t>
        </w:r>
        <w:proofErr w:type="gramStart"/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едоставлены РЦОИ и</w:t>
        </w:r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доставлены</w:t>
        </w:r>
        <w:proofErr w:type="gramEnd"/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ми ГЭК из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ЦОИ в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2040F3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ень проведения экзамена)</w:t>
        </w:r>
      </w:ins>
      <w:del w:id="1250" w:author="Саламадина Дарья Олеговна" w:date="2016-11-01T13:05:00Z"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удиозаписей устных ответов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</w:delText>
        </w:r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дания экзаменационной работы участников ЕГЭ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ЦОИ (в случае, если указанные </w:delText>
        </w:r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delText>флеш-накопители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е</w:delText>
        </w:r>
        <w:r w:rsidR="0040277E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б</w:delText>
        </w:r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удут доставлены членами ГЭК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ЦОИ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д</w:delText>
        </w:r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нь проведения экзамена)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900604" w14:textId="6696926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7F439813" w14:textId="434EA7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14:paraId="5F2DFBD3" w14:textId="3A15C6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14:paraId="0222AF4A" w14:textId="6936A1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1E419F43" w14:textId="77777777"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ins w:id="1251" w:author="Саламадина Дарья Олеговна" w:date="2016-11-01T13:05:00Z"/>
          <w:rFonts w:ascii="Times New Roman" w:eastAsia="Calibri" w:hAnsi="Times New Roman" w:cs="Times New Roman"/>
          <w:sz w:val="26"/>
          <w:szCs w:val="26"/>
          <w:lang w:eastAsia="ru-RU"/>
        </w:rPr>
      </w:pPr>
      <w:ins w:id="1252" w:author="Саламадина Дарья Олеговна" w:date="2016-11-01T13:05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  </w:r>
      </w:ins>
    </w:p>
    <w:p w14:paraId="07AB5100" w14:textId="4E40D2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524F196F" w14:textId="25E8E04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F8F9D25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14:paraId="038C593B" w14:textId="60F0092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3A47D62B" w14:textId="6C6B999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14:paraId="70F01020" w14:textId="5AA8F63D"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14:paraId="44A79A07" w14:textId="6E45F60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6CCCE8DD" w14:textId="4B54DD8D"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14:paraId="0C0E5CD3" w14:textId="14D7DA6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14:paraId="1E0BCBEB" w14:textId="726D447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14:paraId="0C664A28" w14:textId="77777777"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ins w:id="1253" w:author="Саламадина Дарья Олеговна" w:date="2016-11-01T13:05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ins w:id="1254" w:author="Саламадина Дарья Олеговна" w:date="2016-11-01T13:05:00Z">
        <w:r w:rsid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о всех рабочих мест участников ЕГЭ каждой аудитории</w:t>
        </w:r>
        <w:r w:rsid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 статуса о завершении экзамена в ППЭ.</w:t>
        </w:r>
      </w:ins>
    </w:p>
    <w:p w14:paraId="459AB1DD" w14:textId="5B4DC08B"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255" w:author="Саламадина Дарья Олеговна" w:date="2016-11-01T13:06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 руководителя ППЭ член ГЭК должен получить (в </w:t>
        </w:r>
        <w:proofErr w:type="gramStart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полнении</w:t>
        </w:r>
        <w:proofErr w:type="gramEnd"/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к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ндартной процедуре)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del w:id="1256" w:author="Саламадина Дарья Олеговна" w:date="2016-11-01T13:06:00Z">
        <w:r w:rsidR="00CA513F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олучить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от</w:delText>
        </w:r>
        <w:r w:rsidR="0040277E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</w:delText>
        </w:r>
        <w:r w:rsidR="00CA513F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ехнического специалиста </w:delText>
        </w:r>
      </w:del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ins w:id="1257" w:author="Саламадина Дарья Олеговна" w:date="2016-11-01T13:06:00Z">
        <w:r w:rsidRP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проводительный бланк к нему</w:t>
        </w:r>
      </w:ins>
      <w:del w:id="1258" w:author="Саламадина Дарья Олеговна" w:date="2016-11-01T13:06:00Z"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="00CA513F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отокол</w:delText>
        </w:r>
      </w:del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A64DAA" w14:textId="09C6B567" w:rsidR="00DB6CE6" w:rsidRPr="001249DA" w:rsidRDefault="00DB6CE6">
      <w:pPr>
        <w:pStyle w:val="2"/>
        <w:numPr>
          <w:ilvl w:val="0"/>
          <w:numId w:val="16"/>
        </w:numPr>
      </w:pPr>
      <w:bookmarkStart w:id="1259" w:name="_Toc404247098"/>
      <w:bookmarkStart w:id="1260" w:name="_Toc438199186"/>
      <w:bookmarkStart w:id="1261" w:name="_Toc464653546"/>
      <w:r w:rsidRPr="001249DA">
        <w:t>Инструкция для руководителя ППЭ</w:t>
      </w:r>
      <w:bookmarkEnd w:id="1259"/>
      <w:bookmarkEnd w:id="1260"/>
      <w:bookmarkEnd w:id="1261"/>
    </w:p>
    <w:p w14:paraId="38FE5F8E" w14:textId="1CBDC1A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14:paraId="11A49A8A" w14:textId="03BE482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рофоном)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14:paraId="72C94C56" w14:textId="3D2AB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2F8285E4" w14:textId="6079E41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14:paraId="3D573F0A" w14:textId="03F33FD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71A39D9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242A2428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7FB9E2B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193AFADF" w14:textId="2DD7A81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06B6EAA6" w14:textId="0070673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254872C" w14:textId="404CBDB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115B6214" w14:textId="77777777"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262" w:author="Саламадина Дарья Олеговна" w:date="2016-11-01T13:06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ins w:id="1263" w:author="Саламадина Дарья Олеговна" w:date="2016-11-01T13:06:00Z">
        <w:r w:rsidRPr="00D41A4C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 xml:space="preserve">Не </w:t>
        </w:r>
        <w:proofErr w:type="gramStart"/>
        <w:r w:rsidRPr="00D41A4C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позднее</w:t>
        </w:r>
        <w:proofErr w:type="gramEnd"/>
        <w:r w:rsidRPr="00D41A4C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 xml:space="preserve"> чем за один день</w:t>
        </w:r>
        <w:r w:rsidRPr="002941F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del w:id="1264" w:author="Саламадина Дарья Олеговна" w:date="2016-11-01T13:06:00Z">
        <w:r w:rsidR="00DB6CE6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а один рабочий день</w:delText>
        </w:r>
        <w:r w:rsidR="0040277E"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2040F3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65" w:author="Саламадина Дарья Олеговна" w:date="2016-11-01T13:06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до п</w:t>
      </w:r>
      <w:r w:rsidR="00DB6CE6" w:rsidRPr="002040F3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66" w:author="Саламадина Дарья Олеговна" w:date="2016-11-01T13:06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роведения экзамена</w:t>
      </w:r>
      <w:ins w:id="1267" w:author="Саламадина Дарья Олеговна" w:date="2016-11-01T13:06:00Z">
        <w: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:</w:t>
        </w:r>
      </w:ins>
    </w:p>
    <w:p w14:paraId="7DFE2B7C" w14:textId="77777777"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ins w:id="1268" w:author="Саламадина Дарья Олеговна" w:date="2016-11-01T13:07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269" w:author="Саламадина Дарья Олеговна" w:date="2016-11-01T13:07:00Z">
        <w:r w:rsidRPr="006A695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D41A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лучить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т технического специалиста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нструкции </w:t>
        </w:r>
        <w:r w:rsidRPr="00AB165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ля участников ЕГЭ по использованию программного обеспечения сдачи устного экзамена по иностранным языкам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: </w:t>
        </w:r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дна инструкция на участника ЕГЭ на языке сдаваемого экзамена</w:t>
        </w:r>
        <w:r w:rsidRPr="00C336B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участников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6FD2648B" w14:textId="3FA7B1F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del w:id="1270" w:author="Саламадина Дарья Олеговна" w:date="2016-11-01T13:06:00Z"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ins w:id="1271" w:author="Саламадина Дарья Олеговна" w:date="2016-11-01T13:07:00Z">
        <w:r w:rsidR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  </w:r>
        <w:r w:rsidR="002040F3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  <w:del w:id="1272" w:author="Саламадина Дарья Олеговна" w:date="2016-11-01T13:07:00Z">
        <w:r w:rsidRPr="001249DA" w:rsidDel="002040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. </w:delText>
        </w:r>
      </w:del>
    </w:p>
    <w:p w14:paraId="75682639" w14:textId="01BC04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378F511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14:paraId="1027C1D8" w14:textId="2EE3FE6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del w:id="1273" w:author="Саламадина Дарья Олеговна" w:date="2016-07-14T14:03:00Z">
        <w:r w:rsidRPr="001249DA" w:rsidDel="007102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08</w:delText>
        </w:r>
      </w:del>
      <w:ins w:id="1274" w:author="Саламадина Дарья Олеговна" w:date="2016-07-14T14:03:00Z">
        <w:r w:rsidR="007102ED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</w:t>
        </w:r>
        <w:r w:rsidR="007102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del w:id="1275" w:author="Саламадина Дарья Олеговна" w:date="2016-07-14T14:03:00Z">
        <w:r w:rsidRPr="001249DA" w:rsidDel="007102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00</w:delText>
        </w:r>
        <w:r w:rsidR="0040277E" w:rsidRPr="001249DA" w:rsidDel="007102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1276" w:author="Саламадина Дарья Олеговна" w:date="2016-07-14T14:03:00Z">
        <w:r w:rsidR="007102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="007102ED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0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14:paraId="60443C0E" w14:textId="123271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14:paraId="34C0D4F4" w14:textId="72638E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14:paraId="64B675BF" w14:textId="0BB28D4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14:paraId="46D009D0" w14:textId="35A2C09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14:paraId="361539D8" w14:textId="4778525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6758DFAB" w14:textId="55C6FCD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14:paraId="1BEBBD28" w14:textId="77777777" w:rsidR="002040F3" w:rsidRPr="00D41A4C" w:rsidRDefault="002040F3" w:rsidP="002040F3">
      <w:pPr>
        <w:spacing w:after="0" w:line="240" w:lineRule="auto"/>
        <w:ind w:firstLine="709"/>
        <w:jc w:val="both"/>
        <w:rPr>
          <w:ins w:id="1277" w:author="Саламадина Дарья Олеговна" w:date="2016-11-01T13:07:00Z"/>
          <w:rFonts w:ascii="Times New Roman" w:eastAsia="Calibri" w:hAnsi="Times New Roman" w:cs="Times New Roman"/>
          <w:sz w:val="26"/>
          <w:szCs w:val="26"/>
          <w:lang w:eastAsia="ru-RU"/>
        </w:rPr>
      </w:pPr>
      <w:ins w:id="1278" w:author="Саламадина Дарья Олеговна" w:date="2016-11-01T13:07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нструкции </w:t>
        </w:r>
        <w:r w:rsidRPr="00AB165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ля участников ЕГЭ по использованию программного обеспечения сдачи устного экзамена по иностранным языкам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: </w:t>
        </w:r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дна инструкция на участника ЕГЭ на языке сдаваемого экзамена</w:t>
        </w:r>
        <w:r w:rsidRPr="00C336B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участников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578998E8" w14:textId="4F5684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4BBEAC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482B913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4A6FB80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3AF41A2B" w14:textId="47C916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419CC8D9" w14:textId="2C0872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6D215E2" w14:textId="3A6933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349E4BE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2D56D87E" w14:textId="07B98333"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ins w:id="1279" w:author="Саламадина Дарья Олеговна" w:date="2016-11-01T13:07:00Z"/>
          <w:rFonts w:ascii="Times New Roman" w:eastAsia="Calibri" w:hAnsi="Times New Roman" w:cs="Times New Roman"/>
          <w:sz w:val="26"/>
          <w:szCs w:val="26"/>
          <w:lang w:eastAsia="ru-RU"/>
        </w:rPr>
      </w:pPr>
      <w:ins w:id="1280" w:author="Саламадина Дарья Олеговна" w:date="2016-11-01T13:08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</w:t>
        </w:r>
      </w:ins>
      <w:ins w:id="1281" w:author="Саламадина Дарья Олеговна" w:date="2016-11-01T13:07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е позднее 09.45 по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местному времени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ыдать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организаторам в аудитории проведения 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доставочные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пецпакеты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К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мпакт-дисками, 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торых записаны электронные КИМ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.</w:t>
        </w:r>
      </w:ins>
    </w:p>
    <w:p w14:paraId="77BC1E54" w14:textId="396FB014"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ins w:id="1282" w:author="Саламадина Дарья Олеговна" w:date="2016-11-01T13:07:00Z"/>
          <w:rFonts w:ascii="Times New Roman" w:eastAsia="Calibri" w:hAnsi="Times New Roman" w:cs="Times New Roman"/>
          <w:sz w:val="26"/>
          <w:szCs w:val="26"/>
          <w:lang w:eastAsia="ru-RU"/>
        </w:rPr>
      </w:pPr>
      <w:ins w:id="1283" w:author="Саламадина Дарья Олеговна" w:date="2016-11-01T13:08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</w:t>
        </w:r>
      </w:ins>
      <w:ins w:id="1284" w:author="Саламадина Дарья Олеговна" w:date="2016-11-01T13:07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  </w:r>
      </w:ins>
    </w:p>
    <w:p w14:paraId="37D2BDBA" w14:textId="473DEB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285" w:author="Саламадина Дарья Олеговна" w:date="2016-11-01T13:07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После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14:paraId="2AC5561F" w14:textId="4A629070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del w:id="1286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14:paraId="424BEC02" w14:textId="4AA06ECF" w:rsidR="002040F3" w:rsidRDefault="002040F3">
      <w:pPr>
        <w:spacing w:after="0" w:line="240" w:lineRule="auto"/>
        <w:ind w:firstLine="709"/>
        <w:jc w:val="both"/>
        <w:rPr>
          <w:ins w:id="1287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  <w:pPrChange w:id="1288" w:author="Саламадина Дарья Олеговна" w:date="2016-11-01T13:08:00Z">
          <w:pPr>
            <w:tabs>
              <w:tab w:val="left" w:pos="318"/>
            </w:tabs>
            <w:spacing w:after="0" w:line="240" w:lineRule="auto"/>
            <w:ind w:firstLine="709"/>
            <w:jc w:val="both"/>
          </w:pPr>
        </w:pPrChange>
      </w:pPr>
      <w:ins w:id="1289" w:author="Саламадина Дарья Олеговна" w:date="2016-11-01T13:08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контролировать электронных журналов станции записи ответов, </w:t>
        </w:r>
        <w:r w:rsidRPr="00D6261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охраненных на </w:t>
        </w:r>
        <w:proofErr w:type="spellStart"/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-накопитель,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 статуса о завершении экзамена в ППЭ в систему мониторинга готовности ППЭ с помощью рабочей станции в штабе ППЭ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6F85BD06" w14:textId="666DC70E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pPrChange w:id="1290" w:author="Саламадина Дарья Олеговна" w:date="2016-11-01T13:08:00Z">
          <w:pPr>
            <w:tabs>
              <w:tab w:val="left" w:pos="318"/>
            </w:tabs>
            <w:spacing w:after="0" w:line="240" w:lineRule="auto"/>
            <w:ind w:firstLine="709"/>
            <w:jc w:val="both"/>
          </w:pPr>
        </w:pPrChange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материалы:</w:t>
      </w:r>
    </w:p>
    <w:p w14:paraId="78B1803E" w14:textId="4ED9BC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14:paraId="4C91CE79" w14:textId="76948CF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14:paraId="10AACCDB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03819952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14:paraId="1DE39544" w14:textId="21BCDD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14:paraId="3EE20734" w14:textId="1B6018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del w:id="1291" w:author="Саламадина Дарья Олеговна" w:date="2016-10-31T11:11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1292" w:author="Саламадина Дарья Олеговна" w:date="2016-10-31T11:11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14:paraId="003B23E5" w14:textId="63BF8E0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14:paraId="77DCBF0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6A99BAF9" w14:textId="5E13D9D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26A6D0AE" w14:textId="43F301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14:paraId="6B4702CE" w14:textId="7B1AFD96" w:rsidR="00DB6CE6" w:rsidRPr="001249DA" w:rsidRDefault="00DB6CE6">
      <w:pPr>
        <w:pStyle w:val="2"/>
        <w:numPr>
          <w:ilvl w:val="0"/>
          <w:numId w:val="16"/>
        </w:numPr>
      </w:pPr>
      <w:bookmarkStart w:id="1293" w:name="_Toc404247100"/>
      <w:bookmarkStart w:id="1294" w:name="_Toc438199187"/>
      <w:bookmarkStart w:id="1295" w:name="_Toc46465354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1293"/>
      <w:bookmarkEnd w:id="1294"/>
      <w:bookmarkEnd w:id="1295"/>
    </w:p>
    <w:p w14:paraId="1E43803D" w14:textId="6B517FD8"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14:paraId="2F079A15" w14:textId="77777777"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ins w:id="1296" w:author="Саламадина Дарья Олеговна" w:date="2016-11-01T13:08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297" w:author="Саламадина Дарья Олеговна" w:date="2016-11-01T13:08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 полчаса до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кзаме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лучить от руководителя ППЭ</w:t>
        </w:r>
        <w:r w:rsidRPr="00D41A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</w:t>
        </w:r>
      </w:ins>
    </w:p>
    <w:p w14:paraId="51AEDDE9" w14:textId="77777777" w:rsidR="002040F3" w:rsidRPr="00D41A4C" w:rsidRDefault="002040F3" w:rsidP="002040F3">
      <w:pPr>
        <w:spacing w:after="0" w:line="240" w:lineRule="auto"/>
        <w:ind w:firstLine="709"/>
        <w:jc w:val="both"/>
        <w:rPr>
          <w:ins w:id="1298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ins w:id="1299" w:author="Саламадина Дарья Олеговна" w:date="2016-11-01T13:08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лучить от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уководителя ППЭ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аздать участникам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ЕГЭ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:</w:t>
        </w:r>
      </w:ins>
    </w:p>
    <w:p w14:paraId="3C841C05" w14:textId="77777777" w:rsidR="002040F3" w:rsidRPr="00D41A4C" w:rsidRDefault="002040F3" w:rsidP="002040F3">
      <w:pPr>
        <w:spacing w:after="0" w:line="240" w:lineRule="auto"/>
        <w:ind w:firstLine="709"/>
        <w:jc w:val="both"/>
        <w:rPr>
          <w:ins w:id="1300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ins w:id="1301" w:author="Саламадина Дарья Олеговна" w:date="2016-11-01T13:08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нструкции </w:t>
        </w:r>
        <w:r w:rsidRPr="00AB165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ля участников ЕГЭ по использованию программного обеспечения сдачи устного экзамена по иностранным языкам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: </w:t>
        </w:r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дна инструкция на участника ЕГЭ на языке сдаваемого экзамена</w:t>
        </w:r>
        <w:r w:rsidRPr="00C336B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участников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3333C6A1" w14:textId="77777777" w:rsidR="002040F3" w:rsidRPr="001249DA" w:rsidRDefault="002040F3" w:rsidP="002040F3">
      <w:pPr>
        <w:spacing w:after="0" w:line="240" w:lineRule="auto"/>
        <w:ind w:firstLine="709"/>
        <w:jc w:val="both"/>
        <w:rPr>
          <w:ins w:id="1302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ins w:id="1303" w:author="Саламадина Дарья Олеговна" w:date="2016-11-01T13:08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материалы, которые могут они использовать 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ериод ожидания своей очереди:</w:t>
        </w:r>
      </w:ins>
    </w:p>
    <w:p w14:paraId="6457EE05" w14:textId="77777777"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ins w:id="1304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ins w:id="1305" w:author="Саламадина Дарья Олеговна" w:date="2016-11-01T13:08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аучно-популярные журналы,</w:t>
        </w:r>
      </w:ins>
    </w:p>
    <w:p w14:paraId="1C53265C" w14:textId="77777777" w:rsidR="002040F3" w:rsidRPr="001249DA" w:rsidRDefault="002040F3" w:rsidP="002040F3">
      <w:pPr>
        <w:spacing w:after="0" w:line="240" w:lineRule="auto"/>
        <w:ind w:firstLine="709"/>
        <w:jc w:val="both"/>
        <w:rPr>
          <w:ins w:id="1306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ins w:id="1307" w:author="Саламадина Дарья Олеговна" w:date="2016-11-01T13:08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любые книги,</w:t>
        </w:r>
      </w:ins>
    </w:p>
    <w:p w14:paraId="3CF36A85" w14:textId="77777777" w:rsidR="002040F3" w:rsidRPr="001249DA" w:rsidRDefault="002040F3" w:rsidP="002040F3">
      <w:pPr>
        <w:spacing w:after="0" w:line="240" w:lineRule="auto"/>
        <w:ind w:firstLine="709"/>
        <w:jc w:val="both"/>
        <w:rPr>
          <w:ins w:id="1308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ins w:id="1309" w:author="Саламадина Дарья Олеговна" w:date="2016-11-01T13:08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журналы,</w:t>
        </w:r>
      </w:ins>
    </w:p>
    <w:p w14:paraId="614A34A6" w14:textId="77777777" w:rsidR="002040F3" w:rsidRPr="001249DA" w:rsidRDefault="002040F3" w:rsidP="002040F3">
      <w:pPr>
        <w:spacing w:after="0" w:line="240" w:lineRule="auto"/>
        <w:ind w:firstLine="709"/>
        <w:jc w:val="both"/>
        <w:rPr>
          <w:ins w:id="1310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ins w:id="1311" w:author="Саламадина Дарья Олеговна" w:date="2016-11-01T13:08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газеты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.п.</w:t>
        </w:r>
      </w:ins>
    </w:p>
    <w:p w14:paraId="76D2B751" w14:textId="77777777" w:rsidR="002040F3" w:rsidRPr="001249DA" w:rsidRDefault="002040F3" w:rsidP="002040F3">
      <w:pPr>
        <w:spacing w:after="0" w:line="240" w:lineRule="auto"/>
        <w:ind w:firstLine="709"/>
        <w:jc w:val="both"/>
        <w:rPr>
          <w:ins w:id="1312" w:author="Саламадина Дарья Олеговна" w:date="2016-11-01T13:08:00Z"/>
          <w:rFonts w:ascii="Times New Roman" w:eastAsia="Calibri" w:hAnsi="Times New Roman" w:cs="Times New Roman"/>
          <w:sz w:val="26"/>
          <w:szCs w:val="26"/>
          <w:lang w:eastAsia="ru-RU"/>
        </w:rPr>
      </w:pPr>
      <w:ins w:id="1313" w:author="Саламадина Дарья Олеговна" w:date="2016-11-01T13:08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Материалы должны быть 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языке проводимого экзамена.</w:t>
        </w:r>
      </w:ins>
    </w:p>
    <w:p w14:paraId="0CCF97AA" w14:textId="77777777" w:rsidR="002040F3" w:rsidRPr="00D41A4C" w:rsidRDefault="002040F3" w:rsidP="002040F3">
      <w:pPr>
        <w:spacing w:after="0" w:line="240" w:lineRule="auto"/>
        <w:ind w:firstLine="709"/>
        <w:jc w:val="both"/>
        <w:rPr>
          <w:ins w:id="1314" w:author="Саламадина Дарья Олеговна" w:date="2016-11-01T13:08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315" w:author="Саламадина Дарья Олеговна" w:date="2016-11-01T13:08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носить участниками собственные материалы категорически запрещается.</w:t>
        </w:r>
      </w:ins>
    </w:p>
    <w:p w14:paraId="1E9B711D" w14:textId="54CC6947" w:rsidR="00DB6CE6" w:rsidRPr="004B6AE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del w:id="1316" w:author="Саламадина Дарья Олеговна" w:date="2016-11-01T13:08:00Z">
        <w:r w:rsidRPr="004B6AE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не </w:delText>
        </w:r>
      </w:del>
      <w:ins w:id="1317" w:author="Саламадина Дарья Олеговна" w:date="2016-11-01T13:08:00Z"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</w:t>
        </w:r>
        <w:r w:rsidR="002040F3" w:rsidRPr="004B6AE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е </w:t>
        </w:r>
      </w:ins>
      <w:del w:id="1318" w:author="Саламадина Дарья Олеговна" w:date="2016-07-14T14:07:00Z">
        <w:r w:rsidRPr="004B6AEE" w:rsidDel="00AD51A1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озднее чем за 15 минут</w:delText>
        </w:r>
      </w:del>
      <w:ins w:id="1319" w:author="Саламадина Дарья Олеговна" w:date="2016-07-14T14:07:00Z">
        <w:r w:rsidR="00AD51A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анее 10.00 по местному времени</w:t>
        </w:r>
      </w:ins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del w:id="1320" w:author="Саламадина Дарья Олеговна" w:date="2016-07-14T14:07:00Z">
        <w:r w:rsidR="0040277E" w:rsidRPr="004B6AEE" w:rsidDel="00AD51A1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до э</w:delText>
        </w:r>
        <w:r w:rsidRPr="004B6AEE" w:rsidDel="00AD51A1">
          <w:rPr>
            <w:rFonts w:ascii="Times New Roman" w:eastAsia="Calibri" w:hAnsi="Times New Roman" w:cs="Times New Roman"/>
            <w:sz w:val="26"/>
            <w:szCs w:val="26"/>
            <w:lang w:eastAsia="ru-RU"/>
            <w:rPrChange w:id="1321" w:author="Саламадина Дарья Олеговна" w:date="2016-07-14T13:41:00Z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rPrChange>
          </w:rPr>
          <w:delText xml:space="preserve">кзамена </w:delText>
        </w:r>
      </w:del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14:paraId="4C4F2DEA" w14:textId="07E4A4EF" w:rsidR="00963BCC" w:rsidRPr="001249DA" w:rsidDel="002040F3" w:rsidRDefault="00DB6CE6" w:rsidP="00DB6CE6">
      <w:pPr>
        <w:spacing w:after="0" w:line="240" w:lineRule="auto"/>
        <w:ind w:firstLine="709"/>
        <w:jc w:val="both"/>
        <w:rPr>
          <w:del w:id="1322" w:author="Саламадина Дарья Олеговна" w:date="2016-11-01T13:09:00Z"/>
          <w:rFonts w:ascii="Times New Roman" w:eastAsia="Calibri" w:hAnsi="Times New Roman" w:cs="Times New Roman"/>
          <w:sz w:val="26"/>
          <w:szCs w:val="26"/>
          <w:lang w:eastAsia="ru-RU"/>
        </w:rPr>
      </w:pPr>
      <w:del w:id="1323" w:author="Саламадина Дарья Олеговна" w:date="2016-11-01T13:09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олучить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от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т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ехнического специалиста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р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аздать участникам краткую инструкцию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и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спользованию станции записи ответов</w:delText>
        </w:r>
        <w:r w:rsidR="00963BCC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;</w:delText>
        </w:r>
      </w:del>
    </w:p>
    <w:p w14:paraId="14A155AF" w14:textId="69153532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del w:id="1324" w:author="Саламадина Дарья Олеговна" w:date="2016-11-01T13:09:00Z"/>
          <w:rFonts w:ascii="Times New Roman" w:eastAsia="Calibri" w:hAnsi="Times New Roman" w:cs="Times New Roman"/>
          <w:sz w:val="26"/>
          <w:szCs w:val="26"/>
          <w:lang w:eastAsia="ru-RU"/>
        </w:rPr>
      </w:pPr>
      <w:del w:id="1325" w:author="Саламадина Дарья Олеговна" w:date="2016-11-01T13:09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олучить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от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р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уководителя ППЭ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р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аздать участникам ЕГЭ материалы, которые могут они использовать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ериод ожидания своей очереди:</w:delText>
        </w:r>
      </w:del>
    </w:p>
    <w:p w14:paraId="0C60CEBA" w14:textId="6DA6B819" w:rsidR="00DB6CE6" w:rsidRPr="001249DA" w:rsidDel="002040F3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del w:id="1326" w:author="Саламадина Дарья Олеговна" w:date="2016-11-01T13:09:00Z"/>
          <w:rFonts w:ascii="Times New Roman" w:eastAsia="Calibri" w:hAnsi="Times New Roman" w:cs="Times New Roman"/>
          <w:sz w:val="26"/>
          <w:szCs w:val="26"/>
          <w:lang w:eastAsia="ru-RU"/>
        </w:rPr>
      </w:pPr>
      <w:del w:id="1327" w:author="Саламадина Дарья Олеговна" w:date="2016-11-01T13:09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научно-популярные журналы,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ab/>
        </w:r>
      </w:del>
    </w:p>
    <w:p w14:paraId="78E7793A" w14:textId="2FF1775E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del w:id="1328" w:author="Саламадина Дарья Олеговна" w:date="2016-11-01T13:09:00Z"/>
          <w:rFonts w:ascii="Times New Roman" w:eastAsia="Calibri" w:hAnsi="Times New Roman" w:cs="Times New Roman"/>
          <w:sz w:val="26"/>
          <w:szCs w:val="26"/>
          <w:lang w:eastAsia="ru-RU"/>
        </w:rPr>
      </w:pPr>
      <w:del w:id="1329" w:author="Саламадина Дарья Олеговна" w:date="2016-11-01T13:09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любые книги,</w:delText>
        </w:r>
      </w:del>
    </w:p>
    <w:p w14:paraId="6322A718" w14:textId="5D7D145C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del w:id="1330" w:author="Саламадина Дарья Олеговна" w:date="2016-11-01T13:09:00Z"/>
          <w:rFonts w:ascii="Times New Roman" w:eastAsia="Calibri" w:hAnsi="Times New Roman" w:cs="Times New Roman"/>
          <w:sz w:val="26"/>
          <w:szCs w:val="26"/>
          <w:lang w:eastAsia="ru-RU"/>
        </w:rPr>
      </w:pPr>
      <w:del w:id="1331" w:author="Саламадина Дарья Олеговна" w:date="2016-11-01T13:09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журналы,</w:delText>
        </w:r>
      </w:del>
    </w:p>
    <w:p w14:paraId="43713BD4" w14:textId="62219F7B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del w:id="1332" w:author="Саламадина Дарья Олеговна" w:date="2016-11-01T13:09:00Z"/>
          <w:rFonts w:ascii="Times New Roman" w:eastAsia="Calibri" w:hAnsi="Times New Roman" w:cs="Times New Roman"/>
          <w:sz w:val="26"/>
          <w:szCs w:val="26"/>
          <w:lang w:eastAsia="ru-RU"/>
        </w:rPr>
      </w:pPr>
      <w:del w:id="1333" w:author="Саламадина Дарья Олеговна" w:date="2016-11-01T13:09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газеты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т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п.</w:delText>
        </w:r>
      </w:del>
    </w:p>
    <w:p w14:paraId="6A11145F" w14:textId="276D13C1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del w:id="1334" w:author="Саламадина Дарья Олеговна" w:date="2016-11-01T13:09:00Z"/>
          <w:rFonts w:ascii="Times New Roman" w:eastAsia="Calibri" w:hAnsi="Times New Roman" w:cs="Times New Roman"/>
          <w:sz w:val="26"/>
          <w:szCs w:val="26"/>
          <w:lang w:eastAsia="ru-RU"/>
        </w:rPr>
      </w:pPr>
      <w:del w:id="1335" w:author="Саламадина Дарья Олеговна" w:date="2016-11-01T13:09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Материалы должны быть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я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зыке проводимого экзамена.</w:delText>
        </w:r>
      </w:del>
    </w:p>
    <w:p w14:paraId="2C4770FB" w14:textId="51672AEE" w:rsidR="00DB6CE6" w:rsidRPr="001249DA" w:rsidDel="002040F3" w:rsidRDefault="00DB6CE6" w:rsidP="00DB6CE6">
      <w:pPr>
        <w:spacing w:after="0" w:line="240" w:lineRule="auto"/>
        <w:ind w:firstLine="709"/>
        <w:jc w:val="both"/>
        <w:rPr>
          <w:del w:id="1336" w:author="Саламадина Дарья Олеговна" w:date="2016-11-01T13:09:00Z"/>
          <w:rFonts w:ascii="Times New Roman" w:eastAsia="Calibri" w:hAnsi="Times New Roman" w:cs="Times New Roman"/>
          <w:sz w:val="26"/>
          <w:szCs w:val="26"/>
          <w:lang w:eastAsia="ru-RU"/>
        </w:rPr>
      </w:pPr>
      <w:del w:id="1337" w:author="Саламадина Дарья Олеговна" w:date="2016-11-01T13:09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риносить участниками собственные материалы категорически запрещается.</w:delText>
        </w:r>
      </w:del>
    </w:p>
    <w:p w14:paraId="4BC6194F" w14:textId="03396E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14:paraId="09C5DA86" w14:textId="4C85839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извольно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14:paraId="065CEC9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14:paraId="35ED599D" w14:textId="004D769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14:paraId="6D93A011" w14:textId="31FDB6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14:paraId="5370A9AE" w14:textId="76EC63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14:paraId="242A5BA5" w14:textId="15412C4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14:paraId="080A7DD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14:paraId="7DFA17CE" w14:textId="1DF0B324" w:rsidR="00DB6CE6" w:rsidRPr="001249DA" w:rsidRDefault="00DB6CE6">
      <w:pPr>
        <w:pStyle w:val="2"/>
        <w:numPr>
          <w:ilvl w:val="0"/>
          <w:numId w:val="16"/>
        </w:numPr>
      </w:pPr>
      <w:bookmarkStart w:id="1338" w:name="_Toc404247101"/>
      <w:bookmarkStart w:id="1339" w:name="_Toc438199188"/>
      <w:bookmarkStart w:id="1340" w:name="_Toc46465354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1338"/>
      <w:bookmarkEnd w:id="1339"/>
      <w:bookmarkEnd w:id="1340"/>
    </w:p>
    <w:p w14:paraId="7E70358A" w14:textId="4FC1CD7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14:paraId="31C2EB24" w14:textId="54841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14:paraId="1DC38F3C" w14:textId="23EED9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ins w:id="1341" w:author="Саламадина Дарья Олеговна" w:date="2016-11-01T13:10:00Z"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нструкцию </w:t>
        </w:r>
        <w:r w:rsidR="002040F3" w:rsidRPr="00AB165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ля участников ЕГЭ по использованию программного обеспечения сдачи устного экзамена по иностранным языкам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по каждому языку, сдаваемому в аудитории проведения</w:t>
        </w:r>
      </w:ins>
      <w:del w:id="1342" w:author="Саламадина Дарья Олеговна" w:date="2016-11-01T13:10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краткую инструкцию участника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по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и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спользованию станции записи ответов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знакомиться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и</w:delText>
        </w:r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нструкцией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25AAB63" w14:textId="7EB0A93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14:paraId="1B6DF6D1" w14:textId="4126A4A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14:paraId="64A28185" w14:textId="0CFD4A89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14:paraId="494FC41A" w14:textId="22152E8C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14:paraId="0B8297E1" w14:textId="77777777" w:rsidR="002040F3" w:rsidRDefault="002040F3" w:rsidP="00DB6CE6">
      <w:pPr>
        <w:spacing w:after="0" w:line="240" w:lineRule="auto"/>
        <w:ind w:firstLine="709"/>
        <w:jc w:val="both"/>
        <w:rPr>
          <w:ins w:id="1343" w:author="Саламадина Дарья Олеговна" w:date="2016-11-01T13:10:00Z"/>
          <w:rFonts w:ascii="Times New Roman" w:eastAsia="Calibri" w:hAnsi="Times New Roman" w:cs="Times New Roman"/>
          <w:sz w:val="26"/>
          <w:szCs w:val="26"/>
          <w:lang w:eastAsia="ru-RU"/>
        </w:rPr>
      </w:pPr>
      <w:ins w:id="1344" w:author="Саламадина Дарья Олеговна" w:date="2016-11-01T13:10:00Z">
        <w:r w:rsidRP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1422EBCB" w14:textId="2C0946A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14:paraId="1ABC9620" w14:textId="7F427B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14:paraId="4FD81920" w14:textId="2A6EC5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14:paraId="3048AFC0" w14:textId="65EEB84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о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14:paraId="6F8B2B65" w14:textId="144593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14:paraId="490CA8F1" w14:textId="76F54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14:paraId="05BA0B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14:paraId="4D47DCD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14:paraId="58EF6D55" w14:textId="0ECF0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14:paraId="7442382F" w14:textId="2FC0FD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14:paraId="2B7248E7" w14:textId="2D4FDD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14:paraId="5A639A10" w14:textId="602872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14:paraId="3A1A30FA" w14:textId="7FBC6F2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14:paraId="19D5C682" w14:textId="5AB7421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14:paraId="392D1AFB" w14:textId="5B98A5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14:paraId="1270DA0A" w14:textId="1A2B2B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E6976B8" w14:textId="5F13E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FC3673" w14:textId="22AD1D7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14:paraId="2CC1D02A" w14:textId="46656F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14:paraId="225BB4CD" w14:textId="159654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14:paraId="3333D246" w14:textId="76F779B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14:paraId="66168AF0" w14:textId="39D91F6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D0C48" w14:textId="0AFDFB6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14:paraId="002CD9A3" w14:textId="237E1E2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14:paraId="53A5ED86" w14:textId="70782A88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ins w:id="1345" w:author="Саламадина Дарья Олеговна" w:date="2016-11-01T13:10:00Z">
        <w:r w:rsidR="002040F3" w:rsidRP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 электронных журналов работы станции записи на </w:t>
        </w:r>
        <w:proofErr w:type="spellStart"/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-накопитель;</w:t>
        </w:r>
      </w:ins>
      <w:del w:id="1346" w:author="Саламадина Дарья Олеговна" w:date="2016-11-01T13:11:00Z">
        <w:r w:rsidRPr="001249DA" w:rsidDel="002040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;</w:delText>
        </w:r>
      </w:del>
    </w:p>
    <w:p w14:paraId="1F960713" w14:textId="65CA7B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14:paraId="599A1A26" w14:textId="326765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14:paraId="399FD2FD" w14:textId="1F5135BD"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1347" w:name="_Toc404247102"/>
      <w:bookmarkStart w:id="1348" w:name="_Toc438199189"/>
      <w:bookmarkStart w:id="1349" w:name="_Toc464653549"/>
      <w:r w:rsidRPr="001249DA">
        <w:t>Инструкция для организатора вне аудитории</w:t>
      </w:r>
      <w:bookmarkEnd w:id="1347"/>
      <w:bookmarkEnd w:id="1348"/>
      <w:bookmarkEnd w:id="1349"/>
    </w:p>
    <w:p w14:paraId="436E0FFF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14:paraId="7A55EDE8" w14:textId="77777777" w:rsidR="002040F3" w:rsidRDefault="002040F3" w:rsidP="00DB6CE6">
      <w:pPr>
        <w:spacing w:after="0" w:line="240" w:lineRule="auto"/>
        <w:ind w:firstLine="709"/>
        <w:jc w:val="both"/>
        <w:rPr>
          <w:ins w:id="1350" w:author="Саламадина Дарья Олеговна" w:date="2016-11-01T13:11:00Z"/>
          <w:rFonts w:ascii="Times New Roman" w:eastAsia="Calibri" w:hAnsi="Times New Roman" w:cs="Times New Roman"/>
          <w:sz w:val="26"/>
          <w:szCs w:val="26"/>
          <w:lang w:eastAsia="ru-RU"/>
        </w:rPr>
      </w:pPr>
      <w:ins w:id="1351" w:author="Саламадина Дарья Олеговна" w:date="2016-11-01T13:11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 просьбе организатор в аудитории проведения сообщить руководителю ППЭ информацию о завершении расшифровки КИМ в аудитории;</w:t>
        </w:r>
      </w:ins>
    </w:p>
    <w:p w14:paraId="70688C8A" w14:textId="4D94D1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75E48157" w14:textId="01DAB7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14:paraId="5A42E682" w14:textId="09B687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14:paraId="5391E576" w14:textId="3E5DD9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1F1CD0B6" w14:textId="3EE473D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2F7F9EB9" w14:textId="000EBE7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14:paraId="4DF8F96C" w14:textId="2C227EE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del w:id="1352" w:author="Саламадина Дарья Олеговна" w:date="2016-10-31T11:12:00Z">
        <w:r w:rsidRPr="001249DA" w:rsidDel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ЕГЭ </w:delText>
        </w:r>
      </w:del>
      <w:ins w:id="1353" w:author="Саламадина Дарья Олеговна" w:date="2016-10-31T11:12:00Z">
        <w:r w:rsidR="000C2F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орма ППЭ 05-04-У). Организатор вне аудитории должен получить указанну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14:paraId="63857262" w14:textId="2F1BE3D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явки участников ЕГЭ.</w:t>
      </w:r>
    </w:p>
    <w:p w14:paraId="118204C1" w14:textId="7B7E132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14:paraId="43FD09D9" w14:textId="73DFDE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14:paraId="5D6FAA57" w14:textId="7AB492A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14:paraId="1FE6A3A6" w14:textId="08B3FF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14:paraId="6E20DB30" w14:textId="6441750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85B001" w14:textId="57A14A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14:paraId="0CBE020A" w14:textId="09F938CE"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14:paraId="12D28056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91DB8D" w14:textId="0C51A58A" w:rsidR="00DB6CE6" w:rsidRPr="001249DA" w:rsidRDefault="00DB6CE6">
      <w:pPr>
        <w:pStyle w:val="11"/>
      </w:pPr>
      <w:bookmarkStart w:id="1354" w:name="_Toc438199190"/>
      <w:bookmarkStart w:id="1355" w:name="_Toc464653550"/>
      <w:r w:rsidRPr="001249DA">
        <w:lastRenderedPageBreak/>
        <w:t xml:space="preserve">Приложение </w:t>
      </w:r>
      <w:del w:id="1356" w:author="Саламадина Дарья Олеговна" w:date="2016-10-19T15:15:00Z">
        <w:r w:rsidRPr="001249DA" w:rsidDel="003A6926">
          <w:delText>12</w:delText>
        </w:r>
      </w:del>
      <w:ins w:id="1357" w:author="Саламадина Дарья Олеговна" w:date="2016-10-19T15:15:00Z">
        <w:r w:rsidR="003A6926">
          <w:t>10</w:t>
        </w:r>
      </w:ins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354"/>
      <w:bookmarkEnd w:id="1355"/>
    </w:p>
    <w:p w14:paraId="63A086C3" w14:textId="77777777"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14:paraId="344C7187" w14:textId="77777777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5EDF2D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A4903F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3EA4FE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37D8C45C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73AC05E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96C7D03" w14:textId="02A55B0B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4204B82D" w14:textId="77777777"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1A7941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4AA837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14:paraId="4C821F5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14:paraId="36F8D539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318C14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7BB84E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E67008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14:paraId="6664B2C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402B6E42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14:paraId="5D31BE61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14:paraId="5861785D" w14:textId="4F6F2C0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2E535B8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EEC3346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5677D25B" w14:textId="4D0DD339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DCDC34D" w14:textId="1F6D689C"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69CA3D6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0EA3AAB6" w14:textId="0EDEE597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14:paraId="1408647E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11F1D8C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615746E" w14:textId="448F07E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00204D4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14:paraId="72420BF6" w14:textId="0747B7ED"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AD1D4C7" w14:textId="454891B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0EDCBAA0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14:paraId="44F047FE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14:paraId="5106BA22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0A1F828C" w14:textId="0795877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14:paraId="75DFE051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28AD6AC1" w14:textId="500547F4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1FE5342C" w14:textId="04847CFE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14:paraId="370F4F75" w14:textId="77777777"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14:paraId="6167FC51" w14:textId="4C72C371"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D478DD5" w14:textId="7D4FE0AD" w:rsidR="00DB6CE6" w:rsidRDefault="00DB6CE6" w:rsidP="00DB6CE6">
            <w:pPr>
              <w:keepNext/>
              <w:spacing w:before="120" w:after="0" w:line="240" w:lineRule="auto"/>
              <w:jc w:val="both"/>
              <w:rPr>
                <w:ins w:id="1358" w:author="Саламадина Дарья Олеговна" w:date="2016-07-14T12:57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ins w:id="1359" w:author="Саламадина Дарья Олеговна" w:date="2016-07-14T12:56:00Z">
              <w:r w:rsid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компьютерная </w:t>
              </w:r>
            </w:ins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ins w:id="1360" w:author="Саламадина Дарья Олеговна" w:date="2016-07-14T12:56:00Z">
              <w:r w:rsid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аушники с микрофоном</w:t>
              </w:r>
            </w:ins>
            <w:ins w:id="1361" w:author="Саламадина Дарья Олеговна" w:date="2016-07-14T12:57:00Z">
              <w:r w:rsid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, </w:t>
              </w:r>
            </w:ins>
            <w:ins w:id="1362" w:author="Саламадина Дарья Олеговна" w:date="2016-07-14T12:56:00Z">
              <w:r w:rsid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</w:ins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7C6B50DE" w14:textId="141D9A7B"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1363" w:author="Саламадина Дарья Олеговна" w:date="2016-07-14T12:57:00Z">
              <w:r w:rsidRPr="006223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Наушники:</w:t>
              </w:r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наушники со встроенным микрофоном, мониторные или накладные, </w:t>
              </w:r>
              <w:proofErr w:type="gramStart"/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акрытого</w:t>
              </w:r>
              <w:proofErr w:type="gramEnd"/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тип</w:t>
              </w:r>
            </w:ins>
          </w:p>
          <w:p w14:paraId="59FF386D" w14:textId="77777777"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ins w:id="1364" w:author="Саламадина Дарья Олеговна" w:date="2016-07-14T12:58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ins w:id="1365" w:author="Саламадина Дарья Олеговна" w:date="2016-07-14T12:58:00Z">
              <w:r w:rsidRPr="006223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Тип крепления: </w:t>
              </w:r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1366" w:author="Саламадина Дарья Олеговна" w:date="2016-07-14T12:58:00Z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PrChange>
                </w:rPr>
                <w:t>мягкое оголовье с возможностью регулировки размера.</w:t>
              </w:r>
            </w:ins>
          </w:p>
          <w:p w14:paraId="2F2487AA" w14:textId="77777777"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ins w:id="1367" w:author="Саламадина Дарья Олеговна" w:date="2016-07-14T12:58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1368" w:author="Саламадина Дарья Олеговна" w:date="2016-07-14T12:58:00Z">
                  <w:rPr>
                    <w:ins w:id="1369" w:author="Саламадина Дарья Олеговна" w:date="2016-07-14T12:58:00Z"/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rPrChange>
              </w:rPr>
            </w:pPr>
            <w:ins w:id="1370" w:author="Саламадина Дарья Олеговна" w:date="2016-07-14T12:58:00Z">
              <w:r w:rsidRPr="006223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Тип амбушюр: </w:t>
              </w:r>
              <w:proofErr w:type="gramStart"/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1371" w:author="Саламадина Дарья Олеговна" w:date="2016-07-14T12:58:00Z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PrChange>
                </w:rPr>
                <w:t>мягкие</w:t>
              </w:r>
              <w:proofErr w:type="gramEnd"/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1372" w:author="Саламадина Дарья Олеговна" w:date="2016-07-14T12:58:00Z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PrChange>
                </w:rPr>
                <w:t>, изолирующие, полностью покрывающие ухо, плотно прилегающие к голове.</w:t>
              </w:r>
            </w:ins>
          </w:p>
          <w:p w14:paraId="277544F9" w14:textId="77777777"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ins w:id="1373" w:author="Саламадина Дарья Олеговна" w:date="2016-07-14T12:58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1374" w:author="Саламадина Дарья Олеговна" w:date="2016-07-14T12:58:00Z">
                  <w:rPr>
                    <w:ins w:id="1375" w:author="Саламадина Дарья Олеговна" w:date="2016-07-14T12:58:00Z"/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rPrChange>
              </w:rPr>
            </w:pPr>
            <w:ins w:id="1376" w:author="Саламадина Дарья Олеговна" w:date="2016-07-14T12:58:00Z">
              <w:r w:rsidRPr="006223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Динамики: </w:t>
              </w:r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1377" w:author="Саламадина Дарья Олеговна" w:date="2016-07-14T12:58:00Z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PrChange>
                </w:rPr>
                <w:t>не менее 40 мм, от 24 до 32 Ом.</w:t>
              </w:r>
            </w:ins>
          </w:p>
          <w:p w14:paraId="36E85166" w14:textId="77777777" w:rsidR="00622331" w:rsidRDefault="00622331" w:rsidP="00622331">
            <w:pPr>
              <w:keepNext/>
              <w:spacing w:before="120" w:after="0" w:line="240" w:lineRule="auto"/>
              <w:jc w:val="both"/>
              <w:rPr>
                <w:ins w:id="1378" w:author="Саламадина Дарья Олеговна" w:date="2016-07-14T12:58:00Z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ins w:id="1379" w:author="Саламадина Дарья Олеговна" w:date="2016-07-14T12:58:00Z">
              <w:r w:rsidRPr="006223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Частотный диапазон: </w:t>
              </w:r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1380" w:author="Саламадина Дарья Олеговна" w:date="2016-07-14T12:58:00Z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PrChange>
                </w:rPr>
                <w:t>20 – 22000 Гц</w:t>
              </w:r>
            </w:ins>
          </w:p>
          <w:p w14:paraId="6D191F7C" w14:textId="0987773F"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14:paraId="507C4483" w14:textId="77777777"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ins w:id="1381" w:author="Саламадина Дарья Олеговна" w:date="2016-07-14T12:58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1382" w:author="Саламадина Дарья Олеговна" w:date="2016-07-14T12:58:00Z">
                  <w:rPr>
                    <w:ins w:id="1383" w:author="Саламадина Дарья Олеговна" w:date="2016-07-14T12:58:00Z"/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rPrChange>
              </w:rPr>
            </w:pPr>
            <w:ins w:id="1384" w:author="Саламадина Дарья Олеговна" w:date="2016-07-14T12:58:00Z">
              <w:r w:rsidRPr="006223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Режим: </w:t>
              </w:r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1385" w:author="Саламадина Дарья Олеговна" w:date="2016-07-14T12:58:00Z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PrChange>
                </w:rPr>
                <w:t>стерео</w:t>
              </w:r>
            </w:ins>
          </w:p>
          <w:p w14:paraId="06E9E05E" w14:textId="4A5D2DEE"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ins w:id="1386" w:author="Саламадина Дарья Олеговна" w:date="2016-07-14T12:58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:rPrChange w:id="1387" w:author="Саламадина Дарья Олеговна" w:date="2016-07-14T12:58:00Z">
                  <w:rPr>
                    <w:ins w:id="1388" w:author="Саламадина Дарья Олеговна" w:date="2016-07-14T12:58:00Z"/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rPrChange>
              </w:rPr>
            </w:pPr>
            <w:ins w:id="1389" w:author="Саламадина Дарья Олеговна" w:date="2016-07-14T12:58:00Z">
              <w:r w:rsidRPr="006223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Тип микрофона: </w:t>
              </w:r>
              <w:r w:rsidRPr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1390" w:author="Саламадина Дарья Олеговна" w:date="2016-07-14T12:58:00Z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PrChange>
                </w:rPr>
                <w:t>конденсаторный</w:t>
              </w:r>
            </w:ins>
          </w:p>
          <w:p w14:paraId="77D9C2AB" w14:textId="14C0D4C5" w:rsidR="00DB6CE6" w:rsidRPr="001249DA" w:rsidDel="00622331" w:rsidRDefault="00DB6CE6" w:rsidP="00DB6CE6">
            <w:pPr>
              <w:keepNext/>
              <w:spacing w:before="120" w:after="0" w:line="240" w:lineRule="auto"/>
              <w:jc w:val="both"/>
              <w:rPr>
                <w:del w:id="1391" w:author="Саламадина Дарья Олеговна" w:date="2016-07-14T12:58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del w:id="1392" w:author="Саламадина Дарья Олеговна" w:date="2016-07-14T12:58:00Z">
              <w:r w:rsidRPr="001249DA" w:rsidDel="006223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Ушные подушки наушников</w:delText>
              </w:r>
              <w:r w:rsidRPr="001249DA" w:rsidDel="0062233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 xml:space="preserve"> (амбушюры): мягкие, изолирующие, полностью покрывающие ухо.</w:delText>
              </w:r>
            </w:del>
          </w:p>
          <w:p w14:paraId="780E063D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14:paraId="4D12568F" w14:textId="5D718A2A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14:paraId="538F844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D2EAA4" w14:textId="524A29A5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0D8074AA" w14:textId="0EC77E66"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14:paraId="5F982718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3FB3C" w14:textId="1D893DCC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EE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E35E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60C5FA83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628648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76A49EC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46CF491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02EF2D4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CA8C506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19B54EA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1F158EC5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912D56A" w14:textId="21E8D61C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291FFAE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360A643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47B3800D" w14:textId="03EB7C8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C445D0C" w14:textId="1558E451"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75B2658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57EDF9E2" w14:textId="4451EFD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0E67BFAE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0B54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FA0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4F490" w14:textId="488D832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47378B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A2A9375" w14:textId="514A632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14:paraId="111E4719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1375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F1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802A" w14:textId="2E8C522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ins w:id="1393" w:author="Саламадина Дарья Олеговна" w:date="2016-11-01T13:11:00Z">
              <w:r w:rsidR="002040F3" w:rsidRPr="00D41A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электронных актов и журналов</w:t>
              </w:r>
              <w:r w:rsidR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ля передачи в систему мониторинга готовности ППЭ</w:t>
              </w:r>
              <w:r w:rsidR="002040F3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</w:ins>
            <w:del w:id="1394" w:author="Саламадина Дарья Олеговна" w:date="2016-11-01T13:11:00Z">
              <w:r w:rsidRPr="001249DA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аудиозаписей ответов участников</w:delText>
              </w:r>
              <w:r w:rsidR="0040277E" w:rsidRPr="001249DA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 xml:space="preserve"> из</w:delText>
              </w:r>
              <w:r w:rsidR="0040277E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 </w:delText>
              </w:r>
              <w:r w:rsidR="0040277E" w:rsidRPr="001249DA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П</w:delText>
              </w:r>
              <w:r w:rsidRPr="001249DA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ПЭ</w:delText>
              </w:r>
              <w:r w:rsidR="0040277E" w:rsidRPr="001249DA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 xml:space="preserve"> в</w:delText>
              </w:r>
              <w:r w:rsidR="0040277E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 </w:delText>
              </w:r>
              <w:r w:rsidR="0040277E" w:rsidRPr="001249DA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Р</w:delText>
              </w:r>
              <w:r w:rsidRPr="001249DA" w:rsidDel="002040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ЦОИ.</w:delText>
              </w:r>
            </w:del>
          </w:p>
          <w:p w14:paraId="650590F0" w14:textId="6DFB5A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14:paraId="2196448B" w14:textId="3A2756F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14:paraId="1CD05DEB" w14:textId="437C24C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14:paraId="00AFB68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14:paraId="6FFAD8D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14:paraId="055DDB52" w14:textId="7095AA4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14:paraId="7CB399C0" w14:textId="4CF37AE3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14:paraId="334E6B86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9A56BC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D2B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706A" w14:textId="0D486AEF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57A9514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FC56D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E6F1B" w14:textId="340E90D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14:paraId="43BB209F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0BF6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3D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2198D" w14:textId="65C2FE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14:paraId="490A29E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F4AE6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346" w14:textId="13E27A70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248E0" w14:textId="7F781F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62880C" w14:textId="330414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14:paraId="25F71C6D" w14:textId="77777777"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4556" w14:textId="32762677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6912AF82" w14:textId="2A3EDF1B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14:paraId="0CE4021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018F9" w14:textId="3DBFA99F" w:rsidR="003E278F" w:rsidRDefault="003E278F">
      <w:r>
        <w:br w:type="page"/>
      </w:r>
    </w:p>
    <w:p w14:paraId="2A3AD749" w14:textId="36A6B7D5" w:rsidR="00DB6CE6" w:rsidRPr="001249DA" w:rsidRDefault="00DB6CE6">
      <w:pPr>
        <w:pStyle w:val="11"/>
        <w:rPr>
          <w:noProof/>
        </w:rPr>
      </w:pPr>
      <w:bookmarkStart w:id="1395" w:name="_Toc438199191"/>
      <w:bookmarkStart w:id="1396" w:name="_Toc464653551"/>
      <w:r w:rsidRPr="001249DA">
        <w:lastRenderedPageBreak/>
        <w:t xml:space="preserve">Приложение </w:t>
      </w:r>
      <w:del w:id="1397" w:author="Саламадина Дарья Олеговна" w:date="2016-10-19T15:15:00Z">
        <w:r w:rsidRPr="001249DA" w:rsidDel="003A6926">
          <w:delText>13</w:delText>
        </w:r>
      </w:del>
      <w:ins w:id="1398" w:author="Саламадина Дарья Олеговна" w:date="2016-10-19T15:15:00Z">
        <w:r w:rsidR="003A6926">
          <w:t>11</w:t>
        </w:r>
      </w:ins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395"/>
      <w:bookmarkEnd w:id="1396"/>
    </w:p>
    <w:bookmarkStart w:id="1399" w:name="_Toc438199192"/>
    <w:p w14:paraId="2E61C24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6D13" wp14:editId="044A3D6F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4F0" w14:textId="77777777" w:rsidR="002A65BC" w:rsidRPr="00E23F14" w:rsidRDefault="002A65BC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14:paraId="5D2634F0" w14:textId="77777777" w:rsidR="002A65BC" w:rsidRPr="00E23F14" w:rsidRDefault="002A65BC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399"/>
    </w:p>
    <w:p w14:paraId="776788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F94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7F79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1B9F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8F4D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362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8195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52AFCCCE" w14:textId="0F87368B" w:rsidR="00DB6CE6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8266" wp14:editId="004E49F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2A65BC" w:rsidRPr="00401CBE" w14:paraId="352C8802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E779C1C" w14:textId="73E69562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ins w:id="1400" w:author="Саламадина Дарья Олеговна" w:date="2016-10-14T13:13:00Z">
                                    <w:r>
                                      <w:t xml:space="preserve">Код </w:t>
                                    </w:r>
                                  </w:ins>
                                  <w:proofErr w:type="gramStart"/>
                                  <w:ins w:id="1401" w:author="Саламадина Дарья Олеговна" w:date="2016-10-14T13:14:00Z">
                                    <w:r>
                                      <w:t>р</w:t>
                                    </w:r>
                                  </w:ins>
                                  <w:proofErr w:type="gramEnd"/>
                                  <w:del w:id="1402" w:author="Саламадина Дарья Олеговна" w:date="2016-10-14T13:13:00Z">
                                    <w:r w:rsidRPr="00401CBE" w:rsidDel="00C17D44">
                                      <w:delText>Р</w:delText>
                                    </w:r>
                                  </w:del>
                                  <w:r w:rsidRPr="00401CBE">
                                    <w:t>егион</w:t>
                                  </w:r>
                                  <w:ins w:id="1403" w:author="Саламадина Дарья Олеговна" w:date="2016-10-14T13:14:00Z">
                                    <w:r>
                                      <w:t>а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CC7BF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77C19A" w14:textId="77777777" w:rsidR="002A65BC" w:rsidRPr="00401CBE" w:rsidRDefault="002A65BC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B1B46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FFDD632" w14:textId="77777777" w:rsidR="002A65BC" w:rsidRDefault="002A65BC" w:rsidP="00EB09D0">
                                  <w:pPr>
                                    <w:jc w:val="center"/>
                                    <w:rPr>
                                      <w:ins w:id="1404" w:author="Саламадина Дарья Олеговна" w:date="2016-10-14T13:14:00Z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14:paraId="2D61F63E" w14:textId="780F3745" w:rsidR="002A65BC" w:rsidRPr="00401CBE" w:rsidRDefault="002A65BC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ins w:id="1405" w:author="Саламадина Дарья Олеговна" w:date="2016-10-14T13:14:00Z">
                                    <w:r>
                                      <w:t>Номер Буква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23069A3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516623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C810F9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00C80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2A65BC" w:rsidRPr="00401CBE" w14:paraId="72B5E6DA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6A71CC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C5401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4FB3B4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DFEA6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0EDC41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47B0F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391D94D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4A1359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515E5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2A65BC" w:rsidRPr="00401CBE" w14:paraId="320C830B" w14:textId="77777777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66325B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A69BF5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0B9EA1C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757016C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FDE707E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8E4699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373798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55C9E28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D2C3980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A6BC96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9DC591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14E47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314C45A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D59E9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2EEF5F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A20466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FA4AE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BAD8912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70338E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A76BB62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7FF6E8D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D40E9CC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55F108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A65BC" w:rsidRPr="00401CBE" w14:paraId="2F20F8E3" w14:textId="77777777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0C0D3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A64F1F7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A386E4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AC3D4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B75E2D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A4CD19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5D0F5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23A0CE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DCCAE4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604E51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949D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81F9AC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54030A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05826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7A4D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2CCC7D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DAA35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678215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61667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C63ECA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63AF43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77C0D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6EC8FA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65BC" w:rsidRPr="00401CBE" w14:paraId="2C329FAE" w14:textId="77777777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F8DCAE" w14:textId="77777777" w:rsidR="002A65BC" w:rsidRPr="00401CBE" w:rsidRDefault="002A65BC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6CC3D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460F82" w14:textId="77777777" w:rsidR="002A65BC" w:rsidRPr="00401CBE" w:rsidRDefault="002A65BC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DD5C7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F0E54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5A0F4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9C94F9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D0BD041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40FF24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88E463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AEA1C7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113DA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E373C0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DC799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65BC" w:rsidRPr="00401CBE" w14:paraId="32C5B0A8" w14:textId="77777777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24A4AA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CDC80D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080B2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6351C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C0442C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40D07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746C22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651CBB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0C291B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1DA14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5683956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6C6CB0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26A9D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D83C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444F68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A75246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A0C2D4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31110C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567CB8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F8EA63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44D611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D53EFD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E5091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6D8BF" w14:textId="77777777" w:rsidR="002A65BC" w:rsidRPr="00401CBE" w:rsidRDefault="002A65BC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8860EAC" w14:textId="77777777" w:rsidR="002A65BC" w:rsidRDefault="002A65BC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EDBCEC" w14:textId="77777777" w:rsidR="002A65BC" w:rsidRDefault="002A65BC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2A65BC" w:rsidRPr="00401CBE" w14:paraId="352C8802" w14:textId="77777777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E779C1C" w14:textId="73E69562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ins w:id="1406" w:author="Саламадина Дарья Олеговна" w:date="2016-10-14T13:13:00Z">
                              <w:r>
                                <w:t xml:space="preserve">Код </w:t>
                              </w:r>
                            </w:ins>
                            <w:proofErr w:type="gramStart"/>
                            <w:ins w:id="1407" w:author="Саламадина Дарья Олеговна" w:date="2016-10-14T13:14:00Z">
                              <w:r>
                                <w:t>р</w:t>
                              </w:r>
                            </w:ins>
                            <w:proofErr w:type="gramEnd"/>
                            <w:del w:id="1408" w:author="Саламадина Дарья Олеговна" w:date="2016-10-14T13:13:00Z">
                              <w:r w:rsidRPr="00401CBE" w:rsidDel="00C17D44">
                                <w:delText>Р</w:delText>
                              </w:r>
                            </w:del>
                            <w:r w:rsidRPr="00401CBE">
                              <w:t>егион</w:t>
                            </w:r>
                            <w:ins w:id="1409" w:author="Саламадина Дарья Олеговна" w:date="2016-10-14T13:14:00Z">
                              <w:r>
                                <w:t>а</w:t>
                              </w:r>
                            </w:ins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CC7BF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877C19A" w14:textId="77777777" w:rsidR="002A65BC" w:rsidRPr="00401CBE" w:rsidRDefault="002A65BC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B1B46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FFDD632" w14:textId="77777777" w:rsidR="002A65BC" w:rsidRDefault="002A65BC" w:rsidP="00EB09D0">
                            <w:pPr>
                              <w:jc w:val="center"/>
                              <w:rPr>
                                <w:ins w:id="1410" w:author="Саламадина Дарья Олеговна" w:date="2016-10-14T13:14:00Z"/>
                              </w:rPr>
                            </w:pPr>
                            <w:r w:rsidRPr="00401CBE">
                              <w:t>Класс</w:t>
                            </w:r>
                          </w:p>
                          <w:p w14:paraId="2D61F63E" w14:textId="780F3745" w:rsidR="002A65BC" w:rsidRPr="00401CBE" w:rsidRDefault="002A65BC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ins w:id="1411" w:author="Саламадина Дарья Олеговна" w:date="2016-10-14T13:14:00Z">
                              <w:r>
                                <w:t>Номер Буква</w:t>
                              </w:r>
                            </w:ins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23069A3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516623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C810F9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00C80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2A65BC" w:rsidRPr="00401CBE" w14:paraId="72B5E6DA" w14:textId="77777777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86A71CC" w14:textId="77777777" w:rsidR="002A65BC" w:rsidRPr="00401CBE" w:rsidRDefault="002A65BC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C5401" w14:textId="77777777" w:rsidR="002A65BC" w:rsidRPr="00401CBE" w:rsidRDefault="002A65BC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4FB3B4" w14:textId="77777777" w:rsidR="002A65BC" w:rsidRPr="00401CBE" w:rsidRDefault="002A65BC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DFEA6" w14:textId="77777777" w:rsidR="002A65BC" w:rsidRPr="00401CBE" w:rsidRDefault="002A65BC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0EDC41" w14:textId="77777777" w:rsidR="002A65BC" w:rsidRPr="00401CBE" w:rsidRDefault="002A65BC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47B0F" w14:textId="77777777" w:rsidR="002A65BC" w:rsidRPr="00401CBE" w:rsidRDefault="002A65BC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391D94D" w14:textId="77777777" w:rsidR="002A65BC" w:rsidRPr="00401CBE" w:rsidRDefault="002A65BC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4A1359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D515E5" w14:textId="77777777" w:rsidR="002A65BC" w:rsidRPr="00401CBE" w:rsidRDefault="002A65BC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2A65BC" w:rsidRPr="00401CBE" w14:paraId="320C830B" w14:textId="77777777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66325B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A69BF5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0B9EA1C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757016C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FDE707E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8E4699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373798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55C9E28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D2C3980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A6BC96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9DC591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14E47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314C45A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D59E9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2EEF5F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A20466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FA4AE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BAD8912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70338E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A76BB62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7FF6E8D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D40E9CC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55F108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2A65BC" w:rsidRPr="00401CBE" w14:paraId="2F20F8E3" w14:textId="77777777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0C0D3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A64F1F7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A386E4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AC3D4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B75E2D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A4CD19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5D0F5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23A0CE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DCCAE4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604E51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949D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81F9AC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54030A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05826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7A4D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2CCC7D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DAA35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678215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61667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C63ECA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63AF43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77C0D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6EC8FA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65BC" w:rsidRPr="00401CBE" w14:paraId="2C329FAE" w14:textId="77777777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F8DCAE" w14:textId="77777777" w:rsidR="002A65BC" w:rsidRPr="00401CBE" w:rsidRDefault="002A65BC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6CC3D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460F82" w14:textId="77777777" w:rsidR="002A65BC" w:rsidRPr="00401CBE" w:rsidRDefault="002A65BC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DD5C7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F0E54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5A0F4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9C94F9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D0BD041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940FF24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88E463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AEA1C7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8113DA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E373C0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DC799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65BC" w:rsidRPr="00401CBE" w14:paraId="32C5B0A8" w14:textId="77777777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24A4AA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CDC80D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080B2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D6351C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C0442C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040D07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746C22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651CBB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0C291B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B91DA14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5683956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6C6CB0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26A9D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D83C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444F68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A75246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A0C2D4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31110C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567CB8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F8EA63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44D611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D53EFD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E5091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16D8BF" w14:textId="77777777" w:rsidR="002A65BC" w:rsidRPr="00401CBE" w:rsidRDefault="002A65BC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38860EAC" w14:textId="77777777" w:rsidR="002A65BC" w:rsidRDefault="002A65BC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09EDBCEC" w14:textId="77777777" w:rsidR="002A65BC" w:rsidRDefault="002A65BC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14:paraId="3D50E443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6351A79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74F95" wp14:editId="3A34E757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2A65BC" w14:paraId="0AE73512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5616C" w14:textId="77777777" w:rsidR="002A65BC" w:rsidRDefault="002A65BC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2A65BC" w14:paraId="6F6BEA5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2EBA16E" w14:textId="77777777" w:rsidR="002A65BC" w:rsidRPr="009A57FB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049CEFC4" w14:textId="77777777" w:rsidR="002A65BC" w:rsidRPr="009A57FB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6D220" w14:textId="77777777" w:rsidR="002A65BC" w:rsidRDefault="002A65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01D7D7A4" w14:textId="77777777" w:rsidR="002A65BC" w:rsidRDefault="002A65BC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0786307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BE314" w14:textId="77777777" w:rsidR="002A65BC" w:rsidRDefault="002A65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35772" w14:textId="7AC83CB0" w:rsidR="002A65BC" w:rsidRDefault="002A65BC">
                                  <w:pPr>
                                    <w:jc w:val="center"/>
                                  </w:pPr>
                                  <w:ins w:id="1412" w:author="Саламадина Дарья Олеговна" w:date="2016-10-14T13:14:00Z">
                                    <w: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CFEA0CF" w14:textId="6ECD180E" w:rsidR="002A65BC" w:rsidRDefault="002A65BC">
                                  <w:pPr>
                                    <w:jc w:val="center"/>
                                  </w:pPr>
                                  <w:ins w:id="1413" w:author="Саламадина Дарья Олеговна" w:date="2016-10-14T13:14:00Z">
                                    <w:r>
                                      <w:t>7</w:t>
                                    </w:r>
                                  </w:ins>
                                </w:p>
                              </w:tc>
                            </w:tr>
                            <w:tr w:rsidR="002A65BC" w14:paraId="2376040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A9800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864E94" w14:textId="77777777" w:rsidR="002A65BC" w:rsidRDefault="002A65BC" w:rsidP="00DB6CE6"/>
                          <w:p w14:paraId="18812DCE" w14:textId="77777777" w:rsidR="002A65BC" w:rsidRDefault="002A65BC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2A65BC" w14:paraId="0AE73512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5616C" w14:textId="77777777" w:rsidR="002A65BC" w:rsidRDefault="002A65BC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2A65BC" w14:paraId="6F6BEA5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2EBA16E" w14:textId="77777777" w:rsidR="002A65BC" w:rsidRPr="009A57FB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049CEFC4" w14:textId="77777777" w:rsidR="002A65BC" w:rsidRPr="009A57FB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6D220" w14:textId="77777777" w:rsidR="002A65BC" w:rsidRDefault="002A65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01D7D7A4" w14:textId="77777777" w:rsidR="002A65BC" w:rsidRDefault="002A65BC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0786307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BE314" w14:textId="77777777" w:rsidR="002A65BC" w:rsidRDefault="002A65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35772" w14:textId="7AC83CB0" w:rsidR="002A65BC" w:rsidRDefault="002A65BC">
                            <w:pPr>
                              <w:jc w:val="center"/>
                            </w:pPr>
                            <w:ins w:id="1414" w:author="Саламадина Дарья Олеговна" w:date="2016-10-14T13:14:00Z">
                              <w: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CFEA0CF" w14:textId="6ECD180E" w:rsidR="002A65BC" w:rsidRDefault="002A65BC">
                            <w:pPr>
                              <w:jc w:val="center"/>
                            </w:pPr>
                            <w:ins w:id="1415" w:author="Саламадина Дарья Олеговна" w:date="2016-10-14T13:14:00Z">
                              <w:r>
                                <w:t>7</w:t>
                              </w:r>
                            </w:ins>
                          </w:p>
                        </w:tc>
                      </w:tr>
                      <w:tr w:rsidR="002A65BC" w14:paraId="2376040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A9800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864E94" w14:textId="77777777" w:rsidR="002A65BC" w:rsidRDefault="002A65BC" w:rsidP="00DB6CE6"/>
                    <w:p w14:paraId="18812DCE" w14:textId="77777777" w:rsidR="002A65BC" w:rsidRDefault="002A65BC" w:rsidP="00DB6CE6"/>
                  </w:txbxContent>
                </v:textbox>
                <w10:wrap type="tight"/>
              </v:rect>
            </w:pict>
          </mc:Fallback>
        </mc:AlternateContent>
      </w:r>
    </w:p>
    <w:p w14:paraId="4E984AF7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380B528" w14:textId="77777777"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BB287B0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0C41B4" w14:textId="592F453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0417D45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5B6F829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FF2332C" w14:textId="3765AA2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69A20808" w14:textId="30DB84FD"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081B0E13" w14:textId="076F9E07"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14:paraId="10F7A95A" w14:textId="1FEE3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14:paraId="082888E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16181FD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14:paraId="278E4037" w14:textId="77777777" w:rsidTr="00EB09D0">
        <w:trPr>
          <w:trHeight w:val="461"/>
        </w:trPr>
        <w:tc>
          <w:tcPr>
            <w:tcW w:w="2518" w:type="dxa"/>
          </w:tcPr>
          <w:p w14:paraId="368B525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19E3243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14:paraId="39F0D3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14:paraId="66DF821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69BECEAD" w14:textId="77777777" w:rsidTr="00EB09D0">
        <w:tc>
          <w:tcPr>
            <w:tcW w:w="2518" w:type="dxa"/>
          </w:tcPr>
          <w:p w14:paraId="174236A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62367E4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5F964D3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14:paraId="241C38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45D30F9C" w14:textId="77777777" w:rsidTr="00EB09D0">
        <w:tc>
          <w:tcPr>
            <w:tcW w:w="2518" w:type="dxa"/>
          </w:tcPr>
          <w:p w14:paraId="580BB2D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53D9B75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625AF2B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14:paraId="561D870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7686C368" w14:textId="77777777" w:rsidTr="00EB09D0">
        <w:tc>
          <w:tcPr>
            <w:tcW w:w="2518" w:type="dxa"/>
          </w:tcPr>
          <w:p w14:paraId="4D0AA04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2BB2832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7A5E491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14:paraId="0E26834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694258CE" w14:textId="77777777" w:rsidTr="00EB09D0">
        <w:tc>
          <w:tcPr>
            <w:tcW w:w="2518" w:type="dxa"/>
          </w:tcPr>
          <w:p w14:paraId="2B0368B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3CD4F8B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515756B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14:paraId="1EA634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18CBEA6" w14:textId="77777777" w:rsidTr="00EB09D0">
        <w:tc>
          <w:tcPr>
            <w:tcW w:w="2518" w:type="dxa"/>
          </w:tcPr>
          <w:p w14:paraId="3155B36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FCF29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0985E1C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70331E4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41D70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14:paraId="2866F9E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3ADCD5D6" w14:textId="77777777" w:rsidTr="00EB09D0">
        <w:tc>
          <w:tcPr>
            <w:tcW w:w="2518" w:type="dxa"/>
          </w:tcPr>
          <w:p w14:paraId="5F7AA99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7FC8E40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58E139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14:paraId="5374974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200BB3A5" w14:textId="77777777" w:rsidTr="00EB09D0">
        <w:tc>
          <w:tcPr>
            <w:tcW w:w="2518" w:type="dxa"/>
          </w:tcPr>
          <w:p w14:paraId="4504586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52C0ED5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4E5F099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14:paraId="2EFFA28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65C5CE6F" w14:textId="77777777" w:rsidTr="00EB09D0">
        <w:tc>
          <w:tcPr>
            <w:tcW w:w="2518" w:type="dxa"/>
          </w:tcPr>
          <w:p w14:paraId="7BF7922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63AF2B3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2192A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14:paraId="2A825A1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C1FC459" w14:textId="77777777" w:rsidTr="00EB09D0">
        <w:tc>
          <w:tcPr>
            <w:tcW w:w="2518" w:type="dxa"/>
          </w:tcPr>
          <w:p w14:paraId="708D62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7AFA2B6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6A5F2CA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14:paraId="6040418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293BF186" w14:textId="77777777" w:rsidTr="00EB09D0">
        <w:tc>
          <w:tcPr>
            <w:tcW w:w="2518" w:type="dxa"/>
          </w:tcPr>
          <w:p w14:paraId="09BC430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66536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43F4DB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14:paraId="239F16D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BAD7D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9A4CC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70C2C85E" w14:textId="77777777" w:rsidTr="00EB09D0">
        <w:tc>
          <w:tcPr>
            <w:tcW w:w="3190" w:type="dxa"/>
            <w:shd w:val="clear" w:color="auto" w:fill="auto"/>
          </w:tcPr>
          <w:p w14:paraId="523D6914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18F50154" w14:textId="095824CE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14:paraId="0A40BDEC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4D025949" w14:textId="77777777" w:rsidTr="00EB09D0">
        <w:tc>
          <w:tcPr>
            <w:tcW w:w="3190" w:type="dxa"/>
            <w:shd w:val="clear" w:color="auto" w:fill="auto"/>
          </w:tcPr>
          <w:p w14:paraId="7B8DC2D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0878CCB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14:paraId="1D5124E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14:paraId="2C761B3D" w14:textId="77777777" w:rsidTr="00EB09D0">
        <w:tc>
          <w:tcPr>
            <w:tcW w:w="3190" w:type="dxa"/>
            <w:vMerge w:val="restart"/>
            <w:shd w:val="clear" w:color="auto" w:fill="auto"/>
          </w:tcPr>
          <w:p w14:paraId="6E2820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4701C4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14:paraId="2BF9E29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14:paraId="6FCF8E52" w14:textId="77777777" w:rsidTr="00EB09D0">
        <w:tc>
          <w:tcPr>
            <w:tcW w:w="3190" w:type="dxa"/>
            <w:vMerge/>
            <w:shd w:val="clear" w:color="auto" w:fill="auto"/>
          </w:tcPr>
          <w:p w14:paraId="49FFB3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1A835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D275A6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49C398F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14:paraId="7F5B8DBE" w14:textId="77777777" w:rsidTr="00EB09D0">
        <w:tc>
          <w:tcPr>
            <w:tcW w:w="3190" w:type="dxa"/>
            <w:vMerge/>
            <w:shd w:val="clear" w:color="auto" w:fill="auto"/>
          </w:tcPr>
          <w:p w14:paraId="0893DD2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B97A9F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45F19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14:paraId="25879E5C" w14:textId="77777777" w:rsidTr="00EB09D0">
        <w:tc>
          <w:tcPr>
            <w:tcW w:w="3190" w:type="dxa"/>
            <w:vMerge/>
            <w:shd w:val="clear" w:color="auto" w:fill="auto"/>
          </w:tcPr>
          <w:p w14:paraId="7659B7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ADAA40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0D34EE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14:paraId="5E917B5D" w14:textId="77777777" w:rsidTr="00EB09D0">
        <w:tc>
          <w:tcPr>
            <w:tcW w:w="3190" w:type="dxa"/>
            <w:vMerge w:val="restart"/>
            <w:shd w:val="clear" w:color="auto" w:fill="auto"/>
          </w:tcPr>
          <w:p w14:paraId="5ED2F5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E11E3C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14:paraId="6F5D04E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14:paraId="416F38CA" w14:textId="77777777" w:rsidTr="00EB09D0">
        <w:tc>
          <w:tcPr>
            <w:tcW w:w="3190" w:type="dxa"/>
            <w:vMerge/>
            <w:shd w:val="clear" w:color="auto" w:fill="auto"/>
          </w:tcPr>
          <w:p w14:paraId="0E36853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CA14E1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33CE02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14:paraId="05EAED9E" w14:textId="77777777" w:rsidTr="00EB09D0">
        <w:tc>
          <w:tcPr>
            <w:tcW w:w="3190" w:type="dxa"/>
            <w:vMerge w:val="restart"/>
            <w:shd w:val="clear" w:color="auto" w:fill="auto"/>
          </w:tcPr>
          <w:p w14:paraId="62E27F5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63B096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14:paraId="41E4E9D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14:paraId="416B7FC7" w14:textId="77777777" w:rsidTr="00EB09D0">
        <w:tc>
          <w:tcPr>
            <w:tcW w:w="3190" w:type="dxa"/>
            <w:vMerge/>
            <w:shd w:val="clear" w:color="auto" w:fill="auto"/>
          </w:tcPr>
          <w:p w14:paraId="20AA6F16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5746AAB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E2D0D7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14:paraId="3AB707DB" w14:textId="77777777" w:rsidTr="00EB09D0">
        <w:tc>
          <w:tcPr>
            <w:tcW w:w="3190" w:type="dxa"/>
            <w:vMerge/>
            <w:shd w:val="clear" w:color="auto" w:fill="auto"/>
          </w:tcPr>
          <w:p w14:paraId="5411C970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969A6D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532D8E0" w14:textId="4828F762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14:paraId="78AA5309" w14:textId="77777777" w:rsidTr="00EB09D0">
        <w:tc>
          <w:tcPr>
            <w:tcW w:w="3190" w:type="dxa"/>
            <w:vMerge/>
            <w:shd w:val="clear" w:color="auto" w:fill="auto"/>
          </w:tcPr>
          <w:p w14:paraId="1AB5276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2B5D29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45CD6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14:paraId="499E6F31" w14:textId="77777777" w:rsidTr="00EB09D0">
        <w:tc>
          <w:tcPr>
            <w:tcW w:w="3190" w:type="dxa"/>
            <w:vMerge/>
            <w:shd w:val="clear" w:color="auto" w:fill="auto"/>
          </w:tcPr>
          <w:p w14:paraId="3940802C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A81F43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682F92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14:paraId="6D77C987" w14:textId="77777777" w:rsidTr="00EB09D0">
        <w:tc>
          <w:tcPr>
            <w:tcW w:w="3190" w:type="dxa"/>
            <w:vMerge/>
            <w:shd w:val="clear" w:color="auto" w:fill="auto"/>
          </w:tcPr>
          <w:p w14:paraId="5E1C92F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93E608D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90AC6C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14:paraId="277B4412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EEF1C1D" w14:textId="14F0F9B5"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14:paraId="761659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111A962B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43FFB5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F5272A" w14:textId="48C649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2EEC4CF4" w14:textId="3B9ED3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14:paraId="3A50E630" w14:textId="3DB92D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4C9B8618" w14:textId="784AF2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05742B93" w14:textId="5D769F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54B86C9C" w14:textId="22150C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14:paraId="422B7E14" w14:textId="7671BF5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1990A434" w14:textId="5AD3A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5CF817AF" w14:textId="40F4A6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14:paraId="34B188A4" w14:textId="54D67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;</w:t>
      </w:r>
    </w:p>
    <w:p w14:paraId="19D3BCEB" w14:textId="44969D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B0345D5" w14:textId="214432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779ADAA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0AC28C8A" w14:textId="676CC7E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64963E35" w14:textId="0B12A7FA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72DD5A4E" w14:textId="55C06F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30DE677C" w14:textId="5F0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5F34D158" w14:textId="20A3E6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84FF9E2" w14:textId="1FB7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14:paraId="7F320F91" w14:textId="731700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3E8C1DEB" w14:textId="67B564D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0649E1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4F125490" w14:textId="3EC5B52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14:paraId="0D430197" w14:textId="700DEDD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5EA0B932" w14:textId="729A9F9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14:paraId="56EDADF8" w14:textId="29D172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7737F821" w14:textId="4F4D3A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ins w:id="1416" w:author="Саламадина Дарья Олеговна" w:date="2016-11-01T13:13:00Z">
        <w:r w:rsidR="00B51C61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Упаковка </w:t>
        </w:r>
        <w:proofErr w:type="spellStart"/>
        <w:r w:rsidR="00B51C61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спецпакета</w:t>
        </w:r>
        <w:proofErr w:type="spellEnd"/>
        <w:r w:rsidR="00B51C61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не</w:t>
        </w:r>
        <w:r w:rsidR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 </w:t>
        </w:r>
        <w:r w:rsidR="00B51C61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нарушена</w:t>
        </w:r>
        <w:r w:rsidR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="00B51C61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</w:ins>
      <w:ins w:id="1417" w:author="Саламадина Дарья Олеговна" w:date="2016-11-01T13:12:00Z">
        <w:r w:rsidR="00B51C61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В нем находятся индивидуальные комплекты с</w:t>
        </w:r>
        <w:r w:rsidR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 </w:t>
        </w:r>
        <w:r w:rsidR="00B51C61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экзаменационными материалами.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</w:t>
        </w:r>
        <w:r w:rsidR="00B51C61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</w:ins>
      <w:del w:id="1418" w:author="Саламадина Дарья Олеговна" w:date="2016-11-01T13:13:00Z"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Упаковка спецпакета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не</w:delText>
        </w:r>
        <w:r w:rsidR="0040277E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н</w:delText>
        </w:r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арушена </w:delText>
        </w:r>
      </w:del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ins w:id="1419" w:author="Саламадина Дарья Олеговна" w:date="2016-11-01T13:13:00Z"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</w:t>
        </w:r>
      </w:ins>
      <w:del w:id="1420" w:author="Саламадина Дарья Олеговна" w:date="2016-11-01T13:13:00Z"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</w:delText>
        </w:r>
      </w:del>
      <w:ins w:id="1421" w:author="Саламадина Дарья Олеговна" w:date="2016-11-01T13:13:00Z"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целостност</w:t>
        </w:r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ь 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упаковки </w:t>
        </w:r>
        <w:r w:rsidR="00B51C61" w:rsidRPr="00A23054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 xml:space="preserve">доставочного (-ых) </w:t>
        </w:r>
        <w:proofErr w:type="spellStart"/>
        <w:r w:rsidR="00B51C61" w:rsidRPr="00A23054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спецпакета</w:t>
        </w:r>
        <w:proofErr w:type="spellEnd"/>
        <w:r w:rsidR="00B51C61" w:rsidRPr="00A23054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 xml:space="preserve"> (-</w:t>
        </w:r>
        <w:proofErr w:type="spellStart"/>
        <w:r w:rsidR="00B51C61" w:rsidRPr="00A23054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ов</w:t>
        </w:r>
        <w:proofErr w:type="spellEnd"/>
        <w:r w:rsidR="00B51C61" w:rsidRPr="00A23054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) с ИК и компакт-диск с электронными КИМ</w:t>
        </w:r>
      </w:ins>
      <w:proofErr w:type="gramStart"/>
      <w:ins w:id="1422" w:author="Саламадина Дарья Олеговна" w:date="2016-11-01T13:14:00Z"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</w:t>
        </w:r>
      </w:ins>
      <w:ins w:id="1423" w:author="Саламадина Дарья Олеговна" w:date="2016-11-01T13:13:00Z"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)</w:t>
        </w:r>
      </w:ins>
      <w:proofErr w:type="gramEnd"/>
      <w:del w:id="1424" w:author="Саламадина Дарья Олеговна" w:date="2016-11-01T13:14:00Z"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и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и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звлечь компакт-диск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с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э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лектронными КИМ,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не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н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арушая целостности упаковки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с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И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К</w:delText>
        </w:r>
        <w:r w:rsidRPr="001249DA" w:rsidDel="00B51C6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, 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используя ножницы.)</w:delText>
        </w:r>
      </w:del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5ED81A70" w14:textId="77777777" w:rsidR="00B51C61" w:rsidRPr="001249DA" w:rsidRDefault="00B51C61" w:rsidP="00B51C61">
      <w:pPr>
        <w:spacing w:after="0" w:line="240" w:lineRule="auto"/>
        <w:ind w:firstLine="709"/>
        <w:jc w:val="both"/>
        <w:rPr>
          <w:ins w:id="1425" w:author="Саламадина Дарья Олеговна" w:date="2016-11-01T13:14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ins w:id="1426" w:author="Саламадина Дарья Олеговна" w:date="2016-11-01T13:14:00Z">
        <w:r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В вашем присутствии будет выполнена печать КИМ и</w:t>
        </w:r>
        <w: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комплектование КИМ с</w:t>
        </w:r>
        <w:r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индивидуальными комплектами. После чего экзаменационные материалы будут выданы вам для сдачи экзамена.</w:t>
        </w:r>
      </w:ins>
    </w:p>
    <w:p w14:paraId="3936FF8D" w14:textId="004A717C" w:rsidR="00DB6CE6" w:rsidRPr="001249DA" w:rsidDel="00B51C61" w:rsidRDefault="00DB6CE6" w:rsidP="00DB6CE6">
      <w:pPr>
        <w:spacing w:after="0" w:line="240" w:lineRule="auto"/>
        <w:ind w:firstLine="709"/>
        <w:jc w:val="both"/>
        <w:rPr>
          <w:del w:id="1427" w:author="Саламадина Дарья Олеговна" w:date="2016-11-01T13:14:00Z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del w:id="1428" w:author="Саламадина Дарья Олеговна" w:date="2016-11-01T13:14:00Z"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Организатор устанавливает в 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val="en-US" w:eastAsia="ru-RU"/>
          </w:rPr>
          <w:delText>CD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-привод компакт-диск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на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р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абочую станцию печати. После того, как технический специалист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и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ч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лен ГЭК выполнили загрузку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и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а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ктивацию ключа доступа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к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К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ИМ, запускает процедуру расшифровки.</w:delText>
        </w:r>
        <w:r w:rsidRPr="001249DA" w:rsidDel="00B51C61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delText xml:space="preserve"> </w:delText>
        </w:r>
      </w:del>
    </w:p>
    <w:p w14:paraId="0DF69DEA" w14:textId="3642A352" w:rsidR="00DB6CE6" w:rsidRPr="001249DA" w:rsidDel="00B51C61" w:rsidRDefault="00DB6CE6" w:rsidP="00DB6CE6">
      <w:pPr>
        <w:spacing w:after="0" w:line="240" w:lineRule="auto"/>
        <w:ind w:firstLine="709"/>
        <w:jc w:val="both"/>
        <w:rPr>
          <w:del w:id="1429" w:author="Саламадина Дарья Олеговна" w:date="2016-11-01T13:14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del w:id="1430" w:author="Саламадина Дарья Олеговна" w:date="2016-11-01T13:14:00Z"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В вашем присутствии будет выполнена печать КИМ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и</w:delText>
        </w:r>
        <w:r w:rsidR="0040277E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к</w:delText>
        </w:r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омплектование КИМ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с</w:delText>
        </w:r>
        <w:r w:rsidR="0040277E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и</w:delText>
        </w:r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ндивидуальными комплектами. После чего экзаменационные материалы будут выданы вам для сдачи экзамена.</w:delText>
        </w:r>
      </w:del>
    </w:p>
    <w:p w14:paraId="4914DDBE" w14:textId="4BC209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408BA3A8" w14:textId="354FA6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del w:id="1431" w:author="Саламадина Дарья Олеговна" w:date="2016-11-01T13:14:00Z"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Продемонстрировать</w:delText>
        </w:r>
      </w:del>
      <w:ins w:id="1432" w:author="Саламадина Дарья Олеговна" w:date="2016-11-01T13:15:00Z"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И</w:t>
        </w:r>
      </w:ins>
      <w:ins w:id="1433" w:author="Саламадина Дарья Олеговна" w:date="2016-11-01T13:14:00Z"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звлечь компакт-диск с</w:t>
        </w:r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proofErr w:type="gramStart"/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электронными</w:t>
        </w:r>
        <w:proofErr w:type="gramEnd"/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КИМ, не</w:t>
        </w:r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нарушая целостности упаковки с</w:t>
        </w:r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ИК</w:t>
        </w:r>
        <w:r w:rsidR="00B51C61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используя ножниц</w:t>
        </w:r>
      </w:ins>
      <w:ins w:id="1434" w:author="Саламадина Дарья Олеговна" w:date="2016-11-01T13:15:00Z"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ы. 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Организатор</w:t>
        </w:r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, ответственный за печать КИМ,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устанавливает в 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val="en-US" w:eastAsia="ru-RU"/>
          </w:rPr>
          <w:t>CD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-привод компакт-диск на</w:t>
        </w:r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="00B51C61"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рабочую станцию печати</w:t>
        </w:r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, </w:t>
        </w:r>
        <w:r w:rsidR="00B51C61" w:rsidRPr="00B51C61">
          <w:rPr>
            <w:rFonts w:ascii="Times New Roman" w:eastAsia="Calibri" w:hAnsi="Times New Roman" w:cs="Times New Roman"/>
            <w:i/>
            <w:sz w:val="26"/>
            <w:szCs w:val="26"/>
            <w:lang w:eastAsia="ru-RU"/>
            <w:rPrChange w:id="1435" w:author="Саламадина Дарья Олеговна" w:date="2016-11-01T13:15:00Z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rPrChange>
          </w:rPr>
          <w:t xml:space="preserve"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</w:t>
        </w:r>
        <w:proofErr w:type="gramStart"/>
        <w:r w:rsidR="00B51C61" w:rsidRPr="00B51C61">
          <w:rPr>
            <w:rFonts w:ascii="Times New Roman" w:eastAsia="Calibri" w:hAnsi="Times New Roman" w:cs="Times New Roman"/>
            <w:i/>
            <w:sz w:val="26"/>
            <w:szCs w:val="26"/>
            <w:lang w:eastAsia="ru-RU"/>
            <w:rPrChange w:id="1436" w:author="Саламадина Дарья Олеговна" w:date="2016-11-01T13:15:00Z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rPrChange>
          </w:rPr>
          <w:t>к</w:t>
        </w:r>
        <w:proofErr w:type="gramEnd"/>
        <w:r w:rsidR="00B51C61" w:rsidRPr="00B51C61">
          <w:rPr>
            <w:rFonts w:ascii="Times New Roman" w:eastAsia="Calibri" w:hAnsi="Times New Roman" w:cs="Times New Roman"/>
            <w:i/>
            <w:sz w:val="26"/>
            <w:szCs w:val="26"/>
            <w:lang w:eastAsia="ru-RU"/>
            <w:rPrChange w:id="1437" w:author="Саламадина Дарья Олеговна" w:date="2016-11-01T13:15:00Z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rPrChange>
          </w:rPr>
          <w:t> КИМ)</w:t>
        </w:r>
      </w:ins>
      <w:ins w:id="1438" w:author="Саламадина Дарья Олеговна" w:date="2016-11-01T13:16:00Z">
        <w:r w:rsidR="00B51C61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.</w:t>
        </w:r>
      </w:ins>
      <w:ins w:id="1439" w:author="Саламадина Дарья Олеговна" w:date="2016-11-01T13:15:00Z">
        <w:r w:rsidR="00B51C61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del w:id="1440" w:author="Саламадина Дарья Олеговна" w:date="2016-11-01T13:15:00Z"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целостность упаковки доставочного (-ых) спецпакета (-ов)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с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И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К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и</w:delText>
        </w:r>
        <w:r w:rsidR="0040277E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в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скрыть, используя ножницы.</w:delText>
        </w:r>
      </w:del>
    </w:p>
    <w:p w14:paraId="4CC93A69" w14:textId="77777777" w:rsidR="00B51C61" w:rsidRPr="001249DA" w:rsidRDefault="00B51C61" w:rsidP="00B51C61">
      <w:pPr>
        <w:spacing w:after="0" w:line="240" w:lineRule="auto"/>
        <w:ind w:firstLine="709"/>
        <w:jc w:val="both"/>
        <w:rPr>
          <w:ins w:id="1441" w:author="Саламадина Дарья Олеговна" w:date="2016-11-01T13:16:00Z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ins w:id="1442" w:author="Саламадина Дарья Олеговна" w:date="2016-11-01T13:16:00Z"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lastRenderedPageBreak/>
          <w:t xml:space="preserve">Продемонстрировать целостность упаковки </w:t>
        </w:r>
        <w:proofErr w:type="gramStart"/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доставочного</w:t>
        </w:r>
        <w:proofErr w:type="gramEnd"/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(-ых) </w:t>
        </w:r>
        <w:proofErr w:type="spellStart"/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спецпакета</w:t>
        </w:r>
        <w:proofErr w:type="spellEnd"/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 (-</w:t>
        </w:r>
        <w:proofErr w:type="spellStart"/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ов</w:t>
        </w:r>
        <w:proofErr w:type="spellEnd"/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) с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ИК и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вскрыть, используя ножницы.</w:t>
        </w:r>
      </w:ins>
    </w:p>
    <w:p w14:paraId="48123182" w14:textId="08F6978C" w:rsidR="00DB6CE6" w:rsidRPr="001249DA" w:rsidDel="00B51C61" w:rsidRDefault="00DB6CE6" w:rsidP="00DB6CE6">
      <w:pPr>
        <w:spacing w:after="0" w:line="240" w:lineRule="auto"/>
        <w:ind w:firstLine="709"/>
        <w:jc w:val="both"/>
        <w:rPr>
          <w:del w:id="1443" w:author="Саламадина Дарья Олеговна" w:date="2016-11-01T13:16:00Z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del w:id="1444" w:author="Саламадина Дарья Олеговна" w:date="2016-11-01T13:16:00Z"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В нем находятся индивидуальные комплекты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с</w:delText>
        </w:r>
        <w:r w:rsidR="0040277E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э</w:delText>
        </w:r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кзаменационными материалами.</w:delText>
        </w:r>
        <w:r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</w:delText>
        </w:r>
      </w:del>
    </w:p>
    <w:p w14:paraId="7D021B05" w14:textId="52F530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14:paraId="54D38401" w14:textId="45E665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14:paraId="517BF780" w14:textId="532D44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14:paraId="1BD2BAE0" w14:textId="7108A2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E57E0E3" w14:textId="2CF94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0C5B698A" w14:textId="3A63B0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14:paraId="29EC9D6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55EB907" w14:textId="4F33948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DED281F" w14:textId="4D0E84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ins w:id="1445" w:author="Саламадина Дарья Олеговна" w:date="2016-10-14T13:18:00Z">
        <w:r w:rsidR="00207FA9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  <w:r w:rsidR="00207FA9" w:rsidRPr="00207FA9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  <w:rPrChange w:id="1446" w:author="Саламадина Дарья Олеговна" w:date="2016-10-14T13:18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rPrChange>
          </w:rPr>
          <w:t>(за исключение ЕГЭ по математике базового уровня)</w:t>
        </w:r>
      </w:ins>
      <w:r w:rsidRPr="00207FA9">
        <w:rPr>
          <w:rFonts w:ascii="Times New Roman" w:eastAsia="Times New Roman" w:hAnsi="Times New Roman" w:cs="Times New Roman"/>
          <w:i/>
          <w:sz w:val="26"/>
          <w:szCs w:val="26"/>
          <w:lang w:eastAsia="ru-RU"/>
          <w:rPrChange w:id="1447" w:author="Саламадина Дарья Олеговна" w:date="2016-10-14T13:18:00Z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ru-RU"/>
            </w:rPr>
          </w:rPrChange>
        </w:rPr>
        <w:t>.</w:t>
      </w:r>
    </w:p>
    <w:p w14:paraId="1E28FA5E" w14:textId="2817D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2519981B" w14:textId="7B4BB54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del w:id="1448" w:author="Саламадина Дарья Олеговна" w:date="2016-10-14T13:19:00Z">
        <w:r w:rsidR="0040277E" w:rsidRPr="001249DA" w:rsidDel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н</w:delText>
        </w:r>
        <w:r w:rsidRPr="001249DA" w:rsidDel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омер </w:delText>
        </w:r>
      </w:del>
      <w:ins w:id="1449" w:author="Саламадина Дарья Олеговна" w:date="2016-10-14T13:19:00Z">
        <w:r w:rsidR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цифровое значение</w:t>
        </w:r>
        <w:r w:rsidR="00207FA9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ins w:id="1450" w:author="Саламадина Дарья Олеговна" w:date="2016-11-01T13:17:00Z">
        <w:r w:rsidR="00B51C61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первом и последнем </w:t>
        </w:r>
      </w:ins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del w:id="1451" w:author="Саламадина Дарья Олеговна" w:date="2016-10-14T13:19:00Z">
        <w:r w:rsidRPr="001249DA" w:rsidDel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Номер </w:delText>
        </w:r>
      </w:del>
      <w:ins w:id="1452" w:author="Саламадина Дарья Олеговна" w:date="2016-10-14T13:19:00Z">
        <w:r w:rsidR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Цифровое значение</w:t>
        </w:r>
        <w:r w:rsidR="00207FA9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14:paraId="61ED00E0" w14:textId="34B8768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ins w:id="1453" w:author="Саламадина Дарья Олеговна" w:date="2016-10-14T13:20:00Z">
        <w:r w:rsidR="00207FA9" w:rsidRPr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цифровое значение</w:t>
        </w:r>
      </w:ins>
      <w:del w:id="1454" w:author="Саламадина Дарья Олеговна" w:date="2016-10-14T13:20:00Z">
        <w:r w:rsidR="0040277E" w:rsidRPr="001249DA" w:rsidDel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н</w:delText>
        </w:r>
        <w:r w:rsidRPr="001249DA" w:rsidDel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омер</w:delText>
        </w:r>
      </w:del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C476CA3" w14:textId="7338D4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14:paraId="3B1F8C32" w14:textId="18E71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14:paraId="445231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14:paraId="20543F87" w14:textId="5508EC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5B15F39C" w14:textId="2D9B61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14:paraId="742F9224" w14:textId="238F52C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14:paraId="6006738D" w14:textId="3DC34C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728BC774" w14:textId="09163FE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776FA82B" w14:textId="23A88F4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нике ЕГЭ, поля: фамилия, имя, отчество, данные документа, удостоверяющего личность</w:t>
      </w:r>
      <w:del w:id="1455" w:author="Саламадина Дарья Олеговна" w:date="2016-10-14T13:20:00Z">
        <w:r w:rsidRPr="001249DA" w:rsidDel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, пол</w:delText>
        </w:r>
      </w:del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14:paraId="119383B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330D454" w14:textId="2D8EC535" w:rsidR="00DB6CE6" w:rsidRPr="001249DA" w:rsidDel="00860A42" w:rsidRDefault="00DB6CE6" w:rsidP="00DB6CE6">
      <w:pPr>
        <w:spacing w:after="0" w:line="240" w:lineRule="auto"/>
        <w:ind w:firstLine="709"/>
        <w:jc w:val="both"/>
        <w:rPr>
          <w:del w:id="1456" w:author="Саламадина Дарья Олеговна" w:date="2016-10-14T13:22:00Z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del w:id="1457" w:author="Саламадина Дарья Олеговна" w:date="2016-10-14T13:22:00Z">
        <w:r w:rsidRPr="001249DA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lastRenderedPageBreak/>
          <w:delText>Организаторы проверяют правильность заполнения бланков регистрации, соответствие данных участника ЕГЭ</w:delText>
        </w:r>
        <w:r w:rsidR="0040277E" w:rsidRPr="001249DA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в</w:delText>
        </w:r>
        <w:r w:rsidR="0040277E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д</w:delText>
        </w:r>
        <w:r w:rsidRPr="001249DA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окументе, удостоверяющем личность,</w:delText>
        </w:r>
        <w:r w:rsidR="0040277E" w:rsidRPr="001249DA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и</w:delText>
        </w:r>
        <w:r w:rsidR="0040277E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 </w:delText>
        </w:r>
        <w:r w:rsidR="0040277E" w:rsidRPr="001249DA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в</w:delText>
        </w:r>
        <w:r w:rsidRPr="001249DA" w:rsidDel="00860A4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 xml:space="preserve"> бланке регистрации.</w:delText>
        </w:r>
      </w:del>
    </w:p>
    <w:p w14:paraId="634E73FA" w14:textId="20518E3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14:paraId="53C43960" w14:textId="1B4A3DF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29DA05DF" w14:textId="60D3A0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2C20085D" w14:textId="313044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.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  <w:proofErr w:type="gramEnd"/>
    </w:p>
    <w:p w14:paraId="63EDB525" w14:textId="0221700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ins w:id="1458" w:author="Саламадина Дарья Олеговна" w:date="2016-10-14T13:21:00Z">
        <w:r w:rsidR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-4</w:t>
        </w:r>
      </w:ins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ins w:id="1459" w:author="Саламадина Дарья Олеговна" w:date="2016-10-14T13:21:00Z">
        <w:r w:rsidR="00207FA9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и «Резерв-5» </w:t>
        </w:r>
      </w:ins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56F6AD45" w14:textId="77777777" w:rsidR="00860A42" w:rsidRPr="00562381" w:rsidRDefault="00860A42" w:rsidP="00860A42">
      <w:pPr>
        <w:spacing w:after="0" w:line="240" w:lineRule="auto"/>
        <w:ind w:firstLine="720"/>
        <w:jc w:val="both"/>
        <w:rPr>
          <w:ins w:id="1460" w:author="Саламадина Дарья Олеговна" w:date="2016-10-14T13:22:00Z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ins w:id="1461" w:author="Саламадина Дарья Олеговна" w:date="2016-10-14T13:22:00Z"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Организаторы проверяют правильность заполнения регистрационных полей на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всех бланках ЕГЭ у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каждого участника ЕГЭ и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соответствие данных участника ЕГЭ в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документе, удостоверяющем личность, и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в бланке регистрации.</w:t>
        </w:r>
      </w:ins>
    </w:p>
    <w:p w14:paraId="314B32B8" w14:textId="53E2248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2CE5945D" w14:textId="137ECB2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7E796D40" w14:textId="63E9DF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13613CAB" w14:textId="7AE0A5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14612EE3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6F5067DE" w14:textId="527BC6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7AADB2B2" w14:textId="4AECE1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6C9994D0" w14:textId="77777777" w:rsidR="004E7050" w:rsidRDefault="004E7050" w:rsidP="00DB6CE6">
      <w:pPr>
        <w:spacing w:after="0" w:line="240" w:lineRule="auto"/>
        <w:ind w:firstLine="709"/>
        <w:jc w:val="both"/>
        <w:rPr>
          <w:ins w:id="1462" w:author="Саламадина Дарья Олеговна" w:date="2016-10-14T13:37:00Z"/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ins w:id="1463" w:author="Саламадина Дарья Олеговна" w:date="2016-10-14T13:37:00Z">
        <w:r w:rsidRPr="004E7050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В случае нехватки места в бланке ответов № 2 Вы можете обратиться к нам за дополнительным бланком № 2.</w:t>
        </w:r>
      </w:ins>
    </w:p>
    <w:p w14:paraId="74AD4B06" w14:textId="5AEED1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72428D4" w14:textId="5690E2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14:paraId="013F2C67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14:paraId="6F9727A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14:paraId="14D959BC" w14:textId="4C38121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14:paraId="7154507E" w14:textId="379B03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4AA0F1C0" w14:textId="630CA24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14:paraId="1B6735E2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618ADE7D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78654E0" w14:textId="4C6FA01E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14:paraId="6772EBB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14:paraId="3EC8C8BB" w14:textId="5A1D1D00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37C9893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A12625" w14:textId="3C515AB5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4641314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14:paraId="4E0B865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B2CCD5C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14:paraId="70CF0687" w14:textId="2A8F26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14:paraId="513A6D84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884030" w14:textId="5EF7E67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ганизованно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рядк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0B13461C" w14:textId="5D463F3B"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755D63" w14:textId="6BFDF4E8" w:rsidR="00DB6CE6" w:rsidRPr="001249DA" w:rsidRDefault="00DB6CE6">
      <w:pPr>
        <w:pStyle w:val="11"/>
        <w:pPrChange w:id="1464" w:author="Саламадина Дарья Олеговна" w:date="2016-10-14T13:13:00Z">
          <w:pPr>
            <w:suppressAutoHyphens/>
            <w:spacing w:after="0" w:line="240" w:lineRule="auto"/>
            <w:ind w:firstLine="709"/>
            <w:jc w:val="both"/>
          </w:pPr>
        </w:pPrChange>
      </w:pPr>
      <w:bookmarkStart w:id="1465" w:name="_Toc438199193"/>
      <w:bookmarkStart w:id="1466" w:name="_Toc464653552"/>
      <w:r w:rsidRPr="001249DA">
        <w:lastRenderedPageBreak/>
        <w:t xml:space="preserve">Приложение </w:t>
      </w:r>
      <w:del w:id="1467" w:author="Саламадина Дарья Олеговна" w:date="2016-10-19T15:15:00Z">
        <w:r w:rsidRPr="001249DA" w:rsidDel="003A6926">
          <w:delText>14</w:delText>
        </w:r>
      </w:del>
      <w:ins w:id="1468" w:author="Саламадина Дарья Олеговна" w:date="2016-10-19T15:15:00Z">
        <w:r w:rsidR="003A6926">
          <w:t>12</w:t>
        </w:r>
      </w:ins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465"/>
      <w:bookmarkEnd w:id="1466"/>
    </w:p>
    <w:bookmarkStart w:id="1469" w:name="_Toc438199194"/>
    <w:p w14:paraId="1A8C882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9BBF29" wp14:editId="6401577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FD5" w14:textId="77777777" w:rsidR="002A65BC" w:rsidRPr="004A0BAF" w:rsidRDefault="002A65BC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14:paraId="1FAB9FD5" w14:textId="77777777" w:rsidR="002A65BC" w:rsidRPr="004A0BAF" w:rsidRDefault="002A65BC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469"/>
    </w:p>
    <w:p w14:paraId="1C508E0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59644833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732C13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12A478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E06A788" w14:textId="109EA1EE" w:rsidR="00DB6CE6" w:rsidRPr="001249DA" w:rsidRDefault="004A0BA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6CB0" wp14:editId="73A76A76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  <w:gridCol w:w="445"/>
                              <w:gridCol w:w="217"/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29"/>
                              <w:gridCol w:w="430"/>
                              <w:gridCol w:w="430"/>
                              <w:gridCol w:w="429"/>
                              <w:gridCol w:w="155"/>
                              <w:gridCol w:w="431"/>
                              <w:gridCol w:w="430"/>
                              <w:gridCol w:w="430"/>
                              <w:gridCol w:w="431"/>
                              <w:gridCol w:w="176"/>
                              <w:gridCol w:w="429"/>
                              <w:gridCol w:w="428"/>
                              <w:gridCol w:w="428"/>
                              <w:gridCol w:w="429"/>
                            </w:tblGrid>
                            <w:tr w:rsidR="002A65BC" w:rsidRPr="00401CBE" w14:paraId="038EE93E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DAD80A" w14:textId="7AF6F8B2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ins w:id="1470" w:author="Саламадина Дарья Олеговна" w:date="2016-10-14T13:23:00Z">
                                    <w:r>
                                      <w:t xml:space="preserve">Код </w:t>
                                    </w:r>
                                    <w:proofErr w:type="gramStart"/>
                                    <w:r>
                                      <w:t>р</w:t>
                                    </w:r>
                                  </w:ins>
                                  <w:proofErr w:type="gramEnd"/>
                                  <w:del w:id="1471" w:author="Саламадина Дарья Олеговна" w:date="2016-10-14T13:23:00Z">
                                    <w:r w:rsidRPr="00401CBE" w:rsidDel="00037896">
                                      <w:delText>Р</w:delText>
                                    </w:r>
                                  </w:del>
                                  <w:r w:rsidRPr="00401CBE">
                                    <w:t>егион</w:t>
                                  </w:r>
                                  <w:ins w:id="1472" w:author="Саламадина Дарья Олеговна" w:date="2016-10-14T13:23:00Z">
                                    <w:r>
                                      <w:t>а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CA51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DC45CF2" w14:textId="77777777" w:rsidR="002A65BC" w:rsidRPr="00401CBE" w:rsidRDefault="002A65BC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E6962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FAFCD8E" w14:textId="77777777" w:rsidR="002A65BC" w:rsidRDefault="002A65BC" w:rsidP="00EB09D0">
                                  <w:pPr>
                                    <w:jc w:val="center"/>
                                    <w:rPr>
                                      <w:ins w:id="1473" w:author="Саламадина Дарья Олеговна" w:date="2016-10-14T13:23:00Z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14:paraId="2C8DBAA8" w14:textId="466DBB65" w:rsidR="002A65BC" w:rsidRPr="00401CBE" w:rsidRDefault="002A65BC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ins w:id="1474" w:author="Саламадина Дарья Олеговна" w:date="2016-10-14T13:23:00Z">
                                    <w:r>
                                      <w:t>Номер Буква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3E81A4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005CC5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1F3FCDC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38512C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2A65BC" w:rsidRPr="00401CBE" w14:paraId="5AE84C4F" w14:textId="77777777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C96A45A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BC658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4F9E8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D40E40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38656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59052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16E7607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B2B505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D76FC9" w14:textId="77777777" w:rsidR="002A65BC" w:rsidRPr="00401CBE" w:rsidRDefault="002A65BC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2A65BC" w:rsidRPr="00401CBE" w14:paraId="4A53CFC1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C447D2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10403F4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18781E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C4CD85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C0D511E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EDC8BC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E3AB028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C84E2E5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1014879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464FA1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969AF1F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6703E15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B0A9559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1082D9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78A10F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2C7C1AC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5DBBD3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AFB6D6A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AA1343B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5D822A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F577114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899F4B7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DF242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65BC" w:rsidRPr="00401CBE" w14:paraId="50246051" w14:textId="77777777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55E9AC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F214B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10C6C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A5CF00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31A9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214DFB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B978B6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58D8DA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83EB0D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DD32FA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F9982E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500430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BD796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E8628D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9A325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94C03E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A009C1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A2F4ED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9AEA55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1CAE98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F62F6C0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A1159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C53238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65BC" w:rsidRPr="00401CBE" w14:paraId="319F7426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8FD254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49E43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8173B" w14:textId="77777777" w:rsidR="002A65BC" w:rsidRPr="00401CBE" w:rsidRDefault="002A65BC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F054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37B57" w14:textId="77777777" w:rsidR="002A65BC" w:rsidRPr="00401CBE" w:rsidRDefault="002A65B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EF949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2558CC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CC7D6C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4F4870E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EDF071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2DD60C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7970A3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E2F4CF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669A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65BC" w:rsidRPr="00401CBE" w14:paraId="6E0ED767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3798DD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F045ED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787A9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DC542E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96573A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9D4947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10F05A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E17214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E24AC0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A6749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3395CEB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AE97E3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5A441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AFB58" w14:textId="77777777" w:rsidR="002A65BC" w:rsidRPr="00401CBE" w:rsidRDefault="002A65B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0965D7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694C126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C292B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A825981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B09576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62A369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23E14A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86AE52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DA62D8" w14:textId="77777777" w:rsidR="002A65BC" w:rsidRPr="00401CBE" w:rsidRDefault="002A65BC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A69A7" w14:textId="77777777" w:rsidR="002A65BC" w:rsidRPr="00401CBE" w:rsidRDefault="002A65BC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F640069" w14:textId="77777777" w:rsidR="002A65BC" w:rsidRDefault="002A65BC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A70A6B1" w14:textId="77777777" w:rsidR="002A65BC" w:rsidRDefault="002A65BC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0"/>
                        <w:gridCol w:w="445"/>
                        <w:gridCol w:w="217"/>
                        <w:gridCol w:w="430"/>
                        <w:gridCol w:w="430"/>
                        <w:gridCol w:w="430"/>
                        <w:gridCol w:w="430"/>
                        <w:gridCol w:w="430"/>
                        <w:gridCol w:w="430"/>
                        <w:gridCol w:w="429"/>
                        <w:gridCol w:w="430"/>
                        <w:gridCol w:w="430"/>
                        <w:gridCol w:w="429"/>
                        <w:gridCol w:w="155"/>
                        <w:gridCol w:w="431"/>
                        <w:gridCol w:w="430"/>
                        <w:gridCol w:w="430"/>
                        <w:gridCol w:w="431"/>
                        <w:gridCol w:w="176"/>
                        <w:gridCol w:w="429"/>
                        <w:gridCol w:w="428"/>
                        <w:gridCol w:w="428"/>
                        <w:gridCol w:w="429"/>
                      </w:tblGrid>
                      <w:tr w:rsidR="002A65BC" w:rsidRPr="00401CBE" w14:paraId="038EE93E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DAD80A" w14:textId="7AF6F8B2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ins w:id="1475" w:author="Саламадина Дарья Олеговна" w:date="2016-10-14T13:23:00Z">
                              <w:r>
                                <w:t xml:space="preserve">Код </w:t>
                              </w:r>
                              <w:proofErr w:type="gramStart"/>
                              <w:r>
                                <w:t>р</w:t>
                              </w:r>
                            </w:ins>
                            <w:proofErr w:type="gramEnd"/>
                            <w:del w:id="1476" w:author="Саламадина Дарья Олеговна" w:date="2016-10-14T13:23:00Z">
                              <w:r w:rsidRPr="00401CBE" w:rsidDel="00037896">
                                <w:delText>Р</w:delText>
                              </w:r>
                            </w:del>
                            <w:r w:rsidRPr="00401CBE">
                              <w:t>егион</w:t>
                            </w:r>
                            <w:ins w:id="1477" w:author="Саламадина Дарья Олеговна" w:date="2016-10-14T13:23:00Z">
                              <w:r>
                                <w:t>а</w:t>
                              </w:r>
                            </w:ins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CA51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DC45CF2" w14:textId="77777777" w:rsidR="002A65BC" w:rsidRPr="00401CBE" w:rsidRDefault="002A65BC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E6962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FAFCD8E" w14:textId="77777777" w:rsidR="002A65BC" w:rsidRDefault="002A65BC" w:rsidP="00EB09D0">
                            <w:pPr>
                              <w:jc w:val="center"/>
                              <w:rPr>
                                <w:ins w:id="1478" w:author="Саламадина Дарья Олеговна" w:date="2016-10-14T13:23:00Z"/>
                              </w:rPr>
                            </w:pPr>
                            <w:r w:rsidRPr="00401CBE">
                              <w:t>Класс</w:t>
                            </w:r>
                          </w:p>
                          <w:p w14:paraId="2C8DBAA8" w14:textId="466DBB65" w:rsidR="002A65BC" w:rsidRPr="00401CBE" w:rsidRDefault="002A65BC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ins w:id="1479" w:author="Саламадина Дарья Олеговна" w:date="2016-10-14T13:23:00Z">
                              <w:r>
                                <w:t>Номер Буква</w:t>
                              </w:r>
                            </w:ins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3E81A4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005CC5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1F3FCDC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38512C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2A65BC" w:rsidRPr="00401CBE" w14:paraId="5AE84C4F" w14:textId="77777777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C96A45A" w14:textId="77777777" w:rsidR="002A65BC" w:rsidRPr="00401CBE" w:rsidRDefault="002A65BC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BC658" w14:textId="77777777" w:rsidR="002A65BC" w:rsidRPr="00401CBE" w:rsidRDefault="002A65BC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4F9E8" w14:textId="77777777" w:rsidR="002A65BC" w:rsidRPr="00401CBE" w:rsidRDefault="002A65BC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D40E40" w14:textId="77777777" w:rsidR="002A65BC" w:rsidRPr="00401CBE" w:rsidRDefault="002A65BC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38656" w14:textId="77777777" w:rsidR="002A65BC" w:rsidRPr="00401CBE" w:rsidRDefault="002A65BC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59052" w14:textId="77777777" w:rsidR="002A65BC" w:rsidRPr="00401CBE" w:rsidRDefault="002A65BC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16E7607" w14:textId="77777777" w:rsidR="002A65BC" w:rsidRPr="00401CBE" w:rsidRDefault="002A65BC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B2B505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D76FC9" w14:textId="77777777" w:rsidR="002A65BC" w:rsidRPr="00401CBE" w:rsidRDefault="002A65BC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2A65BC" w:rsidRPr="00401CBE" w14:paraId="4A53CFC1" w14:textId="77777777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C447D2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10403F4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18781E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C4CD85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C0D511E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EDC8BC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E3AB028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C84E2E5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1014879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464FA1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969AF1F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6703E15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B0A9559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1082D9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78A10F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2C7C1AC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5DBBD3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AFB6D6A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AA1343B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5D822A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F577114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899F4B7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DF242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65BC" w:rsidRPr="00401CBE" w14:paraId="50246051" w14:textId="77777777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55E9AC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F214B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10C6C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A5CF00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31A9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214DFB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B978B6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58D8DA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83EB0D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DD32FA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F9982E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500430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BD796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E8628D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9A325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94C03E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A009C1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A2F4ED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9AEA55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1CAE98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F62F6C0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A1159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C53238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65BC" w:rsidRPr="00401CBE" w14:paraId="319F7426" w14:textId="77777777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8FD254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49E43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8173B" w14:textId="77777777" w:rsidR="002A65BC" w:rsidRPr="00401CBE" w:rsidRDefault="002A65BC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F054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37B57" w14:textId="77777777" w:rsidR="002A65BC" w:rsidRPr="00401CBE" w:rsidRDefault="002A65B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EF949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2558CC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CC7D6C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4F4870E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EDF071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2DD60C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7970A3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E2F4CF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669A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65BC" w:rsidRPr="00401CBE" w14:paraId="6E0ED767" w14:textId="77777777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D3798DD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F045ED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787A9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DC542E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96573A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9D4947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10F05A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E17214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E24AC0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5A6749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3395CEB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AE97E3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5A441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AFB58" w14:textId="77777777" w:rsidR="002A65BC" w:rsidRPr="00401CBE" w:rsidRDefault="002A65B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0965D7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694C126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3C292B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A825981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B09576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62A369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23E14A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86AE52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DA62D8" w14:textId="77777777" w:rsidR="002A65BC" w:rsidRPr="00401CBE" w:rsidRDefault="002A65BC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6A69A7" w14:textId="77777777" w:rsidR="002A65BC" w:rsidRPr="00401CBE" w:rsidRDefault="002A65BC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6F640069" w14:textId="77777777" w:rsidR="002A65BC" w:rsidRDefault="002A65BC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6A70A6B1" w14:textId="77777777" w:rsidR="002A65BC" w:rsidRDefault="002A65BC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14:paraId="605614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614E017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AC187D" wp14:editId="7D347BB4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2A65BC" w14:paraId="0A47BAAC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917" w14:textId="77777777" w:rsidR="002A65BC" w:rsidRDefault="002A65BC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2A65BC" w14:paraId="12DA4EC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7CD120DD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7DE6A9F4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2F698" w14:textId="77777777" w:rsidR="002A65BC" w:rsidRDefault="002A65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38AEFED" w14:textId="77777777" w:rsidR="002A65BC" w:rsidRDefault="002A65BC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4230E3E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654BC" w14:textId="77777777" w:rsidR="002A65BC" w:rsidRDefault="002A65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24DA5F0" w14:textId="7ABAE070" w:rsidR="002A65BC" w:rsidRDefault="002A65BC">
                                  <w:pPr>
                                    <w:jc w:val="center"/>
                                  </w:pPr>
                                  <w:ins w:id="1480" w:author="Саламадина Дарья Олеговна" w:date="2016-10-14T13:23:00Z">
                                    <w: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7E3A269" w14:textId="6E412537" w:rsidR="002A65BC" w:rsidRDefault="002A65BC">
                                  <w:pPr>
                                    <w:jc w:val="center"/>
                                  </w:pPr>
                                  <w:ins w:id="1481" w:author="Саламадина Дарья Олеговна" w:date="2016-10-14T13:23:00Z">
                                    <w:r>
                                      <w:t>7</w:t>
                                    </w:r>
                                  </w:ins>
                                </w:p>
                              </w:tc>
                            </w:tr>
                            <w:tr w:rsidR="002A65BC" w14:paraId="0D2E482C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D8182" w14:textId="77777777" w:rsidR="002A65BC" w:rsidRDefault="002A65B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381B2" w14:textId="77777777" w:rsidR="002A65BC" w:rsidRDefault="002A65BC" w:rsidP="00DB6CE6"/>
                          <w:p w14:paraId="0CE36EF8" w14:textId="77777777" w:rsidR="002A65BC" w:rsidRDefault="002A65BC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2A65BC" w14:paraId="0A47BAAC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917" w14:textId="77777777" w:rsidR="002A65BC" w:rsidRDefault="002A65BC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2A65BC" w14:paraId="12DA4EC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7CD120DD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7DE6A9F4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2F698" w14:textId="77777777" w:rsidR="002A65BC" w:rsidRDefault="002A65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38AEFED" w14:textId="77777777" w:rsidR="002A65BC" w:rsidRDefault="002A65BC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4230E3E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654BC" w14:textId="77777777" w:rsidR="002A65BC" w:rsidRDefault="002A65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24DA5F0" w14:textId="7ABAE070" w:rsidR="002A65BC" w:rsidRDefault="002A65BC">
                            <w:pPr>
                              <w:jc w:val="center"/>
                            </w:pPr>
                            <w:ins w:id="1482" w:author="Саламадина Дарья Олеговна" w:date="2016-10-14T13:23:00Z">
                              <w: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7E3A269" w14:textId="6E412537" w:rsidR="002A65BC" w:rsidRDefault="002A65BC">
                            <w:pPr>
                              <w:jc w:val="center"/>
                            </w:pPr>
                            <w:ins w:id="1483" w:author="Саламадина Дарья Олеговна" w:date="2016-10-14T13:23:00Z">
                              <w:r>
                                <w:t>7</w:t>
                              </w:r>
                            </w:ins>
                          </w:p>
                        </w:tc>
                      </w:tr>
                      <w:tr w:rsidR="002A65BC" w14:paraId="0D2E482C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D8182" w14:textId="77777777" w:rsidR="002A65BC" w:rsidRDefault="002A65B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39381B2" w14:textId="77777777" w:rsidR="002A65BC" w:rsidRDefault="002A65BC" w:rsidP="00DB6CE6"/>
                    <w:p w14:paraId="0CE36EF8" w14:textId="77777777" w:rsidR="002A65BC" w:rsidRDefault="002A65BC" w:rsidP="00DB6CE6"/>
                  </w:txbxContent>
                </v:textbox>
                <w10:wrap type="tight"/>
              </v:rect>
            </w:pict>
          </mc:Fallback>
        </mc:AlternateContent>
      </w:r>
    </w:p>
    <w:p w14:paraId="089BDC4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5E5F18D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0147CF2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3AE32B71" w14:textId="32A2B4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80655D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капиллярная ручка;</w:t>
      </w:r>
    </w:p>
    <w:p w14:paraId="6617B22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36198F74" w14:textId="316CFD3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4B186B38" w14:textId="77777777" w:rsidR="00B51C61" w:rsidRDefault="00DB6CE6" w:rsidP="00DB6CE6">
      <w:pPr>
        <w:spacing w:after="0" w:line="240" w:lineRule="auto"/>
        <w:ind w:firstLine="709"/>
        <w:contextualSpacing/>
        <w:jc w:val="both"/>
        <w:rPr>
          <w:ins w:id="1484" w:author="Саламадина Дарья Олеговна" w:date="2016-11-01T13:17:00Z"/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ins w:id="1485" w:author="Саламадина Дарья Олеговна" w:date="2016-11-01T13:17:00Z">
        <w:r w:rsidR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;</w:t>
        </w:r>
      </w:ins>
    </w:p>
    <w:p w14:paraId="5463C28C" w14:textId="77777777" w:rsidR="00B51C61" w:rsidRPr="00D41A4C" w:rsidRDefault="00B51C61" w:rsidP="00B51C61">
      <w:pPr>
        <w:spacing w:after="0" w:line="240" w:lineRule="auto"/>
        <w:ind w:firstLine="709"/>
        <w:jc w:val="both"/>
        <w:rPr>
          <w:ins w:id="1486" w:author="Саламадина Дарья Олеговна" w:date="2016-11-01T13:17:00Z"/>
          <w:rFonts w:ascii="Times New Roman" w:eastAsia="Calibri" w:hAnsi="Times New Roman" w:cs="Times New Roman"/>
          <w:i/>
          <w:sz w:val="26"/>
          <w:szCs w:val="26"/>
          <w:lang w:eastAsia="ru-RU"/>
        </w:rPr>
      </w:pPr>
      <w:ins w:id="1487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  </w:r>
      </w:ins>
    </w:p>
    <w:p w14:paraId="122B56B8" w14:textId="77777777" w:rsidR="00B51C61" w:rsidRPr="00D41A4C" w:rsidRDefault="00B51C61" w:rsidP="00B51C61">
      <w:pPr>
        <w:spacing w:after="0" w:line="240" w:lineRule="auto"/>
        <w:ind w:firstLine="709"/>
        <w:jc w:val="both"/>
        <w:rPr>
          <w:ins w:id="1488" w:author="Саламадина Дарья Олеговна" w:date="2016-11-01T13:17:00Z"/>
          <w:rFonts w:ascii="Times New Roman" w:eastAsia="Calibri" w:hAnsi="Times New Roman" w:cs="Times New Roman"/>
          <w:i/>
          <w:sz w:val="26"/>
          <w:szCs w:val="26"/>
          <w:lang w:eastAsia="ru-RU"/>
        </w:rPr>
      </w:pPr>
      <w:ins w:id="1489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lastRenderedPageBreak/>
          <w:t>материалы, которые могут использовать участники ЕГЭ в период ожидания своей очереди:</w:t>
        </w:r>
      </w:ins>
    </w:p>
    <w:p w14:paraId="23AA8CDD" w14:textId="77777777" w:rsidR="00B51C61" w:rsidRPr="00D41A4C" w:rsidRDefault="00B51C61" w:rsidP="00B51C61">
      <w:pPr>
        <w:spacing w:after="0" w:line="240" w:lineRule="auto"/>
        <w:ind w:firstLine="709"/>
        <w:jc w:val="both"/>
        <w:rPr>
          <w:ins w:id="1490" w:author="Саламадина Дарья Олеговна" w:date="2016-11-01T13:17:00Z"/>
          <w:rFonts w:ascii="Times New Roman" w:eastAsia="Calibri" w:hAnsi="Times New Roman" w:cs="Times New Roman"/>
          <w:i/>
          <w:sz w:val="26"/>
          <w:szCs w:val="26"/>
          <w:lang w:eastAsia="ru-RU"/>
        </w:rPr>
      </w:pPr>
      <w:ins w:id="1491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научно-популярные журналы,</w:t>
        </w:r>
      </w:ins>
    </w:p>
    <w:p w14:paraId="60EAC0B7" w14:textId="77777777" w:rsidR="00B51C61" w:rsidRPr="00D41A4C" w:rsidRDefault="00B51C61" w:rsidP="00B51C61">
      <w:pPr>
        <w:spacing w:after="0" w:line="240" w:lineRule="auto"/>
        <w:ind w:firstLine="709"/>
        <w:jc w:val="both"/>
        <w:rPr>
          <w:ins w:id="1492" w:author="Саламадина Дарья Олеговна" w:date="2016-11-01T13:17:00Z"/>
          <w:rFonts w:ascii="Times New Roman" w:eastAsia="Calibri" w:hAnsi="Times New Roman" w:cs="Times New Roman"/>
          <w:i/>
          <w:sz w:val="26"/>
          <w:szCs w:val="26"/>
          <w:lang w:eastAsia="ru-RU"/>
        </w:rPr>
      </w:pPr>
      <w:ins w:id="1493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любые книги,</w:t>
        </w:r>
      </w:ins>
    </w:p>
    <w:p w14:paraId="28F022CB" w14:textId="77777777" w:rsidR="00B51C61" w:rsidRPr="00D41A4C" w:rsidRDefault="00B51C61" w:rsidP="00B51C61">
      <w:pPr>
        <w:spacing w:after="0" w:line="240" w:lineRule="auto"/>
        <w:ind w:firstLine="709"/>
        <w:jc w:val="both"/>
        <w:rPr>
          <w:ins w:id="1494" w:author="Саламадина Дарья Олеговна" w:date="2016-11-01T13:17:00Z"/>
          <w:rFonts w:ascii="Times New Roman" w:eastAsia="Calibri" w:hAnsi="Times New Roman" w:cs="Times New Roman"/>
          <w:i/>
          <w:sz w:val="26"/>
          <w:szCs w:val="26"/>
          <w:lang w:eastAsia="ru-RU"/>
        </w:rPr>
      </w:pPr>
      <w:ins w:id="1495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журналы,</w:t>
        </w:r>
      </w:ins>
    </w:p>
    <w:p w14:paraId="1F739852" w14:textId="77777777" w:rsidR="00B51C61" w:rsidRPr="00D41A4C" w:rsidRDefault="00B51C61" w:rsidP="00B51C61">
      <w:pPr>
        <w:spacing w:after="0" w:line="240" w:lineRule="auto"/>
        <w:ind w:firstLine="709"/>
        <w:jc w:val="both"/>
        <w:rPr>
          <w:ins w:id="1496" w:author="Саламадина Дарья Олеговна" w:date="2016-11-01T13:17:00Z"/>
          <w:rFonts w:ascii="Times New Roman" w:eastAsia="Calibri" w:hAnsi="Times New Roman" w:cs="Times New Roman"/>
          <w:i/>
          <w:sz w:val="26"/>
          <w:szCs w:val="26"/>
          <w:lang w:eastAsia="ru-RU"/>
        </w:rPr>
      </w:pPr>
      <w:ins w:id="1497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газеты и т.п.</w:t>
        </w:r>
      </w:ins>
    </w:p>
    <w:p w14:paraId="30A73BB6" w14:textId="77777777" w:rsidR="00B51C61" w:rsidRPr="00D41A4C" w:rsidRDefault="00B51C61" w:rsidP="00B51C61">
      <w:pPr>
        <w:spacing w:after="0" w:line="240" w:lineRule="auto"/>
        <w:ind w:firstLine="709"/>
        <w:jc w:val="both"/>
        <w:rPr>
          <w:ins w:id="1498" w:author="Саламадина Дарья Олеговна" w:date="2016-11-01T13:17:00Z"/>
          <w:rFonts w:ascii="Times New Roman" w:eastAsia="Calibri" w:hAnsi="Times New Roman" w:cs="Times New Roman"/>
          <w:i/>
          <w:sz w:val="26"/>
          <w:szCs w:val="26"/>
          <w:lang w:eastAsia="ru-RU"/>
        </w:rPr>
      </w:pPr>
      <w:ins w:id="1499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Материалы должны быть на языке проводимого экзамена.</w:t>
        </w:r>
      </w:ins>
    </w:p>
    <w:p w14:paraId="1AAA7841" w14:textId="77777777" w:rsidR="00B51C61" w:rsidRPr="00D41A4C" w:rsidRDefault="00B51C61" w:rsidP="00B51C61">
      <w:pPr>
        <w:spacing w:after="0" w:line="240" w:lineRule="auto"/>
        <w:ind w:firstLine="709"/>
        <w:jc w:val="both"/>
        <w:rPr>
          <w:ins w:id="1500" w:author="Саламадина Дарья Олеговна" w:date="2016-11-01T13:17:00Z"/>
          <w:rFonts w:ascii="Times New Roman" w:eastAsia="Calibri" w:hAnsi="Times New Roman" w:cs="Times New Roman"/>
          <w:i/>
          <w:sz w:val="26"/>
          <w:szCs w:val="26"/>
          <w:lang w:eastAsia="ru-RU"/>
        </w:rPr>
      </w:pPr>
      <w:ins w:id="1501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Материалы должны быть взяты из школьной библиотеки.</w:t>
        </w:r>
      </w:ins>
    </w:p>
    <w:p w14:paraId="0DA12B76" w14:textId="03CD80F3" w:rsidR="00DB6CE6" w:rsidRPr="001249DA" w:rsidRDefault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pPrChange w:id="1502" w:author="Саламадина Дарья Олеговна" w:date="2016-11-01T13:17:00Z">
          <w:pPr>
            <w:spacing w:after="0" w:line="240" w:lineRule="auto"/>
            <w:ind w:firstLine="709"/>
            <w:contextualSpacing/>
            <w:jc w:val="both"/>
          </w:pPr>
        </w:pPrChange>
      </w:pPr>
      <w:ins w:id="1503" w:author="Саламадина Дарья Олеговна" w:date="2016-11-01T13:17:00Z">
        <w:r w:rsidRPr="00D41A4C">
          <w:rPr>
            <w:rFonts w:ascii="Times New Roman" w:eastAsia="Calibri" w:hAnsi="Times New Roman" w:cs="Times New Roman"/>
            <w:i/>
            <w:sz w:val="26"/>
            <w:szCs w:val="26"/>
            <w:lang w:eastAsia="ru-RU"/>
          </w:rPr>
          <w:t>Приносить участниками собственные материалы категорически запрещается</w:t>
        </w:r>
      </w:ins>
      <w:del w:id="1504" w:author="Саламадина Дарья Олеговна" w:date="2016-11-01T13:17:00Z">
        <w:r w:rsidR="00DB6CE6" w:rsidRPr="001249DA" w:rsidDel="00B51C61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delText>.</w:delText>
        </w:r>
      </w:del>
      <w:ins w:id="1505" w:author="Саламадина Дарья Олеговна" w:date="2016-11-01T13:17:00Z">
        <w: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.</w:t>
        </w:r>
      </w:ins>
    </w:p>
    <w:p w14:paraId="7B0D0AE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E694E16" w14:textId="77777777"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14:paraId="2B896C59" w14:textId="77777777" w:rsidTr="00EB09D0">
        <w:tc>
          <w:tcPr>
            <w:tcW w:w="2518" w:type="dxa"/>
          </w:tcPr>
          <w:p w14:paraId="68E585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14:paraId="4830DC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14:paraId="1575528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14:paraId="50ECE7E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14:paraId="25104EA2" w14:textId="77777777" w:rsidTr="00EB09D0">
        <w:tc>
          <w:tcPr>
            <w:tcW w:w="2518" w:type="dxa"/>
          </w:tcPr>
          <w:p w14:paraId="520E6D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14:paraId="0E8F433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14:paraId="2911D35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BE5AC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0B977332" w14:textId="77777777" w:rsidTr="00EB09D0">
        <w:tc>
          <w:tcPr>
            <w:tcW w:w="2518" w:type="dxa"/>
          </w:tcPr>
          <w:p w14:paraId="7DA560F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14:paraId="4C859B7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14:paraId="3CAA76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7292FA4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14:paraId="4C2B081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9E1A29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14:paraId="50280F1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14:paraId="6DF13014" w14:textId="77777777" w:rsidTr="00EB09D0">
        <w:tc>
          <w:tcPr>
            <w:tcW w:w="3190" w:type="dxa"/>
            <w:shd w:val="clear" w:color="auto" w:fill="auto"/>
          </w:tcPr>
          <w:p w14:paraId="2BD8C09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3560969A" w14:textId="6D38C025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14:paraId="557E6B8F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2985654D" w14:textId="77777777" w:rsidTr="00EB09D0">
        <w:tc>
          <w:tcPr>
            <w:tcW w:w="3190" w:type="dxa"/>
            <w:shd w:val="clear" w:color="auto" w:fill="auto"/>
          </w:tcPr>
          <w:p w14:paraId="58CE55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7EA06E1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14:paraId="6BAB66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14:paraId="7D8BFEA1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7EB46783" w14:textId="06F829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69F404B3" w14:textId="6B31E2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51652776" w14:textId="79CF04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30A7AAF1" w14:textId="75EF09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2B55A78F" w14:textId="5601B5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14:paraId="1009E1C8" w14:textId="2B4DB23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66277E69" w14:textId="086BAE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14296A4C" w14:textId="6FC0F6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del w:id="1506" w:author="Саламадина Дарья Олеговна" w:date="2016-11-01T13:18:00Z"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lastRenderedPageBreak/>
          <w:delText>выносить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из</w:delText>
        </w:r>
        <w:r w:rsidR="0040277E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а</w:delText>
        </w:r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удиторий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и</w:delText>
        </w:r>
        <w:r w:rsidR="0040277E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П</w:delText>
        </w:r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ПЭ экзаменационные материалы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на</w:delText>
        </w:r>
        <w:r w:rsidR="0040277E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б</w:delText>
        </w:r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умажном или электронном носителях, </w:delText>
        </w:r>
      </w:del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14:paraId="13DFAB85" w14:textId="001E12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14:paraId="06C3D2DB" w14:textId="346DF9B4" w:rsidR="00DB6CE6" w:rsidRPr="001249DA" w:rsidDel="00B51C61" w:rsidRDefault="00DB6CE6" w:rsidP="00DB6CE6">
      <w:pPr>
        <w:spacing w:after="0" w:line="240" w:lineRule="auto"/>
        <w:ind w:firstLine="709"/>
        <w:jc w:val="both"/>
        <w:rPr>
          <w:del w:id="1507" w:author="Саламадина Дарья Олеговна" w:date="2016-11-01T13:18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del w:id="1508" w:author="Саламадина Дарья Олеговна" w:date="2016-11-01T13:18:00Z"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пользоваться справочными материалами, кроме тех, которые указаны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 xml:space="preserve"> в</w:delText>
        </w:r>
        <w:r w:rsidR="0040277E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 </w:delText>
        </w:r>
        <w:r w:rsidR="0040277E"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т</w:delText>
        </w:r>
        <w:r w:rsidRPr="001249DA" w:rsidDel="00B51C61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ексте КИМ;</w:delText>
        </w:r>
      </w:del>
    </w:p>
    <w:p w14:paraId="217CBE41" w14:textId="0E730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99B7AE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6CC7186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14:paraId="2D01215C" w14:textId="5BB6FCD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1F698165" w14:textId="4F4E1F8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2D95B14C" w14:textId="45907D2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62BF6D86" w14:textId="633B7C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64D9A15E" w14:textId="3B3E5D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C107E60" w14:textId="2865D5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14:paraId="6FCCD993" w14:textId="3A9B3A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14:paraId="20C3DF28" w14:textId="130F62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1554B3A9" w14:textId="5D9365A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6D7D21B9" w14:textId="58E94D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7483B369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7B86B110" w14:textId="4A0E95A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79439EA2" w14:textId="7616CCC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32299561" w14:textId="6C965A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14:paraId="00546CB4" w14:textId="49DBA07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41DAED4A" w14:textId="6549DB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06CDF6B2" w14:textId="5580E9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67DBF1E" w14:textId="1D814E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199B12" w14:textId="66ACD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14:paraId="0E5ECBB9" w14:textId="23D582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65BA24F0" w14:textId="284A48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3127F5E3" w14:textId="654621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14:paraId="6510D21D" w14:textId="657358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del w:id="1509" w:author="Саламадина Дарья Олеговна" w:date="2016-10-14T13:23:00Z">
        <w:r w:rsidR="0040277E" w:rsidRPr="001249DA" w:rsidDel="00037896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н</w:delText>
        </w:r>
        <w:r w:rsidRPr="001249DA" w:rsidDel="00037896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омер </w:delText>
        </w:r>
      </w:del>
      <w:ins w:id="1510" w:author="Саламадина Дарья Олеговна" w:date="2016-10-14T13:23:00Z">
        <w:r w:rsidR="00037896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цифровое значение</w:t>
        </w:r>
        <w:r w:rsidR="00037896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del w:id="1511" w:author="Саламадина Дарья Олеговна" w:date="2016-10-14T13:23:00Z">
        <w:r w:rsidRPr="001249DA" w:rsidDel="00037896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 xml:space="preserve">Номер </w:delText>
        </w:r>
      </w:del>
      <w:ins w:id="1512" w:author="Саламадина Дарья Олеговна" w:date="2016-10-14T13:23:00Z">
        <w:r w:rsidR="00037896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Цифровое значение</w:t>
        </w:r>
        <w:r w:rsidR="00037896" w:rsidRPr="001249DA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1599BC5" w14:textId="75F159F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5B9AA5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14:paraId="6EC964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3F1EEE6F" w14:textId="764A90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20ADF8C2" w14:textId="32F81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4D2CFB8C" w14:textId="0F7664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14:paraId="51BB183A" w14:textId="36323B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119D5844" w14:textId="5727C2F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5C4FF175" w14:textId="6ABF9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01EEFDA9" w14:textId="170776A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14:paraId="4885DBF0" w14:textId="150B793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, данные документа, удостоверяющего личность</w:t>
      </w:r>
      <w:del w:id="1513" w:author="Саламадина Дарья Олеговна" w:date="2016-10-14T13:24:00Z">
        <w:r w:rsidRPr="001249DA" w:rsidDel="00037896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delText>, пол</w:delText>
        </w:r>
      </w:del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14:paraId="525372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64C960C" w14:textId="72B43B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23254552" w14:textId="16410D3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ставьте вашу подпись строго внутри окошка «подпись участника ЕГЭ»,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67E11109" w14:textId="56ED50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40577397" w14:textId="539ED7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14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514"/>
    </w:p>
    <w:p w14:paraId="75FA4237" w14:textId="0A1376B0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15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515"/>
    </w:p>
    <w:p w14:paraId="1CCB3A6F" w14:textId="77777777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16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516"/>
    </w:p>
    <w:p w14:paraId="3B8D70F1" w14:textId="12E6B6A8" w:rsidR="00DB6CE6" w:rsidRPr="001249DA" w:rsidRDefault="00DB6CE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pPrChange w:id="1517" w:author="Саламадина Дарья Олеговна" w:date="2016-10-14T13:24:00Z">
          <w:pPr>
            <w:numPr>
              <w:numId w:val="8"/>
            </w:numPr>
            <w:spacing w:after="0" w:line="240" w:lineRule="auto"/>
            <w:ind w:left="785" w:firstLine="709"/>
            <w:jc w:val="both"/>
          </w:pPr>
        </w:pPrChange>
      </w:pPr>
      <w:bookmarkStart w:id="1518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518"/>
    </w:p>
    <w:p w14:paraId="3C32A55E" w14:textId="2D576E6B" w:rsidR="00DB6CE6" w:rsidRPr="001249DA" w:rsidRDefault="00DB6CE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pPrChange w:id="1519" w:author="Саламадина Дарья Олеговна" w:date="2016-10-14T13:24:00Z">
          <w:pPr>
            <w:numPr>
              <w:numId w:val="8"/>
            </w:numPr>
            <w:spacing w:after="0" w:line="240" w:lineRule="auto"/>
            <w:ind w:left="785" w:firstLine="709"/>
            <w:jc w:val="both"/>
          </w:pPr>
        </w:pPrChange>
      </w:pPr>
      <w:bookmarkStart w:id="1520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520"/>
    </w:p>
    <w:p w14:paraId="7DFEDC7D" w14:textId="1F752A33" w:rsidR="00DB6CE6" w:rsidRPr="001249DA" w:rsidRDefault="00DB6CE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pPrChange w:id="1521" w:author="Саламадина Дарья Олеговна" w:date="2016-10-14T13:24:00Z">
          <w:pPr>
            <w:numPr>
              <w:numId w:val="8"/>
            </w:numPr>
            <w:spacing w:after="0" w:line="240" w:lineRule="auto"/>
            <w:ind w:left="785" w:firstLine="709"/>
            <w:jc w:val="both"/>
          </w:pPr>
        </w:pPrChange>
      </w:pPr>
      <w:bookmarkStart w:id="1522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522"/>
    </w:p>
    <w:p w14:paraId="355DA358" w14:textId="222793F0" w:rsidR="00DB6CE6" w:rsidRPr="001249DA" w:rsidRDefault="00DB6CE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pPrChange w:id="1523" w:author="Саламадина Дарья Олеговна" w:date="2016-10-14T13:24:00Z">
          <w:pPr>
            <w:numPr>
              <w:numId w:val="8"/>
            </w:numPr>
            <w:spacing w:after="0" w:line="240" w:lineRule="auto"/>
            <w:ind w:left="785" w:firstLine="709"/>
            <w:jc w:val="both"/>
          </w:pPr>
        </w:pPrChange>
      </w:pPr>
      <w:bookmarkStart w:id="152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524"/>
    </w:p>
    <w:p w14:paraId="64502B3A" w14:textId="77777777" w:rsidR="00DB6CE6" w:rsidRPr="001249DA" w:rsidRDefault="00DB6CE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pPrChange w:id="1525" w:author="Саламадина Дарья Олеговна" w:date="2016-10-14T13:24:00Z">
          <w:pPr>
            <w:numPr>
              <w:numId w:val="8"/>
            </w:numPr>
            <w:spacing w:after="0" w:line="240" w:lineRule="auto"/>
            <w:ind w:left="785" w:firstLine="709"/>
            <w:jc w:val="both"/>
          </w:pPr>
        </w:pPrChange>
      </w:pPr>
      <w:bookmarkStart w:id="152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526"/>
    </w:p>
    <w:p w14:paraId="72973C1D" w14:textId="1B77BD7B"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2EEA21E4" w14:textId="29834639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2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527"/>
    </w:p>
    <w:p w14:paraId="6722FD52" w14:textId="1ACC4E41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2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528"/>
    </w:p>
    <w:p w14:paraId="445D164B" w14:textId="77777777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2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529"/>
    </w:p>
    <w:p w14:paraId="422D1D7A" w14:textId="77777777"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3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530"/>
    </w:p>
    <w:p w14:paraId="57D0B02E" w14:textId="178A83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31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531"/>
    </w:p>
    <w:p w14:paraId="7C03ACE6" w14:textId="1E4320A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53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532"/>
    </w:p>
    <w:p w14:paraId="340CEBBE" w14:textId="4BD982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EBC98FC" w14:textId="77F1EF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14:paraId="5445E7E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14:paraId="18DE08D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14:paraId="1906195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14:paraId="1A06F467" w14:textId="27F807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14:paraId="17DAC613" w14:textId="1CA5B7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EED7249" w14:textId="3298C7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6463AE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14:paraId="3F4D93D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E2D9199" w14:textId="6302B426" w:rsidR="00DB6CE6" w:rsidRPr="001249DA" w:rsidRDefault="00DB6CE6">
      <w:pPr>
        <w:pStyle w:val="11"/>
        <w:rPr>
          <w:lang w:eastAsia="zh-CN"/>
        </w:rPr>
        <w:pPrChange w:id="1533" w:author="Саламадина Дарья Олеговна" w:date="2016-10-14T13:13:00Z">
          <w:pPr>
            <w:spacing w:after="0" w:line="240" w:lineRule="auto"/>
            <w:ind w:firstLine="709"/>
            <w:jc w:val="both"/>
          </w:pPr>
        </w:pPrChange>
      </w:pPr>
      <w:r w:rsidRPr="001249DA">
        <w:br w:type="page"/>
      </w:r>
      <w:bookmarkStart w:id="1534" w:name="_Toc438199195"/>
      <w:bookmarkStart w:id="1535" w:name="_Toc464653553"/>
      <w:r w:rsidRPr="001249DA">
        <w:lastRenderedPageBreak/>
        <w:t xml:space="preserve">Приложение </w:t>
      </w:r>
      <w:del w:id="1536" w:author="Саламадина Дарья Олеговна" w:date="2016-10-19T15:15:00Z">
        <w:r w:rsidRPr="001249DA" w:rsidDel="003A6926">
          <w:delText>15</w:delText>
        </w:r>
      </w:del>
      <w:ins w:id="1537" w:author="Саламадина Дарья Олеговна" w:date="2016-10-19T15:15:00Z">
        <w:r w:rsidR="003A6926">
          <w:t>13</w:t>
        </w:r>
      </w:ins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534"/>
      <w:bookmarkEnd w:id="1535"/>
    </w:p>
    <w:bookmarkStart w:id="1538" w:name="_Toc438199196"/>
    <w:p w14:paraId="55376309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7A91D0" wp14:editId="3638C848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336D" w14:textId="77777777" w:rsidR="002A65BC" w:rsidRPr="004A0BAF" w:rsidRDefault="002A65BC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14:paraId="4449E425" w14:textId="77777777" w:rsidR="002A65BC" w:rsidRPr="004374AA" w:rsidRDefault="002A65BC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14:paraId="7F28336D" w14:textId="77777777" w:rsidR="002A65BC" w:rsidRPr="004A0BAF" w:rsidRDefault="002A65BC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14:paraId="4449E425" w14:textId="77777777" w:rsidR="002A65BC" w:rsidRPr="004374AA" w:rsidRDefault="002A65BC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538"/>
    </w:p>
    <w:p w14:paraId="48DF42E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6BB0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32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EA14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6A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2F6" w14:textId="77777777"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035582D" w14:textId="43F284B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14:paraId="4984BB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14:paraId="354E3583" w14:textId="77777777" w:rsidTr="00EB09D0">
        <w:tc>
          <w:tcPr>
            <w:tcW w:w="2802" w:type="dxa"/>
            <w:shd w:val="clear" w:color="auto" w:fill="auto"/>
          </w:tcPr>
          <w:p w14:paraId="040B690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14:paraId="44C835E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910B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9364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7C72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1467BE28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AF6B6A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14:paraId="15CA38BB" w14:textId="2F9D833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14:paraId="09EF0E6A" w14:textId="7C49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14:paraId="3308BFFE" w14:textId="70ABC3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14:paraId="71BA31B0" w14:textId="44D3F95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14:paraId="0F11128B" w14:textId="0BEA32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14:paraId="1D011DA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14:paraId="4EDBBAF4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14:paraId="5EA00552" w14:textId="458DDD1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3BF8FD18" w14:textId="670922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5A12678C" w14:textId="6BB370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14:paraId="0F1B39E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14:paraId="228A31A9" w14:textId="5518F4C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14:paraId="2A9FDDD6" w14:textId="6427E6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бедитесь, что наушники удобно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14:paraId="520E327C" w14:textId="611058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14:paraId="05B38D6D" w14:textId="214C0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ЕГЭ как регулировать размер оголовья, как правильно должна бы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икрофон.</w:t>
      </w:r>
    </w:p>
    <w:p w14:paraId="5A127235" w14:textId="4FA46B6A" w:rsidR="00B51C61" w:rsidRDefault="00B51C61" w:rsidP="00B51C61">
      <w:pPr>
        <w:spacing w:after="0" w:line="240" w:lineRule="auto"/>
        <w:ind w:firstLine="709"/>
        <w:jc w:val="both"/>
        <w:rPr>
          <w:ins w:id="1539" w:author="Саламадина Дарья Олеговна" w:date="2016-11-01T13:19:00Z"/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ins w:id="1540" w:author="Саламадина Дарья Олеговна" w:date="2016-11-01T13:19:00Z">
        <w:r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  </w:r>
        <w:r w:rsidRPr="00B51C61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братитесь к нам.</w:t>
        </w:r>
        <w:r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</w:t>
        </w:r>
      </w:ins>
      <w:ins w:id="1541" w:author="Саламадина Дарья Олеговна" w:date="2016-11-01T13:20:00Z">
        <w:r w:rsidRPr="00B51C61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Напоминаем, что технические проблемы могут быть устранены техническим специалистом, в </w:t>
        </w:r>
        <w:proofErr w:type="gramStart"/>
        <w:r w:rsidRPr="00B51C61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случае</w:t>
        </w:r>
        <w:proofErr w:type="gramEnd"/>
        <w:r w:rsidRPr="00B51C61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невозможности устранения технических проблем вы можете </w:t>
        </w:r>
        <w:r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подать апелляцию о нарушении установленного порядка до выхода из ППЭ</w:t>
        </w:r>
        <w:r w:rsidRPr="00B51C61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 </w:t>
        </w:r>
        <w:r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и </w:t>
        </w:r>
        <w:r w:rsidRPr="00B51C61">
          <w:rPr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 xml:space="preserve">прийти на пересдачу.  </w:t>
        </w:r>
      </w:ins>
    </w:p>
    <w:p w14:paraId="544541EC" w14:textId="22C01F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0FACDAE2" w14:textId="7D758E94" w:rsidR="009622D4" w:rsidDel="00B51C61" w:rsidRDefault="00DB6CE6">
      <w:pPr>
        <w:spacing w:after="0" w:line="240" w:lineRule="auto"/>
        <w:ind w:firstLine="709"/>
        <w:jc w:val="both"/>
        <w:rPr>
          <w:del w:id="1542" w:author="Саламадина Дарья Олеговна" w:date="2016-11-01T13:20:00Z"/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193EBF9" w14:textId="77777777" w:rsidR="00B51C61" w:rsidRPr="00B51C61" w:rsidRDefault="00B51C61">
      <w:pPr>
        <w:spacing w:after="0" w:line="240" w:lineRule="auto"/>
        <w:ind w:firstLine="709"/>
        <w:jc w:val="both"/>
        <w:rPr>
          <w:ins w:id="1543" w:author="Саламадина Дарья Олеговна" w:date="2016-11-01T13:20:00Z"/>
          <w:rFonts w:ascii="Times New Roman" w:eastAsia="Times New Roman" w:hAnsi="Times New Roman" w:cs="Times New Roman"/>
          <w:b/>
          <w:sz w:val="26"/>
          <w:szCs w:val="26"/>
          <w:lang w:eastAsia="zh-CN"/>
          <w:rPrChange w:id="1544" w:author="Саламадина Дарья Олеговна" w:date="2016-11-01T13:20:00Z">
            <w:rPr>
              <w:ins w:id="1545" w:author="Саламадина Дарья Олеговна" w:date="2016-11-01T13:20:00Z"/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</w:rPrChange>
        </w:rPr>
      </w:pPr>
    </w:p>
    <w:p w14:paraId="709DA102" w14:textId="620A767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6A36BDA3" w14:textId="6A67888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14:paraId="5116166B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0224E7F" w14:textId="0B1975FF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F2A1CDB" w14:textId="1482B820" w:rsidR="00DB6CE6" w:rsidRPr="001249DA" w:rsidRDefault="00DB6CE6">
      <w:pPr>
        <w:pStyle w:val="11"/>
        <w:pPrChange w:id="1546" w:author="Саламадина Дарья Олеговна" w:date="2016-10-14T13:13:00Z">
          <w:pPr>
            <w:spacing w:after="0" w:line="240" w:lineRule="auto"/>
            <w:ind w:firstLine="709"/>
            <w:jc w:val="both"/>
          </w:pPr>
        </w:pPrChange>
      </w:pPr>
      <w:bookmarkStart w:id="1547" w:name="_Toc436226894"/>
      <w:bookmarkStart w:id="1548" w:name="_Toc438199197"/>
      <w:bookmarkStart w:id="1549" w:name="_Toc464653554"/>
      <w:r w:rsidRPr="001249DA">
        <w:lastRenderedPageBreak/>
        <w:t xml:space="preserve">Приложение </w:t>
      </w:r>
      <w:del w:id="1550" w:author="Саламадина Дарья Олеговна" w:date="2016-10-19T15:15:00Z">
        <w:r w:rsidRPr="001249DA" w:rsidDel="003A6926">
          <w:delText>16</w:delText>
        </w:r>
      </w:del>
      <w:ins w:id="1551" w:author="Саламадина Дарья Олеговна" w:date="2016-10-19T15:15:00Z">
        <w:r w:rsidR="003A6926">
          <w:t>14</w:t>
        </w:r>
      </w:ins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547"/>
      <w:bookmarkEnd w:id="1548"/>
      <w:bookmarkEnd w:id="1549"/>
    </w:p>
    <w:p w14:paraId="5DA1B24E" w14:textId="4FE5A97D"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552" w:name="_Toc438199198"/>
      <w:bookmarkStart w:id="1553" w:name="_Toc464653555"/>
      <w:r w:rsidRPr="001249DA">
        <w:rPr>
          <w:rFonts w:eastAsia="Calibri"/>
        </w:rPr>
        <w:t>Общая информация</w:t>
      </w:r>
      <w:bookmarkEnd w:id="1552"/>
      <w:bookmarkEnd w:id="1553"/>
    </w:p>
    <w:p w14:paraId="4EE03A15" w14:textId="79C2327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14:paraId="0B210C3A" w14:textId="4EBADA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DDEC352" w14:textId="2A79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14:paraId="35F7E7BF" w14:textId="58006A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ins w:id="1554" w:author="Саламадина Дарья Олеговна" w:date="2016-11-01T13:51:00Z">
        <w:r w:rsidR="00DF0BD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4-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ins w:id="1555" w:author="Саламадина Дарья Олеговна" w:date="2016-11-01T13:51:00Z">
        <w:r w:rsidR="00DF0BDC" w:rsidRPr="00DF0BD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DF0BD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 передать статус о завершении технической подготовки в систему мониторинга готовности ППЭ с помощью рабочей станции в штабе ППЭ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26CC6D57" w14:textId="7DDF195D" w:rsidR="00DF0BDC" w:rsidRPr="00D41A4C" w:rsidRDefault="00DF0BDC" w:rsidP="00DF0BDC">
      <w:pPr>
        <w:spacing w:after="0" w:line="240" w:lineRule="auto"/>
        <w:ind w:firstLine="709"/>
        <w:jc w:val="both"/>
        <w:rPr>
          <w:ins w:id="1556" w:author="Саламадина Дарья Олеговна" w:date="2016-11-01T13:51:00Z"/>
          <w:rFonts w:ascii="Times New Roman" w:eastAsia="Calibri" w:hAnsi="Times New Roman" w:cs="Times New Roman"/>
          <w:sz w:val="26"/>
          <w:szCs w:val="26"/>
          <w:lang w:eastAsia="ru-RU"/>
        </w:rPr>
      </w:pPr>
      <w:ins w:id="1557" w:author="Саламадина Дарья Олеговна" w:date="2016-11-01T13:51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</w:t>
        </w:r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е </w:t>
        </w:r>
        <w:proofErr w:type="gramStart"/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зднее</w:t>
        </w:r>
        <w:proofErr w:type="gramEnd"/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ем за один день </w:t>
        </w:r>
      </w:ins>
      <w:del w:id="1558" w:author="Саламадина Дарья Олеговна" w:date="2016-11-01T13:51:00Z">
        <w:r w:rsidR="00DB6CE6" w:rsidRPr="001249DA" w:rsidDel="00DF0BD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За один рабочий день</w:delText>
        </w:r>
        <w:r w:rsidR="0040277E" w:rsidRPr="001249DA" w:rsidDel="00DF0BD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ins w:id="1559" w:author="Саламадина Дарья Олеговна" w:date="2016-11-01T13:51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</w:t>
        </w:r>
        <w:r w:rsidRPr="00DF0BD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а именно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:</w:t>
        </w:r>
      </w:ins>
    </w:p>
    <w:p w14:paraId="5BF803B6" w14:textId="77777777" w:rsidR="00DF0BDC" w:rsidRPr="00D41A4C" w:rsidRDefault="00DF0BDC" w:rsidP="00DF0BDC">
      <w:pPr>
        <w:spacing w:after="0" w:line="240" w:lineRule="auto"/>
        <w:ind w:firstLine="709"/>
        <w:jc w:val="both"/>
        <w:rPr>
          <w:ins w:id="1560" w:author="Саламадина Дарья Олеговна" w:date="2016-11-01T13:51:00Z"/>
          <w:rFonts w:ascii="Times New Roman" w:eastAsia="Calibri" w:hAnsi="Times New Roman" w:cs="Times New Roman"/>
          <w:sz w:val="26"/>
          <w:szCs w:val="26"/>
          <w:lang w:eastAsia="ru-RU"/>
        </w:rPr>
      </w:pPr>
      <w:ins w:id="1561" w:author="Саламадина Дарья Олеговна" w:date="2016-11-01T13:51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контролировать качество тестового сканирования на каждой рабочей станции сканирования в Штабе ППЭ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54B343FE" w14:textId="77777777" w:rsidR="00DF0BDC" w:rsidRDefault="00DF0BDC" w:rsidP="00DF0BDC">
      <w:pPr>
        <w:spacing w:after="0" w:line="240" w:lineRule="auto"/>
        <w:ind w:firstLine="709"/>
        <w:jc w:val="both"/>
        <w:rPr>
          <w:ins w:id="1562" w:author="Саламадина Дарья Олеговна" w:date="2016-11-01T13:51:00Z"/>
          <w:rFonts w:ascii="Times New Roman" w:eastAsia="Calibri" w:hAnsi="Times New Roman" w:cs="Times New Roman"/>
          <w:sz w:val="26"/>
          <w:szCs w:val="26"/>
          <w:lang w:eastAsia="ru-RU"/>
        </w:rPr>
      </w:pPr>
      <w:ins w:id="1563" w:author="Саламадина Дарья Олеговна" w:date="2016-11-01T13:51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средства криптозащиты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аждой рабочей станции сканирования в Штабе ППЭ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7C44502B" w14:textId="77777777" w:rsidR="00DF0BDC" w:rsidRPr="00D41A4C" w:rsidRDefault="00DF0BDC" w:rsidP="00DF0BDC">
      <w:pPr>
        <w:spacing w:after="0" w:line="240" w:lineRule="auto"/>
        <w:ind w:firstLine="709"/>
        <w:jc w:val="both"/>
        <w:rPr>
          <w:ins w:id="1564" w:author="Саламадина Дарья Олеговна" w:date="2016-11-01T13:51:00Z"/>
          <w:rFonts w:ascii="Times New Roman" w:eastAsia="Calibri" w:hAnsi="Times New Roman" w:cs="Times New Roman"/>
          <w:sz w:val="26"/>
          <w:szCs w:val="26"/>
          <w:lang w:eastAsia="ru-RU"/>
        </w:rPr>
      </w:pPr>
      <w:ins w:id="1565" w:author="Саламадина Дарья Олеговна" w:date="2016-11-01T13:51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дписать сформированный на станции сканирования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форма ППЭ-01-02)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токол технической готовности Штаба ППЭ для сканирования бланков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Э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для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аждой рабочей станции сканирования в Штабе ППЭ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63C48D36" w14:textId="77777777" w:rsidR="00DF0BDC" w:rsidRPr="00D41A4C" w:rsidRDefault="00DF0BDC" w:rsidP="00DF0BDC">
      <w:pPr>
        <w:spacing w:after="0" w:line="240" w:lineRule="auto"/>
        <w:ind w:firstLine="709"/>
        <w:jc w:val="both"/>
        <w:rPr>
          <w:ins w:id="1566" w:author="Саламадина Дарья Олеговна" w:date="2016-11-01T13:51:00Z"/>
          <w:rFonts w:ascii="Times New Roman" w:eastAsia="Calibri" w:hAnsi="Times New Roman" w:cs="Times New Roman"/>
          <w:sz w:val="26"/>
          <w:szCs w:val="26"/>
          <w:lang w:eastAsia="ru-RU"/>
        </w:rPr>
      </w:pPr>
      <w:ins w:id="1567" w:author="Саламадина Дарья Олеговна" w:date="2016-11-01T13:51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хранить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на </w:t>
        </w:r>
        <w:proofErr w:type="spellStart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-накопитель электронный акт технической готовности для передачи в систему мониторинга готовности ППЭ 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сех рабочих станциях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канирования</w:t>
        </w:r>
      </w:ins>
    </w:p>
    <w:p w14:paraId="066A39BF" w14:textId="77777777" w:rsidR="00DF0BDC" w:rsidRDefault="00DF0BDC" w:rsidP="00DF0BDC">
      <w:pPr>
        <w:spacing w:after="0" w:line="240" w:lineRule="auto"/>
        <w:ind w:firstLine="709"/>
        <w:jc w:val="both"/>
        <w:rPr>
          <w:ins w:id="1568" w:author="Саламадина Дарья Олеговна" w:date="2016-11-01T13:51:00Z"/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ins w:id="1569" w:author="Саламадина Дарья Олеговна" w:date="2016-11-01T13:51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Штабе ППЭ наличие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аботоспособность рабочей станции, имеющей надёжный канал связи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ыходом 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нформационно-телекоммуникационную сеть «Интернет»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установленным специализированным программным обеспечением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ля передачи электронных образов бланков ответов участников ЕГЭ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ЦО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 связи с федеральным порталом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  <w:proofErr w:type="gramEnd"/>
      </w:ins>
    </w:p>
    <w:p w14:paraId="343601CB" w14:textId="77777777" w:rsidR="00DF0BDC" w:rsidRDefault="00DF0BDC" w:rsidP="00DF0BDC">
      <w:pPr>
        <w:spacing w:after="0" w:line="240" w:lineRule="auto"/>
        <w:ind w:firstLine="709"/>
        <w:jc w:val="both"/>
        <w:rPr>
          <w:ins w:id="1570" w:author="Саламадина Дарья Олеговна" w:date="2016-11-01T13:51:00Z"/>
          <w:rFonts w:ascii="Times New Roman" w:eastAsia="Calibri" w:hAnsi="Times New Roman" w:cs="Times New Roman"/>
          <w:sz w:val="26"/>
          <w:szCs w:val="26"/>
          <w:lang w:eastAsia="ru-RU"/>
        </w:rPr>
      </w:pPr>
      <w:ins w:id="1571" w:author="Саламадина Дарья Олеговна" w:date="2016-11-01T13:51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верить средства криптозащиты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а рабочей станции 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Штабе ППЭ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вести тестовую авторизацию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л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ЭК, назначенного 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кзам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пециализированном федеральном портале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</w:t>
        </w:r>
        <w:r w:rsidRPr="00F501E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16EFA56F" w14:textId="77777777" w:rsidR="00DF0BDC" w:rsidRPr="00824564" w:rsidRDefault="00DF0BDC" w:rsidP="00DF0BDC">
      <w:pPr>
        <w:spacing w:after="0" w:line="240" w:lineRule="auto"/>
        <w:ind w:firstLine="709"/>
        <w:jc w:val="both"/>
        <w:rPr>
          <w:ins w:id="1572" w:author="Саламадина Дарья Олеговна" w:date="2016-11-01T13:51:00Z"/>
          <w:rFonts w:ascii="Times New Roman" w:eastAsia="Calibri" w:hAnsi="Times New Roman" w:cs="Times New Roman"/>
          <w:sz w:val="26"/>
          <w:szCs w:val="26"/>
          <w:lang w:eastAsia="ru-RU"/>
        </w:rPr>
      </w:pPr>
      <w:ins w:id="1573" w:author="Саламадина Дарья Олеговна" w:date="2016-11-01T13:51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вести тестовую передачу файла с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зультатами тестового сканирования 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ервер РЦОИ</w:t>
        </w:r>
      </w:ins>
    </w:p>
    <w:p w14:paraId="02AA6141" w14:textId="77777777" w:rsidR="00DF0BDC" w:rsidRPr="00D41A4C" w:rsidRDefault="00DF0BDC" w:rsidP="00DF0BDC">
      <w:pPr>
        <w:spacing w:after="0" w:line="240" w:lineRule="auto"/>
        <w:ind w:firstLine="709"/>
        <w:jc w:val="both"/>
        <w:rPr>
          <w:ins w:id="1574" w:author="Саламадина Дарья Олеговна" w:date="2016-11-01T13:51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575" w:author="Саламадина Дарья Олеговна" w:date="2016-11-01T13:51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верить наличие дополнительного (резервного) оборудования</w:t>
        </w:r>
        <w:r w:rsidRPr="00D41A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028264C1" w14:textId="6E02742E"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ins w:id="1576" w:author="Саламадина Дарья Олеговна" w:date="2016-11-01T13:51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ередать акт технической готовности со всех рабочих станций</w:t>
        </w:r>
        <w:r w:rsidRPr="0082456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  </w:r>
      </w:ins>
      <w:del w:id="1577" w:author="Саламадина Дарья Олеговна" w:date="2016-11-01T13:51:00Z">
        <w:r w:rsidR="00DB6CE6" w:rsidRPr="001249DA" w:rsidDel="00DF0BD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</w:delText>
        </w:r>
      </w:del>
    </w:p>
    <w:p w14:paraId="5F5FF5D6" w14:textId="30959FD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F66F5A5" w14:textId="435694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овыва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ins w:id="1578" w:author="Саламадина Дарья Олеговна" w:date="2016-11-01T14:12:00Z"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B84D3F" w:rsidRPr="00B8462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(за исключением проведения ЕГЭ по математике базового уровня)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ins w:id="1579" w:author="Саламадина Дарья Олеговна" w:date="2016-11-01T14:12:00Z"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B84D3F" w:rsidRPr="00B8462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(за исключением проведения ЕГЭ по математике базового уровня)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del w:id="1580" w:author="Саламадина Дарья Олеговна" w:date="2016-11-01T14:12:00Z">
        <w:r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  <w:proofErr w:type="gramEnd"/>
    </w:p>
    <w:p w14:paraId="2BEAC928" w14:textId="69CA0B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ins w:id="1581" w:author="Саламадина Дарья Олеговна" w:date="2016-11-01T14:12:00Z"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                    </w:t>
        </w:r>
        <w:r w:rsidR="00B84D3F" w:rsidRPr="00B8462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(за исключением проведения ЕГЭ по математике базового уровня)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  <w:proofErr w:type="gramEnd"/>
    </w:p>
    <w:p w14:paraId="6933D414" w14:textId="6B3BF7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14:paraId="1639057D" w14:textId="65192802" w:rsidR="00B84D3F" w:rsidRDefault="00B84D3F" w:rsidP="00B84D3F">
      <w:pPr>
        <w:spacing w:after="0" w:line="240" w:lineRule="auto"/>
        <w:ind w:firstLine="709"/>
        <w:jc w:val="both"/>
        <w:rPr>
          <w:ins w:id="1582" w:author="Саламадина Дарья Олеговна" w:date="2016-11-01T14:12:00Z"/>
          <w:rFonts w:ascii="Times New Roman" w:eastAsia="Calibri" w:hAnsi="Times New Roman" w:cs="Times New Roman"/>
          <w:sz w:val="26"/>
          <w:szCs w:val="26"/>
          <w:lang w:eastAsia="ru-RU"/>
        </w:rPr>
      </w:pPr>
      <w:ins w:id="1583" w:author="Саламадина Дарья Олеговна" w:date="2016-11-01T14:12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завершения выполнения экзаменационной работы во всех аудиториях</w:t>
        </w:r>
        <w:r w:rsidRPr="00DA042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  </w:r>
      </w:ins>
    </w:p>
    <w:p w14:paraId="045BE739" w14:textId="219E2A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му специалисту для осуществления сканирования.</w:t>
      </w:r>
    </w:p>
    <w:p w14:paraId="54C23505" w14:textId="4E969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978ED50" w14:textId="1120BB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</w:t>
      </w:r>
      <w:del w:id="1584" w:author="Саламадина Дарья Олеговна" w:date="2016-11-01T14:13:00Z">
        <w:r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ЕГЭ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14:paraId="6F34F080" w14:textId="4B4A5D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5CFB418E" w14:textId="03F527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ого он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вратный доставочный пакет руководителю ППЭ.</w:t>
      </w:r>
    </w:p>
    <w:p w14:paraId="2E0EC386" w14:textId="7FE96F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14:paraId="076FA47B" w14:textId="4128ACC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6105AA05" w14:textId="146B17B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del w:id="1585" w:author="Саламадина Дарья Олеговна" w:date="2016-10-31T11:11:00Z">
        <w:r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1586" w:author="Саламадина Дарья Олеговна" w:date="2016-10-31T11:11:00Z">
        <w:r w:rsidR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31586985" w14:textId="7777777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7D4D5C8" w14:textId="2BA9F79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2B1A118E" w14:textId="1BD241E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203B65" w14:textId="031C913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49935E1E" w14:textId="1298457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358E893A" w14:textId="10084B7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3833583A" w14:textId="5F5CDE8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24CC80F7" w14:textId="3BF34D7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47C39AE" w14:textId="3CF6D0BB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ins w:id="1587" w:author="Саламадина Дарья Олеговна" w:date="2016-11-01T14:13:00Z">
        <w:r w:rsidR="00B84D3F" w:rsidRP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 специальной аудитории </w:t>
        </w:r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«</w:t>
        </w:r>
        <w:r w:rsidR="00B84D3F" w:rsidRP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Штаб ППЭ</w:t>
        </w:r>
      </w:ins>
      <w:ins w:id="1588" w:author="Саламадина Дарья Олеговна" w:date="2016-11-01T14:14:00Z"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»</w:t>
        </w:r>
      </w:ins>
      <w:ins w:id="1589" w:author="Саламадина Дарья Олеговна" w:date="2016-11-01T14:13:00Z">
        <w:r w:rsidR="00B84D3F" w:rsidRP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14:paraId="3CBD99A9" w14:textId="5ED5F9C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14:paraId="50BCACE1" w14:textId="1EDEB9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14:paraId="71410E53" w14:textId="0D8DA3C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м аудиториям корректны, член ГЭК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ins w:id="1590" w:author="Саламадина Дарья Олеговна" w:date="2016-11-01T14:14:00Z"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 </w:t>
        </w:r>
        <w:r w:rsidR="00B84D3F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технический специалист </w:t>
        </w:r>
      </w:ins>
      <w:del w:id="1591" w:author="Саламадина Дарья Олеговна" w:date="2016-11-01T14:14:00Z"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и</w:delText>
        </w:r>
        <w:r w:rsidR="0040277E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</w:del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ins w:id="1592" w:author="Саламадина Дарья Олеговна" w:date="2016-11-01T14:14:00Z">
        <w:r w:rsidR="00B84D3F" w:rsidRP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ля передачи в РЦОИ</w:t>
        </w:r>
      </w:ins>
      <w:del w:id="1593" w:author="Саламадина Дарья Олеговна" w:date="2016-11-01T14:14:00Z"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и</w:delText>
        </w:r>
        <w:r w:rsidR="0040277E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</w:delText>
        </w:r>
        <w:r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дписывается сертификатом члена ГЭК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7CF7724" w14:textId="14519E7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ins w:id="1594" w:author="Саламадина Дарья Олеговна" w:date="2016-11-01T14:15:00Z"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 по согласованию с РЦОИ</w:t>
        </w:r>
        <w:r w:rsidR="00B84D3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2137EF65" w14:textId="77777777" w:rsidR="00B84D3F" w:rsidRPr="001249DA" w:rsidRDefault="00DB6CE6" w:rsidP="00B84D3F">
      <w:pPr>
        <w:spacing w:after="0" w:line="240" w:lineRule="auto"/>
        <w:ind w:firstLine="709"/>
        <w:jc w:val="both"/>
        <w:rPr>
          <w:ins w:id="1595" w:author="Саламадина Дарья Олеговна" w:date="2016-11-01T14:16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ins w:id="1596" w:author="Саламадина Дарья Олеговна" w:date="2016-11-01T14:15:00Z">
        <w:r w:rsidR="00B84D3F" w:rsidRP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а </w:t>
        </w:r>
        <w:proofErr w:type="spellStart"/>
        <w:r w:rsidR="00B84D3F" w:rsidRP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="00B84D3F" w:rsidRP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-накопитель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ins w:id="1597" w:author="Саламадина Дарья Олеговна" w:date="2016-11-01T14:15:00Z">
        <w:r w:rsidR="00B84D3F" w:rsidRP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(файл экспорта), а также электронный журнал сканирования </w:t>
        </w:r>
      </w:ins>
      <w:del w:id="1598" w:author="Саламадина Дарья Олеговна" w:date="2016-11-01T14:15:00Z"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на</w:delText>
        </w:r>
        <w:r w:rsidR="0040277E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ф</w:delText>
        </w:r>
        <w:r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леш-накопитель</w:delText>
        </w:r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ins w:id="1599" w:author="Саламадина Дарья Олеговна" w:date="2016-11-01T14:15:00Z"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в Штабе ППЭ для передачи </w:t>
        </w:r>
      </w:ins>
      <w:ins w:id="1600" w:author="Саламадина Дарья Олеговна" w:date="2016-11-01T14:16:00Z"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акета данных с электронными образами бланков и форм ППЭ</w:t>
        </w:r>
        <w:r w:rsidR="00B84D3F" w:rsidRPr="008D394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B84D3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а</w:t>
        </w:r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B84D3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ервер РЦОИ</w:t>
        </w:r>
        <w:r w:rsidR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 журнала сканирования в систему мониторинга готовности ППЭ</w:t>
        </w:r>
        <w:r w:rsidR="00B84D3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.</w:t>
        </w:r>
      </w:ins>
    </w:p>
    <w:p w14:paraId="1D1A9CFC" w14:textId="1C57C362" w:rsidR="00DB6CE6" w:rsidRPr="001249DA" w:rsidDel="00B84D3F" w:rsidRDefault="00DB6CE6" w:rsidP="00DB6CE6">
      <w:pPr>
        <w:spacing w:after="0" w:line="240" w:lineRule="auto"/>
        <w:ind w:firstLine="709"/>
        <w:jc w:val="both"/>
        <w:rPr>
          <w:del w:id="1601" w:author="Саламадина Дарья Олеговна" w:date="2016-11-01T14:16:00Z"/>
          <w:rFonts w:ascii="Times New Roman" w:eastAsia="Calibri" w:hAnsi="Times New Roman" w:cs="Times New Roman"/>
          <w:sz w:val="26"/>
          <w:szCs w:val="26"/>
          <w:lang w:eastAsia="ru-RU"/>
        </w:rPr>
      </w:pPr>
      <w:del w:id="1602" w:author="Саламадина Дарья Олеговна" w:date="2016-11-01T14:16:00Z">
        <w:r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, где установлена Станция авторизации для передачи</w:delText>
        </w:r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с</w:delText>
        </w:r>
        <w:r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ервер РЦОИ.</w:delText>
        </w:r>
      </w:del>
    </w:p>
    <w:p w14:paraId="21054185" w14:textId="5C53E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ins w:id="1603" w:author="Саламадина Дарья Олеговна" w:date="2016-11-01T14:34:00Z"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, </w:t>
        </w:r>
      </w:ins>
      <w:ins w:id="1604" w:author="Саламадина Дарья Олеговна" w:date="2016-11-01T14:35:00Z"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журнала сканирования в систему мониторинга готовности ППЭ </w:t>
        </w:r>
        <w:r w:rsidR="00963142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963142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мощью 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рабочей 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lastRenderedPageBreak/>
          <w:t>станции в штабе ППЭ</w:t>
        </w:r>
        <w:r w:rsidR="00963142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. </w:t>
        </w:r>
        <w:commentRangeStart w:id="1605"/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сле завершения передачи всех пакетов бланков в РЦОИ </w:t>
        </w:r>
        <w:commentRangeEnd w:id="1605"/>
        <w:r w:rsidR="00963142">
          <w:rPr>
            <w:rStyle w:val="a9"/>
            <w:rFonts w:ascii="Times New Roman" w:eastAsia="Times New Roman" w:hAnsi="Times New Roman"/>
            <w:szCs w:val="20"/>
            <w:lang w:eastAsia="ru-RU"/>
          </w:rPr>
          <w:commentReference w:id="1605"/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  </w:r>
      </w:ins>
      <w:del w:id="1606" w:author="Саламадина Дарья Олеговна" w:date="2016-11-01T14:16:00Z"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</w:delText>
        </w:r>
        <w:r w:rsidRPr="001249DA" w:rsidDel="00B84D3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мощью Станции авторизации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1AF5A37" w14:textId="398545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ем ППЭ ещё раз пересчитывают все бланки,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ю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F24D416" w14:textId="5CF990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14:paraId="62E91D3E" w14:textId="4FEEF8CE" w:rsidR="00DB6CE6" w:rsidRDefault="00DB6CE6" w:rsidP="00DB6CE6">
      <w:pPr>
        <w:spacing w:after="0" w:line="240" w:lineRule="auto"/>
        <w:ind w:firstLine="709"/>
        <w:jc w:val="both"/>
        <w:rPr>
          <w:ins w:id="1607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14:paraId="4D458A61" w14:textId="77777777" w:rsidR="00963142" w:rsidRPr="00D41A4C" w:rsidRDefault="00963142" w:rsidP="00963142">
      <w:pPr>
        <w:spacing w:after="0" w:line="240" w:lineRule="auto"/>
        <w:ind w:firstLine="709"/>
        <w:jc w:val="both"/>
        <w:rPr>
          <w:ins w:id="1608" w:author="Саламадина Дарья Олеговна" w:date="2016-11-01T14:35:00Z"/>
          <w:rFonts w:ascii="Times New Roman" w:eastAsia="Calibri" w:hAnsi="Times New Roman" w:cs="Times New Roman"/>
          <w:b/>
          <w:sz w:val="28"/>
          <w:szCs w:val="26"/>
          <w:lang w:eastAsia="ru-RU"/>
        </w:rPr>
      </w:pPr>
      <w:ins w:id="1609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b/>
            <w:sz w:val="28"/>
            <w:szCs w:val="26"/>
            <w:lang w:eastAsia="ru-RU"/>
          </w:rPr>
          <w:t xml:space="preserve">Особенности </w:t>
        </w:r>
        <w:r>
          <w:rPr>
            <w:rFonts w:ascii="Times New Roman" w:eastAsia="Calibri" w:hAnsi="Times New Roman" w:cs="Times New Roman"/>
            <w:b/>
            <w:sz w:val="28"/>
            <w:szCs w:val="26"/>
            <w:lang w:eastAsia="ru-RU"/>
          </w:rPr>
          <w:t xml:space="preserve">перевода бланков участников ЕГЭ в электронный вид </w:t>
        </w:r>
        <w:r w:rsidRPr="00D41A4C">
          <w:rPr>
            <w:rFonts w:ascii="Times New Roman" w:eastAsia="Calibri" w:hAnsi="Times New Roman" w:cs="Times New Roman"/>
            <w:b/>
            <w:sz w:val="28"/>
            <w:szCs w:val="26"/>
            <w:lang w:eastAsia="ru-RU"/>
          </w:rPr>
          <w:t>при проведении устной части ЕГЭ по иностранным языкам. Раздел Говорение</w:t>
        </w:r>
      </w:ins>
    </w:p>
    <w:p w14:paraId="7FDA7B68" w14:textId="77777777" w:rsidR="00963142" w:rsidRPr="00D41A4C" w:rsidRDefault="00963142" w:rsidP="00963142">
      <w:pPr>
        <w:spacing w:after="0" w:line="240" w:lineRule="auto"/>
        <w:ind w:firstLine="709"/>
        <w:jc w:val="both"/>
        <w:rPr>
          <w:ins w:id="1610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11" w:author="Саламадина Дарья Олеговна" w:date="2016-11-01T14:35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 случае </w:t>
        </w:r>
        <w:proofErr w:type="gramStart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спользования технологии перевода бланков участников</w:t>
        </w:r>
        <w:proofErr w:type="gram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ЕГЭ в электронный вид при проведении устной части ЕГЭ по иностранным языкам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:</w:t>
        </w:r>
      </w:ins>
    </w:p>
    <w:p w14:paraId="7BBD529E" w14:textId="77777777" w:rsidR="00963142" w:rsidRDefault="00963142" w:rsidP="00963142">
      <w:pPr>
        <w:spacing w:after="0" w:line="240" w:lineRule="auto"/>
        <w:ind w:firstLine="709"/>
        <w:jc w:val="both"/>
        <w:rPr>
          <w:ins w:id="1612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13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 окончании экзамена организаторы в аудитории проведения </w:t>
        </w:r>
        <w:proofErr w:type="gramStart"/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упаковывают и запечатывают</w:t>
        </w:r>
        <w:proofErr w:type="gramEnd"/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в возвратный доставочный пакет бланки регистрации участников экзамена отдельно по каждому предмету, и передают руководителю ППЭ.</w:t>
        </w:r>
      </w:ins>
    </w:p>
    <w:p w14:paraId="291771C2" w14:textId="77777777" w:rsidR="00963142" w:rsidRDefault="00963142" w:rsidP="00963142">
      <w:pPr>
        <w:spacing w:after="0" w:line="240" w:lineRule="auto"/>
        <w:ind w:firstLine="709"/>
        <w:jc w:val="both"/>
        <w:rPr>
          <w:ins w:id="1614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15" w:author="Саламадина Дарья Олеговна" w:date="2016-11-01T14:35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 Штабе ППЭ руководитель ППЭ 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сутствии членов ГЭК по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мере поступления экзаменационных материалов из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аудиторий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ведения </w:t>
        </w:r>
        <w:proofErr w:type="gram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скрывает полученные возвратные доставочные пакеты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бланками регистраци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пересчиты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ает</w:t>
        </w:r>
        <w:proofErr w:type="gram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бланки.</w:t>
        </w:r>
      </w:ins>
    </w:p>
    <w:p w14:paraId="0373EAC9" w14:textId="77777777" w:rsidR="00963142" w:rsidRDefault="00963142" w:rsidP="00963142">
      <w:pPr>
        <w:spacing w:after="0" w:line="240" w:lineRule="auto"/>
        <w:ind w:firstLine="709"/>
        <w:jc w:val="both"/>
        <w:rPr>
          <w:ins w:id="1616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17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</w:p>
    <w:p w14:paraId="1102C331" w14:textId="77777777" w:rsidR="00963142" w:rsidRDefault="00963142" w:rsidP="00963142">
      <w:pPr>
        <w:spacing w:after="0" w:line="240" w:lineRule="auto"/>
        <w:ind w:firstLine="709"/>
        <w:jc w:val="both"/>
        <w:rPr>
          <w:ins w:id="1618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19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Если в ППЭ только один технический специалист, то сначала выполняется экспорт ответов участников на </w:t>
        </w:r>
        <w:proofErr w:type="spellStart"/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-накопитель со всех рабочих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мест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  </w:r>
      </w:ins>
    </w:p>
    <w:p w14:paraId="3206DBAF" w14:textId="77777777" w:rsidR="00963142" w:rsidRDefault="00963142" w:rsidP="00963142">
      <w:pPr>
        <w:spacing w:after="0" w:line="240" w:lineRule="auto"/>
        <w:ind w:firstLine="709"/>
        <w:jc w:val="both"/>
        <w:rPr>
          <w:ins w:id="1620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21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ехнический специалист сканирует полученные бланки регистрации, указывая в станции сканирования номер аудитории проведения.</w:t>
        </w:r>
      </w:ins>
    </w:p>
    <w:p w14:paraId="4C269AD8" w14:textId="77777777" w:rsidR="00963142" w:rsidRDefault="00963142" w:rsidP="00963142">
      <w:pPr>
        <w:spacing w:after="0" w:line="240" w:lineRule="auto"/>
        <w:ind w:firstLine="709"/>
        <w:jc w:val="both"/>
        <w:rPr>
          <w:ins w:id="1622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23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  </w:r>
      </w:ins>
    </w:p>
    <w:p w14:paraId="000F3B3F" w14:textId="77777777" w:rsidR="00963142" w:rsidRDefault="00963142" w:rsidP="00963142">
      <w:pPr>
        <w:spacing w:after="0" w:line="240" w:lineRule="auto"/>
        <w:ind w:firstLine="709"/>
        <w:jc w:val="both"/>
        <w:rPr>
          <w:ins w:id="1624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25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3-03У Сводная ведомость учёта участников и использования экзаменационных материалов в ППЭ</w:t>
        </w:r>
      </w:ins>
    </w:p>
    <w:p w14:paraId="63608D24" w14:textId="77777777" w:rsidR="00963142" w:rsidRDefault="00963142" w:rsidP="00963142">
      <w:pPr>
        <w:spacing w:after="0" w:line="240" w:lineRule="auto"/>
        <w:ind w:firstLine="709"/>
        <w:jc w:val="both"/>
        <w:rPr>
          <w:ins w:id="1626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27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05-02-У Протокол проведения ЕГЭ в аудитории подготовки</w:t>
        </w:r>
      </w:ins>
    </w:p>
    <w:p w14:paraId="0A139332" w14:textId="77777777" w:rsidR="00963142" w:rsidRDefault="00963142" w:rsidP="00963142">
      <w:pPr>
        <w:spacing w:after="0" w:line="240" w:lineRule="auto"/>
        <w:ind w:firstLine="709"/>
        <w:jc w:val="both"/>
        <w:rPr>
          <w:ins w:id="1628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29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05-03-У Протокол проведения ЕГЭ в аудитории проведения</w:t>
        </w:r>
      </w:ins>
    </w:p>
    <w:p w14:paraId="2C02A29B" w14:textId="77777777" w:rsidR="00963142" w:rsidRDefault="00963142" w:rsidP="00963142">
      <w:pPr>
        <w:spacing w:after="0" w:line="240" w:lineRule="auto"/>
        <w:ind w:firstLine="709"/>
        <w:jc w:val="both"/>
        <w:rPr>
          <w:ins w:id="1630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31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05-04-У Ведомость перемещения участников ЕГЭ</w:t>
        </w:r>
      </w:ins>
    </w:p>
    <w:p w14:paraId="7C24EC0C" w14:textId="77777777" w:rsidR="00963142" w:rsidRDefault="00963142" w:rsidP="00963142">
      <w:pPr>
        <w:spacing w:after="0" w:line="240" w:lineRule="auto"/>
        <w:ind w:firstLine="709"/>
        <w:jc w:val="both"/>
        <w:rPr>
          <w:ins w:id="1632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33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07 «Список работников ППЭ»</w:t>
        </w:r>
      </w:ins>
    </w:p>
    <w:p w14:paraId="2F807D19" w14:textId="77777777" w:rsidR="00963142" w:rsidRDefault="00963142" w:rsidP="00963142">
      <w:pPr>
        <w:spacing w:after="0" w:line="240" w:lineRule="auto"/>
        <w:ind w:firstLine="709"/>
        <w:jc w:val="both"/>
        <w:rPr>
          <w:ins w:id="1634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35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lastRenderedPageBreak/>
          <w:t>ППЭ-12-02 «Ведомость коррекции персональных данных участников ГИА в аудитории» (при наличии);</w:t>
        </w:r>
      </w:ins>
    </w:p>
    <w:p w14:paraId="6F4C01C5" w14:textId="77777777" w:rsidR="00963142" w:rsidRDefault="00963142" w:rsidP="00963142">
      <w:pPr>
        <w:spacing w:after="0" w:line="240" w:lineRule="auto"/>
        <w:ind w:firstLine="709"/>
        <w:jc w:val="both"/>
        <w:rPr>
          <w:ins w:id="1636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37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4-01-У «Акт приёмки-передачи экзаменационных материалов в ППЭ по иностранным языкам в устной форме»;</w:t>
        </w:r>
      </w:ins>
    </w:p>
    <w:p w14:paraId="51ECCCAA" w14:textId="77777777" w:rsidR="00963142" w:rsidRDefault="00963142" w:rsidP="00963142">
      <w:pPr>
        <w:spacing w:after="0" w:line="240" w:lineRule="auto"/>
        <w:ind w:firstLine="709"/>
        <w:jc w:val="both"/>
        <w:rPr>
          <w:ins w:id="1638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39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8МАШ «Акт общественного наблюдения за проведением ЕГЭ в ППЭ» (при наличии);</w:t>
        </w:r>
      </w:ins>
    </w:p>
    <w:p w14:paraId="04747765" w14:textId="77777777" w:rsidR="00963142" w:rsidRDefault="00963142" w:rsidP="00963142">
      <w:pPr>
        <w:spacing w:after="0" w:line="240" w:lineRule="auto"/>
        <w:ind w:firstLine="709"/>
        <w:jc w:val="both"/>
        <w:rPr>
          <w:ins w:id="1640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41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9 «Контроль изменения состава работников в день экзамена» (при наличии);</w:t>
        </w:r>
      </w:ins>
    </w:p>
    <w:p w14:paraId="031504CF" w14:textId="77777777" w:rsidR="00963142" w:rsidRDefault="00963142" w:rsidP="00963142">
      <w:pPr>
        <w:spacing w:after="0" w:line="240" w:lineRule="auto"/>
        <w:ind w:firstLine="709"/>
        <w:jc w:val="both"/>
        <w:rPr>
          <w:ins w:id="1642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43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21 «Акт об удалении участника ГИА» (при наличии);</w:t>
        </w:r>
      </w:ins>
    </w:p>
    <w:p w14:paraId="586625A1" w14:textId="77777777" w:rsidR="00963142" w:rsidRPr="00D41A4C" w:rsidRDefault="00963142" w:rsidP="00963142">
      <w:pPr>
        <w:spacing w:after="0" w:line="240" w:lineRule="auto"/>
        <w:ind w:firstLine="709"/>
        <w:jc w:val="both"/>
        <w:rPr>
          <w:ins w:id="1644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45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22 «Акт о досрочном зав</w:t>
        </w:r>
        <w:r w:rsidRPr="00B315E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ершении экзамена» (при наличии)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61BE86AD" w14:textId="77777777" w:rsidR="00963142" w:rsidRDefault="00963142" w:rsidP="00963142">
      <w:pPr>
        <w:spacing w:after="0" w:line="240" w:lineRule="auto"/>
        <w:ind w:firstLine="709"/>
        <w:jc w:val="both"/>
        <w:rPr>
          <w:ins w:id="1646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47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опроводительный бланк (бланки) к носителю аудиозаписей ответов участников;</w:t>
        </w:r>
      </w:ins>
    </w:p>
    <w:p w14:paraId="65418EFC" w14:textId="77777777" w:rsidR="00963142" w:rsidRDefault="00963142" w:rsidP="00963142">
      <w:pPr>
        <w:spacing w:after="0" w:line="240" w:lineRule="auto"/>
        <w:ind w:firstLine="709"/>
        <w:jc w:val="both"/>
        <w:rPr>
          <w:ins w:id="1648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49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токол (проток</w:t>
        </w:r>
        <w:r w:rsidRPr="00B315E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лы) создания аудионосителя ППЭ.</w:t>
        </w:r>
      </w:ins>
    </w:p>
    <w:p w14:paraId="1F174838" w14:textId="77777777" w:rsidR="00963142" w:rsidRDefault="00963142" w:rsidP="00963142">
      <w:pPr>
        <w:spacing w:after="0" w:line="240" w:lineRule="auto"/>
        <w:ind w:firstLine="709"/>
        <w:jc w:val="both"/>
        <w:rPr>
          <w:ins w:id="1650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51" w:author="Саламадина Дарья Олеговна" w:date="2016-11-01T14:35:00Z"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 приглашению технического специалиста член ГЭК проверяет, что экспортируемые данные не </w:t>
        </w:r>
        <w:proofErr w:type="gramStart"/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одержат особых ситуаций и сверяет</w:t>
        </w:r>
        <w:proofErr w:type="gramEnd"/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  </w:r>
      </w:ins>
    </w:p>
    <w:p w14:paraId="5B3A4AAF" w14:textId="77777777" w:rsidR="00963142" w:rsidRPr="00B315E8" w:rsidRDefault="00963142" w:rsidP="00963142">
      <w:pPr>
        <w:spacing w:after="0" w:line="240" w:lineRule="auto"/>
        <w:ind w:firstLine="709"/>
        <w:jc w:val="both"/>
        <w:rPr>
          <w:ins w:id="1652" w:author="Саламадина Дарья Олеговна" w:date="2016-11-01T14:35:00Z"/>
          <w:rFonts w:ascii="Times New Roman" w:eastAsia="Calibri" w:hAnsi="Times New Roman" w:cs="Times New Roman"/>
          <w:sz w:val="26"/>
          <w:szCs w:val="26"/>
          <w:lang w:eastAsia="ru-RU"/>
        </w:rPr>
      </w:pPr>
      <w:ins w:id="1653" w:author="Саламадина Дарья Олеговна" w:date="2016-11-01T14:35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альнейшие действия по обработке бланков участников ЕГЭ выполняются аналогично описанному выше порядку.</w:t>
        </w:r>
      </w:ins>
    </w:p>
    <w:p w14:paraId="05300589" w14:textId="77777777"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37E287C" w14:textId="4EC5FDA1" w:rsidR="00DB6CE6" w:rsidRPr="001249DA" w:rsidRDefault="00DB6CE6">
      <w:pPr>
        <w:pStyle w:val="2"/>
        <w:numPr>
          <w:ilvl w:val="0"/>
          <w:numId w:val="14"/>
        </w:numPr>
      </w:pPr>
      <w:bookmarkStart w:id="1654" w:name="_Toc438199199"/>
      <w:bookmarkStart w:id="1655" w:name="_Toc464653556"/>
      <w:r w:rsidRPr="001249DA">
        <w:t>Инструкция для технического специалиста</w:t>
      </w:r>
      <w:bookmarkEnd w:id="1654"/>
      <w:bookmarkEnd w:id="1655"/>
    </w:p>
    <w:p w14:paraId="7416D29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14:paraId="2A9A32EA" w14:textId="39C8F30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8A0143F" w14:textId="342BBE9A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0359B8A" w14:textId="2C87A13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39CD148" w14:textId="5906DD7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14:paraId="021569F6" w14:textId="77777777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0A8EBBB1" w14:textId="3869415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14:paraId="20C3270F" w14:textId="1C1C6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BE25EE" w14:textId="10BECE7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сканирующего устройства стандартными средствами;</w:t>
      </w:r>
    </w:p>
    <w:p w14:paraId="0EC214F6" w14:textId="5D34A0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46AAD60B" w14:textId="1F13E42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14:paraId="22E23213" w14:textId="4DCF27D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ins w:id="1656" w:author="Саламадина Дарья Олеговна" w:date="2016-11-01T14:36:00Z">
        <w:r w:rsidR="00963142" w:rsidRP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 связи с федеральным порталом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A7C0B8" w14:textId="5001DDFA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del w:id="1657" w:author="Саламадина Дарья Олеговна" w:date="2016-11-01T14:36:00Z"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</w:del>
      <w:ins w:id="1658" w:author="Саламадина Дарья Олеговна" w:date="2016-11-01T14:36:00Z">
        <w:r w:rsidR="00963142" w:rsidRP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963142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</w:t>
        </w:r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 специализированным федеральным порталом, с</w:t>
        </w:r>
      </w:ins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7099270F" w14:textId="77777777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3E7C70F2" w14:textId="72AD95C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для </w:t>
      </w:r>
      <w:ins w:id="1659" w:author="Саламадина Дарья Олеговна" w:date="2016-11-01T14:36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ереноса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14:paraId="4705CF8D" w14:textId="3C79348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4F833AE" w14:textId="4ABAB2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14:paraId="00E383CA" w14:textId="77777777"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660" w:author="Саламадина Дарья Олеговна" w:date="2016-11-01T14:36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14:paraId="58DBD5A9" w14:textId="5D328197"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661" w:author="Саламадина Дарья Олеговна" w:date="2016-11-01T14:36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ередать статус о завершении технической подготовки в систему мониторинга готовности ППЭ с помощью рабочей станции в штабе ППЭ.</w:t>
        </w:r>
      </w:ins>
    </w:p>
    <w:p w14:paraId="33438D3D" w14:textId="7710A88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418E211F" w14:textId="23533A21"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662" w:author="Саламадина Дарья Олеговна" w:date="2016-11-01T14:37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</w:t>
        </w:r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е </w:t>
        </w:r>
        <w:proofErr w:type="gramStart"/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зднее</w:t>
        </w:r>
        <w:proofErr w:type="gramEnd"/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ем за один день </w:t>
        </w:r>
      </w:ins>
      <w:del w:id="1663" w:author="Саламадина Дарья Олеговна" w:date="2016-11-01T14:37:00Z"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а 1 день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04997DF1" w14:textId="4FAA27D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0F812FEA" w14:textId="1A546C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20A4BB47" w14:textId="77777777"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ins w:id="1664" w:author="Саламадина Дарья Олеговна" w:date="2016-11-01T14:37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665" w:author="Саламадина Дарья Олеговна" w:date="2016-11-01T14:37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средства криптозащиты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аждой рабочей станции сканирования в Штабе ППЭ</w:t>
        </w:r>
        <w:r w:rsidRPr="00D41A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6A17E1AC" w14:textId="15550B10"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666" w:author="Саламадина Дарья Олеговна" w:date="2016-11-01T14:37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формировать, </w:t>
        </w:r>
        <w:proofErr w:type="gramStart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аспечатать и совместно с членом ГЭК </w:t>
        </w:r>
      </w:ins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3255F59B" w14:textId="77777777" w:rsidR="00963142" w:rsidRDefault="00963142" w:rsidP="00963142">
      <w:pPr>
        <w:spacing w:after="0" w:line="240" w:lineRule="auto"/>
        <w:ind w:firstLine="709"/>
        <w:jc w:val="both"/>
        <w:rPr>
          <w:ins w:id="1667" w:author="Саламадина Дарья Олеговна" w:date="2016-11-01T14:37:00Z"/>
          <w:rFonts w:ascii="Times New Roman" w:eastAsia="Calibri" w:hAnsi="Times New Roman" w:cs="Times New Roman"/>
          <w:sz w:val="26"/>
          <w:szCs w:val="26"/>
          <w:lang w:eastAsia="ru-RU"/>
        </w:rPr>
      </w:pPr>
      <w:ins w:id="1668" w:author="Саламадина Дарья Олеговна" w:date="2016-11-01T14:37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верить средства криптозащиты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а рабочей станции 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Штабе ППЭ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вести тестовую авторизацию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л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ЭК, назначенного 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кзам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пециализированном федеральном портале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</w:t>
        </w:r>
        <w:r w:rsidRPr="00F501E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31397022" w14:textId="6FC95D54" w:rsidR="00DB6CE6" w:rsidRPr="001249DA" w:rsidDel="00963142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del w:id="1669" w:author="Саламадина Дарья Олеговна" w:date="2016-11-01T14:38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670" w:author="Саламадина Дарья Олеговна" w:date="2016-11-01T14:38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вести тестовую передачу файла с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зультатами тестового сканирования 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ервер РЦОИ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del w:id="1671" w:author="Саламадина Дарья Олеговна" w:date="2016-11-01T14:38:00Z"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роверить токен члена ГЭК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бочей станции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Ш</w:delText>
        </w:r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абе ППЭ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овести тестовую передачу файла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зультатами тестового сканирования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рвер РЦОИ;</w:delText>
        </w:r>
      </w:del>
    </w:p>
    <w:p w14:paraId="1B0E5994" w14:textId="77777777"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672" w:author="Саламадина Дарья Олеговна" w:date="2016-11-01T14:38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ins w:id="1673" w:author="Саламадина Дарья Олеговна" w:date="2016-11-01T14:38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038F8A5E" w14:textId="61475D34" w:rsidR="00DB6CE6" w:rsidRPr="001249DA" w:rsidDel="00963142" w:rsidRDefault="00963142">
      <w:pPr>
        <w:tabs>
          <w:tab w:val="left" w:pos="318"/>
        </w:tabs>
        <w:spacing w:after="0" w:line="240" w:lineRule="auto"/>
        <w:ind w:firstLine="709"/>
        <w:jc w:val="both"/>
        <w:rPr>
          <w:del w:id="1674" w:author="Саламадина Дарья Олеговна" w:date="2016-11-01T14:38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675" w:author="Саламадина Дарья Олеговна" w:date="2016-11-01T14:38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ередать акт технической готовности со всех рабочих станций</w:t>
        </w:r>
        <w:r w:rsidRPr="0082456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  <w:del w:id="1676" w:author="Саламадина Дарья Олеговна" w:date="2016-11-01T14:38:00Z"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  <w:ins w:id="1677" w:author="Саламадина Дарья Олеговна" w:date="2016-11-01T14:38:00Z"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</w:p>
    <w:p w14:paraId="34BBEC99" w14:textId="09CF78D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</w:t>
      </w:r>
      <w:del w:id="1678" w:author="Саламадина Дарья Олеговна" w:date="2016-11-01T14:38:00Z"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(экзамена) 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</w:t>
      </w:r>
    </w:p>
    <w:p w14:paraId="09B283ED" w14:textId="6A4E02EF" w:rsidR="00963142" w:rsidRDefault="00963142" w:rsidP="00963142">
      <w:pPr>
        <w:spacing w:after="0" w:line="240" w:lineRule="auto"/>
        <w:ind w:firstLine="709"/>
        <w:jc w:val="both"/>
        <w:rPr>
          <w:ins w:id="1679" w:author="Саламадина Дарья Олеговна" w:date="2016-11-01T14:39:00Z"/>
          <w:rFonts w:ascii="Times New Roman" w:eastAsia="Calibri" w:hAnsi="Times New Roman" w:cs="Times New Roman"/>
          <w:sz w:val="26"/>
          <w:szCs w:val="26"/>
          <w:lang w:eastAsia="ru-RU"/>
        </w:rPr>
      </w:pPr>
      <w:ins w:id="1680" w:author="Саламадина Дарья Олеговна" w:date="2016-11-01T14:39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завершения выполнения экзаменационной работы во всех аудиториях</w:t>
        </w:r>
        <w:r w:rsidRPr="00DA042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  </w:r>
      </w:ins>
    </w:p>
    <w:p w14:paraId="2870891E" w14:textId="09C9D5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14:paraId="00490E15" w14:textId="19E0D82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3A49760E" w14:textId="2F42D0C7"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ins w:id="1681" w:author="Саламадина Дарья Олеговна" w:date="2016-11-01T14:39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ins w:id="1682" w:author="Саламадина Дарья Олеговна" w:date="2016-11-01T14:39:00Z">
        <w:r w:rsidR="00963142" w:rsidRP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</w:t>
        </w:r>
        <w:proofErr w:type="gramStart"/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едующем</w:t>
        </w:r>
        <w:proofErr w:type="gramEnd"/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рядке</w:t>
        </w:r>
        <w:r w:rsidR="00963142" w:rsidRPr="007941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</w:t>
        </w:r>
      </w:ins>
    </w:p>
    <w:p w14:paraId="2E451A01" w14:textId="54AD4108" w:rsidR="00963142" w:rsidRPr="00847FB7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ins w:id="1683" w:author="Саламадина Дарья Олеговна" w:date="2016-11-01T14:39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1684" w:author="Саламадина Дарья Олеговна" w:date="2016-11-01T14:39:00Z"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  <w:proofErr w:type="gramStart"/>
      <w:ins w:id="1685" w:author="Саламадина Дарья Олеговна" w:date="2016-11-01T14:39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  </w:r>
        <w:r w:rsidR="00963142" w:rsidRPr="00B8462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 исключением проведения ЕГЭ по математике базового уровня</w:t>
        </w:r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 в двустороннем режиме сканирования</w:t>
        </w:r>
        <w:r w:rsidR="00963142" w:rsidRPr="00E856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  <w:proofErr w:type="gramEnd"/>
      </w:ins>
    </w:p>
    <w:p w14:paraId="0DADE85D" w14:textId="4D53B4F0"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ins w:id="1686" w:author="Саламадина Дарья Олеговна" w:date="2016-11-01T14:39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 случае использования сканера, поддерживающего только одностороннее поточное сканирование, сканируются</w:t>
        </w:r>
        <w:r w:rsidRPr="00C4193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  </w:r>
        <w:r w:rsidRPr="00B8462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 исключением проведения ЕГЭ по математике базового уровня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, оборотные стороны всех двусторонних бланков ответов №2.</w:t>
        </w:r>
      </w:ins>
      <w:proofErr w:type="gramEnd"/>
    </w:p>
    <w:p w14:paraId="63B7FC1F" w14:textId="524F423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ins w:id="1687" w:author="Саламадина Дарья Олеговна" w:date="2016-11-01T14:39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№ 2 (</w:t>
        </w:r>
        <w:r w:rsidR="00963142" w:rsidRPr="00B8462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 исключением проведения ЕГЭ по математике базового уровня</w:t>
        </w:r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14:paraId="0517736D" w14:textId="77777777"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ins w:id="1688" w:author="Саламадина Дарья Олеговна" w:date="2016-11-01T14:40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689" w:author="Саламадина Дарья Олеговна" w:date="2016-11-01T14:40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В случае </w:t>
        </w:r>
        <w:proofErr w:type="gramStart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спользования технологии перевода бланков участников</w:t>
        </w:r>
        <w:proofErr w:type="gram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  </w:r>
      </w:ins>
    </w:p>
    <w:p w14:paraId="24500C48" w14:textId="44D74C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2DF3FC1A" w14:textId="07A031D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го он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кет руководителю ППЭ.</w:t>
      </w:r>
    </w:p>
    <w:p w14:paraId="041B320A" w14:textId="0199A30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14:paraId="225B4CC7" w14:textId="177ED9C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239D290A" w14:textId="5D9E5B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del w:id="1690" w:author="Саламадина Дарья Олеговна" w:date="2016-10-31T11:11:00Z">
        <w:r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1691" w:author="Саламадина Дарья Олеговна" w:date="2016-10-31T11:11:00Z">
        <w:r w:rsidR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5F3C27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1CBA0F2" w14:textId="390EAA4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1BEA301E" w14:textId="4E09C22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244BE54" w14:textId="7CC3CA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463E4F" w14:textId="6C4A57E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13377" w14:textId="2254E7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3B05A1D" w14:textId="58D4F9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3F7DC401" w14:textId="26FD1D68" w:rsidR="00DB6CE6" w:rsidRDefault="00DB6CE6" w:rsidP="00DB6CE6">
      <w:pPr>
        <w:spacing w:after="0" w:line="240" w:lineRule="auto"/>
        <w:ind w:firstLine="709"/>
        <w:jc w:val="both"/>
        <w:rPr>
          <w:ins w:id="1692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2A3F924D" w14:textId="77777777"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ins w:id="1693" w:author="Саламадина Дарья Олеговна" w:date="2016-11-01T14:40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694" w:author="Саламадина Дарья Олеговна" w:date="2016-11-01T14:40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 случае </w:t>
        </w:r>
        <w:proofErr w:type="gramStart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спользования технологии перевода бланков участников</w:t>
        </w:r>
        <w:proofErr w:type="gram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ЕГЭ в электронный вид при проведении устной части ЕГЭ по иностранным языкам,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ехнический специалист получает от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уководителя ППЭ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едующие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формы ППЭ</w:t>
        </w:r>
        <w:r w:rsidRPr="00D41A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</w:t>
        </w:r>
      </w:ins>
    </w:p>
    <w:p w14:paraId="63DC6E43" w14:textId="77777777" w:rsidR="00963142" w:rsidRDefault="00963142" w:rsidP="00963142">
      <w:pPr>
        <w:spacing w:after="0" w:line="240" w:lineRule="auto"/>
        <w:ind w:firstLine="709"/>
        <w:jc w:val="both"/>
        <w:rPr>
          <w:ins w:id="1695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696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3-03У Сводная ведомость учёта участников и использования экзаменационных материалов в ППЭ</w:t>
        </w:r>
      </w:ins>
    </w:p>
    <w:p w14:paraId="1A7EEC77" w14:textId="77777777" w:rsidR="00963142" w:rsidRDefault="00963142" w:rsidP="00963142">
      <w:pPr>
        <w:spacing w:after="0" w:line="240" w:lineRule="auto"/>
        <w:ind w:firstLine="709"/>
        <w:jc w:val="both"/>
        <w:rPr>
          <w:ins w:id="1697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698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05-02-У Протокол проведения ЕГЭ в аудитории подготовки</w:t>
        </w:r>
      </w:ins>
    </w:p>
    <w:p w14:paraId="124248D5" w14:textId="77777777" w:rsidR="00963142" w:rsidRDefault="00963142" w:rsidP="00963142">
      <w:pPr>
        <w:spacing w:after="0" w:line="240" w:lineRule="auto"/>
        <w:ind w:firstLine="709"/>
        <w:jc w:val="both"/>
        <w:rPr>
          <w:ins w:id="1699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00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05-03-У Протокол проведения ЕГЭ в аудитории проведения</w:t>
        </w:r>
      </w:ins>
    </w:p>
    <w:p w14:paraId="13F0BE51" w14:textId="77777777" w:rsidR="00963142" w:rsidRDefault="00963142" w:rsidP="00963142">
      <w:pPr>
        <w:spacing w:after="0" w:line="240" w:lineRule="auto"/>
        <w:ind w:firstLine="709"/>
        <w:jc w:val="both"/>
        <w:rPr>
          <w:ins w:id="1701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02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05-04-У Ведомость перемещения участников ЕГЭ</w:t>
        </w:r>
      </w:ins>
    </w:p>
    <w:p w14:paraId="15C1DFFA" w14:textId="77777777" w:rsidR="00963142" w:rsidRDefault="00963142" w:rsidP="00963142">
      <w:pPr>
        <w:spacing w:after="0" w:line="240" w:lineRule="auto"/>
        <w:ind w:firstLine="709"/>
        <w:jc w:val="both"/>
        <w:rPr>
          <w:ins w:id="1703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04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07 «Список работников ППЭ»</w:t>
        </w:r>
      </w:ins>
    </w:p>
    <w:p w14:paraId="49BA364A" w14:textId="77777777" w:rsidR="00963142" w:rsidRDefault="00963142" w:rsidP="00963142">
      <w:pPr>
        <w:spacing w:after="0" w:line="240" w:lineRule="auto"/>
        <w:ind w:firstLine="709"/>
        <w:jc w:val="both"/>
        <w:rPr>
          <w:ins w:id="1705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06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2-02 «Ведомость коррекции персональных данных участников ГИА в аудитории» (при наличии);</w:t>
        </w:r>
      </w:ins>
    </w:p>
    <w:p w14:paraId="07C17EC4" w14:textId="77777777" w:rsidR="00963142" w:rsidRDefault="00963142" w:rsidP="00963142">
      <w:pPr>
        <w:spacing w:after="0" w:line="240" w:lineRule="auto"/>
        <w:ind w:firstLine="709"/>
        <w:jc w:val="both"/>
        <w:rPr>
          <w:ins w:id="1707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08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4-01-У «Акт приёмки-передачи экзаменационных материалов в ППЭ по иностранным языкам в устной форме»;</w:t>
        </w:r>
      </w:ins>
    </w:p>
    <w:p w14:paraId="2528DC6D" w14:textId="77777777" w:rsidR="00963142" w:rsidRDefault="00963142" w:rsidP="00963142">
      <w:pPr>
        <w:spacing w:after="0" w:line="240" w:lineRule="auto"/>
        <w:ind w:firstLine="709"/>
        <w:jc w:val="both"/>
        <w:rPr>
          <w:ins w:id="1709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10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8МАШ «Акт общественного наблюдения за проведением ЕГЭ в ППЭ» (при наличии);</w:t>
        </w:r>
      </w:ins>
    </w:p>
    <w:p w14:paraId="2B9D166B" w14:textId="77777777" w:rsidR="00963142" w:rsidRDefault="00963142" w:rsidP="00963142">
      <w:pPr>
        <w:spacing w:after="0" w:line="240" w:lineRule="auto"/>
        <w:ind w:firstLine="709"/>
        <w:jc w:val="both"/>
        <w:rPr>
          <w:ins w:id="1711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12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9 «Контроль изменения состава работников в день экзамена» (при наличии);</w:t>
        </w:r>
      </w:ins>
    </w:p>
    <w:p w14:paraId="4471D206" w14:textId="77777777" w:rsidR="00963142" w:rsidRDefault="00963142" w:rsidP="00963142">
      <w:pPr>
        <w:spacing w:after="0" w:line="240" w:lineRule="auto"/>
        <w:ind w:firstLine="709"/>
        <w:jc w:val="both"/>
        <w:rPr>
          <w:ins w:id="1713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14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21 «Акт об удалении участника ГИА» (при наличии);</w:t>
        </w:r>
      </w:ins>
    </w:p>
    <w:p w14:paraId="5D931123" w14:textId="77777777" w:rsidR="00963142" w:rsidRPr="00D41A4C" w:rsidRDefault="00963142" w:rsidP="00963142">
      <w:pPr>
        <w:spacing w:after="0" w:line="240" w:lineRule="auto"/>
        <w:ind w:firstLine="709"/>
        <w:jc w:val="both"/>
        <w:rPr>
          <w:ins w:id="1715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16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22 «Акт о досрочном зав</w:t>
        </w:r>
        <w:r w:rsidRPr="00B315E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ершении экзамена» (при наличии)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6E054733" w14:textId="77777777" w:rsidR="00963142" w:rsidRDefault="00963142" w:rsidP="00963142">
      <w:pPr>
        <w:spacing w:after="0" w:line="240" w:lineRule="auto"/>
        <w:ind w:firstLine="709"/>
        <w:jc w:val="both"/>
        <w:rPr>
          <w:ins w:id="1717" w:author="Саламадина Дарья Олеговна" w:date="2016-11-01T14:40:00Z"/>
          <w:rFonts w:ascii="Times New Roman" w:eastAsia="Calibri" w:hAnsi="Times New Roman" w:cs="Times New Roman"/>
          <w:sz w:val="26"/>
          <w:szCs w:val="26"/>
          <w:lang w:eastAsia="ru-RU"/>
        </w:rPr>
      </w:pPr>
      <w:ins w:id="1718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опроводительный бланк (бланки) к носителю аудиозаписей ответов участников;</w:t>
        </w:r>
      </w:ins>
    </w:p>
    <w:p w14:paraId="6FB3D64A" w14:textId="415118F6" w:rsidR="00963142" w:rsidRPr="00963142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1719" w:author="Саламадина Дарья Олеговна" w:date="2016-11-01T14:40:00Z"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</w:rPrChange>
        </w:rPr>
      </w:pPr>
      <w:ins w:id="1720" w:author="Саламадина Дарья Олеговна" w:date="2016-11-01T14:40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токол (проток</w:t>
        </w:r>
        <w:r w:rsidRPr="00B315E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лы) создания аудионосителя ППЭ.</w:t>
        </w:r>
      </w:ins>
    </w:p>
    <w:p w14:paraId="56D5406A" w14:textId="0A65124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ins w:id="1721" w:author="Саламадина Дарья Олеговна" w:date="2016-11-01T14:40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 специальной аудитории </w:t>
        </w:r>
      </w:ins>
      <w:ins w:id="1722" w:author="Саламадина Дарья Олеговна" w:date="2016-11-01T14:41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Штаб ППЭ»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14:paraId="4E150B7B" w14:textId="7AC29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14:paraId="186659E2" w14:textId="160168A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 аудиториям корректны, член ГЭК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ins w:id="1723" w:author="Саламадина Дарья Олеговна" w:date="2016-11-01T14:41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del w:id="1724" w:author="Саламадина Дарья Олеговна" w:date="2016-11-01T14:41:00Z"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и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дписывается сертификатом члена ГЭК.</w:delText>
        </w:r>
      </w:del>
    </w:p>
    <w:p w14:paraId="2992F1AB" w14:textId="4F193CA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ins w:id="1725" w:author="Саламадина Дарья Олеговна" w:date="2016-11-01T14:41:00Z"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 по согласованию с РЦОИ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EEB613" w14:textId="6BCB9C37"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ins w:id="1726" w:author="Саламадина Дарья Олеговна" w:date="2016-11-01T14:42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ins w:id="1727" w:author="Саламадина Дарья Олеговна" w:date="2016-11-01T14:41:00Z">
        <w:r w:rsidR="00963142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</w:t>
        </w:r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proofErr w:type="spellStart"/>
        <w:r w:rsidR="00963142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леш</w:t>
        </w:r>
        <w:proofErr w:type="spellEnd"/>
        <w:r w:rsidR="00963142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-накопитель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ins w:id="1728" w:author="Саламадина Дарья Олеговна" w:date="2016-11-01T14:41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а также электронный журнал сканирования</w:t>
        </w:r>
      </w:ins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del w:id="1729" w:author="Саламадина Дарья Олеговна" w:date="2016-11-01T14:41:00Z"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на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ф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еш-накопитель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ins w:id="1730" w:author="Саламадина Дарья Олеговна" w:date="2016-11-01T14:41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в Штабе </w:t>
        </w:r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lastRenderedPageBreak/>
          <w:t>ППЭ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del w:id="1731" w:author="Саламадина Дарья Олеговна" w:date="2016-11-01T14:42:00Z"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где установлена Станция авторизации 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пакетов данных</w:t>
      </w:r>
      <w:ins w:id="1732" w:author="Саламадина Дарья Олеговна" w:date="2016-11-01T14:42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журнала сканирования в систему мониторинга готовности ППЭ.</w:t>
        </w:r>
      </w:ins>
    </w:p>
    <w:p w14:paraId="054DFA4D" w14:textId="547FED9B"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del w:id="1733" w:author="Саламадина Дарья Олеговна" w:date="2016-11-01T14:42:00Z"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</w:delText>
        </w:r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ектронными образами бланков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рвер РЦОИ</w:delText>
        </w:r>
      </w:del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8812E6" w14:textId="30D5A58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ins w:id="1734" w:author="Саламадина Дарья Олеговна" w:date="2016-11-01T14:43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айла экспорта </w:t>
        </w:r>
      </w:ins>
      <w:del w:id="1735" w:author="Саламадина Дарья Олеговна" w:date="2016-11-01T14:43:00Z"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акетов данных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лектронными образами бланков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з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Э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ins w:id="1736" w:author="Саламадина Дарья Олеговна" w:date="2016-11-01T14:43:00Z">
        <w:r w:rsidR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журнала сканирования в систему мониторинга готовности ППЭ </w:t>
        </w:r>
        <w:r w:rsidR="00963142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963142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мощью </w:t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абочей станции в Штабе ППЭ</w:t>
        </w:r>
        <w:r w:rsidR="00963142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. </w:t>
        </w:r>
        <w:commentRangeStart w:id="1737"/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сле завершения передачи всех пакетов бланков в РЦОИ </w:t>
        </w:r>
        <w:commentRangeEnd w:id="1737"/>
        <w:r w:rsidR="00963142">
          <w:rPr>
            <w:rStyle w:val="a9"/>
            <w:rFonts w:ascii="Times New Roman" w:eastAsia="Times New Roman" w:hAnsi="Times New Roman"/>
            <w:szCs w:val="20"/>
            <w:lang w:eastAsia="ru-RU"/>
          </w:rPr>
          <w:commentReference w:id="1737"/>
        </w:r>
        <w:r w:rsidR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  </w:r>
      </w:ins>
      <w:del w:id="1738" w:author="Саламадина Дарья Олеговна" w:date="2016-11-01T14:43:00Z"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с</w:delText>
        </w:r>
        <w:r w:rsidR="0040277E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</w:delText>
        </w:r>
        <w:r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омощью Станции авторизации.</w:delText>
        </w:r>
      </w:del>
    </w:p>
    <w:p w14:paraId="4E49BA80" w14:textId="7399D09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7D849C22" w14:textId="7B45632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14:paraId="7966E3B4" w14:textId="3EA14B03" w:rsidR="00DB6CE6" w:rsidRPr="001249DA" w:rsidRDefault="00DB6CE6">
      <w:pPr>
        <w:pStyle w:val="2"/>
        <w:numPr>
          <w:ilvl w:val="0"/>
          <w:numId w:val="14"/>
        </w:numPr>
      </w:pPr>
      <w:bookmarkStart w:id="1739" w:name="_Toc438199200"/>
      <w:bookmarkStart w:id="1740" w:name="_Toc464653557"/>
      <w:r w:rsidRPr="001249DA">
        <w:t>Инструкция для члена ГЭК</w:t>
      </w:r>
      <w:bookmarkEnd w:id="1739"/>
      <w:bookmarkEnd w:id="1740"/>
    </w:p>
    <w:p w14:paraId="0DB05584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14:paraId="40CD6186" w14:textId="5A7F5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14:paraId="222330D7" w14:textId="4E8AB36F"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741" w:author="Саламадина Дарья Олеговна" w:date="2016-11-01T14:44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Н</w:t>
        </w:r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е </w:t>
        </w:r>
        <w:proofErr w:type="gramStart"/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зднее</w:t>
        </w:r>
        <w:proofErr w:type="gramEnd"/>
        <w:r w:rsidRPr="006E43E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ем за один день </w:t>
        </w:r>
      </w:ins>
      <w:del w:id="1742" w:author="Саламадина Дарья Олеговна" w:date="2016-11-01T14:44:00Z">
        <w:r w:rsidR="00DB6CE6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а день</w:delText>
        </w:r>
        <w:r w:rsidR="0040277E" w:rsidRPr="001249DA" w:rsidDel="0096314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3B1575CF" w14:textId="62A7871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41554789" w14:textId="0251AD0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14:paraId="7FA63B97" w14:textId="3D223DAA"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ins w:id="1743" w:author="Саламадина Дарья Олеговна" w:date="2016-11-01T14:44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средства криптозащиты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аждой рабочей станции сканирования в Штабе ППЭ</w:t>
        </w:r>
      </w:ins>
      <w:del w:id="1744" w:author="Саламадина Дарья Олеговна" w:date="2016-11-01T14:44:00Z">
        <w:r w:rsidR="00DB6CE6" w:rsidRPr="001249DA" w:rsidDel="00963142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роверить работоспособность токена члена ГЭК</w:delText>
        </w:r>
      </w:del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2749147B" w14:textId="0C5A50D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14:paraId="26F76B9E" w14:textId="77777777" w:rsidR="00963142" w:rsidRDefault="00963142" w:rsidP="00963142">
      <w:pPr>
        <w:spacing w:after="0" w:line="240" w:lineRule="auto"/>
        <w:ind w:firstLine="709"/>
        <w:jc w:val="both"/>
        <w:rPr>
          <w:ins w:id="1745" w:author="Саламадина Дарья Олеговна" w:date="2016-11-01T14:44:00Z"/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ins w:id="1746" w:author="Саламадина Дарья Олеговна" w:date="2016-11-01T14:44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ить 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Штабе ППЭ наличие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аботоспособность рабочей станции, имеющей надёжный канал связи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ыходом 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нформационно-телекоммуникационную сеть «Интернет»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установленным специализированным программным обеспечением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ля передачи электронных образов бланков ответов участников ЕГЭ в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ЦО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 связи с федеральным порталом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  <w:proofErr w:type="gramEnd"/>
      </w:ins>
    </w:p>
    <w:p w14:paraId="7CE85EE4" w14:textId="77777777" w:rsidR="00963142" w:rsidRDefault="00963142" w:rsidP="00963142">
      <w:pPr>
        <w:spacing w:after="0" w:line="240" w:lineRule="auto"/>
        <w:ind w:firstLine="709"/>
        <w:jc w:val="both"/>
        <w:rPr>
          <w:ins w:id="1747" w:author="Саламадина Дарья Олеговна" w:date="2016-11-01T14:44:00Z"/>
          <w:rFonts w:ascii="Times New Roman" w:eastAsia="Calibri" w:hAnsi="Times New Roman" w:cs="Times New Roman"/>
          <w:sz w:val="26"/>
          <w:szCs w:val="26"/>
          <w:lang w:eastAsia="ru-RU"/>
        </w:rPr>
      </w:pPr>
      <w:ins w:id="1748" w:author="Саламадина Дарья Олеговна" w:date="2016-11-01T14:44:00Z"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верить средства криптозащиты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а рабочей станции 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Штабе ППЭ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вести тестовую авторизацию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л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ЭК, назначенного 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кзам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пециализированном федеральном портале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</w:t>
        </w:r>
        <w:r w:rsidRPr="00F501E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39A379A4" w14:textId="5558F1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14:paraId="2CF50677" w14:textId="77777777" w:rsidR="002A65BC" w:rsidRDefault="00DB6CE6" w:rsidP="00DB6CE6">
      <w:pPr>
        <w:spacing w:after="0" w:line="240" w:lineRule="auto"/>
        <w:ind w:firstLine="709"/>
        <w:contextualSpacing/>
        <w:jc w:val="both"/>
        <w:rPr>
          <w:ins w:id="1749" w:author="Саламадина Дарья Олеговна" w:date="2016-11-01T14:44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ins w:id="1750" w:author="Саламадина Дарья Олеговна" w:date="2016-11-01T14:44:00Z"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4F7E62F1" w14:textId="0A87A29E"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ins w:id="1751" w:author="Саламадина Дарья Олеговна" w:date="2016-11-01T14:45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контролировать передачу в систему мониторинга готовности ППЭ акта технической готовности со всех рабочих станций</w:t>
        </w:r>
        <w:r w:rsidRPr="0082456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канирования и статуса о завершении контроля технической готовности с помощью рабочей станции в Штабе ППЭ.</w:t>
        </w:r>
      </w:ins>
      <w:del w:id="1752" w:author="Саламадина Дарья Олеговна" w:date="2016-11-01T14:44:00Z">
        <w:r w:rsidR="00DB6CE6" w:rsidRPr="001249DA" w:rsidDel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</w:delText>
        </w:r>
      </w:del>
    </w:p>
    <w:p w14:paraId="3EA693A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14:paraId="177AB71F" w14:textId="4FDD46B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59CFF11C" w14:textId="09858C23"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ins w:id="1753" w:author="Саламадина Дарья Олеговна" w:date="2016-11-01T14:45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о </w:t>
        </w:r>
        <w:proofErr w:type="gram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кончании</w:t>
        </w:r>
        <w:proofErr w:type="gram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выполнения экзаменационной работы</w:t>
        </w:r>
        <w:r w:rsidRPr="001249DA" w:rsidDel="009531F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участниками экзамена </w:t>
        </w:r>
      </w:ins>
      <w:del w:id="1754" w:author="Саламадина Дарья Олеговна" w:date="2016-11-01T14:45:00Z">
        <w:r w:rsidR="00DB6CE6" w:rsidRPr="001249DA" w:rsidDel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после завершения экзамена </w:delText>
        </w:r>
      </w:del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196198A4" w14:textId="4010C839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ins w:id="1755" w:author="Саламадина Дарья Олеговна" w:date="2016-11-01T14:46:00Z">
        <w:r w:rsidR="002A65BC" w:rsidRP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 случае использования технологии перевода бланков участников ЕГЭ в </w:t>
        </w:r>
      </w:ins>
      <w:ins w:id="1756" w:author="Саламадина Дарья Олеговна" w:date="2016-11-01T14:45:00Z"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электронный вид при проведении устной части ЕГЭ по иностранным языкам</w:t>
        </w:r>
        <w:r w:rsidR="002A65BC"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ППЭ-13-03У «Сводная ведомость</w:t>
        </w:r>
        <w:proofErr w:type="gramEnd"/>
        <w:r w:rsidR="002A65BC"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учёта участников и использования экзаменационных материалов в ППЭ»</w:t>
        </w:r>
      </w:ins>
      <w:ins w:id="1757" w:author="Саламадина Дарья Олеговна" w:date="2016-11-01T14:46:00Z"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</w:t>
        </w:r>
      </w:ins>
      <w:ins w:id="1758" w:author="Саламадина Дарья Олеговна" w:date="2016-11-01T14:45:00Z">
        <w:r w:rsidR="002A65BC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14:paraId="198C7652" w14:textId="77777777"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ins w:id="1759" w:author="Саламадина Дарья Олеговна" w:date="2016-11-01T14:46:00Z"/>
          <w:rFonts w:ascii="Times New Roman" w:eastAsia="Calibri" w:hAnsi="Times New Roman" w:cs="Times New Roman"/>
          <w:sz w:val="26"/>
          <w:szCs w:val="26"/>
          <w:lang w:eastAsia="ru-RU"/>
        </w:rPr>
      </w:pPr>
      <w:ins w:id="1760" w:author="Саламадина Дарья Олеговна" w:date="2016-11-01T14:46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завершения выполнения экзаменационной работы во всех аудиториях</w:t>
        </w:r>
        <w:r w:rsidRPr="00DA042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  </w:r>
      </w:ins>
    </w:p>
    <w:p w14:paraId="50297A68" w14:textId="464D8E76"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ins w:id="1761" w:author="Саламадина Дарья Олеговна" w:date="2016-11-01T14:46:00Z"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, </w:t>
        </w:r>
        <w:r w:rsidR="002A65BC"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 случае </w:t>
        </w:r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спользования технологии перевода бланков участников ЕГЭ в электронный вид при проведении устной части ЕГЭ по иностранным языкам</w:t>
        </w:r>
        <w:r w:rsidR="002A65BC"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ППЭ-13-03У «Сводная ведомость учёта участников и использования экзаменационных материалов в ППЭ»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14:paraId="6249D5C6" w14:textId="119B8E79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ins w:id="1762" w:author="Саламадина Дарья Олеговна" w:date="2016-11-01T14:46:00Z"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</w:t>
        </w:r>
        <w:r w:rsidR="002A65BC" w:rsidRP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="002A65BC"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 случае </w:t>
        </w:r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спользования технологии перевода бланков участников ЕГЭ в электронный вид при проведении устной части ЕГЭ по иностранным языкам</w:t>
        </w:r>
        <w:r w:rsidR="002A65BC"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ППЭ-13-03У</w:t>
        </w:r>
        <w:r w:rsidR="002A65BC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.</w:t>
        </w:r>
      </w:ins>
      <w:proofErr w:type="gramEnd"/>
      <w:del w:id="1763" w:author="Саламадина Дарья Олеговна" w:date="2016-11-01T14:46:00Z">
        <w:r w:rsidRPr="001249DA" w:rsidDel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14:paraId="459AFFA5" w14:textId="5720BE2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м аудиториям корректны, член ГЭК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del w:id="1764" w:author="Саламадина Дарья Олеговна" w:date="2016-11-01T14:46:00Z">
        <w:r w:rsidR="0040277E" w:rsidRPr="001249DA" w:rsidDel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и</w:delText>
        </w:r>
        <w:r w:rsidR="0040277E" w:rsidDel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п</w:delText>
        </w:r>
        <w:r w:rsidRPr="001249DA" w:rsidDel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одписывается сертификатом члена ГЭК</w:delText>
        </w:r>
      </w:del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64E3A4D" w14:textId="1E2BA49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ins w:id="1765" w:author="Саламадина Дарья Олеговна" w:date="2016-11-01T14:47:00Z"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и по согласованию с РЦОИ</w:t>
        </w:r>
      </w:ins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3ADD1617" w14:textId="7D11772B"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ins w:id="1766" w:author="Саламадина Дарья Олеговна" w:date="2016-11-01T14:47:00Z"/>
          <w:rFonts w:ascii="Times New Roman" w:eastAsia="Calibri" w:hAnsi="Times New Roman" w:cs="Times New Roman"/>
          <w:sz w:val="26"/>
          <w:szCs w:val="26"/>
          <w:lang w:eastAsia="ru-RU"/>
        </w:rPr>
      </w:pPr>
      <w:ins w:id="1767" w:author="Саламадина Дарья Олеговна" w:date="2016-11-01T14:47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</w:t>
        </w:r>
        <w:commentRangeStart w:id="1768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осле завершения передачи всех пакетов бланков в РЦОИ </w:t>
        </w:r>
        <w:commentRangeEnd w:id="1768"/>
        <w:r>
          <w:rPr>
            <w:rStyle w:val="a9"/>
            <w:rFonts w:ascii="Times New Roman" w:eastAsia="Times New Roman" w:hAnsi="Times New Roman"/>
            <w:szCs w:val="20"/>
            <w:lang w:eastAsia="ru-RU"/>
          </w:rPr>
          <w:commentReference w:id="1768"/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(статус пакета с бланками принимает значение «передан»).</w:t>
        </w:r>
      </w:ins>
    </w:p>
    <w:p w14:paraId="621F823F" w14:textId="417E39B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DD4A8C4" w14:textId="08F99B1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ем ППЭ совместно повторно пересчитывают все бланки,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25B470A" w14:textId="059DA01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52C10A65" w14:textId="6148F60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52B8B4A2" w14:textId="1FA32BE0"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769" w:name="_Toc438199201"/>
      <w:bookmarkStart w:id="1770" w:name="_Toc464653558"/>
      <w:r w:rsidRPr="001249DA">
        <w:t>Инструкция для руководителя ППЭ</w:t>
      </w:r>
      <w:bookmarkEnd w:id="1769"/>
      <w:bookmarkEnd w:id="1770"/>
    </w:p>
    <w:p w14:paraId="12F692EE" w14:textId="0F2452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14:paraId="186F7367" w14:textId="2215A2A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ins w:id="1771" w:author="Саламадина Дарья Олеговна" w:date="2016-11-01T14:47:00Z">
        <w:r w:rsidR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-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14:paraId="06AB0014" w14:textId="1EE569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72" w:name="OLE_LINK101"/>
      <w:bookmarkStart w:id="1773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92EA195" w14:textId="0A0EFD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ins w:id="1774" w:author="Саламадина Дарья Олеговна" w:date="2016-11-01T14:48:00Z">
        <w:r w:rsidR="002A65BC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ля авторизации на</w:t>
        </w:r>
        <w:r w:rsidR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2A65BC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пециализированном федеральном портале, </w:t>
        </w:r>
        <w:r w:rsidR="002A65BC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дключенно</w:t>
        </w:r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м</w:t>
        </w:r>
        <w:r w:rsidR="002A65BC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к</w:t>
        </w:r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="002A65BC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нформационно-телекоммуникационной сети «Интернет»</w:t>
        </w:r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, </w:t>
        </w:r>
      </w:ins>
      <w:del w:id="1775" w:author="Саламадина Дарья Олеговна" w:date="2016-11-01T14:48:00Z">
        <w:r w:rsidR="0040277E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С</w:delText>
        </w:r>
        <w:r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анция авторизации,</w:delText>
        </w:r>
      </w:del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14:paraId="3CF9B25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772"/>
    <w:bookmarkEnd w:id="1773"/>
    <w:p w14:paraId="523A7117" w14:textId="4A29B89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ins w:id="1776" w:author="Саламадина Дарья Олеговна" w:date="2016-11-01T14:49:00Z">
        <w:r w:rsidR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r w:rsidR="002A65BC" w:rsidRPr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 окончании технической подготовки техническим специалистом </w:t>
        </w:r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  </w:r>
        <w:proofErr w:type="gramEnd"/>
        <w:r w:rsidR="002A65BC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Техническая подготовка ППЭ</w:t>
        </w:r>
        <w:r w:rsidR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</w:ins>
      <w:del w:id="1777" w:author="Саламадина Дарья Олеговна" w:date="2016-11-01T14:49:00Z">
        <w:r w:rsidR="0040277E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</w:del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14:paraId="27116AE1" w14:textId="411C8508" w:rsidR="00DB6CE6" w:rsidRP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778" w:author="Саламадина Дарья Олеговна" w:date="2016-11-01T14:49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</w:pPr>
      <w:ins w:id="1779" w:author="Саламадина Дарья Олеговна" w:date="2016-11-01T14:49:00Z">
        <w:r w:rsidRPr="00D41A4C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 xml:space="preserve">Не </w:t>
        </w:r>
        <w:proofErr w:type="gramStart"/>
        <w:r w:rsidRPr="00D41A4C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позднее</w:t>
        </w:r>
        <w:proofErr w:type="gramEnd"/>
        <w:r w:rsidRPr="00D41A4C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 xml:space="preserve"> чем за один день </w:t>
        </w:r>
      </w:ins>
      <w:del w:id="1780" w:author="Саламадина Дарья Олеговна" w:date="2016-11-01T14:49:00Z">
        <w:r w:rsidR="00DB6CE6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За 1 день</w:delText>
        </w:r>
        <w:r w:rsidR="0040277E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40277E" w:rsidRPr="002A65BC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781" w:author="Саламадина Дарья Олеговна" w:date="2016-11-01T14:49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до п</w:t>
      </w:r>
      <w:r w:rsidR="00DB6CE6" w:rsidRPr="002A65BC">
        <w:rPr>
          <w:rFonts w:ascii="Times New Roman" w:eastAsia="Times New Roman" w:hAnsi="Times New Roman" w:cs="Times New Roman"/>
          <w:b/>
          <w:sz w:val="26"/>
          <w:szCs w:val="26"/>
          <w:lang w:eastAsia="ru-RU"/>
          <w:rPrChange w:id="1782" w:author="Саламадина Дарья Олеговна" w:date="2016-11-01T14:49:00Z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rPrChange>
        </w:rPr>
        <w:t>роведения экзамена:</w:t>
      </w:r>
    </w:p>
    <w:p w14:paraId="623E0650" w14:textId="4EF53AD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14:paraId="00851D55" w14:textId="078E2B3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519881C" w14:textId="77777777"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ins w:id="1783" w:author="Саламадина Дарья Олеговна" w:date="2016-11-01T14:50:00Z"/>
          <w:rFonts w:ascii="Times New Roman" w:eastAsia="Calibri" w:hAnsi="Times New Roman" w:cs="Times New Roman"/>
          <w:sz w:val="26"/>
          <w:szCs w:val="26"/>
          <w:lang w:eastAsia="ru-RU"/>
        </w:rPr>
      </w:pPr>
      <w:ins w:id="1784" w:author="Саламадина Дарья Олеговна" w:date="2016-11-01T14:50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существляется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роверка 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ре</w:t>
        </w:r>
        <w:proofErr w:type="gram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ств кр</w:t>
        </w:r>
        <w:proofErr w:type="gram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птозащиты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аждой рабочей станции сканирования</w:t>
        </w:r>
        <w:r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0DC2F96F" w14:textId="4AB18E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549DEC45" w14:textId="0DE4D129"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785" w:author="Саламадина Дарья Олеговна" w:date="2016-11-01T14:50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786" w:author="Саламадина Дарья Олеговна" w:date="2016-11-01T14:51:00Z"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существляется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верка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сре</w:t>
        </w:r>
        <w:proofErr w:type="gram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дств кр</w:t>
        </w:r>
        <w:proofErr w:type="gram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птозащиты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на рабочей станции 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Штабе ППЭ 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проводится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тестов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ая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авторизац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я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л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ЭК, назначенного 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кзаме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,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на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пециализированном федеральном портале с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использованием </w:t>
        </w:r>
        <w:proofErr w:type="spellStart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токена</w:t>
        </w:r>
        <w:proofErr w:type="spellEnd"/>
        <w:r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члена ГЭК</w:t>
        </w:r>
      </w:ins>
      <w:del w:id="1787" w:author="Саламадина Дарья Олеговна" w:date="2016-11-01T14:51:00Z">
        <w:r w:rsidR="00DB6CE6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проверяется  токен Члена ГЭК</w:delText>
        </w:r>
        <w:r w:rsidR="0040277E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на</w:delText>
        </w:r>
        <w:r w:rsidR="0040277E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р</w:delText>
        </w:r>
        <w:r w:rsidR="00DB6CE6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абочей станции</w:delText>
        </w:r>
        <w:r w:rsidR="0040277E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в</w:delText>
        </w:r>
        <w:r w:rsidR="0040277E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  <w:r w:rsidR="0040277E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Ш</w:delText>
        </w:r>
        <w:r w:rsidR="00DB6CE6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табе ППЭ</w:delText>
        </w:r>
      </w:del>
      <w:ins w:id="1788" w:author="Саламадина Дарья Олеговна" w:date="2016-11-01T14:50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0BE7C99B" w14:textId="13801389"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del w:id="1789" w:author="Саламадина Дарья Олеговна" w:date="2016-11-01T14:50:00Z">
        <w:r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и</w:delText>
        </w:r>
        <w:r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 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67687438" w14:textId="77777777"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ins w:id="1790" w:author="Саламадина Дарья Олеговна" w:date="2016-11-01T14:51:00Z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ins w:id="1791" w:author="Саламадина Дарья Олеговна" w:date="2016-11-01T14:51:00Z">
        <w:r w:rsidR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;</w:t>
        </w:r>
      </w:ins>
    </w:p>
    <w:p w14:paraId="562DF9B7" w14:textId="31FA9CE2"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ins w:id="1792" w:author="Саламадина Дарья Олеговна" w:date="2016-11-01T14:51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lastRenderedPageBreak/>
          <w:t>проводится передача акта технической готовности со всех рабочих станций</w:t>
        </w:r>
        <w:r w:rsidRPr="0082456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ins>
      <w:del w:id="1793" w:author="Саламадина Дарья Олеговна" w:date="2016-11-01T14:51:00Z">
        <w:r w:rsidR="00DB6CE6"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.</w:delText>
        </w:r>
      </w:del>
    </w:p>
    <w:p w14:paraId="3CD1BEBB" w14:textId="6F5B374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ins w:id="1794" w:author="Саламадина Дарья Олеговна" w:date="2016-11-01T14:52:00Z"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ыполнения экзаменационной работы участниками экзамена </w:t>
        </w:r>
      </w:ins>
      <w:del w:id="1795" w:author="Саламадина Дарья Олеговна" w:date="2016-11-01T14:52:00Z">
        <w:r w:rsidRPr="001249DA" w:rsidDel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экзамена</w:delText>
        </w:r>
      </w:del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</w:t>
      </w:r>
    </w:p>
    <w:p w14:paraId="558ED49D" w14:textId="35CA89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37F6C37" w14:textId="243BA2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14:paraId="629A697B" w14:textId="4EAAB0E7"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ins w:id="1796" w:author="Саламадина Дарья Олеговна" w:date="2016-11-01T14:52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797" w:author="Саламадина Дарья Олеговна" w:date="2016-11-01T14:52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ле завершения выполнения экзаменационной работы во всех аудиториях</w:t>
        </w:r>
        <w:r w:rsidRPr="00DA042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  </w:r>
      </w:ins>
    </w:p>
    <w:p w14:paraId="2A676A60" w14:textId="177CB13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ins w:id="1798" w:author="Саламадина Дарья Олеговна" w:date="2016-11-01T14:53:00Z">
        <w:r w:rsidR="002A65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</w:t>
        </w:r>
        <w:r w:rsidR="002A65BC" w:rsidRPr="00D41A4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 случае </w:t>
        </w:r>
        <w:proofErr w:type="gramStart"/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спользования технологии перевода бланков участников</w:t>
        </w:r>
        <w:proofErr w:type="gramEnd"/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ЕГЭ в электронный вид при проведении устной части ЕГЭ по иностранным языкам</w:t>
        </w:r>
        <w:r w:rsidR="002A65BC"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ППЭ-13-03У</w:t>
        </w:r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,</w:t>
        </w:r>
        <w:r w:rsidR="002A65BC"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C68AA08" w14:textId="104560E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364FE7D9" w14:textId="56F7775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14:paraId="327E3BBC" w14:textId="33339F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del w:id="1799" w:author="Саламадина Дарья Олеговна" w:date="2016-10-31T11:11:00Z">
        <w:r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ЕГЭ</w:delText>
        </w:r>
        <w:r w:rsidR="0040277E" w:rsidRPr="001249DA" w:rsidDel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 xml:space="preserve"> </w:delText>
        </w:r>
      </w:del>
      <w:ins w:id="1800" w:author="Саламадина Дарья Олеговна" w:date="2016-10-31T11:11:00Z">
        <w:r w:rsidR="000C2F4F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ГИА</w:t>
        </w:r>
        <w:r w:rsidR="000C2F4F" w:rsidRPr="001249D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</w:ins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2FC6753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6B8B7141" w14:textId="10C73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5F84C63E" w14:textId="1E81740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3B62DA4" w14:textId="08A6DA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7F019C61" w14:textId="260127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93117" w14:textId="7D8C79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5A67C05" w14:textId="77777777" w:rsidR="002A65BC" w:rsidRDefault="00DB6CE6" w:rsidP="00DB6CE6">
      <w:pPr>
        <w:spacing w:after="0" w:line="240" w:lineRule="auto"/>
        <w:ind w:firstLine="709"/>
        <w:jc w:val="both"/>
        <w:rPr>
          <w:ins w:id="1801" w:author="Саламадина Дарья Олеговна" w:date="2016-11-01T14:53:00Z"/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ins w:id="1802" w:author="Саламадина Дарья Олеговна" w:date="2016-11-01T14:53:00Z">
        <w:r w:rsidR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476377FC" w14:textId="77777777"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ins w:id="1803" w:author="Саламадина Дарья Олеговна" w:date="2016-11-01T14:53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804" w:author="Саламадина Дарья Олеговна" w:date="2016-11-01T14:53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В случае </w:t>
        </w:r>
        <w:proofErr w:type="gramStart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использования технологии перевода бланков участников</w:t>
        </w:r>
        <w:proofErr w:type="gramEnd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ЕГЭ в электронный вид при проведении устной части ЕГЭ по иностранным языкам,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едующие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формы ППЭ</w:t>
        </w:r>
        <w:r w:rsidRPr="00D41A4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</w:t>
        </w:r>
      </w:ins>
    </w:p>
    <w:p w14:paraId="4DFEE6EC" w14:textId="023F2967" w:rsidR="002A65BC" w:rsidRDefault="002A65BC" w:rsidP="002A65BC">
      <w:pPr>
        <w:spacing w:after="0" w:line="240" w:lineRule="auto"/>
        <w:ind w:firstLine="709"/>
        <w:jc w:val="both"/>
        <w:rPr>
          <w:ins w:id="1805" w:author="Саламадина Дарья Олеговна" w:date="2016-11-01T14:53:00Z"/>
          <w:rFonts w:ascii="Times New Roman" w:eastAsia="Calibri" w:hAnsi="Times New Roman" w:cs="Times New Roman"/>
          <w:sz w:val="26"/>
          <w:szCs w:val="26"/>
          <w:lang w:eastAsia="ru-RU"/>
        </w:rPr>
      </w:pPr>
      <w:ins w:id="1806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ПЭ-13-03У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«</w:t>
        </w:r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водная ведомость учёта участников и использования экзаменационных материалов в ППЭ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»;</w:t>
        </w:r>
      </w:ins>
    </w:p>
    <w:p w14:paraId="46EDC68C" w14:textId="5AC83C32" w:rsidR="002A65BC" w:rsidRDefault="002A65BC" w:rsidP="002A65BC">
      <w:pPr>
        <w:spacing w:after="0" w:line="240" w:lineRule="auto"/>
        <w:ind w:firstLine="709"/>
        <w:jc w:val="both"/>
        <w:rPr>
          <w:ins w:id="1807" w:author="Саламадина Дарья Олеговна" w:date="2016-11-01T14:53:00Z"/>
          <w:rFonts w:ascii="Times New Roman" w:eastAsia="Calibri" w:hAnsi="Times New Roman" w:cs="Times New Roman"/>
          <w:sz w:val="26"/>
          <w:szCs w:val="26"/>
          <w:lang w:eastAsia="ru-RU"/>
        </w:rPr>
      </w:pPr>
      <w:ins w:id="1808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ПЭ-05-02-У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«</w:t>
        </w:r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токол проведения ЕГЭ в аудитории подготовки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»;</w:t>
        </w:r>
      </w:ins>
    </w:p>
    <w:p w14:paraId="2AE6C865" w14:textId="0BAE746D" w:rsidR="002A65BC" w:rsidRDefault="002A65BC" w:rsidP="002A65BC">
      <w:pPr>
        <w:spacing w:after="0" w:line="240" w:lineRule="auto"/>
        <w:ind w:firstLine="709"/>
        <w:jc w:val="both"/>
        <w:rPr>
          <w:ins w:id="1809" w:author="Саламадина Дарья Олеговна" w:date="2016-11-01T14:53:00Z"/>
          <w:rFonts w:ascii="Times New Roman" w:eastAsia="Calibri" w:hAnsi="Times New Roman" w:cs="Times New Roman"/>
          <w:sz w:val="26"/>
          <w:szCs w:val="26"/>
          <w:lang w:eastAsia="ru-RU"/>
        </w:rPr>
      </w:pPr>
      <w:ins w:id="1810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ПЭ-05-03-У </w:t>
        </w:r>
      </w:ins>
      <w:ins w:id="1811" w:author="Саламадина Дарья Олеговна" w:date="2016-11-01T14:54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«</w:t>
        </w:r>
      </w:ins>
      <w:ins w:id="1812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токол проведения ЕГЭ в аудитории проведения</w:t>
        </w:r>
      </w:ins>
      <w:ins w:id="1813" w:author="Саламадина Дарья Олеговна" w:date="2016-11-01T14:54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»</w:t>
        </w:r>
      </w:ins>
      <w:ins w:id="1814" w:author="Саламадина Дарья Олеговна" w:date="2016-11-01T14:53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72A294DE" w14:textId="1F23D440" w:rsidR="002A65BC" w:rsidRDefault="002A65BC" w:rsidP="002A65BC">
      <w:pPr>
        <w:spacing w:after="0" w:line="240" w:lineRule="auto"/>
        <w:ind w:firstLine="709"/>
        <w:jc w:val="both"/>
        <w:rPr>
          <w:ins w:id="1815" w:author="Саламадина Дарья Олеговна" w:date="2016-11-01T14:53:00Z"/>
          <w:rFonts w:ascii="Times New Roman" w:eastAsia="Calibri" w:hAnsi="Times New Roman" w:cs="Times New Roman"/>
          <w:sz w:val="26"/>
          <w:szCs w:val="26"/>
          <w:lang w:eastAsia="ru-RU"/>
        </w:rPr>
      </w:pPr>
      <w:ins w:id="1816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ПЭ-05-04-У </w:t>
        </w:r>
      </w:ins>
      <w:ins w:id="1817" w:author="Саламадина Дарья Олеговна" w:date="2016-11-01T14:54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«</w:t>
        </w:r>
      </w:ins>
      <w:ins w:id="1818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Ведомость перемещения участников ЕГЭ</w:t>
        </w:r>
      </w:ins>
      <w:ins w:id="1819" w:author="Саламадина Дарья Олеговна" w:date="2016-11-01T14:54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»;</w:t>
        </w:r>
      </w:ins>
    </w:p>
    <w:p w14:paraId="6236021B" w14:textId="042140B5" w:rsidR="002A65BC" w:rsidRDefault="002A65BC" w:rsidP="002A65BC">
      <w:pPr>
        <w:spacing w:after="0" w:line="240" w:lineRule="auto"/>
        <w:ind w:firstLine="709"/>
        <w:jc w:val="both"/>
        <w:rPr>
          <w:ins w:id="1820" w:author="Саламадина Дарья Олеговна" w:date="2016-11-01T14:53:00Z"/>
          <w:rFonts w:ascii="Times New Roman" w:eastAsia="Calibri" w:hAnsi="Times New Roman" w:cs="Times New Roman"/>
          <w:sz w:val="26"/>
          <w:szCs w:val="26"/>
          <w:lang w:eastAsia="ru-RU"/>
        </w:rPr>
      </w:pPr>
      <w:ins w:id="1821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lastRenderedPageBreak/>
          <w:t>ППЭ-07 «Список работников ППЭ»</w:t>
        </w:r>
      </w:ins>
      <w:ins w:id="1822" w:author="Саламадина Дарья Олеговна" w:date="2016-11-01T14:54:00Z"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ins>
    </w:p>
    <w:p w14:paraId="6EB217BF" w14:textId="77777777" w:rsidR="002A65BC" w:rsidRDefault="002A65BC" w:rsidP="002A65BC">
      <w:pPr>
        <w:spacing w:after="0" w:line="240" w:lineRule="auto"/>
        <w:ind w:firstLine="709"/>
        <w:jc w:val="both"/>
        <w:rPr>
          <w:ins w:id="1823" w:author="Саламадина Дарья Олеговна" w:date="2016-11-01T14:53:00Z"/>
          <w:rFonts w:ascii="Times New Roman" w:eastAsia="Calibri" w:hAnsi="Times New Roman" w:cs="Times New Roman"/>
          <w:sz w:val="26"/>
          <w:szCs w:val="26"/>
          <w:lang w:eastAsia="ru-RU"/>
        </w:rPr>
      </w:pPr>
      <w:ins w:id="1824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ПЭ-14-01-У «Акт приёмки-передачи экзаменационных материалов в ППЭ по иностранным языкам в устной форме»;</w:t>
        </w:r>
      </w:ins>
    </w:p>
    <w:p w14:paraId="06F87292" w14:textId="77777777" w:rsidR="002A65BC" w:rsidRDefault="002A65BC" w:rsidP="002A65BC">
      <w:pPr>
        <w:spacing w:after="0" w:line="240" w:lineRule="auto"/>
        <w:ind w:firstLine="709"/>
        <w:jc w:val="both"/>
        <w:rPr>
          <w:ins w:id="1825" w:author="Саламадина Дарья Олеговна" w:date="2016-11-01T14:53:00Z"/>
          <w:rFonts w:ascii="Times New Roman" w:eastAsia="Calibri" w:hAnsi="Times New Roman" w:cs="Times New Roman"/>
          <w:sz w:val="26"/>
          <w:szCs w:val="26"/>
          <w:lang w:eastAsia="ru-RU"/>
        </w:rPr>
      </w:pPr>
      <w:ins w:id="1826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опроводительный бланк (бланки) к носителю аудиозаписей ответов участников;</w:t>
        </w:r>
      </w:ins>
    </w:p>
    <w:p w14:paraId="563D494C" w14:textId="0C1D5D0B" w:rsidR="00DB6CE6" w:rsidRPr="002A65BC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:rPrChange w:id="1827" w:author="Саламадина Дарья Олеговна" w:date="2016-11-01T14:53:00Z">
            <w:rPr>
              <w:rFonts w:ascii="Times New Roman" w:eastAsia="Calibri" w:hAnsi="Times New Roman" w:cs="Times New Roman"/>
              <w:sz w:val="26"/>
              <w:szCs w:val="26"/>
              <w:lang w:eastAsia="ru-RU"/>
            </w:rPr>
          </w:rPrChange>
        </w:rPr>
      </w:pPr>
      <w:ins w:id="1828" w:author="Саламадина Дарья Олеговна" w:date="2016-11-01T14:53:00Z">
        <w:r w:rsidRPr="00A6426E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токол (проток</w:t>
        </w:r>
        <w:r w:rsidRPr="00B315E8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лы) создания аудионосителя ППЭ.</w:t>
        </w:r>
      </w:ins>
      <w:del w:id="1829" w:author="Саламадина Дарья Олеговна" w:date="2016-11-01T14:53:00Z">
        <w:r w:rsidR="00DB6CE6" w:rsidRPr="001249DA" w:rsidDel="002A65BC">
          <w:rPr>
            <w:rFonts w:ascii="Times New Roman" w:eastAsia="Calibri" w:hAnsi="Times New Roman" w:cs="Times New Roman"/>
            <w:sz w:val="26"/>
            <w:szCs w:val="26"/>
            <w:lang w:eastAsia="ru-RU"/>
          </w:rPr>
          <w:delText>.</w:delText>
        </w:r>
      </w:del>
    </w:p>
    <w:p w14:paraId="0831D1E3" w14:textId="3146E3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5D2BE16F" w14:textId="45B40439"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ins w:id="1830" w:author="Саламадина Дарья Олеговна" w:date="2016-11-01T14:55:00Z"/>
          <w:rFonts w:ascii="Times New Roman" w:eastAsia="Times New Roman" w:hAnsi="Times New Roman" w:cs="Times New Roman"/>
          <w:sz w:val="26"/>
          <w:szCs w:val="26"/>
          <w:lang w:eastAsia="ru-RU"/>
        </w:rPr>
      </w:pPr>
      <w:ins w:id="1831" w:author="Саламадина Дарья Олеговна" w:date="2016-11-01T14:55:00Z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уководитель ППЭ должен проконтролировать передачу пакетов с 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электронными образами бланков из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ПЭ на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Pr="001249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ервер РЦОИ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</w:t>
        </w:r>
        <w:commentRangeStart w:id="1832"/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осле завершения передачи всех пакетов бланков в РЦОИ </w:t>
        </w:r>
        <w:commentRangeEnd w:id="1832"/>
        <w:r>
          <w:rPr>
            <w:rStyle w:val="a9"/>
            <w:rFonts w:ascii="Times New Roman" w:eastAsia="Times New Roman" w:hAnsi="Times New Roman"/>
            <w:szCs w:val="20"/>
            <w:lang w:eastAsia="ru-RU"/>
          </w:rPr>
          <w:commentReference w:id="1832"/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(статус пакета с бланками принимает значение «передан»).</w:t>
        </w:r>
      </w:ins>
    </w:p>
    <w:p w14:paraId="7A4DACCE" w14:textId="06F540A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10EB55A6" w14:textId="0F36770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2F4169B1" w14:textId="21288C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0BF3AE17" w14:textId="339E23F9" w:rsidR="00DB6CE6" w:rsidRPr="001249DA" w:rsidRDefault="00DB6CE6">
      <w:pPr>
        <w:pStyle w:val="2"/>
        <w:numPr>
          <w:ilvl w:val="0"/>
          <w:numId w:val="14"/>
        </w:numPr>
      </w:pPr>
      <w:bookmarkStart w:id="1833" w:name="_Toc438199202"/>
      <w:bookmarkStart w:id="1834" w:name="_Toc46465355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833"/>
      <w:bookmarkEnd w:id="1834"/>
    </w:p>
    <w:p w14:paraId="72C77B3C" w14:textId="17586A0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ins w:id="1835" w:author="Саламадина Дарья Олеговна" w:date="2016-11-01T14:56:00Z">
        <w:r w:rsidR="00043B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</w:t>
        </w:r>
        <w:r w:rsidR="00043B6E" w:rsidRPr="00B8462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 исключением проведения ЕГЭ по математике базового уровня</w:t>
        </w:r>
        <w:r w:rsidR="00043B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)</w:t>
        </w:r>
      </w:ins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  <w:proofErr w:type="gramEnd"/>
    </w:p>
    <w:p w14:paraId="69CFADE5" w14:textId="1FFB919D"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14:paraId="17DCCE17" w14:textId="77777777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F4F2931" w14:textId="1555E71F" w:rsidR="00DB6CE6" w:rsidRPr="001249DA" w:rsidRDefault="00DB6CE6">
      <w:pPr>
        <w:pStyle w:val="11"/>
      </w:pPr>
      <w:bookmarkStart w:id="1836" w:name="_Toc436226895"/>
      <w:bookmarkStart w:id="1837" w:name="_Toc438199203"/>
      <w:bookmarkStart w:id="1838" w:name="_Toc464653560"/>
      <w:r w:rsidRPr="001249DA">
        <w:lastRenderedPageBreak/>
        <w:t xml:space="preserve">Приложение </w:t>
      </w:r>
      <w:del w:id="1839" w:author="Саламадина Дарья Олеговна" w:date="2016-10-19T15:15:00Z">
        <w:r w:rsidRPr="001249DA" w:rsidDel="003A6926">
          <w:delText>17</w:delText>
        </w:r>
      </w:del>
      <w:ins w:id="1840" w:author="Саламадина Дарья Олеговна" w:date="2016-10-19T15:15:00Z">
        <w:r w:rsidR="003A6926">
          <w:t>15</w:t>
        </w:r>
      </w:ins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836"/>
      <w:bookmarkEnd w:id="1837"/>
      <w:bookmarkEnd w:id="1838"/>
      <w:r w:rsidRPr="001249DA" w:rsidDel="000110AB">
        <w:t xml:space="preserve"> </w:t>
      </w:r>
    </w:p>
    <w:p w14:paraId="7AEC386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8"/>
        <w:gridCol w:w="6237"/>
      </w:tblGrid>
      <w:tr w:rsidR="00DB6CE6" w:rsidRPr="001249DA" w14:paraId="1A509BE6" w14:textId="77777777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3DC8EC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1F468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719F81F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14:paraId="553607B8" w14:textId="77777777" w:rsidTr="00EB09D0">
        <w:trPr>
          <w:cantSplit/>
        </w:trPr>
        <w:tc>
          <w:tcPr>
            <w:tcW w:w="1583" w:type="dxa"/>
          </w:tcPr>
          <w:p w14:paraId="217989D8" w14:textId="5789CC30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14:paraId="4EA9DB4A" w14:textId="66BD9D01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14:paraId="654E8C1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14:paraId="1160F88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2BAA1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3628F3A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5C18D39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F7B2E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73C0AACB" w14:textId="0BBA790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416532E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625E4C7D" w14:textId="3792882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6A9345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344910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720F6DA3" w14:textId="4D9B54F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54EE0A2A" w14:textId="02F6DAC9"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4B08C227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2A0D244B" w14:textId="240C8A0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14:paraId="4324BE1C" w14:textId="77777777" w:rsidTr="00EB09D0">
        <w:trPr>
          <w:cantSplit/>
        </w:trPr>
        <w:tc>
          <w:tcPr>
            <w:tcW w:w="1583" w:type="dxa"/>
          </w:tcPr>
          <w:p w14:paraId="14D2F9B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14:paraId="7CC262C0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14:paraId="4853635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14:paraId="42163F7E" w14:textId="048832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A8EA488" w14:textId="5C62A83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14:paraId="7D4AD47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C6AC8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14:paraId="72D4BCAF" w14:textId="17F4149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14:paraId="66576E06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14:paraId="36BCCCE3" w14:textId="77777777" w:rsidTr="00EB09D0">
        <w:trPr>
          <w:cantSplit/>
        </w:trPr>
        <w:tc>
          <w:tcPr>
            <w:tcW w:w="1583" w:type="dxa"/>
          </w:tcPr>
          <w:p w14:paraId="739E2185" w14:textId="71468230" w:rsidR="00DB6CE6" w:rsidRPr="001249DA" w:rsidRDefault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pPrChange w:id="1841" w:author="Саламадина Дарья Олеговна" w:date="2016-11-01T14:56:00Z">
                <w:pPr>
                  <w:tabs>
                    <w:tab w:val="left" w:pos="709"/>
                  </w:tabs>
                  <w:spacing w:before="60" w:after="60" w:line="240" w:lineRule="auto"/>
                  <w:ind w:left="-414" w:hanging="720"/>
                  <w:jc w:val="both"/>
                </w:pPr>
              </w:pPrChange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  <w:ins w:id="1842" w:author="Саламадина Дарья Олеговна" w:date="2016-11-01T14:56:00Z">
              <w:r w:rsidR="00043B6E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Рабочая станция в</w:t>
              </w:r>
              <w:r w:rsidR="00043B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 Ш</w:t>
              </w:r>
              <w:r w:rsidR="00043B6E" w:rsidRPr="001249D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абе ППЭ)</w:t>
              </w:r>
            </w:ins>
            <w:proofErr w:type="gramEnd"/>
          </w:p>
        </w:tc>
        <w:tc>
          <w:tcPr>
            <w:tcW w:w="1678" w:type="dxa"/>
          </w:tcPr>
          <w:p w14:paraId="1478D3F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14:paraId="7A6987AB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14:paraId="3D86A78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71D4C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0AF33F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30DC720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40F6A6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2E71046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ое количество: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0C28BE1" w14:textId="71321C9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027D13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137049C0" w14:textId="5A64197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5CA084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42AC0E6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5DB1E00F" w14:textId="34BD053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0BED7A57" w14:textId="1183C17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07B1BBF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7DE43471" w14:textId="5C060EB5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14:paraId="1DDC9C2C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040CE16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7D30FEF1" w14:textId="3C6F2401"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5BB1566A" w14:textId="3134792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14:paraId="3D4D0BE1" w14:textId="3EA3218E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14:paraId="4FCD9BBE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14:paraId="2C563DB7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335FF6C9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038B5CB5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14703D82" w14:textId="0026532F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ins w:id="1843" w:author="Саламадина Дарья Олеговна" w:date="2016-11-01T14:56:00Z">
              <w:r w:rsidR="00043B6E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рабочую станцию в </w:t>
              </w:r>
              <w:proofErr w:type="gramStart"/>
              <w:r w:rsidR="00043B6E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Штабе</w:t>
              </w:r>
              <w:proofErr w:type="gramEnd"/>
              <w:r w:rsidR="00043B6E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 ППЭ</w:t>
              </w:r>
            </w:ins>
            <w:del w:id="1844" w:author="Саламадина Дарья Олеговна" w:date="2016-11-01T14:56:00Z">
              <w:r w:rsidR="0040277E" w:rsidRPr="001249DA" w:rsidDel="00043B6E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delText>с</w:delText>
              </w:r>
              <w:r w:rsidRPr="001249DA" w:rsidDel="00043B6E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delText>танцию авторизации</w:delText>
              </w:r>
            </w:del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30F46F15" w14:textId="1B188569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14:paraId="03C0F323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A5B1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160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FC7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14:paraId="2CF2E188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7CC2E8E2" w14:textId="50536CB0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14:paraId="5C6D1512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5FCE2DD3" w14:textId="01F745A8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14:paraId="23E2C53F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C466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B6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6E1A" w14:textId="5DB7320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14:paraId="4DB5C7A5" w14:textId="4B2378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B8E2E7" w14:textId="40C503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14:paraId="3E7DAA5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D0C1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5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7C5E6EA" w14:textId="21443F6C" w:rsidR="00DB6CE6" w:rsidRDefault="00DB6CE6">
      <w:pPr>
        <w:pStyle w:val="11"/>
      </w:pPr>
      <w:bookmarkStart w:id="1845" w:name="_Toc438199204"/>
      <w:bookmarkStart w:id="1846" w:name="_Toc464653561"/>
      <w:r w:rsidRPr="001249DA">
        <w:lastRenderedPageBreak/>
        <w:t xml:space="preserve">Приложение </w:t>
      </w:r>
      <w:del w:id="1847" w:author="Саламадина Дарья Олеговна" w:date="2016-10-19T15:15:00Z">
        <w:r w:rsidRPr="001249DA" w:rsidDel="003A6926">
          <w:delText>18</w:delText>
        </w:r>
      </w:del>
      <w:ins w:id="1848" w:author="Саламадина Дарья Олеговна" w:date="2016-10-19T15:15:00Z">
        <w:r w:rsidR="003A6926">
          <w:t>16</w:t>
        </w:r>
      </w:ins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845"/>
      <w:bookmarkEnd w:id="1846"/>
    </w:p>
    <w:p w14:paraId="0CDAF65E" w14:textId="37F9CE64" w:rsidR="00456779" w:rsidRPr="00456779" w:rsidRDefault="00456779" w:rsidP="00456779">
      <w:pPr>
        <w:rPr>
          <w:lang w:eastAsia="ru-RU"/>
        </w:rPr>
      </w:pPr>
    </w:p>
    <w:p w14:paraId="60B8BC9D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849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849"/>
    </w:p>
    <w:p w14:paraId="2A28CE4B" w14:textId="1BCA44ED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850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850"/>
    </w:p>
    <w:p w14:paraId="7A7EE55D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516CEFED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223F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2B9B56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4AA5A6A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151A818" w14:textId="29F2BF2F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65B691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FF52D8E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BDBF28E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3BE17B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544AB7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5496E3DA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2A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A140F0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00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6E1E4C2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250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33DAD6A1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02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6662D574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D68BE8B" w14:textId="69B77EB6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14:paraId="78A39FD3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D4C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4B6106C2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84C36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2D06CA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E48BD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AD4D2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A12E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F7162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BE05D4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96825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1C5D6657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D276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EEE707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2BDAA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51F2F02F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09B67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068A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800C52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0998A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D66C01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9E2ED4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1B63B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7033AC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6BE333C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519B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8E8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540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D73349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FD743C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050BF8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4CF7B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455A2C22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D0FDB2" w14:textId="024B8CB3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179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FAF68F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75B482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3EC4B1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14:paraId="7B08ED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0825F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4CFC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1BF357E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17F767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F03BEB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837A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65A27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2817A13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2D9105D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F98CA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32E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CE2A57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DF2F49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C9E125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73219A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80FD0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1C533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6145497E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BF83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ECE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2B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425C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B170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E3D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8BFAC" w14:textId="65570D13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E0546" w14:textId="19A9F502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15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AAD313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76805304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4A3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882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C23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D40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4E9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66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2FB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1637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C54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D563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5BBF57E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3FDA9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6526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47D261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02BCA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B0D11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F578E8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D03EC5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8FC0D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7E4F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5D65D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73B164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69C63D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AEA2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920E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5224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59F2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8533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5C5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A77E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2A980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BB844F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EF9C03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D21A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62E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50FA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DA8CF6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28CC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39310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1B733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1F3D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E7BA6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8BF53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640696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E4F79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E608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DE34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2826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719CB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96A0C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1D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F74AB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AFA5F3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24BB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1F5719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018B6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1526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6DD1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51B0F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AB1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A6F7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D6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A9A6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6AE2A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8705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EECFDF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013A6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F833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D8F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9696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345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F331C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DB89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3498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FD222E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90D94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1B2E8F5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4D8DA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4D04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FE8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0A6F7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8203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6DEA5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725F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D1E9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BF3FB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04F4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97327B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3DE6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B48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8428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1DDC8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FA6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A82E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FF52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FBA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F133E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46D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3848C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1C6B1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2D2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8139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38C0C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BA54D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5653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DFEE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D1EC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6EBB8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31D97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10294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74CD4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842D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C8B0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437D1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C38D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CCA1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2B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AAC0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9EF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D7F69F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3A15C6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30C63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5BD0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5DCC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786B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CCA1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5F08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D3F6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9BB4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871CAA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077EB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377C7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62955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107ED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3862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61EDF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1746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08AE4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7E99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E2A8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C6CEC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CA2D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F169CD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7AFD2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1C119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C18D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0B1A6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C38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51A4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172C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0D515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BF6258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D09E15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68F820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8C0D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6D5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E641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1572D3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C571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16FF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4657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A1348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A68AF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0E874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F0ADB2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303C01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ECE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0EA4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1CBBD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399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659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B7A5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50FB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180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919B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6453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05" w:author="ТЛ" w:date="2016-11-01T14:35:00Z" w:initials="ТЛ">
    <w:p w14:paraId="18D9A297" w14:textId="77777777" w:rsidR="002A65BC" w:rsidRDefault="002A65BC" w:rsidP="00963142">
      <w:pPr>
        <w:pStyle w:val="aa"/>
      </w:pPr>
      <w:r>
        <w:rPr>
          <w:rStyle w:val="a9"/>
        </w:rPr>
        <w:annotationRef/>
      </w:r>
      <w:r>
        <w:t xml:space="preserve">В 2016 году было рекомендовано </w:t>
      </w:r>
      <w:proofErr w:type="gramStart"/>
      <w:r>
        <w:t>передавать статус Бланки переданы</w:t>
      </w:r>
      <w:proofErr w:type="gramEnd"/>
      <w:r>
        <w:t xml:space="preserve"> в РЦОИ после фактического завершения передачи бланков. Однако факт передачи со стороны ППЭ еще не означает, что в РЦОИ подтвердили получение. </w:t>
      </w:r>
    </w:p>
  </w:comment>
  <w:comment w:id="1737" w:author="ТЛ" w:date="2016-11-01T14:43:00Z" w:initials="ТЛ">
    <w:p w14:paraId="7C2D7652" w14:textId="77777777" w:rsidR="002A65BC" w:rsidRDefault="002A65BC" w:rsidP="00963142">
      <w:pPr>
        <w:pStyle w:val="aa"/>
      </w:pPr>
      <w:r>
        <w:rPr>
          <w:rStyle w:val="a9"/>
        </w:rPr>
        <w:annotationRef/>
      </w:r>
      <w:r>
        <w:t xml:space="preserve">В 2016 году было рекомендовано </w:t>
      </w:r>
      <w:proofErr w:type="gramStart"/>
      <w:r>
        <w:t>передавать статус Бланки переданы</w:t>
      </w:r>
      <w:proofErr w:type="gramEnd"/>
      <w:r>
        <w:t xml:space="preserve"> в РЦОИ после фактического завершения передачи бланков. Однако факт передачи со стороны ППЭ еще не означает, что в РЦОИ подтвердили получение. </w:t>
      </w:r>
    </w:p>
  </w:comment>
  <w:comment w:id="1768" w:author="ТЛ" w:date="2016-11-01T14:47:00Z" w:initials="ТЛ">
    <w:p w14:paraId="4EA546D2" w14:textId="77777777" w:rsidR="002A65BC" w:rsidRDefault="002A65BC" w:rsidP="002A65BC">
      <w:pPr>
        <w:pStyle w:val="aa"/>
      </w:pPr>
      <w:r>
        <w:rPr>
          <w:rStyle w:val="a9"/>
        </w:rPr>
        <w:annotationRef/>
      </w:r>
      <w:r>
        <w:t xml:space="preserve">В 2016 году было рекомендовано </w:t>
      </w:r>
      <w:proofErr w:type="gramStart"/>
      <w:r>
        <w:t>передавать статус Бланки переданы</w:t>
      </w:r>
      <w:proofErr w:type="gramEnd"/>
      <w:r>
        <w:t xml:space="preserve"> в РЦОИ после фактического завершения передачи бланков. Однако факт передачи со стороны ППЭ еще не означает, что в РЦОИ подтвердили получение. </w:t>
      </w:r>
    </w:p>
  </w:comment>
  <w:comment w:id="1832" w:author="ТЛ" w:date="2016-11-01T14:55:00Z" w:initials="ТЛ">
    <w:p w14:paraId="77743D95" w14:textId="77777777" w:rsidR="00043B6E" w:rsidRDefault="00043B6E" w:rsidP="00043B6E">
      <w:pPr>
        <w:pStyle w:val="aa"/>
      </w:pPr>
      <w:r>
        <w:rPr>
          <w:rStyle w:val="a9"/>
        </w:rPr>
        <w:annotationRef/>
      </w:r>
      <w:r>
        <w:t xml:space="preserve">В 2016 году было рекомендовано </w:t>
      </w:r>
      <w:proofErr w:type="gramStart"/>
      <w:r>
        <w:t>передавать статус Бланки переданы</w:t>
      </w:r>
      <w:proofErr w:type="gramEnd"/>
      <w:r>
        <w:t xml:space="preserve"> в РЦОИ после фактического завершения передачи бланков. Однако факт передачи со стороны ППЭ еще не означает, что в РЦОИ подтвердили получение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E87A" w14:textId="77777777" w:rsidR="00285025" w:rsidRDefault="00285025" w:rsidP="00DB6CE6">
      <w:pPr>
        <w:spacing w:after="0" w:line="240" w:lineRule="auto"/>
      </w:pPr>
      <w:r>
        <w:separator/>
      </w:r>
    </w:p>
  </w:endnote>
  <w:endnote w:type="continuationSeparator" w:id="0">
    <w:p w14:paraId="12668F55" w14:textId="77777777" w:rsidR="00285025" w:rsidRDefault="00285025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14:paraId="49FE88CD" w14:textId="77777777" w:rsidR="002A65BC" w:rsidRDefault="002A65B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99">
          <w:rPr>
            <w:noProof/>
          </w:rPr>
          <w:t>41</w:t>
        </w:r>
        <w:r>
          <w:fldChar w:fldCharType="end"/>
        </w:r>
      </w:p>
    </w:sdtContent>
  </w:sdt>
  <w:p w14:paraId="44D305A0" w14:textId="77777777" w:rsidR="002A65BC" w:rsidRDefault="002A65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B2C" w14:textId="77777777" w:rsidR="002A65BC" w:rsidRDefault="002A65BC">
    <w:pPr>
      <w:pStyle w:val="ae"/>
      <w:jc w:val="right"/>
    </w:pPr>
  </w:p>
  <w:p w14:paraId="03CDEDC9" w14:textId="77777777" w:rsidR="002A65BC" w:rsidRDefault="002A65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C7D0" w14:textId="77777777" w:rsidR="002A65BC" w:rsidRDefault="002A65BC">
    <w:pPr>
      <w:pStyle w:val="ae"/>
      <w:jc w:val="right"/>
    </w:pPr>
  </w:p>
  <w:p w14:paraId="22E23B46" w14:textId="77777777" w:rsidR="002A65BC" w:rsidRDefault="002A65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F504" w14:textId="77777777" w:rsidR="00285025" w:rsidRDefault="00285025" w:rsidP="00DB6CE6">
      <w:pPr>
        <w:spacing w:after="0" w:line="240" w:lineRule="auto"/>
      </w:pPr>
      <w:r>
        <w:separator/>
      </w:r>
    </w:p>
  </w:footnote>
  <w:footnote w:type="continuationSeparator" w:id="0">
    <w:p w14:paraId="0496A918" w14:textId="77777777" w:rsidR="00285025" w:rsidRDefault="00285025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2A65BC" w:rsidRPr="00987251" w:rsidRDefault="002A65BC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2A65BC" w:rsidRDefault="002A65BC" w:rsidP="00DB6CE6">
      <w:pPr>
        <w:pStyle w:val="a6"/>
      </w:pPr>
    </w:p>
  </w:footnote>
  <w:footnote w:id="2">
    <w:p w14:paraId="07085676" w14:textId="5D4AEC8B" w:rsidR="002A65BC" w:rsidRPr="000C54AC" w:rsidRDefault="002A65BC">
      <w:pPr>
        <w:pStyle w:val="a6"/>
        <w:jc w:val="both"/>
        <w:rPr>
          <w:sz w:val="22"/>
          <w:szCs w:val="22"/>
          <w:rPrChange w:id="40" w:author="Саламадина Дарья Олеговна" w:date="2016-11-01T11:19:00Z">
            <w:rPr/>
          </w:rPrChange>
        </w:rPr>
        <w:pPrChange w:id="41" w:author="Саламадина Дарья Олеговна" w:date="2016-11-01T11:19:00Z">
          <w:pPr>
            <w:pStyle w:val="a6"/>
          </w:pPr>
        </w:pPrChange>
      </w:pPr>
      <w:ins w:id="42" w:author="Саламадина Дарья Олеговна" w:date="2016-11-01T11:19:00Z">
        <w:r w:rsidRPr="00BE2E80">
          <w:rPr>
            <w:rStyle w:val="a8"/>
            <w:highlight w:val="lightGray"/>
            <w:rPrChange w:id="43" w:author="Саламадина Дарья Олеговна" w:date="2016-11-01T11:21:00Z">
              <w:rPr>
                <w:rStyle w:val="a8"/>
              </w:rPr>
            </w:rPrChange>
          </w:rPr>
          <w:footnoteRef/>
        </w:r>
        <w:r w:rsidRPr="00BE2E80">
          <w:rPr>
            <w:highlight w:val="lightGray"/>
            <w:rPrChange w:id="44" w:author="Саламадина Дарья Олеговна" w:date="2016-11-01T11:21:00Z">
              <w:rPr/>
            </w:rPrChange>
          </w:rPr>
          <w:t xml:space="preserve"> </w:t>
        </w:r>
        <w:r w:rsidRPr="00BE2E80">
          <w:rPr>
            <w:sz w:val="22"/>
            <w:szCs w:val="22"/>
            <w:highlight w:val="lightGray"/>
            <w:rPrChange w:id="45" w:author="Саламадина Дарья Олеговна" w:date="2016-11-01T11:21:00Z">
              <w:rPr>
                <w:sz w:val="22"/>
                <w:szCs w:val="22"/>
              </w:rPr>
            </w:rPrChange>
          </w:rPr>
          <w:t xml:space="preserve">При проведении ЕГЭ по иностранным языкам с включенным разделом «Говорение»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</w:t>
        </w:r>
        <w:proofErr w:type="spellStart"/>
        <w:r w:rsidRPr="00BE2E80">
          <w:rPr>
            <w:sz w:val="22"/>
            <w:szCs w:val="22"/>
            <w:highlight w:val="lightGray"/>
            <w:rPrChange w:id="46" w:author="Саламадина Дарья Олеговна" w:date="2016-11-01T11:21:00Z">
              <w:rPr/>
            </w:rPrChange>
          </w:rPr>
          <w:t>токен</w:t>
        </w:r>
      </w:ins>
      <w:ins w:id="47" w:author="Саламадина Дарья Олеговна" w:date="2016-11-01T11:20:00Z">
        <w:r w:rsidRPr="00BE2E80">
          <w:rPr>
            <w:sz w:val="22"/>
            <w:szCs w:val="22"/>
            <w:highlight w:val="lightGray"/>
            <w:rPrChange w:id="48" w:author="Саламадина Дарья Олеговна" w:date="2016-11-01T11:21:00Z">
              <w:rPr>
                <w:sz w:val="22"/>
                <w:szCs w:val="22"/>
              </w:rPr>
            </w:rPrChange>
          </w:rPr>
          <w:t>е</w:t>
        </w:r>
      </w:ins>
      <w:proofErr w:type="spellEnd"/>
      <w:ins w:id="49" w:author="Саламадина Дарья Олеговна" w:date="2016-11-01T11:19:00Z">
        <w:r w:rsidRPr="00BE2E80">
          <w:rPr>
            <w:sz w:val="22"/>
            <w:szCs w:val="22"/>
            <w:highlight w:val="lightGray"/>
            <w:rPrChange w:id="50" w:author="Саламадина Дарья Олеговна" w:date="2016-11-01T11:21:00Z">
              <w:rPr>
                <w:sz w:val="22"/>
                <w:szCs w:val="22"/>
              </w:rPr>
            </w:rPrChange>
          </w:rPr>
          <w:t xml:space="preserve"> (</w:t>
        </w:r>
        <w:proofErr w:type="spellStart"/>
        <w:r w:rsidRPr="00BE2E80">
          <w:rPr>
            <w:sz w:val="22"/>
            <w:szCs w:val="22"/>
            <w:highlight w:val="lightGray"/>
            <w:rPrChange w:id="51" w:author="Саламадина Дарья Олеговна" w:date="2016-11-01T11:21:00Z">
              <w:rPr>
                <w:sz w:val="22"/>
                <w:szCs w:val="22"/>
              </w:rPr>
            </w:rPrChange>
          </w:rPr>
          <w:t>токен</w:t>
        </w:r>
        <w:proofErr w:type="spellEnd"/>
        <w:r w:rsidRPr="00BE2E80">
          <w:rPr>
            <w:sz w:val="22"/>
            <w:szCs w:val="22"/>
            <w:highlight w:val="lightGray"/>
            <w:rPrChange w:id="52" w:author="Саламадина Дарья Олеговна" w:date="2016-11-01T11:21:00Z">
              <w:rPr/>
            </w:rPrChange>
          </w:rPr>
          <w:t xml:space="preserve"> члена ГЭК)</w:t>
        </w:r>
      </w:ins>
      <w:ins w:id="53" w:author="Саламадина Дарья Олеговна" w:date="2016-11-01T11:20:00Z">
        <w:r w:rsidRPr="00BE2E80">
          <w:rPr>
            <w:sz w:val="22"/>
            <w:szCs w:val="22"/>
            <w:highlight w:val="lightGray"/>
            <w:rPrChange w:id="54" w:author="Саламадина Дарья Олеговна" w:date="2016-11-01T11:21:00Z">
              <w:rPr>
                <w:sz w:val="22"/>
                <w:szCs w:val="22"/>
              </w:rPr>
            </w:rPrChange>
          </w:rPr>
          <w:t>.</w:t>
        </w:r>
      </w:ins>
    </w:p>
  </w:footnote>
  <w:footnote w:id="3">
    <w:p w14:paraId="46EA80E7" w14:textId="77777777" w:rsidR="002A65BC" w:rsidRDefault="002A65BC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2D5FFE5A" w14:textId="77777777" w:rsidR="002A65BC" w:rsidRDefault="002A65BC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5">
    <w:p w14:paraId="56AD93C4" w14:textId="77777777" w:rsidR="002A65BC" w:rsidRPr="009A3A2B" w:rsidRDefault="002A65BC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14:paraId="5C0AB492" w14:textId="77777777" w:rsidR="002A65BC" w:rsidRDefault="002A65BC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14:paraId="21BE343C" w14:textId="77777777" w:rsidR="002A65BC" w:rsidRDefault="002A65BC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8">
    <w:p w14:paraId="18E6AA8E" w14:textId="77777777" w:rsidR="002A65BC" w:rsidRDefault="002A65BC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9">
    <w:p w14:paraId="6429CB5F" w14:textId="77777777" w:rsidR="002A65BC" w:rsidDel="00790F81" w:rsidRDefault="002A65BC" w:rsidP="00DB6CE6">
      <w:pPr>
        <w:pStyle w:val="a6"/>
        <w:jc w:val="both"/>
        <w:rPr>
          <w:del w:id="23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</w:t>
      </w:r>
      <w:r w:rsidRPr="00F75A2A">
        <w:rPr>
          <w:highlight w:val="lightGray"/>
          <w:rPrChange w:id="237" w:author="Саламадина Дарья Олеговна" w:date="2016-11-01T11:46:00Z">
            <w:rPr/>
          </w:rPrChange>
        </w:rPr>
        <w:t>приложениях 7-8 и 11-15.</w:t>
      </w:r>
    </w:p>
  </w:footnote>
  <w:footnote w:id="10">
    <w:p w14:paraId="326BE7C9" w14:textId="77777777" w:rsidR="002A65BC" w:rsidRDefault="002A65BC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14:paraId="70A7CF8D" w14:textId="77777777" w:rsidR="002A65BC" w:rsidRPr="0057043E" w:rsidRDefault="002A65BC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2A65BC" w:rsidRDefault="002A65BC" w:rsidP="00DB6CE6">
      <w:pPr>
        <w:pStyle w:val="a6"/>
      </w:pPr>
    </w:p>
  </w:footnote>
  <w:footnote w:id="12">
    <w:p w14:paraId="4D79C850" w14:textId="77777777" w:rsidR="002A65BC" w:rsidRDefault="002A65BC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14:paraId="540687E4" w14:textId="77777777" w:rsidR="002A65BC" w:rsidRPr="00C97D22" w:rsidRDefault="002A65BC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14:paraId="19982613" w14:textId="77777777" w:rsidR="002A65BC" w:rsidRDefault="002A65BC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14:paraId="7CF95E1F" w14:textId="77777777" w:rsidR="002A65BC" w:rsidRPr="009D2F3F" w:rsidRDefault="002A65BC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14:paraId="059CC673" w14:textId="77777777" w:rsidR="002A65BC" w:rsidRPr="009D2F3F" w:rsidRDefault="002A65BC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14:paraId="6A75CE91" w14:textId="6258A5A2" w:rsidR="002A65BC" w:rsidRPr="009D2F3F" w:rsidRDefault="002A65BC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del w:id="374" w:author="Саламадина Дарья Олеговна" w:date="2016-10-31T11:11:00Z">
        <w:r w:rsidRPr="009D2F3F" w:rsidDel="000C2F4F">
          <w:rPr>
            <w:sz w:val="18"/>
            <w:szCs w:val="18"/>
          </w:rPr>
          <w:delText xml:space="preserve">ЕГЭ </w:delText>
        </w:r>
      </w:del>
      <w:ins w:id="375" w:author="Саламадина Дарья Олеговна" w:date="2016-10-31T11:11:00Z">
        <w:r>
          <w:rPr>
            <w:sz w:val="18"/>
            <w:szCs w:val="18"/>
          </w:rPr>
          <w:t>ГИА</w:t>
        </w:r>
        <w:r w:rsidRPr="009D2F3F">
          <w:rPr>
            <w:sz w:val="18"/>
            <w:szCs w:val="18"/>
          </w:rPr>
          <w:t xml:space="preserve"> </w:t>
        </w:r>
      </w:ins>
      <w:r w:rsidRPr="009D2F3F">
        <w:rPr>
          <w:sz w:val="18"/>
          <w:szCs w:val="18"/>
        </w:rPr>
        <w:t xml:space="preserve">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14:paraId="448271A2" w14:textId="77777777" w:rsidR="002A65BC" w:rsidRDefault="002A65BC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14:paraId="5B4E2F56" w14:textId="77777777" w:rsidR="002A65BC" w:rsidRPr="009D2F3F" w:rsidRDefault="002A65BC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14:paraId="617AEE20" w14:textId="1D7C4BC7" w:rsidR="002A65BC" w:rsidRPr="009D2F3F" w:rsidRDefault="002A65BC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14:paraId="440E3371" w14:textId="77777777" w:rsidR="002A65BC" w:rsidRPr="000D615E" w:rsidRDefault="002A65BC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14:paraId="6FD84C84" w14:textId="77777777" w:rsidR="002A65BC" w:rsidRPr="000D615E" w:rsidRDefault="002A65BC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14:paraId="57FC5552" w14:textId="77777777" w:rsidR="002A65BC" w:rsidRPr="00DD25D6" w:rsidRDefault="002A65BC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2A65BC" w:rsidRPr="00DD25D6" w:rsidRDefault="002A65BC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14:paraId="7855B1CC" w14:textId="77777777" w:rsidR="002A65BC" w:rsidRPr="00DD25D6" w:rsidRDefault="002A65BC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14:paraId="0A92D221" w14:textId="77777777" w:rsidR="002A65BC" w:rsidRPr="00DD25D6" w:rsidRDefault="002A65BC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14:paraId="3D93E892" w14:textId="77777777" w:rsidR="002A65BC" w:rsidRPr="00DD25D6" w:rsidRDefault="002A65BC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14:paraId="594D79E5" w14:textId="57ACC8FB" w:rsidR="002A65BC" w:rsidRPr="00DD25D6" w:rsidRDefault="002A65BC" w:rsidP="00C77E8F">
      <w:pPr>
        <w:pStyle w:val="a6"/>
        <w:jc w:val="both"/>
        <w:rPr>
          <w:ins w:id="494" w:author="Саламадина Дарья Олеговна" w:date="2016-10-19T14:26:00Z"/>
          <w:sz w:val="18"/>
          <w:szCs w:val="18"/>
        </w:rPr>
      </w:pPr>
      <w:ins w:id="495" w:author="Саламадина Дарья Олеговна" w:date="2016-10-19T14:26:00Z">
        <w:r w:rsidRPr="00DD25D6">
          <w:rPr>
            <w:rStyle w:val="a8"/>
            <w:sz w:val="18"/>
            <w:szCs w:val="18"/>
          </w:rPr>
          <w:footnoteRef/>
        </w:r>
        <w:r w:rsidRPr="00DD25D6">
          <w:rPr>
            <w:sz w:val="18"/>
            <w:szCs w:val="18"/>
          </w:rPr>
  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  </w:r>
        <w:r>
          <w:rPr>
            <w:sz w:val="18"/>
            <w:szCs w:val="18"/>
          </w:rPr>
          <w:t xml:space="preserve">ации личности участника ГИА»). </w:t>
        </w:r>
        <w:r w:rsidRPr="00DD25D6">
          <w:rPr>
            <w:sz w:val="18"/>
            <w:szCs w:val="18"/>
          </w:rPr>
          <w:t xml:space="preserve">При отсутствии участника ЕГЭ в списках распределения в данный ППЭ, участник ЕГЭ в ППЭ не допускается, </w:t>
        </w:r>
        <w:r w:rsidRPr="000D3BCD">
          <w:rPr>
            <w:sz w:val="18"/>
            <w:szCs w:val="18"/>
          </w:rPr>
          <w:t xml:space="preserve">в этом случае, </w:t>
        </w:r>
        <w:r w:rsidRPr="00DD25D6">
          <w:rPr>
            <w:sz w:val="18"/>
            <w:szCs w:val="18"/>
          </w:rPr>
          <w:t>необходимо пригласить члена ГЭК для фиксирования данного факта для дальнейшего принятия решения.</w:t>
        </w:r>
      </w:ins>
    </w:p>
  </w:footnote>
  <w:footnote w:id="28">
    <w:p w14:paraId="12964643" w14:textId="77777777" w:rsidR="002A65BC" w:rsidRPr="00DD25D6" w:rsidRDefault="002A65BC" w:rsidP="00C77E8F">
      <w:pPr>
        <w:pStyle w:val="a6"/>
        <w:jc w:val="both"/>
        <w:rPr>
          <w:ins w:id="498" w:author="Саламадина Дарья Олеговна" w:date="2016-10-19T14:26:00Z"/>
          <w:sz w:val="18"/>
          <w:szCs w:val="18"/>
        </w:rPr>
      </w:pPr>
      <w:ins w:id="499" w:author="Саламадина Дарья Олеговна" w:date="2016-10-19T14:26:00Z">
        <w:r w:rsidRPr="00DD25D6">
          <w:rPr>
            <w:rStyle w:val="a8"/>
            <w:sz w:val="18"/>
            <w:szCs w:val="18"/>
          </w:rPr>
          <w:footnoteRef/>
        </w:r>
        <w:r w:rsidRPr="00DD25D6">
          <w:rPr>
            <w:sz w:val="18"/>
            <w:szCs w:val="18"/>
          </w:rPr>
  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  </w:r>
      </w:ins>
    </w:p>
  </w:footnote>
  <w:footnote w:id="29">
    <w:p w14:paraId="2A123A94" w14:textId="64E1B567" w:rsidR="002A65BC" w:rsidRPr="00DD25D6" w:rsidRDefault="002A65BC" w:rsidP="00C77E8F">
      <w:pPr>
        <w:pStyle w:val="a6"/>
        <w:jc w:val="both"/>
        <w:rPr>
          <w:ins w:id="504" w:author="Саламадина Дарья Олеговна" w:date="2016-10-19T14:26:00Z"/>
        </w:rPr>
      </w:pPr>
      <w:ins w:id="505" w:author="Саламадина Дарья Олеговна" w:date="2016-10-19T14:26:00Z">
        <w:r w:rsidRPr="00DD25D6">
          <w:rPr>
            <w:rStyle w:val="a8"/>
            <w:sz w:val="18"/>
            <w:szCs w:val="18"/>
          </w:rPr>
          <w:footnoteRef/>
        </w:r>
        <w:r w:rsidRPr="00DD25D6">
          <w:rPr>
            <w:sz w:val="18"/>
            <w:szCs w:val="18"/>
          </w:rPr>
          <w:t xml:space="preserve"> </w:t>
        </w:r>
        <w:r w:rsidRPr="00DD25D6">
          <w:rPr>
            <w:b/>
            <w:sz w:val="18"/>
            <w:szCs w:val="18"/>
          </w:rPr>
          <w:t>ВАЖНО:</w:t>
        </w:r>
        <w:r w:rsidRPr="00DD25D6">
          <w:rPr>
            <w:sz w:val="18"/>
            <w:szCs w:val="18"/>
          </w:rPr>
          <w:t xml:space="preserve"> </w:t>
        </w:r>
      </w:ins>
      <w:ins w:id="506" w:author="Саламадина Дарья Олеговна" w:date="2016-10-19T14:56:00Z">
        <w:r>
          <w:rPr>
            <w:sz w:val="18"/>
            <w:szCs w:val="18"/>
          </w:rPr>
          <w:t>Р</w:t>
        </w:r>
        <w:r w:rsidRPr="00FB3DAE">
          <w:rPr>
            <w:sz w:val="18"/>
            <w:szCs w:val="18"/>
          </w:rPr>
          <w:t xml:space="preserve">аботник по обеспечению охраны образовательных организаций </w:t>
        </w:r>
        <w:r>
          <w:rPr>
            <w:sz w:val="18"/>
            <w:szCs w:val="18"/>
          </w:rPr>
          <w:t xml:space="preserve">не прикасается </w:t>
        </w:r>
      </w:ins>
      <w:ins w:id="507" w:author="Саламадина Дарья Олеговна" w:date="2016-10-19T14:26:00Z">
        <w:r w:rsidRPr="00DD25D6">
          <w:rPr>
            <w:sz w:val="18"/>
            <w:szCs w:val="18"/>
          </w:rPr>
          <w:t>к участникам экзамена и его вещам, а просит добровольно показать предмет, вызывающий сигнал переносног</w:t>
        </w:r>
        <w:r>
          <w:rPr>
            <w:sz w:val="18"/>
            <w:szCs w:val="18"/>
          </w:rPr>
          <w:t xml:space="preserve">о металлоискателя, и сдать все </w:t>
        </w:r>
        <w:r w:rsidRPr="000D3BCD">
          <w:rPr>
            <w:sz w:val="18"/>
            <w:szCs w:val="18"/>
          </w:rPr>
          <w:t>запрещенные</w:t>
        </w:r>
        <w:r w:rsidRPr="00DD25D6">
          <w:rPr>
            <w:sz w:val="18"/>
            <w:szCs w:val="18"/>
          </w:rPr>
          <w:t xml:space="preserve"> средства в место хранения личных вещей участников ЕГЭ или сопровождающему.</w:t>
        </w:r>
      </w:ins>
    </w:p>
  </w:footnote>
  <w:footnote w:id="30">
    <w:p w14:paraId="6E4E05CC" w14:textId="77777777" w:rsidR="002A65BC" w:rsidRDefault="002A65BC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14:paraId="42415E5E" w14:textId="77777777" w:rsidR="002A65BC" w:rsidRDefault="002A65BC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14:paraId="60CE0E58" w14:textId="77777777" w:rsidR="002A65BC" w:rsidRDefault="002A65BC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14:paraId="5C0929C6" w14:textId="77777777" w:rsidR="002A65BC" w:rsidRDefault="002A65BC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14:paraId="669468AB" w14:textId="77777777" w:rsidR="002A65BC" w:rsidRDefault="002A65BC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14:paraId="66805CDB" w14:textId="77777777" w:rsidR="002A65BC" w:rsidRDefault="002A65BC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A65A" w14:textId="77777777" w:rsidR="002A65BC" w:rsidRDefault="002A65BC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1394" w14:textId="77777777" w:rsidR="002A65BC" w:rsidRDefault="002A65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25BB" w14:textId="77777777" w:rsidR="002A65BC" w:rsidRDefault="002A65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31F54"/>
    <w:rsid w:val="00037896"/>
    <w:rsid w:val="00043B6E"/>
    <w:rsid w:val="00050B18"/>
    <w:rsid w:val="000519C6"/>
    <w:rsid w:val="00081AEC"/>
    <w:rsid w:val="0008373F"/>
    <w:rsid w:val="00097D72"/>
    <w:rsid w:val="000A133B"/>
    <w:rsid w:val="000B036D"/>
    <w:rsid w:val="000B1E97"/>
    <w:rsid w:val="000B627B"/>
    <w:rsid w:val="000C2F4F"/>
    <w:rsid w:val="000C3C4B"/>
    <w:rsid w:val="000C3EA1"/>
    <w:rsid w:val="000C3FB1"/>
    <w:rsid w:val="000C54AC"/>
    <w:rsid w:val="000D3BCD"/>
    <w:rsid w:val="000D6DC6"/>
    <w:rsid w:val="000F148A"/>
    <w:rsid w:val="000F46E6"/>
    <w:rsid w:val="00105168"/>
    <w:rsid w:val="001062A3"/>
    <w:rsid w:val="00107A3F"/>
    <w:rsid w:val="001159E5"/>
    <w:rsid w:val="00120CE5"/>
    <w:rsid w:val="001249DA"/>
    <w:rsid w:val="00126189"/>
    <w:rsid w:val="00135B66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D43C0"/>
    <w:rsid w:val="00201988"/>
    <w:rsid w:val="002040F3"/>
    <w:rsid w:val="00207FA9"/>
    <w:rsid w:val="0021067B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9D5"/>
    <w:rsid w:val="002C7128"/>
    <w:rsid w:val="002D3BE2"/>
    <w:rsid w:val="002D6E91"/>
    <w:rsid w:val="002E305D"/>
    <w:rsid w:val="002E6277"/>
    <w:rsid w:val="002F22F4"/>
    <w:rsid w:val="002F5ECB"/>
    <w:rsid w:val="002F7B09"/>
    <w:rsid w:val="00302035"/>
    <w:rsid w:val="00305FDD"/>
    <w:rsid w:val="00311A99"/>
    <w:rsid w:val="003127C3"/>
    <w:rsid w:val="00317EE3"/>
    <w:rsid w:val="003222AD"/>
    <w:rsid w:val="00335441"/>
    <w:rsid w:val="0035426C"/>
    <w:rsid w:val="003566E3"/>
    <w:rsid w:val="003618E0"/>
    <w:rsid w:val="00366440"/>
    <w:rsid w:val="003730C7"/>
    <w:rsid w:val="00382E72"/>
    <w:rsid w:val="003A6926"/>
    <w:rsid w:val="003C0C4C"/>
    <w:rsid w:val="003C4B00"/>
    <w:rsid w:val="003C6927"/>
    <w:rsid w:val="003D35FF"/>
    <w:rsid w:val="003D5FEA"/>
    <w:rsid w:val="003E278F"/>
    <w:rsid w:val="003E791A"/>
    <w:rsid w:val="0040277E"/>
    <w:rsid w:val="00404295"/>
    <w:rsid w:val="0040541A"/>
    <w:rsid w:val="00405692"/>
    <w:rsid w:val="0041512B"/>
    <w:rsid w:val="004200B4"/>
    <w:rsid w:val="004201A9"/>
    <w:rsid w:val="00423AA0"/>
    <w:rsid w:val="00456779"/>
    <w:rsid w:val="00460A15"/>
    <w:rsid w:val="004A0BAF"/>
    <w:rsid w:val="004A253E"/>
    <w:rsid w:val="004A3D5A"/>
    <w:rsid w:val="004B6AEE"/>
    <w:rsid w:val="004B75FE"/>
    <w:rsid w:val="004D1AFD"/>
    <w:rsid w:val="004D2056"/>
    <w:rsid w:val="004D7FE3"/>
    <w:rsid w:val="004E16AE"/>
    <w:rsid w:val="004E7050"/>
    <w:rsid w:val="004F7756"/>
    <w:rsid w:val="00501538"/>
    <w:rsid w:val="00501590"/>
    <w:rsid w:val="005061E0"/>
    <w:rsid w:val="00524520"/>
    <w:rsid w:val="00526A68"/>
    <w:rsid w:val="00527044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A1B21"/>
    <w:rsid w:val="005A645A"/>
    <w:rsid w:val="005A7955"/>
    <w:rsid w:val="005B01F9"/>
    <w:rsid w:val="005B324A"/>
    <w:rsid w:val="005D3B79"/>
    <w:rsid w:val="005E075D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1FE"/>
    <w:rsid w:val="00650B4B"/>
    <w:rsid w:val="00652F61"/>
    <w:rsid w:val="006662CD"/>
    <w:rsid w:val="00670B6B"/>
    <w:rsid w:val="006744EE"/>
    <w:rsid w:val="006850F1"/>
    <w:rsid w:val="00686FB3"/>
    <w:rsid w:val="006963E9"/>
    <w:rsid w:val="006A265E"/>
    <w:rsid w:val="006A4A60"/>
    <w:rsid w:val="006B3C3E"/>
    <w:rsid w:val="006E0152"/>
    <w:rsid w:val="006E70E2"/>
    <w:rsid w:val="007102ED"/>
    <w:rsid w:val="00712089"/>
    <w:rsid w:val="00717519"/>
    <w:rsid w:val="00723E54"/>
    <w:rsid w:val="007267C3"/>
    <w:rsid w:val="00743DB5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A0AAE"/>
    <w:rsid w:val="007A21D0"/>
    <w:rsid w:val="007B6F1C"/>
    <w:rsid w:val="007C090C"/>
    <w:rsid w:val="007C0A02"/>
    <w:rsid w:val="007C175D"/>
    <w:rsid w:val="007C75A8"/>
    <w:rsid w:val="007D0DFD"/>
    <w:rsid w:val="007E56C0"/>
    <w:rsid w:val="007F26D6"/>
    <w:rsid w:val="007F40AF"/>
    <w:rsid w:val="00817132"/>
    <w:rsid w:val="00817983"/>
    <w:rsid w:val="0085158C"/>
    <w:rsid w:val="00860A42"/>
    <w:rsid w:val="00877D47"/>
    <w:rsid w:val="008830AF"/>
    <w:rsid w:val="00884A32"/>
    <w:rsid w:val="0089348A"/>
    <w:rsid w:val="008B24F9"/>
    <w:rsid w:val="008B6548"/>
    <w:rsid w:val="008C27E8"/>
    <w:rsid w:val="008D101A"/>
    <w:rsid w:val="008D132C"/>
    <w:rsid w:val="008D6F5E"/>
    <w:rsid w:val="008E7715"/>
    <w:rsid w:val="008E7D4A"/>
    <w:rsid w:val="008F5D24"/>
    <w:rsid w:val="00902FA3"/>
    <w:rsid w:val="00910EE6"/>
    <w:rsid w:val="00925FF9"/>
    <w:rsid w:val="00926369"/>
    <w:rsid w:val="00936E6B"/>
    <w:rsid w:val="009622D4"/>
    <w:rsid w:val="00963142"/>
    <w:rsid w:val="00963BCC"/>
    <w:rsid w:val="00965F82"/>
    <w:rsid w:val="00973739"/>
    <w:rsid w:val="00980BFF"/>
    <w:rsid w:val="00997661"/>
    <w:rsid w:val="009A5BF4"/>
    <w:rsid w:val="009A7260"/>
    <w:rsid w:val="009B50FA"/>
    <w:rsid w:val="009B5F04"/>
    <w:rsid w:val="009C1233"/>
    <w:rsid w:val="009E3429"/>
    <w:rsid w:val="009F204F"/>
    <w:rsid w:val="00A0578B"/>
    <w:rsid w:val="00A32B1F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D2171"/>
    <w:rsid w:val="00AD4F70"/>
    <w:rsid w:val="00AD51A1"/>
    <w:rsid w:val="00AE60AF"/>
    <w:rsid w:val="00B1185B"/>
    <w:rsid w:val="00B31138"/>
    <w:rsid w:val="00B31240"/>
    <w:rsid w:val="00B51C61"/>
    <w:rsid w:val="00B52ECD"/>
    <w:rsid w:val="00B53733"/>
    <w:rsid w:val="00B553E7"/>
    <w:rsid w:val="00B66BF7"/>
    <w:rsid w:val="00B84D3F"/>
    <w:rsid w:val="00B95DA3"/>
    <w:rsid w:val="00B96FE3"/>
    <w:rsid w:val="00B97693"/>
    <w:rsid w:val="00BB7AD7"/>
    <w:rsid w:val="00BE2820"/>
    <w:rsid w:val="00BE2E80"/>
    <w:rsid w:val="00C06354"/>
    <w:rsid w:val="00C1188C"/>
    <w:rsid w:val="00C17D44"/>
    <w:rsid w:val="00C2403E"/>
    <w:rsid w:val="00C36111"/>
    <w:rsid w:val="00C45CBF"/>
    <w:rsid w:val="00C505B8"/>
    <w:rsid w:val="00C510D5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4367C"/>
    <w:rsid w:val="00D568C4"/>
    <w:rsid w:val="00D6712A"/>
    <w:rsid w:val="00D71473"/>
    <w:rsid w:val="00D841A8"/>
    <w:rsid w:val="00D843BF"/>
    <w:rsid w:val="00DA1B7E"/>
    <w:rsid w:val="00DB6CE6"/>
    <w:rsid w:val="00DC2A34"/>
    <w:rsid w:val="00DC585E"/>
    <w:rsid w:val="00DC7FCA"/>
    <w:rsid w:val="00DD3DF5"/>
    <w:rsid w:val="00DF0BDC"/>
    <w:rsid w:val="00E13B6B"/>
    <w:rsid w:val="00E149C9"/>
    <w:rsid w:val="00E14B9C"/>
    <w:rsid w:val="00E22F2B"/>
    <w:rsid w:val="00E23F14"/>
    <w:rsid w:val="00E35D3D"/>
    <w:rsid w:val="00E47199"/>
    <w:rsid w:val="00E62020"/>
    <w:rsid w:val="00E63A13"/>
    <w:rsid w:val="00E72317"/>
    <w:rsid w:val="00E84C51"/>
    <w:rsid w:val="00EA0709"/>
    <w:rsid w:val="00EB09D0"/>
    <w:rsid w:val="00EB655C"/>
    <w:rsid w:val="00EE6504"/>
    <w:rsid w:val="00F0301C"/>
    <w:rsid w:val="00F048D1"/>
    <w:rsid w:val="00F065D7"/>
    <w:rsid w:val="00F122BE"/>
    <w:rsid w:val="00F12D04"/>
    <w:rsid w:val="00F149C1"/>
    <w:rsid w:val="00F215F3"/>
    <w:rsid w:val="00F36127"/>
    <w:rsid w:val="00F4255C"/>
    <w:rsid w:val="00F4660C"/>
    <w:rsid w:val="00F52F92"/>
    <w:rsid w:val="00F75A2A"/>
    <w:rsid w:val="00F82EA7"/>
    <w:rsid w:val="00F84685"/>
    <w:rsid w:val="00FB3DAE"/>
    <w:rsid w:val="00FD75F1"/>
    <w:rsid w:val="00FE0434"/>
    <w:rsid w:val="00FE56B1"/>
    <w:rsid w:val="00FE7988"/>
    <w:rsid w:val="00FF12F2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E27A-DDA0-436B-A9F1-7B963BF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31</Pages>
  <Words>46099</Words>
  <Characters>262767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0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ламадина Дарья Олеговна</cp:lastModifiedBy>
  <cp:revision>110</cp:revision>
  <cp:lastPrinted>2015-12-24T12:59:00Z</cp:lastPrinted>
  <dcterms:created xsi:type="dcterms:W3CDTF">2015-12-31T10:04:00Z</dcterms:created>
  <dcterms:modified xsi:type="dcterms:W3CDTF">2016-11-01T14:27:00Z</dcterms:modified>
</cp:coreProperties>
</file>